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6CEF8" w14:textId="29A0C2B9" w:rsidR="00F8379A" w:rsidRPr="00E8596E" w:rsidRDefault="00F8379A" w:rsidP="005B6CA5">
      <w:pPr>
        <w:pStyle w:val="Nadpis2"/>
        <w:ind w:left="709"/>
        <w:rPr>
          <w:b w:val="0"/>
          <w:sz w:val="24"/>
          <w:szCs w:val="24"/>
        </w:rPr>
      </w:pPr>
      <w:r w:rsidRPr="00E8596E">
        <w:rPr>
          <w:sz w:val="24"/>
          <w:szCs w:val="24"/>
        </w:rPr>
        <w:t xml:space="preserve">SMLOUVA O DÍLO </w:t>
      </w:r>
    </w:p>
    <w:p w14:paraId="43DECA7F" w14:textId="77777777" w:rsidR="00F8379A" w:rsidRPr="00E8596E" w:rsidRDefault="00F8379A" w:rsidP="005B6CA5">
      <w:pPr>
        <w:ind w:left="709"/>
        <w:jc w:val="center"/>
        <w:rPr>
          <w:rFonts w:ascii="Arial" w:hAnsi="Arial" w:cs="Arial"/>
          <w:b/>
        </w:rPr>
      </w:pPr>
    </w:p>
    <w:p w14:paraId="550B5223" w14:textId="77777777" w:rsidR="00F8379A" w:rsidRPr="00E8596E" w:rsidRDefault="00F8379A" w:rsidP="005B6CA5">
      <w:pPr>
        <w:ind w:left="709"/>
        <w:jc w:val="center"/>
        <w:rPr>
          <w:rFonts w:ascii="Arial" w:hAnsi="Arial" w:cs="Arial"/>
          <w:b/>
          <w:sz w:val="22"/>
          <w:szCs w:val="22"/>
        </w:rPr>
      </w:pPr>
      <w:r w:rsidRPr="00E8596E">
        <w:rPr>
          <w:rFonts w:ascii="Arial" w:hAnsi="Arial" w:cs="Arial"/>
          <w:sz w:val="22"/>
          <w:szCs w:val="22"/>
        </w:rPr>
        <w:t>uzavřená dle § 2856 a násl. zákona č. 89/2012 Sb., občanský zákon</w:t>
      </w:r>
      <w:r w:rsidR="00CA29FC" w:rsidRPr="00E8596E">
        <w:rPr>
          <w:rFonts w:ascii="Arial" w:hAnsi="Arial" w:cs="Arial"/>
          <w:sz w:val="22"/>
          <w:szCs w:val="22"/>
        </w:rPr>
        <w:t>ík ve znění pozdějších předpisů</w:t>
      </w:r>
      <w:r w:rsidRPr="00E8596E">
        <w:rPr>
          <w:rFonts w:ascii="Arial" w:hAnsi="Arial" w:cs="Arial"/>
          <w:sz w:val="22"/>
          <w:szCs w:val="22"/>
        </w:rPr>
        <w:t xml:space="preserve"> (dále jen „</w:t>
      </w:r>
      <w:r w:rsidRPr="00E8596E">
        <w:rPr>
          <w:rFonts w:ascii="Arial" w:hAnsi="Arial" w:cs="Arial"/>
          <w:b/>
          <w:sz w:val="22"/>
          <w:szCs w:val="22"/>
        </w:rPr>
        <w:t>Smlouva</w:t>
      </w:r>
      <w:r w:rsidRPr="00E8596E">
        <w:rPr>
          <w:rFonts w:ascii="Arial" w:hAnsi="Arial" w:cs="Arial"/>
          <w:sz w:val="22"/>
          <w:szCs w:val="22"/>
        </w:rPr>
        <w:t>“)</w:t>
      </w:r>
    </w:p>
    <w:p w14:paraId="2E5AE70D" w14:textId="77777777" w:rsidR="00CA29FC" w:rsidRPr="00E8596E" w:rsidRDefault="00CA29FC" w:rsidP="005B6CA5">
      <w:pPr>
        <w:ind w:left="709"/>
        <w:rPr>
          <w:rFonts w:ascii="Arial" w:hAnsi="Arial" w:cs="Arial"/>
          <w:sz w:val="22"/>
          <w:szCs w:val="22"/>
        </w:rPr>
      </w:pPr>
    </w:p>
    <w:p w14:paraId="705EAB7F" w14:textId="77777777" w:rsidR="00CA29FC" w:rsidRPr="00E8596E" w:rsidRDefault="00CA29FC" w:rsidP="005B6CA5">
      <w:pPr>
        <w:ind w:left="709"/>
        <w:rPr>
          <w:rFonts w:ascii="Arial" w:hAnsi="Arial" w:cs="Arial"/>
          <w:sz w:val="22"/>
          <w:szCs w:val="22"/>
        </w:rPr>
      </w:pPr>
    </w:p>
    <w:p w14:paraId="7AE615CD" w14:textId="77777777" w:rsidR="00F8379A" w:rsidRPr="00E8596E" w:rsidRDefault="00F8379A" w:rsidP="005B6CA5">
      <w:pPr>
        <w:ind w:left="709"/>
        <w:jc w:val="both"/>
        <w:rPr>
          <w:rFonts w:ascii="Arial" w:hAnsi="Arial" w:cs="Arial"/>
        </w:rPr>
      </w:pPr>
    </w:p>
    <w:p w14:paraId="67DF649D" w14:textId="77777777" w:rsidR="00F8379A" w:rsidRPr="00E8596E" w:rsidRDefault="00F8379A" w:rsidP="005B6CA5">
      <w:pPr>
        <w:tabs>
          <w:tab w:val="left" w:pos="426"/>
        </w:tabs>
        <w:spacing w:after="120"/>
        <w:ind w:left="709"/>
        <w:rPr>
          <w:rFonts w:ascii="Arial" w:hAnsi="Arial" w:cs="Arial"/>
          <w:b/>
          <w:sz w:val="22"/>
          <w:szCs w:val="22"/>
        </w:rPr>
      </w:pPr>
      <w:r w:rsidRPr="00E8596E">
        <w:rPr>
          <w:rFonts w:ascii="Arial" w:hAnsi="Arial" w:cs="Arial"/>
          <w:b/>
          <w:sz w:val="22"/>
          <w:szCs w:val="22"/>
        </w:rPr>
        <w:t>Smluvní strany:</w:t>
      </w:r>
    </w:p>
    <w:p w14:paraId="0023C0B8" w14:textId="77777777" w:rsidR="00F8379A" w:rsidRPr="00E8596E" w:rsidRDefault="00F8379A" w:rsidP="005B6CA5">
      <w:pPr>
        <w:tabs>
          <w:tab w:val="left" w:pos="3969"/>
        </w:tabs>
        <w:ind w:left="709"/>
        <w:jc w:val="both"/>
        <w:rPr>
          <w:rFonts w:ascii="Arial" w:hAnsi="Arial" w:cs="Arial"/>
          <w:b/>
          <w:sz w:val="22"/>
          <w:szCs w:val="22"/>
        </w:rPr>
      </w:pPr>
    </w:p>
    <w:p w14:paraId="76A4F29C" w14:textId="77777777" w:rsidR="00F8379A" w:rsidRPr="00E8596E" w:rsidRDefault="00F8379A" w:rsidP="005B6CA5">
      <w:pPr>
        <w:tabs>
          <w:tab w:val="left" w:pos="3969"/>
        </w:tabs>
        <w:ind w:left="709"/>
        <w:jc w:val="both"/>
        <w:rPr>
          <w:rFonts w:ascii="Arial" w:hAnsi="Arial" w:cs="Arial"/>
          <w:sz w:val="22"/>
          <w:szCs w:val="22"/>
        </w:rPr>
      </w:pPr>
      <w:r w:rsidRPr="00E8596E">
        <w:rPr>
          <w:rFonts w:ascii="Arial" w:hAnsi="Arial" w:cs="Arial"/>
          <w:i/>
          <w:sz w:val="22"/>
          <w:szCs w:val="22"/>
        </w:rPr>
        <w:t>se sídlem</w:t>
      </w:r>
      <w:r w:rsidRPr="00E8596E">
        <w:rPr>
          <w:rFonts w:ascii="Arial" w:hAnsi="Arial" w:cs="Arial"/>
          <w:sz w:val="22"/>
          <w:szCs w:val="22"/>
        </w:rPr>
        <w:t>:</w:t>
      </w:r>
      <w:r w:rsidRPr="00E8596E">
        <w:rPr>
          <w:rFonts w:ascii="Arial" w:hAnsi="Arial" w:cs="Arial"/>
          <w:sz w:val="22"/>
          <w:szCs w:val="22"/>
        </w:rPr>
        <w:tab/>
      </w:r>
    </w:p>
    <w:p w14:paraId="30FC4B7A" w14:textId="77777777" w:rsidR="00F8379A" w:rsidRPr="00E8596E" w:rsidRDefault="00F8379A" w:rsidP="005B6CA5">
      <w:pPr>
        <w:tabs>
          <w:tab w:val="left" w:pos="3969"/>
        </w:tabs>
        <w:ind w:left="709"/>
        <w:jc w:val="both"/>
        <w:rPr>
          <w:rFonts w:ascii="Arial" w:hAnsi="Arial" w:cs="Arial"/>
          <w:sz w:val="22"/>
          <w:szCs w:val="22"/>
        </w:rPr>
      </w:pPr>
      <w:r w:rsidRPr="00E8596E">
        <w:rPr>
          <w:rFonts w:ascii="Arial" w:hAnsi="Arial" w:cs="Arial"/>
          <w:i/>
          <w:sz w:val="22"/>
          <w:szCs w:val="22"/>
        </w:rPr>
        <w:t>jehož jménem jedná</w:t>
      </w:r>
      <w:r w:rsidRPr="00E8596E">
        <w:rPr>
          <w:rFonts w:ascii="Arial" w:hAnsi="Arial" w:cs="Arial"/>
          <w:sz w:val="22"/>
          <w:szCs w:val="22"/>
        </w:rPr>
        <w:t xml:space="preserve">: </w:t>
      </w:r>
    </w:p>
    <w:p w14:paraId="59E85279" w14:textId="77777777" w:rsidR="00F8379A" w:rsidRPr="00E8596E" w:rsidRDefault="00F8379A" w:rsidP="005B6CA5">
      <w:pPr>
        <w:tabs>
          <w:tab w:val="left" w:pos="3969"/>
        </w:tabs>
        <w:ind w:left="709"/>
        <w:jc w:val="both"/>
        <w:rPr>
          <w:rFonts w:ascii="Arial" w:hAnsi="Arial" w:cs="Arial"/>
          <w:sz w:val="22"/>
          <w:szCs w:val="22"/>
        </w:rPr>
      </w:pPr>
      <w:r w:rsidRPr="00E8596E">
        <w:rPr>
          <w:rFonts w:ascii="Arial" w:hAnsi="Arial" w:cs="Arial"/>
          <w:sz w:val="22"/>
          <w:szCs w:val="22"/>
        </w:rPr>
        <w:t xml:space="preserve">IČO:  </w:t>
      </w:r>
    </w:p>
    <w:p w14:paraId="40B0CCEA" w14:textId="77777777" w:rsidR="00F8379A" w:rsidRPr="00E8596E" w:rsidRDefault="00F8379A" w:rsidP="005B6CA5">
      <w:pPr>
        <w:tabs>
          <w:tab w:val="left" w:pos="3969"/>
        </w:tabs>
        <w:ind w:left="709"/>
        <w:jc w:val="both"/>
        <w:rPr>
          <w:rFonts w:ascii="Arial" w:hAnsi="Arial" w:cs="Arial"/>
          <w:sz w:val="22"/>
          <w:szCs w:val="22"/>
        </w:rPr>
      </w:pPr>
      <w:r w:rsidRPr="00E8596E">
        <w:rPr>
          <w:rFonts w:ascii="Arial" w:hAnsi="Arial" w:cs="Arial"/>
          <w:sz w:val="22"/>
          <w:szCs w:val="22"/>
        </w:rPr>
        <w:t xml:space="preserve">DIČ: </w:t>
      </w:r>
    </w:p>
    <w:p w14:paraId="59B2087E" w14:textId="77777777" w:rsidR="00F8379A" w:rsidRPr="00E8596E" w:rsidRDefault="00F8379A" w:rsidP="005B6CA5">
      <w:pPr>
        <w:tabs>
          <w:tab w:val="left" w:pos="3969"/>
        </w:tabs>
        <w:ind w:left="709"/>
        <w:jc w:val="both"/>
        <w:rPr>
          <w:rFonts w:ascii="Arial" w:hAnsi="Arial" w:cs="Arial"/>
          <w:sz w:val="22"/>
          <w:szCs w:val="22"/>
        </w:rPr>
      </w:pPr>
      <w:r w:rsidRPr="00E8596E">
        <w:rPr>
          <w:rFonts w:ascii="Arial" w:hAnsi="Arial" w:cs="Arial"/>
          <w:sz w:val="22"/>
          <w:szCs w:val="22"/>
        </w:rPr>
        <w:t xml:space="preserve">bankovní spojení: </w:t>
      </w:r>
    </w:p>
    <w:p w14:paraId="1DFCC1A9" w14:textId="77777777" w:rsidR="00F8379A" w:rsidRPr="00E8596E" w:rsidRDefault="00F8379A" w:rsidP="005B6CA5">
      <w:pPr>
        <w:tabs>
          <w:tab w:val="left" w:pos="3969"/>
        </w:tabs>
        <w:ind w:left="709"/>
        <w:jc w:val="both"/>
        <w:rPr>
          <w:rFonts w:ascii="Arial" w:hAnsi="Arial" w:cs="Arial"/>
          <w:sz w:val="22"/>
          <w:szCs w:val="22"/>
        </w:rPr>
      </w:pPr>
      <w:r w:rsidRPr="00E8596E">
        <w:rPr>
          <w:rFonts w:ascii="Arial" w:hAnsi="Arial" w:cs="Arial"/>
          <w:sz w:val="22"/>
          <w:szCs w:val="22"/>
        </w:rPr>
        <w:t xml:space="preserve">číslo účtu:  </w:t>
      </w:r>
    </w:p>
    <w:p w14:paraId="049E3BDA" w14:textId="77777777" w:rsidR="00CA29FC" w:rsidRPr="00E8596E" w:rsidRDefault="00F8379A" w:rsidP="005B6CA5">
      <w:pPr>
        <w:tabs>
          <w:tab w:val="left" w:pos="3969"/>
        </w:tabs>
        <w:spacing w:after="120"/>
        <w:ind w:left="709"/>
        <w:jc w:val="both"/>
        <w:rPr>
          <w:rFonts w:ascii="Arial" w:hAnsi="Arial" w:cs="Arial"/>
          <w:sz w:val="22"/>
          <w:szCs w:val="22"/>
        </w:rPr>
      </w:pPr>
      <w:r w:rsidRPr="00E8596E">
        <w:rPr>
          <w:rFonts w:ascii="Arial" w:hAnsi="Arial" w:cs="Arial"/>
          <w:sz w:val="22"/>
          <w:szCs w:val="22"/>
        </w:rPr>
        <w:t>(dále jen „</w:t>
      </w:r>
      <w:r w:rsidRPr="00E8596E">
        <w:rPr>
          <w:rFonts w:ascii="Arial" w:hAnsi="Arial" w:cs="Arial"/>
          <w:b/>
          <w:sz w:val="22"/>
          <w:szCs w:val="22"/>
        </w:rPr>
        <w:t>Zhotovitel</w:t>
      </w:r>
      <w:r w:rsidRPr="00E8596E">
        <w:rPr>
          <w:rFonts w:ascii="Arial" w:hAnsi="Arial" w:cs="Arial"/>
          <w:sz w:val="22"/>
          <w:szCs w:val="22"/>
        </w:rPr>
        <w:t>“)</w:t>
      </w:r>
    </w:p>
    <w:p w14:paraId="456ACA4D" w14:textId="77777777" w:rsidR="00F8379A" w:rsidRPr="00E8596E" w:rsidRDefault="00F8379A" w:rsidP="005B6CA5">
      <w:pPr>
        <w:tabs>
          <w:tab w:val="left" w:pos="3969"/>
        </w:tabs>
        <w:spacing w:after="120"/>
        <w:ind w:left="709"/>
        <w:jc w:val="both"/>
        <w:rPr>
          <w:rFonts w:ascii="Arial" w:hAnsi="Arial" w:cs="Arial"/>
          <w:b/>
          <w:sz w:val="22"/>
          <w:szCs w:val="22"/>
        </w:rPr>
      </w:pPr>
      <w:r w:rsidRPr="00E8596E">
        <w:rPr>
          <w:rFonts w:ascii="Arial" w:hAnsi="Arial" w:cs="Arial"/>
          <w:b/>
          <w:sz w:val="22"/>
          <w:szCs w:val="22"/>
        </w:rPr>
        <w:tab/>
      </w:r>
    </w:p>
    <w:p w14:paraId="2CDFB6FA" w14:textId="77777777" w:rsidR="00F8379A" w:rsidRPr="00E8596E" w:rsidRDefault="00CA29FC" w:rsidP="005B6CA5">
      <w:pPr>
        <w:spacing w:after="120"/>
        <w:ind w:left="709"/>
        <w:jc w:val="center"/>
        <w:rPr>
          <w:rFonts w:ascii="Arial" w:hAnsi="Arial" w:cs="Arial"/>
          <w:sz w:val="22"/>
          <w:szCs w:val="22"/>
        </w:rPr>
      </w:pPr>
      <w:r w:rsidRPr="00E8596E">
        <w:rPr>
          <w:rFonts w:ascii="Arial" w:hAnsi="Arial" w:cs="Arial"/>
          <w:sz w:val="22"/>
          <w:szCs w:val="22"/>
        </w:rPr>
        <w:t>a</w:t>
      </w:r>
    </w:p>
    <w:p w14:paraId="1D7B67D8" w14:textId="77777777" w:rsidR="00CA29FC" w:rsidRPr="00E8596E" w:rsidRDefault="00C71BB4" w:rsidP="005B6CA5">
      <w:pPr>
        <w:spacing w:after="120"/>
        <w:ind w:left="709"/>
        <w:rPr>
          <w:rFonts w:ascii="Arial" w:hAnsi="Arial" w:cs="Arial"/>
          <w:sz w:val="22"/>
          <w:szCs w:val="22"/>
        </w:rPr>
      </w:pPr>
      <w:r w:rsidRPr="00E8596E">
        <w:rPr>
          <w:rFonts w:ascii="Arial" w:hAnsi="Arial" w:cs="Arial"/>
          <w:b/>
          <w:sz w:val="22"/>
          <w:szCs w:val="22"/>
        </w:rPr>
        <w:t>Univerzita J. E. Purkyně v Ústí nad Labem</w:t>
      </w:r>
    </w:p>
    <w:p w14:paraId="224B86D6" w14:textId="77777777" w:rsidR="00F8379A" w:rsidRPr="00E8596E" w:rsidRDefault="00F8379A" w:rsidP="005B6CA5">
      <w:pPr>
        <w:tabs>
          <w:tab w:val="left" w:pos="1701"/>
        </w:tabs>
        <w:ind w:left="709"/>
        <w:jc w:val="both"/>
        <w:rPr>
          <w:rFonts w:ascii="Arial" w:hAnsi="Arial" w:cs="Arial"/>
          <w:b/>
          <w:sz w:val="22"/>
          <w:szCs w:val="22"/>
        </w:rPr>
      </w:pPr>
      <w:r w:rsidRPr="00E8596E">
        <w:rPr>
          <w:rFonts w:ascii="Arial" w:hAnsi="Arial" w:cs="Arial"/>
          <w:i/>
          <w:sz w:val="22"/>
          <w:szCs w:val="22"/>
        </w:rPr>
        <w:t>se sídlem</w:t>
      </w:r>
      <w:r w:rsidRPr="00E8596E">
        <w:rPr>
          <w:rFonts w:ascii="Arial" w:hAnsi="Arial" w:cs="Arial"/>
          <w:sz w:val="22"/>
          <w:szCs w:val="22"/>
        </w:rPr>
        <w:t xml:space="preserve">: </w:t>
      </w:r>
      <w:r w:rsidR="00C71BB4" w:rsidRPr="00E8596E">
        <w:rPr>
          <w:rFonts w:ascii="Arial" w:hAnsi="Arial" w:cs="Arial"/>
          <w:sz w:val="22"/>
          <w:szCs w:val="22"/>
        </w:rPr>
        <w:t>Pasteurova 3544/1, Ústí nad Labem, 400 96</w:t>
      </w:r>
    </w:p>
    <w:p w14:paraId="46809084" w14:textId="77777777" w:rsidR="00F8379A" w:rsidRPr="00E8596E" w:rsidRDefault="00F8379A" w:rsidP="005B6CA5">
      <w:pPr>
        <w:tabs>
          <w:tab w:val="left" w:pos="3969"/>
        </w:tabs>
        <w:ind w:left="709" w:right="-426"/>
        <w:jc w:val="both"/>
        <w:rPr>
          <w:rFonts w:ascii="Arial" w:hAnsi="Arial" w:cs="Arial"/>
          <w:sz w:val="22"/>
          <w:szCs w:val="22"/>
        </w:rPr>
      </w:pPr>
      <w:r w:rsidRPr="00E8596E">
        <w:rPr>
          <w:rFonts w:ascii="Arial" w:hAnsi="Arial" w:cs="Arial"/>
          <w:i/>
          <w:sz w:val="22"/>
          <w:szCs w:val="22"/>
        </w:rPr>
        <w:t>jejímž jménem jedná:</w:t>
      </w:r>
      <w:r w:rsidRPr="00E8596E">
        <w:rPr>
          <w:rFonts w:ascii="Arial" w:hAnsi="Arial" w:cs="Arial"/>
          <w:sz w:val="22"/>
          <w:szCs w:val="22"/>
        </w:rPr>
        <w:t xml:space="preserve"> </w:t>
      </w:r>
      <w:r w:rsidR="00C71BB4" w:rsidRPr="00E8596E">
        <w:rPr>
          <w:rFonts w:ascii="Arial" w:hAnsi="Arial" w:cs="Arial"/>
          <w:sz w:val="22"/>
          <w:szCs w:val="22"/>
        </w:rPr>
        <w:t>doc. RNDr. Martin Balej, CSc., rektor</w:t>
      </w:r>
    </w:p>
    <w:p w14:paraId="4D34EA73" w14:textId="77777777" w:rsidR="00F8379A" w:rsidRPr="00E8596E" w:rsidRDefault="00F8379A" w:rsidP="005B6CA5">
      <w:pPr>
        <w:tabs>
          <w:tab w:val="left" w:pos="3969"/>
        </w:tabs>
        <w:ind w:left="709"/>
        <w:jc w:val="both"/>
        <w:rPr>
          <w:rFonts w:ascii="Arial" w:hAnsi="Arial" w:cs="Arial"/>
          <w:sz w:val="22"/>
          <w:szCs w:val="22"/>
        </w:rPr>
      </w:pPr>
      <w:r w:rsidRPr="00E8596E">
        <w:rPr>
          <w:rFonts w:ascii="Arial" w:hAnsi="Arial" w:cs="Arial"/>
          <w:sz w:val="22"/>
          <w:szCs w:val="22"/>
        </w:rPr>
        <w:t xml:space="preserve">IČO: </w:t>
      </w:r>
      <w:r w:rsidR="000D6CA8" w:rsidRPr="00E8596E">
        <w:rPr>
          <w:rFonts w:ascii="Arial" w:hAnsi="Arial" w:cs="Arial"/>
          <w:sz w:val="22"/>
          <w:szCs w:val="22"/>
        </w:rPr>
        <w:t>44 555 601</w:t>
      </w:r>
    </w:p>
    <w:p w14:paraId="02131719" w14:textId="77777777" w:rsidR="00F8379A" w:rsidRPr="00E8596E" w:rsidRDefault="00F8379A" w:rsidP="005B6CA5">
      <w:pPr>
        <w:tabs>
          <w:tab w:val="left" w:pos="3969"/>
        </w:tabs>
        <w:ind w:left="709"/>
        <w:jc w:val="both"/>
        <w:rPr>
          <w:rFonts w:ascii="Arial" w:hAnsi="Arial" w:cs="Arial"/>
          <w:b/>
          <w:bCs/>
          <w:sz w:val="22"/>
          <w:szCs w:val="22"/>
        </w:rPr>
      </w:pPr>
      <w:r w:rsidRPr="00E8596E">
        <w:rPr>
          <w:rFonts w:ascii="Arial" w:hAnsi="Arial" w:cs="Arial"/>
          <w:sz w:val="22"/>
          <w:szCs w:val="22"/>
        </w:rPr>
        <w:t xml:space="preserve">DIČ: CZ </w:t>
      </w:r>
      <w:r w:rsidR="000D6CA8" w:rsidRPr="00E8596E">
        <w:rPr>
          <w:rFonts w:ascii="Arial" w:hAnsi="Arial" w:cs="Arial"/>
          <w:sz w:val="22"/>
          <w:szCs w:val="22"/>
        </w:rPr>
        <w:t>44 555 601</w:t>
      </w:r>
    </w:p>
    <w:p w14:paraId="3169BAFA" w14:textId="2B1F967C" w:rsidR="00F8379A" w:rsidRPr="00E8596E" w:rsidRDefault="00F8379A" w:rsidP="005B6CA5">
      <w:pPr>
        <w:tabs>
          <w:tab w:val="left" w:pos="3969"/>
        </w:tabs>
        <w:ind w:left="709"/>
        <w:jc w:val="both"/>
        <w:rPr>
          <w:rFonts w:ascii="Arial" w:hAnsi="Arial" w:cs="Arial"/>
          <w:sz w:val="22"/>
          <w:szCs w:val="22"/>
        </w:rPr>
      </w:pPr>
      <w:r w:rsidRPr="00E8596E">
        <w:rPr>
          <w:rFonts w:ascii="Arial" w:hAnsi="Arial" w:cs="Arial"/>
          <w:sz w:val="22"/>
          <w:szCs w:val="22"/>
        </w:rPr>
        <w:t xml:space="preserve">bankovní spojení: </w:t>
      </w:r>
      <w:r w:rsidR="00B501B1" w:rsidRPr="00B501B1">
        <w:rPr>
          <w:rFonts w:ascii="Arial" w:hAnsi="Arial" w:cs="Arial"/>
          <w:sz w:val="22"/>
          <w:szCs w:val="22"/>
        </w:rPr>
        <w:t>ČSOB, a.s., Ústí nad Labem</w:t>
      </w:r>
    </w:p>
    <w:p w14:paraId="4036D8B2" w14:textId="200B233F" w:rsidR="00F8379A" w:rsidRPr="00E8596E" w:rsidRDefault="00F8379A" w:rsidP="005B6CA5">
      <w:pPr>
        <w:spacing w:after="120"/>
        <w:ind w:left="709"/>
        <w:jc w:val="both"/>
        <w:rPr>
          <w:rFonts w:ascii="Arial" w:hAnsi="Arial" w:cs="Arial"/>
          <w:bCs/>
          <w:sz w:val="22"/>
          <w:szCs w:val="22"/>
        </w:rPr>
      </w:pPr>
      <w:r w:rsidRPr="00E8596E">
        <w:rPr>
          <w:rFonts w:ascii="Arial" w:hAnsi="Arial" w:cs="Arial"/>
          <w:sz w:val="22"/>
          <w:szCs w:val="22"/>
        </w:rPr>
        <w:t>číslo účtu:</w:t>
      </w:r>
      <w:r w:rsidR="00B501B1">
        <w:rPr>
          <w:rFonts w:ascii="Arial" w:hAnsi="Arial" w:cs="Arial"/>
          <w:sz w:val="22"/>
          <w:szCs w:val="22"/>
        </w:rPr>
        <w:t xml:space="preserve"> 260112295/0300</w:t>
      </w:r>
      <w:r w:rsidRPr="00E8596E">
        <w:rPr>
          <w:rFonts w:ascii="Arial" w:hAnsi="Arial" w:cs="Arial"/>
          <w:sz w:val="22"/>
          <w:szCs w:val="22"/>
        </w:rPr>
        <w:t xml:space="preserve"> </w:t>
      </w:r>
    </w:p>
    <w:p w14:paraId="13240746" w14:textId="77777777" w:rsidR="00CA29FC" w:rsidRPr="00E8596E" w:rsidRDefault="00F8379A" w:rsidP="005B6CA5">
      <w:pPr>
        <w:ind w:left="709"/>
        <w:jc w:val="both"/>
        <w:rPr>
          <w:rFonts w:ascii="Arial" w:hAnsi="Arial" w:cs="Arial"/>
          <w:bCs/>
          <w:sz w:val="22"/>
          <w:szCs w:val="22"/>
        </w:rPr>
      </w:pPr>
      <w:r w:rsidRPr="00E8596E">
        <w:rPr>
          <w:rFonts w:ascii="Arial" w:hAnsi="Arial" w:cs="Arial"/>
          <w:bCs/>
          <w:sz w:val="22"/>
          <w:szCs w:val="22"/>
        </w:rPr>
        <w:t>(dále jen „</w:t>
      </w:r>
      <w:r w:rsidRPr="00E8596E">
        <w:rPr>
          <w:rFonts w:ascii="Arial" w:hAnsi="Arial" w:cs="Arial"/>
          <w:b/>
          <w:bCs/>
          <w:sz w:val="22"/>
          <w:szCs w:val="22"/>
        </w:rPr>
        <w:t>Objednatel</w:t>
      </w:r>
      <w:r w:rsidRPr="00E8596E">
        <w:rPr>
          <w:rFonts w:ascii="Arial" w:hAnsi="Arial" w:cs="Arial"/>
          <w:bCs/>
          <w:sz w:val="22"/>
          <w:szCs w:val="22"/>
        </w:rPr>
        <w:t>“)</w:t>
      </w:r>
    </w:p>
    <w:p w14:paraId="6837BD67" w14:textId="77777777" w:rsidR="00CA29FC" w:rsidRPr="00E8596E" w:rsidRDefault="00CA29FC" w:rsidP="00F8379A">
      <w:pPr>
        <w:jc w:val="both"/>
        <w:rPr>
          <w:rFonts w:ascii="Arial" w:hAnsi="Arial" w:cs="Arial"/>
          <w:b/>
          <w:bCs/>
          <w:sz w:val="22"/>
          <w:szCs w:val="22"/>
        </w:rPr>
      </w:pPr>
    </w:p>
    <w:p w14:paraId="3D6A025E" w14:textId="77777777" w:rsidR="00F8379A" w:rsidRPr="00E8596E" w:rsidRDefault="00F8379A" w:rsidP="00F8379A">
      <w:pPr>
        <w:jc w:val="both"/>
        <w:rPr>
          <w:rFonts w:ascii="Arial" w:hAnsi="Arial" w:cs="Arial"/>
          <w:sz w:val="22"/>
          <w:szCs w:val="22"/>
        </w:rPr>
      </w:pPr>
    </w:p>
    <w:p w14:paraId="26E9A3D8" w14:textId="77777777" w:rsidR="00F8379A" w:rsidRPr="00E8596E" w:rsidRDefault="00F8379A" w:rsidP="00F8379A">
      <w:pPr>
        <w:tabs>
          <w:tab w:val="left" w:pos="426"/>
        </w:tabs>
        <w:spacing w:after="120"/>
        <w:jc w:val="center"/>
        <w:rPr>
          <w:rFonts w:ascii="Arial" w:hAnsi="Arial" w:cs="Arial"/>
          <w:b/>
          <w:sz w:val="22"/>
          <w:szCs w:val="22"/>
        </w:rPr>
      </w:pPr>
      <w:r w:rsidRPr="00E8596E">
        <w:rPr>
          <w:rFonts w:ascii="Arial" w:hAnsi="Arial" w:cs="Arial"/>
          <w:b/>
          <w:sz w:val="22"/>
          <w:szCs w:val="22"/>
        </w:rPr>
        <w:t xml:space="preserve">Čl. </w:t>
      </w:r>
      <w:r w:rsidR="000107A7" w:rsidRPr="00E8596E">
        <w:rPr>
          <w:rFonts w:ascii="Arial" w:hAnsi="Arial" w:cs="Arial"/>
          <w:b/>
          <w:sz w:val="22"/>
          <w:szCs w:val="22"/>
        </w:rPr>
        <w:t>I</w:t>
      </w:r>
      <w:r w:rsidRPr="00E8596E">
        <w:rPr>
          <w:rFonts w:ascii="Arial" w:hAnsi="Arial" w:cs="Arial"/>
          <w:b/>
          <w:sz w:val="22"/>
          <w:szCs w:val="22"/>
        </w:rPr>
        <w:t>. Předmět plnění</w:t>
      </w:r>
    </w:p>
    <w:p w14:paraId="6C3F6B2F" w14:textId="5575C2F2" w:rsidR="00F8379A" w:rsidRPr="00E8596E" w:rsidRDefault="00F8379A" w:rsidP="005B6CA5">
      <w:pPr>
        <w:spacing w:after="240"/>
        <w:ind w:left="709"/>
        <w:jc w:val="both"/>
        <w:rPr>
          <w:rFonts w:ascii="Arial" w:hAnsi="Arial" w:cs="Arial"/>
          <w:sz w:val="22"/>
          <w:szCs w:val="22"/>
        </w:rPr>
      </w:pPr>
      <w:r w:rsidRPr="00E8596E">
        <w:rPr>
          <w:rFonts w:ascii="Arial" w:hAnsi="Arial" w:cs="Arial"/>
          <w:sz w:val="22"/>
          <w:szCs w:val="22"/>
        </w:rPr>
        <w:t>Předmětem plnění Zhotovitele dle Smlouvy j</w:t>
      </w:r>
      <w:r w:rsidR="00FA301F" w:rsidRPr="00E8596E">
        <w:rPr>
          <w:rFonts w:ascii="Arial" w:hAnsi="Arial" w:cs="Arial"/>
          <w:sz w:val="22"/>
          <w:szCs w:val="22"/>
        </w:rPr>
        <w:t>sou</w:t>
      </w:r>
      <w:r w:rsidRPr="00E8596E">
        <w:rPr>
          <w:rFonts w:ascii="Arial" w:hAnsi="Arial" w:cs="Arial"/>
          <w:sz w:val="22"/>
          <w:szCs w:val="22"/>
        </w:rPr>
        <w:t xml:space="preserve"> </w:t>
      </w:r>
      <w:r w:rsidR="00FA301F" w:rsidRPr="00E8596E">
        <w:rPr>
          <w:rFonts w:ascii="Arial" w:hAnsi="Arial" w:cs="Arial"/>
          <w:sz w:val="22"/>
          <w:szCs w:val="22"/>
        </w:rPr>
        <w:t>pravidelné servisní prohlídky chladícího zařízení</w:t>
      </w:r>
      <w:r w:rsidR="00E97636" w:rsidRPr="00E8596E">
        <w:rPr>
          <w:rFonts w:ascii="Arial" w:hAnsi="Arial" w:cs="Arial"/>
          <w:sz w:val="22"/>
          <w:szCs w:val="22"/>
        </w:rPr>
        <w:t xml:space="preserve"> </w:t>
      </w:r>
      <w:r w:rsidR="00CD1CD3" w:rsidRPr="00CD1CD3">
        <w:rPr>
          <w:rFonts w:ascii="Arial" w:hAnsi="Arial" w:cs="Arial"/>
          <w:sz w:val="22"/>
          <w:szCs w:val="22"/>
          <w:highlight w:val="yellow"/>
        </w:rPr>
        <w:t>doplnit název VZ</w:t>
      </w:r>
      <w:r w:rsidR="00CD1CD3">
        <w:rPr>
          <w:rFonts w:ascii="Arial" w:hAnsi="Arial" w:cs="Arial"/>
          <w:sz w:val="22"/>
          <w:szCs w:val="22"/>
        </w:rPr>
        <w:t xml:space="preserve"> </w:t>
      </w:r>
      <w:r w:rsidR="005E7DE8" w:rsidRPr="00E8596E">
        <w:rPr>
          <w:rFonts w:ascii="Arial" w:hAnsi="Arial" w:cs="Arial"/>
          <w:sz w:val="22"/>
          <w:szCs w:val="22"/>
        </w:rPr>
        <w:t>(dále jen „</w:t>
      </w:r>
      <w:r w:rsidR="005E7DE8" w:rsidRPr="00E8596E">
        <w:rPr>
          <w:rFonts w:ascii="Arial" w:hAnsi="Arial" w:cs="Arial"/>
          <w:b/>
          <w:sz w:val="22"/>
          <w:szCs w:val="22"/>
        </w:rPr>
        <w:t xml:space="preserve">zařízení“) </w:t>
      </w:r>
      <w:r w:rsidR="00471452" w:rsidRPr="00E8596E">
        <w:rPr>
          <w:rFonts w:ascii="Arial" w:hAnsi="Arial" w:cs="Arial"/>
          <w:sz w:val="22"/>
          <w:szCs w:val="22"/>
        </w:rPr>
        <w:t>v rámci dodržení záručních podmínek dle SoD</w:t>
      </w:r>
      <w:r w:rsidR="00B501B1">
        <w:rPr>
          <w:rFonts w:ascii="Arial" w:hAnsi="Arial" w:cs="Arial"/>
          <w:sz w:val="22"/>
          <w:szCs w:val="22"/>
        </w:rPr>
        <w:t xml:space="preserve"> </w:t>
      </w:r>
      <w:r w:rsidR="00B501B1" w:rsidRPr="00B501B1">
        <w:rPr>
          <w:rFonts w:ascii="Arial" w:hAnsi="Arial" w:cs="Arial"/>
          <w:b/>
          <w:sz w:val="22"/>
          <w:szCs w:val="22"/>
        </w:rPr>
        <w:t>Vybudování klimatizace VK UJEP – 2020/0031</w:t>
      </w:r>
      <w:r w:rsidR="00B501B1">
        <w:rPr>
          <w:rFonts w:ascii="Arial" w:hAnsi="Arial" w:cs="Arial"/>
          <w:sz w:val="22"/>
          <w:szCs w:val="22"/>
        </w:rPr>
        <w:t>,</w:t>
      </w:r>
      <w:r w:rsidR="00471452" w:rsidRPr="00E8596E">
        <w:rPr>
          <w:rFonts w:ascii="Arial" w:hAnsi="Arial" w:cs="Arial"/>
          <w:sz w:val="22"/>
          <w:szCs w:val="22"/>
        </w:rPr>
        <w:t xml:space="preserve"> </w:t>
      </w:r>
      <w:r w:rsidR="00FA301F" w:rsidRPr="00E8596E">
        <w:rPr>
          <w:rFonts w:ascii="Arial" w:hAnsi="Arial" w:cs="Arial"/>
          <w:sz w:val="22"/>
          <w:szCs w:val="22"/>
        </w:rPr>
        <w:t>tj.</w:t>
      </w:r>
      <w:r w:rsidR="006D313C" w:rsidRPr="00E8596E">
        <w:rPr>
          <w:rFonts w:ascii="Arial" w:hAnsi="Arial" w:cs="Arial"/>
          <w:sz w:val="22"/>
          <w:szCs w:val="22"/>
        </w:rPr>
        <w:t xml:space="preserve"> </w:t>
      </w:r>
      <w:r w:rsidRPr="00E8596E">
        <w:rPr>
          <w:rFonts w:ascii="Arial" w:hAnsi="Arial" w:cs="Arial"/>
          <w:sz w:val="22"/>
          <w:szCs w:val="22"/>
        </w:rPr>
        <w:t>provádění</w:t>
      </w:r>
      <w:r w:rsidR="00FA301F" w:rsidRPr="00E8596E">
        <w:rPr>
          <w:rFonts w:ascii="Arial" w:hAnsi="Arial" w:cs="Arial"/>
          <w:sz w:val="22"/>
          <w:szCs w:val="22"/>
        </w:rPr>
        <w:t xml:space="preserve"> </w:t>
      </w:r>
      <w:r w:rsidRPr="00E8596E">
        <w:rPr>
          <w:rFonts w:ascii="Arial" w:hAnsi="Arial" w:cs="Arial"/>
          <w:sz w:val="22"/>
          <w:szCs w:val="22"/>
        </w:rPr>
        <w:t>preventivních prohlídek (profylaxací) a</w:t>
      </w:r>
      <w:r w:rsidR="00E97636" w:rsidRPr="00E8596E">
        <w:rPr>
          <w:rFonts w:ascii="Arial" w:hAnsi="Arial" w:cs="Arial"/>
          <w:sz w:val="22"/>
          <w:szCs w:val="22"/>
        </w:rPr>
        <w:t xml:space="preserve"> revizí klimatizačních zařízení </w:t>
      </w:r>
      <w:r w:rsidRPr="00E8596E">
        <w:rPr>
          <w:rFonts w:ascii="Arial" w:hAnsi="Arial" w:cs="Arial"/>
          <w:sz w:val="22"/>
          <w:szCs w:val="22"/>
        </w:rPr>
        <w:t xml:space="preserve">Objednatele </w:t>
      </w:r>
      <w:r w:rsidR="000F332F" w:rsidRPr="00E8596E">
        <w:rPr>
          <w:rFonts w:ascii="Arial" w:hAnsi="Arial" w:cs="Arial"/>
          <w:sz w:val="22"/>
          <w:szCs w:val="22"/>
        </w:rPr>
        <w:t xml:space="preserve">umístěných v </w:t>
      </w:r>
      <w:r w:rsidR="007A1AF3" w:rsidRPr="00E8596E">
        <w:rPr>
          <w:rFonts w:ascii="Arial" w:hAnsi="Arial" w:cs="Arial"/>
          <w:sz w:val="22"/>
          <w:szCs w:val="22"/>
        </w:rPr>
        <w:t xml:space="preserve">budově </w:t>
      </w:r>
      <w:r w:rsidR="00CD1CD3">
        <w:rPr>
          <w:rFonts w:ascii="Arial" w:hAnsi="Arial" w:cs="Arial"/>
          <w:sz w:val="22"/>
          <w:szCs w:val="22"/>
        </w:rPr>
        <w:t>Vědecké knihovny</w:t>
      </w:r>
      <w:r w:rsidR="007A1AF3" w:rsidRPr="00E8596E">
        <w:rPr>
          <w:rFonts w:ascii="Arial" w:hAnsi="Arial" w:cs="Arial"/>
          <w:sz w:val="22"/>
          <w:szCs w:val="22"/>
        </w:rPr>
        <w:t xml:space="preserve">, </w:t>
      </w:r>
      <w:r w:rsidR="00CD1CD3" w:rsidRPr="00CD1CD3">
        <w:rPr>
          <w:rFonts w:ascii="Arial" w:hAnsi="Arial" w:cs="Arial"/>
          <w:sz w:val="22"/>
          <w:szCs w:val="22"/>
        </w:rPr>
        <w:t>Pasteurova 3544/5</w:t>
      </w:r>
      <w:r w:rsidR="007A1AF3" w:rsidRPr="00E8596E">
        <w:rPr>
          <w:rFonts w:ascii="Arial" w:hAnsi="Arial" w:cs="Arial"/>
          <w:sz w:val="22"/>
          <w:szCs w:val="22"/>
        </w:rPr>
        <w:t xml:space="preserve">, Ústí nad Labem, 400 96 </w:t>
      </w:r>
      <w:r w:rsidRPr="00E8596E">
        <w:rPr>
          <w:rFonts w:ascii="Arial" w:hAnsi="Arial" w:cs="Arial"/>
          <w:sz w:val="22"/>
          <w:szCs w:val="22"/>
        </w:rPr>
        <w:t xml:space="preserve">za účelem provedení kontroly jejich stavu s cílem </w:t>
      </w:r>
      <w:r w:rsidR="005E7DE8" w:rsidRPr="00E8596E">
        <w:rPr>
          <w:rFonts w:ascii="Arial" w:hAnsi="Arial" w:cs="Arial"/>
          <w:sz w:val="22"/>
          <w:szCs w:val="22"/>
        </w:rPr>
        <w:t xml:space="preserve">udržitelnosti provozu, </w:t>
      </w:r>
      <w:r w:rsidRPr="00E8596E">
        <w:rPr>
          <w:rFonts w:ascii="Arial" w:hAnsi="Arial" w:cs="Arial"/>
          <w:sz w:val="22"/>
          <w:szCs w:val="22"/>
        </w:rPr>
        <w:t>předcháze</w:t>
      </w:r>
      <w:r w:rsidR="005E7DE8" w:rsidRPr="00E8596E">
        <w:rPr>
          <w:rFonts w:ascii="Arial" w:hAnsi="Arial" w:cs="Arial"/>
          <w:sz w:val="22"/>
          <w:szCs w:val="22"/>
        </w:rPr>
        <w:t>ní</w:t>
      </w:r>
      <w:r w:rsidRPr="00E8596E">
        <w:rPr>
          <w:rFonts w:ascii="Arial" w:hAnsi="Arial" w:cs="Arial"/>
          <w:sz w:val="22"/>
          <w:szCs w:val="22"/>
        </w:rPr>
        <w:t xml:space="preserve"> nutno</w:t>
      </w:r>
      <w:r w:rsidR="00577751" w:rsidRPr="00E8596E">
        <w:rPr>
          <w:rFonts w:ascii="Arial" w:hAnsi="Arial" w:cs="Arial"/>
          <w:sz w:val="22"/>
          <w:szCs w:val="22"/>
        </w:rPr>
        <w:t xml:space="preserve">sti havarijních oprav a </w:t>
      </w:r>
      <w:r w:rsidRPr="00E8596E">
        <w:rPr>
          <w:rFonts w:ascii="Arial" w:hAnsi="Arial" w:cs="Arial"/>
          <w:sz w:val="22"/>
          <w:szCs w:val="22"/>
        </w:rPr>
        <w:t xml:space="preserve">provedení předepsaných revizí chladiv dle zákona č. </w:t>
      </w:r>
      <w:r w:rsidR="001A7487" w:rsidRPr="00E8596E">
        <w:rPr>
          <w:rFonts w:ascii="Arial" w:hAnsi="Arial" w:cs="Arial"/>
          <w:sz w:val="22"/>
          <w:szCs w:val="22"/>
        </w:rPr>
        <w:t>201/2012</w:t>
      </w:r>
      <w:r w:rsidR="00577751" w:rsidRPr="00E8596E">
        <w:rPr>
          <w:rFonts w:ascii="Arial" w:hAnsi="Arial" w:cs="Arial"/>
          <w:sz w:val="22"/>
          <w:szCs w:val="22"/>
        </w:rPr>
        <w:t xml:space="preserve"> Sb. o ochraně ovzduší</w:t>
      </w:r>
      <w:r w:rsidRPr="00E8596E">
        <w:rPr>
          <w:rFonts w:ascii="Arial" w:hAnsi="Arial" w:cs="Arial"/>
          <w:sz w:val="22"/>
          <w:szCs w:val="22"/>
        </w:rPr>
        <w:t xml:space="preserve"> ve znění pozdějších předpisů. Požadovan</w:t>
      </w:r>
      <w:r w:rsidR="00287279" w:rsidRPr="00E8596E">
        <w:rPr>
          <w:rFonts w:ascii="Arial" w:hAnsi="Arial" w:cs="Arial"/>
          <w:sz w:val="22"/>
          <w:szCs w:val="22"/>
        </w:rPr>
        <w:t>á</w:t>
      </w:r>
      <w:r w:rsidRPr="00E8596E">
        <w:rPr>
          <w:rFonts w:ascii="Arial" w:hAnsi="Arial" w:cs="Arial"/>
          <w:sz w:val="22"/>
          <w:szCs w:val="22"/>
        </w:rPr>
        <w:t xml:space="preserve"> </w:t>
      </w:r>
      <w:r w:rsidR="000D6CA8" w:rsidRPr="00E8596E">
        <w:rPr>
          <w:rFonts w:ascii="Arial" w:hAnsi="Arial" w:cs="Arial"/>
          <w:sz w:val="22"/>
          <w:szCs w:val="22"/>
        </w:rPr>
        <w:t xml:space="preserve">četnost a </w:t>
      </w:r>
      <w:r w:rsidRPr="00E8596E">
        <w:rPr>
          <w:rFonts w:ascii="Arial" w:hAnsi="Arial" w:cs="Arial"/>
          <w:sz w:val="22"/>
          <w:szCs w:val="22"/>
        </w:rPr>
        <w:t>rozsah činností, které budou Zhotovitelem prováděny v rámci profylaxací a revizí, j</w:t>
      </w:r>
      <w:r w:rsidR="00577751" w:rsidRPr="00E8596E">
        <w:rPr>
          <w:rFonts w:ascii="Arial" w:hAnsi="Arial" w:cs="Arial"/>
          <w:sz w:val="22"/>
          <w:szCs w:val="22"/>
        </w:rPr>
        <w:t>sou</w:t>
      </w:r>
      <w:r w:rsidRPr="00E8596E">
        <w:rPr>
          <w:rFonts w:ascii="Arial" w:hAnsi="Arial" w:cs="Arial"/>
          <w:sz w:val="22"/>
          <w:szCs w:val="22"/>
        </w:rPr>
        <w:t xml:space="preserve"> uveden</w:t>
      </w:r>
      <w:r w:rsidR="00577751" w:rsidRPr="00E8596E">
        <w:rPr>
          <w:rFonts w:ascii="Arial" w:hAnsi="Arial" w:cs="Arial"/>
          <w:sz w:val="22"/>
          <w:szCs w:val="22"/>
        </w:rPr>
        <w:t>y</w:t>
      </w:r>
      <w:r w:rsidRPr="00E8596E">
        <w:rPr>
          <w:rFonts w:ascii="Arial" w:hAnsi="Arial" w:cs="Arial"/>
          <w:sz w:val="22"/>
          <w:szCs w:val="22"/>
        </w:rPr>
        <w:t xml:space="preserve"> v Příloze č. 1 </w:t>
      </w:r>
      <w:r w:rsidR="000F332F" w:rsidRPr="00E8596E">
        <w:rPr>
          <w:rFonts w:ascii="Arial" w:hAnsi="Arial" w:cs="Arial"/>
          <w:sz w:val="22"/>
          <w:szCs w:val="22"/>
        </w:rPr>
        <w:t>této smlouvy</w:t>
      </w:r>
      <w:r w:rsidR="00ED1E52" w:rsidRPr="00E8596E">
        <w:rPr>
          <w:rFonts w:ascii="Arial" w:hAnsi="Arial" w:cs="Arial"/>
          <w:sz w:val="22"/>
          <w:szCs w:val="22"/>
        </w:rPr>
        <w:t>.</w:t>
      </w:r>
      <w:r w:rsidR="00FA301F" w:rsidRPr="00E8596E">
        <w:rPr>
          <w:rFonts w:ascii="Arial" w:hAnsi="Arial" w:cs="Arial"/>
          <w:sz w:val="22"/>
          <w:szCs w:val="22"/>
        </w:rPr>
        <w:t xml:space="preserve"> Zhotovitel se dále zavazuje provádět v případě potřeby opravy uvedeného zařízení, a to včetně dodávky spotřebního materiálu a </w:t>
      </w:r>
      <w:r w:rsidR="00577751" w:rsidRPr="00E8596E">
        <w:rPr>
          <w:rFonts w:ascii="Arial" w:hAnsi="Arial" w:cs="Arial"/>
          <w:sz w:val="22"/>
          <w:szCs w:val="22"/>
        </w:rPr>
        <w:t xml:space="preserve">originálních náhradních dílů </w:t>
      </w:r>
      <w:r w:rsidR="00FA301F" w:rsidRPr="00E8596E">
        <w:rPr>
          <w:rFonts w:ascii="Arial" w:hAnsi="Arial" w:cs="Arial"/>
          <w:sz w:val="22"/>
          <w:szCs w:val="22"/>
        </w:rPr>
        <w:t>(dále také jako „</w:t>
      </w:r>
      <w:r w:rsidR="00FA301F" w:rsidRPr="00E8596E">
        <w:rPr>
          <w:rFonts w:ascii="Arial" w:hAnsi="Arial" w:cs="Arial"/>
          <w:b/>
          <w:sz w:val="22"/>
          <w:szCs w:val="22"/>
        </w:rPr>
        <w:t>dílo</w:t>
      </w:r>
      <w:r w:rsidR="00FA301F" w:rsidRPr="00E8596E">
        <w:rPr>
          <w:rFonts w:ascii="Arial" w:hAnsi="Arial" w:cs="Arial"/>
          <w:sz w:val="22"/>
          <w:szCs w:val="22"/>
        </w:rPr>
        <w:t>“).</w:t>
      </w:r>
    </w:p>
    <w:p w14:paraId="57FFE27C" w14:textId="77777777" w:rsidR="00FA301F" w:rsidRPr="00E8596E" w:rsidRDefault="00FA301F" w:rsidP="005E7DE8">
      <w:pPr>
        <w:pStyle w:val="Zkladntextodsazen"/>
        <w:ind w:left="0" w:firstLine="0"/>
        <w:jc w:val="center"/>
        <w:rPr>
          <w:rFonts w:ascii="Arial" w:hAnsi="Arial" w:cs="Arial"/>
          <w:sz w:val="22"/>
          <w:szCs w:val="22"/>
        </w:rPr>
      </w:pPr>
    </w:p>
    <w:p w14:paraId="0EA084FE" w14:textId="77777777" w:rsidR="00F8379A" w:rsidRPr="00E8596E" w:rsidRDefault="00F8379A" w:rsidP="00F8379A">
      <w:pPr>
        <w:pStyle w:val="Zkladntextodsazen"/>
        <w:spacing w:after="120"/>
        <w:ind w:left="0" w:firstLine="0"/>
        <w:jc w:val="center"/>
        <w:rPr>
          <w:rFonts w:ascii="Arial" w:hAnsi="Arial" w:cs="Arial"/>
          <w:b/>
          <w:sz w:val="22"/>
          <w:szCs w:val="22"/>
        </w:rPr>
      </w:pPr>
      <w:r w:rsidRPr="00E8596E">
        <w:rPr>
          <w:rFonts w:ascii="Arial" w:hAnsi="Arial" w:cs="Arial"/>
          <w:b/>
          <w:sz w:val="22"/>
          <w:szCs w:val="22"/>
        </w:rPr>
        <w:t>Čl. II. Doba a místa plnění</w:t>
      </w:r>
    </w:p>
    <w:p w14:paraId="3F1AC4DD" w14:textId="77777777" w:rsidR="00F8379A" w:rsidRPr="00E8596E" w:rsidRDefault="00F8379A" w:rsidP="00CD1CD3">
      <w:pPr>
        <w:pStyle w:val="slovn1"/>
        <w:numPr>
          <w:ilvl w:val="0"/>
          <w:numId w:val="6"/>
        </w:numPr>
        <w:spacing w:line="240" w:lineRule="auto"/>
        <w:ind w:hanging="578"/>
        <w:jc w:val="both"/>
        <w:rPr>
          <w:rFonts w:ascii="Arial" w:hAnsi="Arial" w:cs="Arial"/>
        </w:rPr>
      </w:pPr>
      <w:r w:rsidRPr="00E8596E">
        <w:rPr>
          <w:rFonts w:ascii="Arial" w:hAnsi="Arial" w:cs="Arial"/>
        </w:rPr>
        <w:t xml:space="preserve">Místem plnění je </w:t>
      </w:r>
      <w:r w:rsidR="00CD1CD3" w:rsidRPr="00CD1CD3">
        <w:rPr>
          <w:rFonts w:ascii="Arial" w:hAnsi="Arial" w:cs="Arial"/>
        </w:rPr>
        <w:t>Pasteurova 3544/5</w:t>
      </w:r>
      <w:r w:rsidR="000107A7" w:rsidRPr="00E8596E">
        <w:rPr>
          <w:rFonts w:ascii="Arial" w:hAnsi="Arial" w:cs="Arial"/>
        </w:rPr>
        <w:t>, Ústí nad Labem, 400 96.</w:t>
      </w:r>
    </w:p>
    <w:p w14:paraId="00FF1BCB" w14:textId="51A26054" w:rsidR="00F8379A" w:rsidRPr="00E8596E" w:rsidRDefault="00F8379A" w:rsidP="00CD1CD3">
      <w:pPr>
        <w:pStyle w:val="slovn1"/>
        <w:numPr>
          <w:ilvl w:val="0"/>
          <w:numId w:val="6"/>
        </w:numPr>
        <w:spacing w:line="240" w:lineRule="auto"/>
        <w:ind w:left="709" w:hanging="578"/>
        <w:jc w:val="both"/>
        <w:rPr>
          <w:rFonts w:ascii="Arial" w:hAnsi="Arial" w:cs="Arial"/>
        </w:rPr>
      </w:pPr>
      <w:r w:rsidRPr="00E8596E">
        <w:rPr>
          <w:rFonts w:ascii="Arial" w:hAnsi="Arial" w:cs="Arial"/>
        </w:rPr>
        <w:t>Plnění dle Smlouvy bude Zhotovitelem zahájeno neprodleně po nabytí účinnosti Smlouvy</w:t>
      </w:r>
      <w:r w:rsidR="00B501B1">
        <w:rPr>
          <w:rFonts w:ascii="Arial" w:hAnsi="Arial" w:cs="Arial"/>
        </w:rPr>
        <w:t>.</w:t>
      </w:r>
    </w:p>
    <w:p w14:paraId="55D9F57D" w14:textId="77777777" w:rsidR="00ED1E52" w:rsidRPr="00E8596E" w:rsidRDefault="00ED1E52" w:rsidP="00CD1CD3">
      <w:pPr>
        <w:pStyle w:val="slovn1"/>
        <w:numPr>
          <w:ilvl w:val="0"/>
          <w:numId w:val="6"/>
        </w:numPr>
        <w:spacing w:line="240" w:lineRule="auto"/>
        <w:ind w:left="709" w:hanging="578"/>
        <w:jc w:val="both"/>
        <w:rPr>
          <w:rFonts w:ascii="Arial" w:hAnsi="Arial" w:cs="Arial"/>
        </w:rPr>
      </w:pPr>
      <w:r w:rsidRPr="00E8596E">
        <w:rPr>
          <w:rFonts w:ascii="Arial" w:hAnsi="Arial" w:cs="Arial"/>
        </w:rPr>
        <w:t>Zhotovitel prohlašuje, že jsou mu detailně známy záruční podmínky jím prohlížených a servisovaných zařízení</w:t>
      </w:r>
      <w:r w:rsidR="000107A7" w:rsidRPr="00E8596E">
        <w:rPr>
          <w:rFonts w:ascii="Arial" w:hAnsi="Arial" w:cs="Arial"/>
        </w:rPr>
        <w:t xml:space="preserve"> a že </w:t>
      </w:r>
      <w:r w:rsidRPr="00E8596E">
        <w:rPr>
          <w:rFonts w:ascii="Arial" w:hAnsi="Arial" w:cs="Arial"/>
        </w:rPr>
        <w:t xml:space="preserve">smlouva je zcela v souladu s těmito podmínkami. Zhotovitel je povinen postupovat tak, aby svojí činností neohrozil nebo nezmařil práva </w:t>
      </w:r>
      <w:r w:rsidR="000107A7" w:rsidRPr="00E8596E">
        <w:rPr>
          <w:rFonts w:ascii="Arial" w:hAnsi="Arial" w:cs="Arial"/>
        </w:rPr>
        <w:t>O</w:t>
      </w:r>
      <w:r w:rsidRPr="00E8596E">
        <w:rPr>
          <w:rFonts w:ascii="Arial" w:hAnsi="Arial" w:cs="Arial"/>
        </w:rPr>
        <w:t>bjednatele, která vyplývají z trvající záruky k</w:t>
      </w:r>
      <w:r w:rsidR="00491719" w:rsidRPr="00E8596E">
        <w:rPr>
          <w:rFonts w:ascii="Arial" w:hAnsi="Arial" w:cs="Arial"/>
        </w:rPr>
        <w:t> </w:t>
      </w:r>
      <w:r w:rsidRPr="00E8596E">
        <w:rPr>
          <w:rFonts w:ascii="Arial" w:hAnsi="Arial" w:cs="Arial"/>
        </w:rPr>
        <w:t>zařízení</w:t>
      </w:r>
      <w:r w:rsidR="00491719" w:rsidRPr="00E8596E">
        <w:rPr>
          <w:rFonts w:ascii="Arial" w:hAnsi="Arial" w:cs="Arial"/>
        </w:rPr>
        <w:t>.</w:t>
      </w:r>
      <w:r w:rsidRPr="00E8596E">
        <w:rPr>
          <w:rFonts w:ascii="Arial" w:hAnsi="Arial" w:cs="Arial"/>
        </w:rPr>
        <w:t xml:space="preserve"> V případě, že by jakýkoliv </w:t>
      </w:r>
      <w:r w:rsidRPr="00E8596E">
        <w:rPr>
          <w:rFonts w:ascii="Arial" w:hAnsi="Arial" w:cs="Arial"/>
        </w:rPr>
        <w:lastRenderedPageBreak/>
        <w:t xml:space="preserve">pokyn </w:t>
      </w:r>
      <w:r w:rsidR="000107A7" w:rsidRPr="00E8596E">
        <w:rPr>
          <w:rFonts w:ascii="Arial" w:hAnsi="Arial" w:cs="Arial"/>
        </w:rPr>
        <w:t>O</w:t>
      </w:r>
      <w:r w:rsidRPr="00E8596E">
        <w:rPr>
          <w:rFonts w:ascii="Arial" w:hAnsi="Arial" w:cs="Arial"/>
        </w:rPr>
        <w:t xml:space="preserve">bjednatele </w:t>
      </w:r>
      <w:r w:rsidR="000107A7" w:rsidRPr="00E8596E">
        <w:rPr>
          <w:rFonts w:ascii="Arial" w:hAnsi="Arial" w:cs="Arial"/>
        </w:rPr>
        <w:t>Z</w:t>
      </w:r>
      <w:r w:rsidRPr="00E8596E">
        <w:rPr>
          <w:rFonts w:ascii="Arial" w:hAnsi="Arial" w:cs="Arial"/>
        </w:rPr>
        <w:t xml:space="preserve">hotoviteli mohl mít za následek ohrožení práv </w:t>
      </w:r>
      <w:r w:rsidR="000107A7" w:rsidRPr="00E8596E">
        <w:rPr>
          <w:rFonts w:ascii="Arial" w:hAnsi="Arial" w:cs="Arial"/>
        </w:rPr>
        <w:t>O</w:t>
      </w:r>
      <w:r w:rsidRPr="00E8596E">
        <w:rPr>
          <w:rFonts w:ascii="Arial" w:hAnsi="Arial" w:cs="Arial"/>
        </w:rPr>
        <w:t xml:space="preserve">bjednatele z titulu záruky, či by mohly jakýmkoliv jiným způsobem ohrozit jiná práva </w:t>
      </w:r>
      <w:r w:rsidR="000107A7" w:rsidRPr="00E8596E">
        <w:rPr>
          <w:rFonts w:ascii="Arial" w:hAnsi="Arial" w:cs="Arial"/>
        </w:rPr>
        <w:t>O</w:t>
      </w:r>
      <w:r w:rsidRPr="00E8596E">
        <w:rPr>
          <w:rFonts w:ascii="Arial" w:hAnsi="Arial" w:cs="Arial"/>
        </w:rPr>
        <w:t xml:space="preserve">bjednatele, je </w:t>
      </w:r>
      <w:r w:rsidR="000107A7" w:rsidRPr="00E8596E">
        <w:rPr>
          <w:rFonts w:ascii="Arial" w:hAnsi="Arial" w:cs="Arial"/>
        </w:rPr>
        <w:t>Z</w:t>
      </w:r>
      <w:r w:rsidRPr="00E8596E">
        <w:rPr>
          <w:rFonts w:ascii="Arial" w:hAnsi="Arial" w:cs="Arial"/>
        </w:rPr>
        <w:t>hotovitel povinen o této skutečnosti neprodleně, tj. do 3 pracovních dn</w:t>
      </w:r>
      <w:r w:rsidR="000107A7" w:rsidRPr="00E8596E">
        <w:rPr>
          <w:rFonts w:ascii="Arial" w:hAnsi="Arial" w:cs="Arial"/>
        </w:rPr>
        <w:t>ů, informovat Objednatele</w:t>
      </w:r>
      <w:r w:rsidRPr="00E8596E">
        <w:rPr>
          <w:rFonts w:ascii="Arial" w:hAnsi="Arial" w:cs="Arial"/>
        </w:rPr>
        <w:t xml:space="preserve"> (nevyžadují-li zvláštní okolnosti dřívější inf</w:t>
      </w:r>
      <w:r w:rsidR="000107A7" w:rsidRPr="00E8596E">
        <w:rPr>
          <w:rFonts w:ascii="Arial" w:hAnsi="Arial" w:cs="Arial"/>
        </w:rPr>
        <w:t>ormování)</w:t>
      </w:r>
      <w:r w:rsidRPr="00E8596E">
        <w:rPr>
          <w:rFonts w:ascii="Arial" w:hAnsi="Arial" w:cs="Arial"/>
        </w:rPr>
        <w:t xml:space="preserve">. Splnit příslušný pokyn (ohrožující práva </w:t>
      </w:r>
      <w:r w:rsidR="000107A7" w:rsidRPr="00E8596E">
        <w:rPr>
          <w:rFonts w:ascii="Arial" w:hAnsi="Arial" w:cs="Arial"/>
        </w:rPr>
        <w:t>O</w:t>
      </w:r>
      <w:r w:rsidRPr="00E8596E">
        <w:rPr>
          <w:rFonts w:ascii="Arial" w:hAnsi="Arial" w:cs="Arial"/>
        </w:rPr>
        <w:t xml:space="preserve">bjednatele) může </w:t>
      </w:r>
      <w:r w:rsidR="00F330AE" w:rsidRPr="00E8596E">
        <w:rPr>
          <w:rFonts w:ascii="Arial" w:hAnsi="Arial" w:cs="Arial"/>
        </w:rPr>
        <w:t xml:space="preserve">Zhotovitel </w:t>
      </w:r>
      <w:r w:rsidRPr="00E8596E">
        <w:rPr>
          <w:rFonts w:ascii="Arial" w:hAnsi="Arial" w:cs="Arial"/>
        </w:rPr>
        <w:t xml:space="preserve">až na základě písemného pokynu </w:t>
      </w:r>
      <w:r w:rsidR="00F330AE" w:rsidRPr="00E8596E">
        <w:rPr>
          <w:rFonts w:ascii="Arial" w:hAnsi="Arial" w:cs="Arial"/>
        </w:rPr>
        <w:t>O</w:t>
      </w:r>
      <w:r w:rsidRPr="00E8596E">
        <w:rPr>
          <w:rFonts w:ascii="Arial" w:hAnsi="Arial" w:cs="Arial"/>
        </w:rPr>
        <w:t>bjednatele.</w:t>
      </w:r>
    </w:p>
    <w:p w14:paraId="25ABA5D6" w14:textId="77777777" w:rsidR="0041586D" w:rsidRPr="00E8596E" w:rsidRDefault="0041586D" w:rsidP="00F330AE">
      <w:pPr>
        <w:pStyle w:val="slovn1"/>
        <w:numPr>
          <w:ilvl w:val="0"/>
          <w:numId w:val="6"/>
        </w:numPr>
        <w:spacing w:after="0" w:line="240" w:lineRule="auto"/>
        <w:ind w:left="709" w:hanging="641"/>
        <w:jc w:val="both"/>
        <w:rPr>
          <w:rFonts w:ascii="Arial" w:hAnsi="Arial" w:cs="Arial"/>
        </w:rPr>
      </w:pPr>
      <w:r w:rsidRPr="00E8596E">
        <w:rPr>
          <w:rFonts w:ascii="Arial" w:hAnsi="Arial" w:cs="Arial"/>
        </w:rPr>
        <w:t>Pravidelný plánovaný servis zařízení a pravidelné kontroly budou prováděny v následujících termínech:</w:t>
      </w:r>
    </w:p>
    <w:p w14:paraId="4505D77C" w14:textId="77777777" w:rsidR="0041586D" w:rsidRPr="00E8596E" w:rsidRDefault="00F330AE" w:rsidP="00F330AE">
      <w:pPr>
        <w:pStyle w:val="Odstavecseseznamem"/>
        <w:numPr>
          <w:ilvl w:val="0"/>
          <w:numId w:val="30"/>
        </w:numPr>
        <w:ind w:right="1"/>
        <w:jc w:val="both"/>
        <w:rPr>
          <w:rFonts w:ascii="Arial" w:hAnsi="Arial" w:cs="Arial"/>
          <w:sz w:val="22"/>
          <w:szCs w:val="22"/>
        </w:rPr>
      </w:pPr>
      <w:r w:rsidRPr="00E8596E">
        <w:rPr>
          <w:rFonts w:ascii="Arial" w:hAnsi="Arial" w:cs="Arial"/>
          <w:sz w:val="22"/>
          <w:szCs w:val="22"/>
        </w:rPr>
        <w:t>v období březen až květen (jarní kolo)</w:t>
      </w:r>
    </w:p>
    <w:p w14:paraId="0C289A99" w14:textId="77777777" w:rsidR="00253BBF" w:rsidRPr="00E8596E" w:rsidRDefault="0041586D" w:rsidP="00F330AE">
      <w:pPr>
        <w:pStyle w:val="Odstavecseseznamem"/>
        <w:numPr>
          <w:ilvl w:val="0"/>
          <w:numId w:val="30"/>
        </w:numPr>
        <w:spacing w:after="240"/>
        <w:ind w:right="1"/>
        <w:jc w:val="both"/>
        <w:rPr>
          <w:rFonts w:ascii="Arial" w:hAnsi="Arial" w:cs="Arial"/>
          <w:sz w:val="22"/>
          <w:szCs w:val="22"/>
        </w:rPr>
      </w:pPr>
      <w:r w:rsidRPr="00E8596E">
        <w:rPr>
          <w:rFonts w:ascii="Arial" w:hAnsi="Arial" w:cs="Arial"/>
          <w:sz w:val="22"/>
          <w:szCs w:val="22"/>
        </w:rPr>
        <w:t>v období září až říjen</w:t>
      </w:r>
      <w:r w:rsidR="00F330AE" w:rsidRPr="00E8596E">
        <w:rPr>
          <w:rFonts w:ascii="Arial" w:hAnsi="Arial" w:cs="Arial"/>
          <w:sz w:val="22"/>
          <w:szCs w:val="22"/>
        </w:rPr>
        <w:t xml:space="preserve"> (podzimní kolo)</w:t>
      </w:r>
    </w:p>
    <w:p w14:paraId="0CBF9E4D" w14:textId="77777777" w:rsidR="00253BBF" w:rsidRPr="00E8596E" w:rsidRDefault="00253BBF" w:rsidP="00B22172">
      <w:pPr>
        <w:pStyle w:val="slovn1"/>
        <w:numPr>
          <w:ilvl w:val="0"/>
          <w:numId w:val="6"/>
        </w:numPr>
        <w:spacing w:line="240" w:lineRule="auto"/>
        <w:ind w:left="425" w:hanging="357"/>
        <w:jc w:val="both"/>
        <w:rPr>
          <w:rFonts w:ascii="Arial" w:hAnsi="Arial" w:cs="Arial"/>
        </w:rPr>
      </w:pPr>
      <w:r w:rsidRPr="00E8596E">
        <w:rPr>
          <w:rFonts w:ascii="Arial" w:hAnsi="Arial" w:cs="Arial"/>
        </w:rPr>
        <w:t xml:space="preserve">Pravidelný plánovaný servis </w:t>
      </w:r>
      <w:r w:rsidRPr="00CD1CD3">
        <w:rPr>
          <w:rFonts w:ascii="Arial" w:hAnsi="Arial" w:cs="Arial"/>
        </w:rPr>
        <w:t>zap</w:t>
      </w:r>
      <w:r w:rsidR="007C1BDF" w:rsidRPr="00CD1CD3">
        <w:rPr>
          <w:rFonts w:ascii="Arial" w:hAnsi="Arial" w:cs="Arial"/>
        </w:rPr>
        <w:t>očne jarním kolem v roce 2021</w:t>
      </w:r>
      <w:r w:rsidRPr="00CD1CD3">
        <w:rPr>
          <w:rFonts w:ascii="Arial" w:hAnsi="Arial" w:cs="Arial"/>
        </w:rPr>
        <w:t>.</w:t>
      </w:r>
    </w:p>
    <w:p w14:paraId="2E28A4B9" w14:textId="77777777" w:rsidR="00F8379A" w:rsidRPr="00E8596E" w:rsidRDefault="00F8379A" w:rsidP="00B22172">
      <w:pPr>
        <w:pStyle w:val="slovn1"/>
        <w:numPr>
          <w:ilvl w:val="0"/>
          <w:numId w:val="6"/>
        </w:numPr>
        <w:spacing w:line="240" w:lineRule="auto"/>
        <w:ind w:left="709" w:hanging="641"/>
        <w:jc w:val="both"/>
        <w:rPr>
          <w:rFonts w:ascii="Arial" w:hAnsi="Arial" w:cs="Arial"/>
        </w:rPr>
      </w:pPr>
      <w:r w:rsidRPr="00E8596E">
        <w:rPr>
          <w:rFonts w:ascii="Arial" w:hAnsi="Arial" w:cs="Arial"/>
        </w:rPr>
        <w:t xml:space="preserve">Práce na jednotlivých zařízení budou Zhotovitelem prováděny dle </w:t>
      </w:r>
      <w:r w:rsidR="00B52F59" w:rsidRPr="00E8596E">
        <w:rPr>
          <w:rFonts w:ascii="Arial" w:hAnsi="Arial" w:cs="Arial"/>
        </w:rPr>
        <w:t>P</w:t>
      </w:r>
      <w:r w:rsidR="007D4EA3" w:rsidRPr="00E8596E">
        <w:rPr>
          <w:rFonts w:ascii="Arial" w:hAnsi="Arial" w:cs="Arial"/>
        </w:rPr>
        <w:t>říloh</w:t>
      </w:r>
      <w:r w:rsidR="000F332F" w:rsidRPr="00E8596E">
        <w:rPr>
          <w:rFonts w:ascii="Arial" w:hAnsi="Arial" w:cs="Arial"/>
        </w:rPr>
        <w:t>y</w:t>
      </w:r>
      <w:r w:rsidR="007D4EA3" w:rsidRPr="00E8596E">
        <w:rPr>
          <w:rFonts w:ascii="Arial" w:hAnsi="Arial" w:cs="Arial"/>
        </w:rPr>
        <w:t xml:space="preserve"> č.</w:t>
      </w:r>
      <w:r w:rsidR="006D313C" w:rsidRPr="00E8596E">
        <w:rPr>
          <w:rFonts w:ascii="Arial" w:hAnsi="Arial" w:cs="Arial"/>
        </w:rPr>
        <w:t xml:space="preserve"> </w:t>
      </w:r>
      <w:r w:rsidR="007D4EA3" w:rsidRPr="00E8596E">
        <w:rPr>
          <w:rFonts w:ascii="Arial" w:hAnsi="Arial" w:cs="Arial"/>
        </w:rPr>
        <w:t xml:space="preserve">1 </w:t>
      </w:r>
      <w:r w:rsidR="00B52F59" w:rsidRPr="00E8596E">
        <w:rPr>
          <w:rFonts w:ascii="Arial" w:hAnsi="Arial" w:cs="Arial"/>
        </w:rPr>
        <w:t>této smlouvy</w:t>
      </w:r>
      <w:r w:rsidR="00491719" w:rsidRPr="00E8596E">
        <w:rPr>
          <w:rFonts w:ascii="Arial" w:hAnsi="Arial" w:cs="Arial"/>
        </w:rPr>
        <w:t>.</w:t>
      </w:r>
      <w:r w:rsidR="00B52F59" w:rsidRPr="00E8596E">
        <w:rPr>
          <w:rFonts w:ascii="Arial" w:hAnsi="Arial" w:cs="Arial"/>
        </w:rPr>
        <w:t xml:space="preserve"> </w:t>
      </w:r>
      <w:r w:rsidRPr="00E8596E">
        <w:rPr>
          <w:rFonts w:ascii="Arial" w:hAnsi="Arial" w:cs="Arial"/>
        </w:rPr>
        <w:t>O</w:t>
      </w:r>
      <w:r w:rsidR="00491719" w:rsidRPr="00E8596E">
        <w:rPr>
          <w:rFonts w:ascii="Arial" w:hAnsi="Arial" w:cs="Arial"/>
        </w:rPr>
        <w:t> </w:t>
      </w:r>
      <w:r w:rsidRPr="00E8596E">
        <w:rPr>
          <w:rFonts w:ascii="Arial" w:hAnsi="Arial" w:cs="Arial"/>
        </w:rPr>
        <w:t xml:space="preserve">konkrétním termínu provádění prací na jednotlivých zařízení je Zhotovitel vždy povinen prokazatelně informovat </w:t>
      </w:r>
      <w:r w:rsidR="00B22172" w:rsidRPr="00E8596E">
        <w:rPr>
          <w:rFonts w:ascii="Arial" w:hAnsi="Arial" w:cs="Arial"/>
        </w:rPr>
        <w:t xml:space="preserve">odpovědného zástupce Objednatele </w:t>
      </w:r>
      <w:r w:rsidRPr="00E8596E">
        <w:rPr>
          <w:rFonts w:ascii="Arial" w:hAnsi="Arial" w:cs="Arial"/>
        </w:rPr>
        <w:t xml:space="preserve">nejméně 3 </w:t>
      </w:r>
      <w:r w:rsidR="003C42BA" w:rsidRPr="00E8596E">
        <w:rPr>
          <w:rFonts w:ascii="Arial" w:hAnsi="Arial" w:cs="Arial"/>
        </w:rPr>
        <w:t xml:space="preserve">pracovní </w:t>
      </w:r>
      <w:r w:rsidRPr="00E8596E">
        <w:rPr>
          <w:rFonts w:ascii="Arial" w:hAnsi="Arial" w:cs="Arial"/>
        </w:rPr>
        <w:t>dny předem.</w:t>
      </w:r>
      <w:r w:rsidR="0041586D" w:rsidRPr="00E8596E">
        <w:rPr>
          <w:rFonts w:ascii="Arial" w:hAnsi="Arial" w:cs="Arial"/>
        </w:rPr>
        <w:t xml:space="preserve"> </w:t>
      </w:r>
      <w:r w:rsidR="0041586D" w:rsidRPr="00F001C3">
        <w:rPr>
          <w:rFonts w:ascii="Arial" w:hAnsi="Arial" w:cs="Arial"/>
          <w:u w:val="single"/>
        </w:rPr>
        <w:t>Zhotovitel je odpovědný za to, že pravidelné kontroly budou prováděny v souladu se</w:t>
      </w:r>
      <w:r w:rsidR="00F51A11" w:rsidRPr="00F001C3">
        <w:rPr>
          <w:rFonts w:ascii="Arial" w:hAnsi="Arial" w:cs="Arial"/>
          <w:u w:val="single"/>
        </w:rPr>
        <w:t xml:space="preserve"> záručními podmínkami.</w:t>
      </w:r>
    </w:p>
    <w:p w14:paraId="68442240" w14:textId="77777777" w:rsidR="00F8379A" w:rsidRPr="00E8596E" w:rsidRDefault="00F8379A" w:rsidP="00F51A11">
      <w:pPr>
        <w:pStyle w:val="slovn1"/>
        <w:numPr>
          <w:ilvl w:val="0"/>
          <w:numId w:val="6"/>
        </w:numPr>
        <w:spacing w:line="240" w:lineRule="auto"/>
        <w:ind w:left="709" w:hanging="641"/>
        <w:jc w:val="both"/>
        <w:rPr>
          <w:rFonts w:ascii="Arial" w:hAnsi="Arial" w:cs="Arial"/>
        </w:rPr>
      </w:pPr>
      <w:r w:rsidRPr="00E8596E">
        <w:rPr>
          <w:rFonts w:ascii="Arial" w:hAnsi="Arial" w:cs="Arial"/>
        </w:rPr>
        <w:t xml:space="preserve">S činnostmi provedenými na jednotlivých zařízení je Zhotovitel povinen seznámit </w:t>
      </w:r>
      <w:r w:rsidR="00F51A11" w:rsidRPr="00E8596E">
        <w:rPr>
          <w:rFonts w:ascii="Arial" w:hAnsi="Arial" w:cs="Arial"/>
        </w:rPr>
        <w:t xml:space="preserve">odpovědného zástupce Objednatele uvedeného </w:t>
      </w:r>
      <w:r w:rsidR="00F51A11" w:rsidRPr="00917D63">
        <w:rPr>
          <w:rFonts w:ascii="Arial" w:hAnsi="Arial" w:cs="Arial"/>
        </w:rPr>
        <w:t xml:space="preserve">v čl. IV. odst. </w:t>
      </w:r>
      <w:r w:rsidR="00917D63" w:rsidRPr="00B501B1">
        <w:rPr>
          <w:rFonts w:ascii="Arial" w:hAnsi="Arial" w:cs="Arial"/>
        </w:rPr>
        <w:t>4.</w:t>
      </w:r>
      <w:r w:rsidR="00F51A11" w:rsidRPr="00917D63">
        <w:rPr>
          <w:rFonts w:ascii="Arial" w:hAnsi="Arial" w:cs="Arial"/>
        </w:rPr>
        <w:t>17</w:t>
      </w:r>
      <w:r w:rsidR="00F51A11" w:rsidRPr="00E8596E">
        <w:rPr>
          <w:rFonts w:ascii="Arial" w:hAnsi="Arial" w:cs="Arial"/>
        </w:rPr>
        <w:t xml:space="preserve"> této smlouvy </w:t>
      </w:r>
      <w:r w:rsidRPr="00E8596E">
        <w:rPr>
          <w:rFonts w:ascii="Arial" w:hAnsi="Arial" w:cs="Arial"/>
        </w:rPr>
        <w:t>neprodleně po jejich provedení</w:t>
      </w:r>
      <w:r w:rsidR="00F51A11" w:rsidRPr="00E8596E">
        <w:rPr>
          <w:rFonts w:ascii="Arial" w:hAnsi="Arial" w:cs="Arial"/>
        </w:rPr>
        <w:t xml:space="preserve"> </w:t>
      </w:r>
      <w:r w:rsidRPr="00E8596E">
        <w:rPr>
          <w:rFonts w:ascii="Arial" w:hAnsi="Arial" w:cs="Arial"/>
        </w:rPr>
        <w:t>formou jejich podrobného soupisu v protokolárním zápisu o předání a převze</w:t>
      </w:r>
      <w:r w:rsidR="00F51A11" w:rsidRPr="00E8596E">
        <w:rPr>
          <w:rFonts w:ascii="Arial" w:hAnsi="Arial" w:cs="Arial"/>
        </w:rPr>
        <w:t xml:space="preserve">tí provedených prací (dále jen </w:t>
      </w:r>
      <w:r w:rsidRPr="00E8596E">
        <w:rPr>
          <w:rFonts w:ascii="Arial" w:hAnsi="Arial" w:cs="Arial"/>
        </w:rPr>
        <w:t>„</w:t>
      </w:r>
      <w:r w:rsidRPr="00E8596E">
        <w:rPr>
          <w:rFonts w:ascii="Arial" w:hAnsi="Arial" w:cs="Arial"/>
          <w:b/>
        </w:rPr>
        <w:t>předávací protokol</w:t>
      </w:r>
      <w:r w:rsidRPr="00E8596E">
        <w:rPr>
          <w:rFonts w:ascii="Arial" w:hAnsi="Arial" w:cs="Arial"/>
        </w:rPr>
        <w:t>“). Předávací protokol podepsaný odpovědnými zástupci obou smluvních stran je nezbytným podkladem pro fakturaci Zhotovitele.</w:t>
      </w:r>
    </w:p>
    <w:p w14:paraId="18E2D150" w14:textId="77777777" w:rsidR="00F8379A" w:rsidRPr="00E8596E" w:rsidRDefault="00F8379A" w:rsidP="00F51A11">
      <w:pPr>
        <w:pStyle w:val="Zkladntextodsazen"/>
        <w:spacing w:after="120"/>
        <w:ind w:left="0" w:firstLine="0"/>
        <w:rPr>
          <w:rFonts w:ascii="Arial" w:hAnsi="Arial" w:cs="Arial"/>
          <w:b/>
          <w:sz w:val="22"/>
          <w:szCs w:val="22"/>
        </w:rPr>
      </w:pPr>
    </w:p>
    <w:p w14:paraId="5084984B" w14:textId="77777777" w:rsidR="00F8379A" w:rsidRPr="00E8596E" w:rsidRDefault="00F8379A" w:rsidP="00F8379A">
      <w:pPr>
        <w:pStyle w:val="Zkladntextodsazen"/>
        <w:spacing w:after="120"/>
        <w:ind w:left="0" w:firstLine="0"/>
        <w:jc w:val="center"/>
        <w:rPr>
          <w:rFonts w:ascii="Arial" w:hAnsi="Arial" w:cs="Arial"/>
          <w:b/>
          <w:sz w:val="22"/>
          <w:szCs w:val="22"/>
        </w:rPr>
      </w:pPr>
      <w:r w:rsidRPr="00E8596E">
        <w:rPr>
          <w:rFonts w:ascii="Arial" w:hAnsi="Arial" w:cs="Arial"/>
          <w:b/>
          <w:sz w:val="22"/>
          <w:szCs w:val="22"/>
        </w:rPr>
        <w:t>Čl. III. Cena plnění, platební a fakturační podmínky</w:t>
      </w:r>
    </w:p>
    <w:p w14:paraId="09D351DC" w14:textId="77777777" w:rsidR="00232C6B" w:rsidRPr="00E8596E" w:rsidRDefault="00232C6B" w:rsidP="00F51A11">
      <w:pPr>
        <w:pStyle w:val="Normlnweb"/>
        <w:numPr>
          <w:ilvl w:val="0"/>
          <w:numId w:val="4"/>
        </w:numPr>
        <w:spacing w:before="0"/>
        <w:ind w:left="426" w:hanging="357"/>
        <w:jc w:val="both"/>
        <w:rPr>
          <w:rFonts w:ascii="Arial" w:hAnsi="Arial" w:cs="Arial"/>
          <w:sz w:val="22"/>
          <w:szCs w:val="22"/>
        </w:rPr>
      </w:pPr>
      <w:r w:rsidRPr="00E8596E">
        <w:rPr>
          <w:rFonts w:ascii="Arial" w:hAnsi="Arial" w:cs="Arial"/>
          <w:sz w:val="22"/>
          <w:szCs w:val="22"/>
        </w:rPr>
        <w:t>Smluvní strany se dohodly na rozsahu a cenách plnění této smlouvy takto:</w:t>
      </w:r>
    </w:p>
    <w:p w14:paraId="0AF82BE2" w14:textId="77777777" w:rsidR="00287279" w:rsidRPr="00E8596E" w:rsidRDefault="00232C6B" w:rsidP="00F51A11">
      <w:pPr>
        <w:pStyle w:val="inkotech"/>
        <w:ind w:left="709" w:right="139"/>
        <w:jc w:val="both"/>
        <w:rPr>
          <w:sz w:val="22"/>
          <w:szCs w:val="22"/>
        </w:rPr>
      </w:pPr>
      <w:r w:rsidRPr="00E8596E">
        <w:rPr>
          <w:sz w:val="22"/>
          <w:szCs w:val="22"/>
        </w:rPr>
        <w:t xml:space="preserve">Cena za pravidelné servisní prohlídky </w:t>
      </w:r>
      <w:r w:rsidR="00F51A11" w:rsidRPr="00E8596E">
        <w:rPr>
          <w:sz w:val="22"/>
          <w:szCs w:val="22"/>
        </w:rPr>
        <w:t>za 1 kalendářní rok</w:t>
      </w:r>
      <w:r w:rsidR="00287279" w:rsidRPr="00E8596E">
        <w:rPr>
          <w:sz w:val="22"/>
          <w:szCs w:val="22"/>
        </w:rPr>
        <w:t xml:space="preserve"> </w:t>
      </w:r>
      <w:r w:rsidRPr="00E8596E">
        <w:rPr>
          <w:sz w:val="22"/>
          <w:szCs w:val="22"/>
        </w:rPr>
        <w:t>(dále také jako „</w:t>
      </w:r>
      <w:r w:rsidRPr="00E8596E">
        <w:rPr>
          <w:b/>
          <w:sz w:val="22"/>
          <w:szCs w:val="22"/>
        </w:rPr>
        <w:t>plánovaný servis</w:t>
      </w:r>
      <w:r w:rsidR="00F51A11" w:rsidRPr="00E8596E">
        <w:rPr>
          <w:sz w:val="22"/>
          <w:szCs w:val="22"/>
        </w:rPr>
        <w:t>“) činí</w:t>
      </w:r>
    </w:p>
    <w:p w14:paraId="6DB83119" w14:textId="77777777" w:rsidR="00FA170A" w:rsidRPr="00E8596E" w:rsidRDefault="00FA170A" w:rsidP="00287279">
      <w:pPr>
        <w:ind w:left="720"/>
        <w:jc w:val="both"/>
        <w:rPr>
          <w:rFonts w:ascii="Arial" w:hAnsi="Arial" w:cs="Arial"/>
          <w:sz w:val="22"/>
          <w:szCs w:val="22"/>
        </w:rPr>
      </w:pPr>
    </w:p>
    <w:p w14:paraId="4E408E88" w14:textId="77777777" w:rsidR="00287279" w:rsidRPr="00E8596E" w:rsidRDefault="00287279" w:rsidP="00287279">
      <w:pPr>
        <w:ind w:left="720"/>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Pr="00E8596E">
        <w:rPr>
          <w:rFonts w:ascii="Arial" w:hAnsi="Arial" w:cs="Arial"/>
          <w:sz w:val="22"/>
          <w:szCs w:val="22"/>
          <w:highlight w:val="yellow"/>
        </w:rPr>
        <w:t>…………………………..</w:t>
      </w:r>
      <w:r w:rsidRPr="00E8596E">
        <w:rPr>
          <w:rFonts w:ascii="Arial" w:hAnsi="Arial" w:cs="Arial"/>
          <w:sz w:val="22"/>
          <w:szCs w:val="22"/>
        </w:rPr>
        <w:tab/>
        <w:t xml:space="preserve">Kč </w:t>
      </w:r>
    </w:p>
    <w:p w14:paraId="1DA8DA64" w14:textId="77777777" w:rsidR="00287279" w:rsidRPr="00E8596E" w:rsidRDefault="00287279" w:rsidP="00287279">
      <w:pPr>
        <w:ind w:left="720"/>
        <w:jc w:val="both"/>
        <w:rPr>
          <w:rFonts w:ascii="Arial" w:hAnsi="Arial" w:cs="Arial"/>
          <w:sz w:val="22"/>
          <w:szCs w:val="22"/>
        </w:rPr>
      </w:pPr>
      <w:r w:rsidRPr="00E8596E">
        <w:rPr>
          <w:rFonts w:ascii="Arial" w:hAnsi="Arial" w:cs="Arial"/>
          <w:sz w:val="22"/>
          <w:szCs w:val="22"/>
        </w:rPr>
        <w:t xml:space="preserve">(slovy: </w:t>
      </w:r>
      <w:r w:rsidR="00F51A11" w:rsidRPr="00E8596E">
        <w:rPr>
          <w:rFonts w:ascii="Arial" w:hAnsi="Arial" w:cs="Arial"/>
          <w:sz w:val="22"/>
          <w:szCs w:val="22"/>
        </w:rPr>
        <w:tab/>
      </w:r>
      <w:r w:rsidRPr="00E8596E">
        <w:rPr>
          <w:rFonts w:ascii="Arial" w:hAnsi="Arial" w:cs="Arial"/>
          <w:sz w:val="22"/>
          <w:szCs w:val="22"/>
        </w:rPr>
        <w:tab/>
      </w:r>
      <w:r w:rsidRPr="00E8596E">
        <w:rPr>
          <w:rFonts w:ascii="Arial" w:hAnsi="Arial" w:cs="Arial"/>
          <w:sz w:val="22"/>
          <w:szCs w:val="22"/>
          <w:highlight w:val="yellow"/>
        </w:rPr>
        <w:t>…………………………..</w:t>
      </w:r>
      <w:r w:rsidRPr="00E8596E">
        <w:rPr>
          <w:rFonts w:ascii="Arial" w:hAnsi="Arial" w:cs="Arial"/>
          <w:sz w:val="22"/>
          <w:szCs w:val="22"/>
        </w:rPr>
        <w:tab/>
        <w:t>korunčeských)</w:t>
      </w:r>
    </w:p>
    <w:p w14:paraId="71CEDFC7" w14:textId="77777777" w:rsidR="00287279" w:rsidRPr="00E8596E" w:rsidRDefault="00287279" w:rsidP="00287279">
      <w:pPr>
        <w:jc w:val="both"/>
        <w:rPr>
          <w:rFonts w:ascii="Arial" w:hAnsi="Arial" w:cs="Arial"/>
          <w:sz w:val="22"/>
          <w:szCs w:val="22"/>
        </w:rPr>
      </w:pPr>
    </w:p>
    <w:p w14:paraId="286BD100" w14:textId="77777777" w:rsidR="000F332F" w:rsidRPr="00E8596E" w:rsidRDefault="00FA170A" w:rsidP="00F51A11">
      <w:pPr>
        <w:pStyle w:val="inkotech"/>
        <w:ind w:left="709" w:right="139"/>
        <w:jc w:val="both"/>
        <w:rPr>
          <w:sz w:val="22"/>
          <w:szCs w:val="22"/>
        </w:rPr>
      </w:pPr>
      <w:r w:rsidRPr="00E8596E">
        <w:rPr>
          <w:sz w:val="22"/>
          <w:szCs w:val="22"/>
        </w:rPr>
        <w:t xml:space="preserve">Cena bude rozdělena do dvou </w:t>
      </w:r>
      <w:r w:rsidR="00F51A11" w:rsidRPr="00E8596E">
        <w:rPr>
          <w:sz w:val="22"/>
          <w:szCs w:val="22"/>
        </w:rPr>
        <w:t>etap</w:t>
      </w:r>
      <w:r w:rsidRPr="00E8596E">
        <w:rPr>
          <w:sz w:val="22"/>
          <w:szCs w:val="22"/>
        </w:rPr>
        <w:t>:</w:t>
      </w:r>
    </w:p>
    <w:p w14:paraId="4B3DC2A5" w14:textId="77777777" w:rsidR="00FA170A" w:rsidRPr="00E8596E" w:rsidRDefault="00FA170A" w:rsidP="00F51A11">
      <w:pPr>
        <w:pStyle w:val="inkotech"/>
        <w:ind w:left="709" w:right="139"/>
        <w:jc w:val="both"/>
        <w:rPr>
          <w:sz w:val="22"/>
          <w:szCs w:val="22"/>
        </w:rPr>
      </w:pPr>
    </w:p>
    <w:p w14:paraId="1B60FF06" w14:textId="77777777" w:rsidR="00FA170A" w:rsidRPr="00E8596E" w:rsidRDefault="00FA170A" w:rsidP="00F51A11">
      <w:pPr>
        <w:pStyle w:val="inkotech"/>
        <w:numPr>
          <w:ilvl w:val="0"/>
          <w:numId w:val="31"/>
        </w:numPr>
        <w:ind w:right="139"/>
        <w:jc w:val="both"/>
        <w:rPr>
          <w:sz w:val="22"/>
          <w:szCs w:val="22"/>
        </w:rPr>
      </w:pPr>
      <w:r w:rsidRPr="00E8596E">
        <w:rPr>
          <w:sz w:val="22"/>
          <w:szCs w:val="22"/>
        </w:rPr>
        <w:t>Jarní kolo – hlavní servis</w:t>
      </w:r>
    </w:p>
    <w:p w14:paraId="73243CCD" w14:textId="77777777" w:rsidR="00FA170A" w:rsidRPr="00E8596E" w:rsidRDefault="00FA170A" w:rsidP="00F51A11">
      <w:pPr>
        <w:pStyle w:val="inkotech"/>
        <w:ind w:left="709" w:right="139"/>
        <w:jc w:val="both"/>
        <w:rPr>
          <w:sz w:val="22"/>
          <w:szCs w:val="22"/>
        </w:rPr>
      </w:pPr>
    </w:p>
    <w:p w14:paraId="503D8A72" w14:textId="77777777" w:rsidR="00FA170A" w:rsidRPr="00E8596E" w:rsidRDefault="00FA170A" w:rsidP="00F51A11">
      <w:pPr>
        <w:ind w:left="1418"/>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Pr="00E8596E">
        <w:rPr>
          <w:rFonts w:ascii="Arial" w:hAnsi="Arial" w:cs="Arial"/>
          <w:sz w:val="22"/>
          <w:szCs w:val="22"/>
          <w:highlight w:val="yellow"/>
        </w:rPr>
        <w:t>…………………………..</w:t>
      </w:r>
      <w:r w:rsidRPr="00E8596E">
        <w:rPr>
          <w:rFonts w:ascii="Arial" w:hAnsi="Arial" w:cs="Arial"/>
          <w:sz w:val="22"/>
          <w:szCs w:val="22"/>
        </w:rPr>
        <w:tab/>
        <w:t xml:space="preserve">Kč </w:t>
      </w:r>
    </w:p>
    <w:p w14:paraId="63F5088F" w14:textId="77777777" w:rsidR="00FA170A" w:rsidRPr="00E8596E" w:rsidRDefault="00FA170A" w:rsidP="00F51A11">
      <w:pPr>
        <w:ind w:left="1418"/>
        <w:jc w:val="both"/>
        <w:rPr>
          <w:rFonts w:ascii="Arial" w:hAnsi="Arial" w:cs="Arial"/>
          <w:sz w:val="22"/>
          <w:szCs w:val="22"/>
        </w:rPr>
      </w:pPr>
      <w:r w:rsidRPr="00E8596E">
        <w:rPr>
          <w:rFonts w:ascii="Arial" w:hAnsi="Arial" w:cs="Arial"/>
          <w:sz w:val="22"/>
          <w:szCs w:val="22"/>
        </w:rPr>
        <w:t xml:space="preserve">(slovy: </w:t>
      </w:r>
      <w:r w:rsidRPr="00E8596E">
        <w:rPr>
          <w:rFonts w:ascii="Arial" w:hAnsi="Arial" w:cs="Arial"/>
          <w:sz w:val="22"/>
          <w:szCs w:val="22"/>
        </w:rPr>
        <w:tab/>
      </w:r>
      <w:r w:rsidR="00F51A11" w:rsidRPr="00E8596E">
        <w:rPr>
          <w:rFonts w:ascii="Arial" w:hAnsi="Arial" w:cs="Arial"/>
          <w:sz w:val="22"/>
          <w:szCs w:val="22"/>
        </w:rPr>
        <w:tab/>
      </w:r>
      <w:r w:rsidR="00F51A11" w:rsidRPr="00E8596E">
        <w:rPr>
          <w:rFonts w:ascii="Arial" w:hAnsi="Arial" w:cs="Arial"/>
          <w:sz w:val="22"/>
          <w:szCs w:val="22"/>
        </w:rPr>
        <w:tab/>
      </w:r>
      <w:r w:rsidRPr="00E8596E">
        <w:rPr>
          <w:rFonts w:ascii="Arial" w:hAnsi="Arial" w:cs="Arial"/>
          <w:sz w:val="22"/>
          <w:szCs w:val="22"/>
          <w:highlight w:val="yellow"/>
        </w:rPr>
        <w:t>…………………………..</w:t>
      </w:r>
      <w:r w:rsidRPr="00E8596E">
        <w:rPr>
          <w:rFonts w:ascii="Arial" w:hAnsi="Arial" w:cs="Arial"/>
          <w:sz w:val="22"/>
          <w:szCs w:val="22"/>
        </w:rPr>
        <w:tab/>
        <w:t>korunčeských)</w:t>
      </w:r>
    </w:p>
    <w:p w14:paraId="4A564B49" w14:textId="77777777" w:rsidR="00FA170A" w:rsidRPr="00E8596E" w:rsidRDefault="00FA170A" w:rsidP="00F51A11">
      <w:pPr>
        <w:pStyle w:val="inkotech"/>
        <w:ind w:left="709" w:right="139"/>
        <w:jc w:val="both"/>
        <w:rPr>
          <w:sz w:val="22"/>
          <w:szCs w:val="22"/>
        </w:rPr>
      </w:pPr>
    </w:p>
    <w:p w14:paraId="6B931A97" w14:textId="77777777" w:rsidR="00FA170A" w:rsidRPr="00E8596E" w:rsidRDefault="00FA170A" w:rsidP="00F51A11">
      <w:pPr>
        <w:pStyle w:val="inkotech"/>
        <w:numPr>
          <w:ilvl w:val="0"/>
          <w:numId w:val="31"/>
        </w:numPr>
        <w:ind w:right="139"/>
        <w:jc w:val="both"/>
        <w:rPr>
          <w:sz w:val="22"/>
          <w:szCs w:val="22"/>
        </w:rPr>
      </w:pPr>
      <w:r w:rsidRPr="00E8596E">
        <w:rPr>
          <w:sz w:val="22"/>
          <w:szCs w:val="22"/>
        </w:rPr>
        <w:t>Podzimní kolo</w:t>
      </w:r>
    </w:p>
    <w:p w14:paraId="0570025A" w14:textId="77777777" w:rsidR="00FA170A" w:rsidRPr="00E8596E" w:rsidRDefault="00FA170A" w:rsidP="00F51A11">
      <w:pPr>
        <w:pStyle w:val="inkotech"/>
        <w:ind w:left="709" w:right="139"/>
        <w:jc w:val="both"/>
        <w:rPr>
          <w:sz w:val="22"/>
          <w:szCs w:val="22"/>
        </w:rPr>
      </w:pPr>
    </w:p>
    <w:p w14:paraId="3516F4F6" w14:textId="77777777" w:rsidR="00FA170A" w:rsidRPr="00E8596E" w:rsidRDefault="00FA170A" w:rsidP="00F51A11">
      <w:pPr>
        <w:ind w:left="709" w:firstLine="709"/>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Pr="00E8596E">
        <w:rPr>
          <w:rFonts w:ascii="Arial" w:hAnsi="Arial" w:cs="Arial"/>
          <w:sz w:val="22"/>
          <w:szCs w:val="22"/>
          <w:highlight w:val="yellow"/>
        </w:rPr>
        <w:t>…………………………..</w:t>
      </w:r>
      <w:r w:rsidRPr="00E8596E">
        <w:rPr>
          <w:rFonts w:ascii="Arial" w:hAnsi="Arial" w:cs="Arial"/>
          <w:sz w:val="22"/>
          <w:szCs w:val="22"/>
        </w:rPr>
        <w:tab/>
        <w:t xml:space="preserve">Kč </w:t>
      </w:r>
    </w:p>
    <w:p w14:paraId="4CC05908" w14:textId="77777777" w:rsidR="00FA170A" w:rsidRPr="00E8596E" w:rsidRDefault="00FA170A" w:rsidP="00F51A11">
      <w:pPr>
        <w:ind w:left="709" w:firstLine="709"/>
        <w:jc w:val="both"/>
        <w:rPr>
          <w:rFonts w:ascii="Arial" w:hAnsi="Arial" w:cs="Arial"/>
          <w:sz w:val="22"/>
          <w:szCs w:val="22"/>
        </w:rPr>
      </w:pPr>
      <w:r w:rsidRPr="00E8596E">
        <w:rPr>
          <w:rFonts w:ascii="Arial" w:hAnsi="Arial" w:cs="Arial"/>
          <w:sz w:val="22"/>
          <w:szCs w:val="22"/>
        </w:rPr>
        <w:t xml:space="preserve">(slovy: </w:t>
      </w:r>
      <w:r w:rsidRPr="00E8596E">
        <w:rPr>
          <w:rFonts w:ascii="Arial" w:hAnsi="Arial" w:cs="Arial"/>
          <w:sz w:val="22"/>
          <w:szCs w:val="22"/>
        </w:rPr>
        <w:tab/>
      </w:r>
      <w:r w:rsidR="00F51A11" w:rsidRPr="00E8596E">
        <w:rPr>
          <w:rFonts w:ascii="Arial" w:hAnsi="Arial" w:cs="Arial"/>
          <w:sz w:val="22"/>
          <w:szCs w:val="22"/>
        </w:rPr>
        <w:tab/>
      </w:r>
      <w:r w:rsidR="00F51A11" w:rsidRPr="00E8596E">
        <w:rPr>
          <w:rFonts w:ascii="Arial" w:hAnsi="Arial" w:cs="Arial"/>
          <w:sz w:val="22"/>
          <w:szCs w:val="22"/>
        </w:rPr>
        <w:tab/>
      </w:r>
      <w:r w:rsidRPr="00E8596E">
        <w:rPr>
          <w:rFonts w:ascii="Arial" w:hAnsi="Arial" w:cs="Arial"/>
          <w:sz w:val="22"/>
          <w:szCs w:val="22"/>
          <w:highlight w:val="yellow"/>
        </w:rPr>
        <w:t>…………………………..</w:t>
      </w:r>
      <w:r w:rsidRPr="00E8596E">
        <w:rPr>
          <w:rFonts w:ascii="Arial" w:hAnsi="Arial" w:cs="Arial"/>
          <w:sz w:val="22"/>
          <w:szCs w:val="22"/>
        </w:rPr>
        <w:tab/>
        <w:t>korunčeských)</w:t>
      </w:r>
    </w:p>
    <w:p w14:paraId="0A2475AE" w14:textId="77777777" w:rsidR="00FA170A" w:rsidRPr="00E8596E" w:rsidRDefault="00FA170A" w:rsidP="00F51A11">
      <w:pPr>
        <w:pStyle w:val="inkotech"/>
        <w:ind w:left="709" w:right="139"/>
        <w:jc w:val="both"/>
        <w:rPr>
          <w:sz w:val="22"/>
          <w:szCs w:val="22"/>
        </w:rPr>
      </w:pPr>
    </w:p>
    <w:p w14:paraId="33C34BA9" w14:textId="77777777" w:rsidR="00F8379A" w:rsidRPr="00E8596E" w:rsidRDefault="00232C6B" w:rsidP="00F51A11">
      <w:pPr>
        <w:pStyle w:val="inkotech"/>
        <w:spacing w:after="240"/>
        <w:ind w:left="709" w:right="139"/>
        <w:jc w:val="both"/>
        <w:rPr>
          <w:sz w:val="22"/>
          <w:szCs w:val="22"/>
        </w:rPr>
      </w:pPr>
      <w:r w:rsidRPr="00E8596E">
        <w:rPr>
          <w:sz w:val="22"/>
          <w:szCs w:val="22"/>
        </w:rPr>
        <w:t>Rozpis jednotlivých položek tvořících plánovaný servis je specifikován v</w:t>
      </w:r>
      <w:r w:rsidR="00F51A11" w:rsidRPr="00E8596E">
        <w:rPr>
          <w:sz w:val="22"/>
          <w:szCs w:val="22"/>
        </w:rPr>
        <w:t xml:space="preserve"> Příloze č. 1 této smlouvy </w:t>
      </w:r>
      <w:r w:rsidRPr="00E8596E">
        <w:rPr>
          <w:sz w:val="22"/>
          <w:szCs w:val="22"/>
        </w:rPr>
        <w:t>„</w:t>
      </w:r>
      <w:r w:rsidRPr="00E8596E">
        <w:rPr>
          <w:b/>
          <w:sz w:val="22"/>
          <w:szCs w:val="22"/>
        </w:rPr>
        <w:t>Soupis požadovaný</w:t>
      </w:r>
      <w:r w:rsidR="00F51A11" w:rsidRPr="00E8596E">
        <w:rPr>
          <w:b/>
          <w:sz w:val="22"/>
          <w:szCs w:val="22"/>
        </w:rPr>
        <w:t>ch úkonů</w:t>
      </w:r>
      <w:r w:rsidR="00F51A11" w:rsidRPr="00E8596E">
        <w:rPr>
          <w:sz w:val="22"/>
          <w:szCs w:val="22"/>
        </w:rPr>
        <w:t>“</w:t>
      </w:r>
      <w:r w:rsidRPr="00E8596E">
        <w:rPr>
          <w:sz w:val="22"/>
          <w:szCs w:val="22"/>
        </w:rPr>
        <w:t>.</w:t>
      </w:r>
    </w:p>
    <w:p w14:paraId="663A55C1" w14:textId="77777777" w:rsidR="00A04150" w:rsidRPr="00E8596E" w:rsidRDefault="00F8379A" w:rsidP="00A04150">
      <w:pPr>
        <w:pStyle w:val="Zkladntextodsazen"/>
        <w:numPr>
          <w:ilvl w:val="0"/>
          <w:numId w:val="4"/>
        </w:numPr>
        <w:tabs>
          <w:tab w:val="clear" w:pos="709"/>
        </w:tabs>
        <w:suppressAutoHyphens/>
        <w:ind w:left="709" w:hanging="643"/>
        <w:rPr>
          <w:rFonts w:ascii="Arial" w:hAnsi="Arial" w:cs="Arial"/>
          <w:sz w:val="22"/>
          <w:szCs w:val="22"/>
        </w:rPr>
      </w:pPr>
      <w:r w:rsidRPr="00E8596E">
        <w:rPr>
          <w:rFonts w:ascii="Arial" w:hAnsi="Arial" w:cs="Arial"/>
          <w:sz w:val="22"/>
          <w:szCs w:val="22"/>
        </w:rPr>
        <w:t xml:space="preserve">Cena </w:t>
      </w:r>
      <w:r w:rsidR="00B52F59" w:rsidRPr="00E8596E">
        <w:rPr>
          <w:rFonts w:ascii="Arial" w:hAnsi="Arial" w:cs="Arial"/>
          <w:sz w:val="22"/>
          <w:szCs w:val="22"/>
        </w:rPr>
        <w:t>za plánovaný servis uvedená čl.</w:t>
      </w:r>
      <w:r w:rsidR="006D313C" w:rsidRPr="00E8596E">
        <w:rPr>
          <w:rFonts w:ascii="Arial" w:hAnsi="Arial" w:cs="Arial"/>
          <w:sz w:val="22"/>
          <w:szCs w:val="22"/>
        </w:rPr>
        <w:t xml:space="preserve"> </w:t>
      </w:r>
      <w:r w:rsidR="00B52F59" w:rsidRPr="00E8596E">
        <w:rPr>
          <w:rFonts w:ascii="Arial" w:hAnsi="Arial" w:cs="Arial"/>
          <w:sz w:val="22"/>
          <w:szCs w:val="22"/>
        </w:rPr>
        <w:t>I</w:t>
      </w:r>
      <w:r w:rsidR="00A04150" w:rsidRPr="00E8596E">
        <w:rPr>
          <w:rFonts w:ascii="Arial" w:hAnsi="Arial" w:cs="Arial"/>
          <w:sz w:val="22"/>
          <w:szCs w:val="22"/>
        </w:rPr>
        <w:t>II</w:t>
      </w:r>
      <w:r w:rsidR="00B52F59" w:rsidRPr="00E8596E">
        <w:rPr>
          <w:rFonts w:ascii="Arial" w:hAnsi="Arial" w:cs="Arial"/>
          <w:sz w:val="22"/>
          <w:szCs w:val="22"/>
        </w:rPr>
        <w:t xml:space="preserve">. odst. 1 této smlouvy </w:t>
      </w:r>
      <w:r w:rsidRPr="00E8596E">
        <w:rPr>
          <w:rFonts w:ascii="Arial" w:hAnsi="Arial" w:cs="Arial"/>
          <w:sz w:val="22"/>
          <w:szCs w:val="22"/>
        </w:rPr>
        <w:t>zahrnuje veškeré náklady Zhotovitele spojené s provedením činností, které jsou předmětem plněn</w:t>
      </w:r>
      <w:r w:rsidR="00A04150" w:rsidRPr="00E8596E">
        <w:rPr>
          <w:rFonts w:ascii="Arial" w:hAnsi="Arial" w:cs="Arial"/>
          <w:sz w:val="22"/>
          <w:szCs w:val="22"/>
        </w:rPr>
        <w:t xml:space="preserve">í </w:t>
      </w:r>
      <w:r w:rsidR="00232C6B" w:rsidRPr="00E8596E">
        <w:rPr>
          <w:rFonts w:ascii="Arial" w:hAnsi="Arial" w:cs="Arial"/>
          <w:sz w:val="22"/>
          <w:szCs w:val="22"/>
        </w:rPr>
        <w:t xml:space="preserve">Smlouvy, </w:t>
      </w:r>
      <w:r w:rsidR="00B52F59" w:rsidRPr="00E8596E">
        <w:rPr>
          <w:rFonts w:ascii="Arial" w:hAnsi="Arial" w:cs="Arial"/>
          <w:sz w:val="22"/>
          <w:szCs w:val="22"/>
        </w:rPr>
        <w:t>a</w:t>
      </w:r>
      <w:r w:rsidR="002562D8" w:rsidRPr="00E8596E">
        <w:rPr>
          <w:rFonts w:ascii="Arial" w:hAnsi="Arial" w:cs="Arial"/>
          <w:sz w:val="22"/>
          <w:szCs w:val="22"/>
        </w:rPr>
        <w:t xml:space="preserve"> je cenou nejvýše přípustnou, kterou není možné pře</w:t>
      </w:r>
      <w:r w:rsidR="00A04150" w:rsidRPr="00E8596E">
        <w:rPr>
          <w:rFonts w:ascii="Arial" w:hAnsi="Arial" w:cs="Arial"/>
          <w:sz w:val="22"/>
          <w:szCs w:val="22"/>
        </w:rPr>
        <w:t>sáhnout</w:t>
      </w:r>
      <w:r w:rsidR="002562D8" w:rsidRPr="00E8596E">
        <w:rPr>
          <w:rFonts w:ascii="Arial" w:hAnsi="Arial" w:cs="Arial"/>
          <w:sz w:val="22"/>
          <w:szCs w:val="22"/>
        </w:rPr>
        <w:t>, pokud to vý</w:t>
      </w:r>
      <w:r w:rsidR="00A04150" w:rsidRPr="00E8596E">
        <w:rPr>
          <w:rFonts w:ascii="Arial" w:hAnsi="Arial" w:cs="Arial"/>
          <w:sz w:val="22"/>
          <w:szCs w:val="22"/>
        </w:rPr>
        <w:t>slovně neupravuje tato smlouva.</w:t>
      </w:r>
    </w:p>
    <w:p w14:paraId="66F8B244" w14:textId="77777777" w:rsidR="00036F50" w:rsidRPr="00E8596E" w:rsidRDefault="002562D8" w:rsidP="00036F50">
      <w:pPr>
        <w:pStyle w:val="Zkladntextodsazen"/>
        <w:tabs>
          <w:tab w:val="clear" w:pos="709"/>
        </w:tabs>
        <w:suppressAutoHyphens/>
        <w:ind w:left="709" w:firstLine="0"/>
        <w:rPr>
          <w:rFonts w:ascii="Arial" w:hAnsi="Arial" w:cs="Arial"/>
          <w:sz w:val="22"/>
          <w:szCs w:val="22"/>
        </w:rPr>
      </w:pPr>
      <w:r w:rsidRPr="00E8596E">
        <w:rPr>
          <w:rFonts w:ascii="Arial" w:hAnsi="Arial" w:cs="Arial"/>
          <w:sz w:val="22"/>
          <w:szCs w:val="22"/>
        </w:rPr>
        <w:t xml:space="preserve">Tato cena zahrnuje veškeré náklady spojené se splněním závazku </w:t>
      </w:r>
      <w:r w:rsidR="00A04150" w:rsidRPr="00E8596E">
        <w:rPr>
          <w:rFonts w:ascii="Arial" w:hAnsi="Arial" w:cs="Arial"/>
          <w:sz w:val="22"/>
          <w:szCs w:val="22"/>
        </w:rPr>
        <w:t>Zhotovitele</w:t>
      </w:r>
      <w:r w:rsidRPr="00E8596E">
        <w:rPr>
          <w:rFonts w:ascii="Arial" w:hAnsi="Arial" w:cs="Arial"/>
          <w:sz w:val="22"/>
          <w:szCs w:val="22"/>
        </w:rPr>
        <w:t xml:space="preserve">, zejména </w:t>
      </w:r>
      <w:r w:rsidR="00B52F59" w:rsidRPr="00E8596E">
        <w:rPr>
          <w:rFonts w:ascii="Arial" w:hAnsi="Arial" w:cs="Arial"/>
          <w:sz w:val="22"/>
          <w:szCs w:val="22"/>
        </w:rPr>
        <w:t xml:space="preserve">pojištění, </w:t>
      </w:r>
      <w:r w:rsidRPr="00E8596E">
        <w:rPr>
          <w:rFonts w:ascii="Arial" w:hAnsi="Arial" w:cs="Arial"/>
          <w:sz w:val="22"/>
          <w:szCs w:val="22"/>
        </w:rPr>
        <w:t>doprav</w:t>
      </w:r>
      <w:r w:rsidR="00A04150" w:rsidRPr="00E8596E">
        <w:rPr>
          <w:rFonts w:ascii="Arial" w:hAnsi="Arial" w:cs="Arial"/>
          <w:sz w:val="22"/>
          <w:szCs w:val="22"/>
        </w:rPr>
        <w:t>u</w:t>
      </w:r>
      <w:r w:rsidRPr="00E8596E">
        <w:rPr>
          <w:rFonts w:ascii="Arial" w:hAnsi="Arial" w:cs="Arial"/>
          <w:sz w:val="22"/>
          <w:szCs w:val="22"/>
        </w:rPr>
        <w:t xml:space="preserve"> do místa servisu a zpět</w:t>
      </w:r>
      <w:r w:rsidR="00491719" w:rsidRPr="00E8596E">
        <w:rPr>
          <w:rFonts w:ascii="Arial" w:hAnsi="Arial" w:cs="Arial"/>
          <w:sz w:val="22"/>
          <w:szCs w:val="22"/>
        </w:rPr>
        <w:t>, včetně všech nezbytných</w:t>
      </w:r>
      <w:r w:rsidR="003E4EC8" w:rsidRPr="00E8596E">
        <w:rPr>
          <w:rFonts w:ascii="Arial" w:hAnsi="Arial" w:cs="Arial"/>
          <w:sz w:val="22"/>
          <w:szCs w:val="22"/>
        </w:rPr>
        <w:t xml:space="preserve"> a </w:t>
      </w:r>
      <w:r w:rsidR="003E4EC8" w:rsidRPr="00E8596E">
        <w:rPr>
          <w:rFonts w:ascii="Arial" w:hAnsi="Arial" w:cs="Arial"/>
          <w:sz w:val="22"/>
          <w:szCs w:val="22"/>
        </w:rPr>
        <w:lastRenderedPageBreak/>
        <w:t>neuvedených</w:t>
      </w:r>
      <w:r w:rsidR="00491719" w:rsidRPr="00E8596E">
        <w:rPr>
          <w:rFonts w:ascii="Arial" w:hAnsi="Arial" w:cs="Arial"/>
          <w:sz w:val="22"/>
          <w:szCs w:val="22"/>
        </w:rPr>
        <w:t xml:space="preserve"> úkonů nutných pro</w:t>
      </w:r>
      <w:r w:rsidR="003E4EC8" w:rsidRPr="00E8596E">
        <w:rPr>
          <w:rFonts w:ascii="Arial" w:hAnsi="Arial" w:cs="Arial"/>
          <w:sz w:val="22"/>
          <w:szCs w:val="22"/>
        </w:rPr>
        <w:t xml:space="preserve"> dodržení záručních podmínek, </w:t>
      </w:r>
      <w:r w:rsidR="00A04150" w:rsidRPr="00E8596E">
        <w:rPr>
          <w:rFonts w:ascii="Arial" w:hAnsi="Arial" w:cs="Arial"/>
          <w:sz w:val="22"/>
          <w:szCs w:val="22"/>
        </w:rPr>
        <w:t>dále zahrnuje veškerý spotřební materiál nutný k zajištění bezpečného a spolehlivého provozu (např. chladící médium, filtry apod.)</w:t>
      </w:r>
      <w:r w:rsidRPr="00E8596E">
        <w:rPr>
          <w:rFonts w:ascii="Arial" w:hAnsi="Arial" w:cs="Arial"/>
          <w:sz w:val="22"/>
          <w:szCs w:val="22"/>
        </w:rPr>
        <w:t xml:space="preserve">. </w:t>
      </w:r>
      <w:r w:rsidR="003E4EC8" w:rsidRPr="00E8596E">
        <w:rPr>
          <w:rFonts w:ascii="Arial" w:hAnsi="Arial" w:cs="Arial"/>
          <w:sz w:val="22"/>
          <w:szCs w:val="22"/>
        </w:rPr>
        <w:t>Cena je fixní a je nezáv</w:t>
      </w:r>
      <w:r w:rsidR="00036F50" w:rsidRPr="00E8596E">
        <w:rPr>
          <w:rFonts w:ascii="Arial" w:hAnsi="Arial" w:cs="Arial"/>
          <w:sz w:val="22"/>
          <w:szCs w:val="22"/>
        </w:rPr>
        <w:t>islá na délce prováděných prací a obsahuje i předpokládaný vývoj kurzů české koruny k zahraničním měnám až do zániku závazků vyplývajících z této smlouvy.</w:t>
      </w:r>
    </w:p>
    <w:p w14:paraId="6DDBBCC8" w14:textId="77777777" w:rsidR="00036F50" w:rsidRPr="00E8596E" w:rsidRDefault="005F22FC" w:rsidP="00036F50">
      <w:pPr>
        <w:pStyle w:val="Zkladntextodsazen"/>
        <w:tabs>
          <w:tab w:val="clear" w:pos="709"/>
        </w:tabs>
        <w:suppressAutoHyphens/>
        <w:spacing w:after="240"/>
        <w:ind w:left="709" w:firstLine="0"/>
        <w:rPr>
          <w:rFonts w:ascii="Arial" w:hAnsi="Arial" w:cs="Arial"/>
          <w:sz w:val="22"/>
          <w:szCs w:val="22"/>
        </w:rPr>
      </w:pPr>
      <w:r w:rsidRPr="00E8596E">
        <w:rPr>
          <w:rFonts w:ascii="Arial" w:hAnsi="Arial" w:cs="Arial"/>
          <w:sz w:val="22"/>
          <w:szCs w:val="22"/>
        </w:rPr>
        <w:t xml:space="preserve">Na vyžádání Objednatele je </w:t>
      </w:r>
      <w:r w:rsidR="00036F50" w:rsidRPr="00E8596E">
        <w:rPr>
          <w:rFonts w:ascii="Arial" w:hAnsi="Arial" w:cs="Arial"/>
          <w:sz w:val="22"/>
          <w:szCs w:val="22"/>
        </w:rPr>
        <w:t>Zhotovi</w:t>
      </w:r>
      <w:r w:rsidRPr="00E8596E">
        <w:rPr>
          <w:rFonts w:ascii="Arial" w:hAnsi="Arial" w:cs="Arial"/>
          <w:sz w:val="22"/>
          <w:szCs w:val="22"/>
        </w:rPr>
        <w:t>tel po</w:t>
      </w:r>
      <w:r w:rsidR="00036F50" w:rsidRPr="00E8596E">
        <w:rPr>
          <w:rFonts w:ascii="Arial" w:hAnsi="Arial" w:cs="Arial"/>
          <w:sz w:val="22"/>
          <w:szCs w:val="22"/>
        </w:rPr>
        <w:t xml:space="preserve">vinen v průběhu trvání smlouvy </w:t>
      </w:r>
      <w:r w:rsidR="008015C0" w:rsidRPr="00E8596E">
        <w:rPr>
          <w:rFonts w:ascii="Arial" w:hAnsi="Arial" w:cs="Arial"/>
          <w:sz w:val="22"/>
          <w:szCs w:val="22"/>
        </w:rPr>
        <w:t>udržovat čisté filtry</w:t>
      </w:r>
      <w:r w:rsidR="00036F50" w:rsidRPr="00E8596E">
        <w:rPr>
          <w:rFonts w:ascii="Arial" w:hAnsi="Arial" w:cs="Arial"/>
          <w:sz w:val="22"/>
          <w:szCs w:val="22"/>
        </w:rPr>
        <w:t xml:space="preserve"> </w:t>
      </w:r>
      <w:r w:rsidRPr="00E8596E">
        <w:rPr>
          <w:rFonts w:ascii="Arial" w:hAnsi="Arial" w:cs="Arial"/>
          <w:sz w:val="22"/>
          <w:szCs w:val="22"/>
        </w:rPr>
        <w:t>veškeré vyměnitelné filtry v</w:t>
      </w:r>
      <w:r w:rsidR="008015C0" w:rsidRPr="00E8596E">
        <w:rPr>
          <w:rFonts w:ascii="Arial" w:hAnsi="Arial" w:cs="Arial"/>
          <w:sz w:val="22"/>
          <w:szCs w:val="22"/>
        </w:rPr>
        <w:t> </w:t>
      </w:r>
      <w:r w:rsidR="00AB49A4" w:rsidRPr="00E8596E">
        <w:rPr>
          <w:rFonts w:ascii="Arial" w:hAnsi="Arial" w:cs="Arial"/>
          <w:sz w:val="22"/>
          <w:szCs w:val="22"/>
        </w:rPr>
        <w:t>zařízení</w:t>
      </w:r>
      <w:r w:rsidR="008015C0" w:rsidRPr="00E8596E">
        <w:rPr>
          <w:rFonts w:ascii="Arial" w:hAnsi="Arial" w:cs="Arial"/>
          <w:sz w:val="22"/>
          <w:szCs w:val="22"/>
        </w:rPr>
        <w:t xml:space="preserve"> a v případě jejich znehodnocení filtry vyměnit</w:t>
      </w:r>
      <w:r w:rsidRPr="00E8596E">
        <w:rPr>
          <w:rFonts w:ascii="Arial" w:hAnsi="Arial" w:cs="Arial"/>
          <w:sz w:val="22"/>
          <w:szCs w:val="22"/>
        </w:rPr>
        <w:t xml:space="preserve">. </w:t>
      </w:r>
      <w:r w:rsidR="00036F50" w:rsidRPr="00E8596E">
        <w:rPr>
          <w:rFonts w:ascii="Arial" w:hAnsi="Arial" w:cs="Arial"/>
          <w:sz w:val="22"/>
          <w:szCs w:val="22"/>
        </w:rPr>
        <w:t>K d</w:t>
      </w:r>
      <w:r w:rsidRPr="00E8596E">
        <w:rPr>
          <w:rFonts w:ascii="Arial" w:hAnsi="Arial" w:cs="Arial"/>
          <w:sz w:val="22"/>
          <w:szCs w:val="22"/>
        </w:rPr>
        <w:t>alší výměn</w:t>
      </w:r>
      <w:r w:rsidR="00036F50" w:rsidRPr="00E8596E">
        <w:rPr>
          <w:rFonts w:ascii="Arial" w:hAnsi="Arial" w:cs="Arial"/>
          <w:sz w:val="22"/>
          <w:szCs w:val="22"/>
        </w:rPr>
        <w:t>ě</w:t>
      </w:r>
      <w:r w:rsidRPr="00E8596E">
        <w:rPr>
          <w:rFonts w:ascii="Arial" w:hAnsi="Arial" w:cs="Arial"/>
          <w:sz w:val="22"/>
          <w:szCs w:val="22"/>
        </w:rPr>
        <w:t xml:space="preserve"> </w:t>
      </w:r>
      <w:r w:rsidR="00036F50" w:rsidRPr="00E8596E">
        <w:rPr>
          <w:rFonts w:ascii="Arial" w:hAnsi="Arial" w:cs="Arial"/>
          <w:sz w:val="22"/>
          <w:szCs w:val="22"/>
        </w:rPr>
        <w:t>dojde dle pokynů výrobce zařízení.</w:t>
      </w:r>
    </w:p>
    <w:p w14:paraId="21E63BF2" w14:textId="77777777" w:rsidR="00036F50" w:rsidRPr="00E8596E" w:rsidRDefault="00036F50" w:rsidP="00036F50">
      <w:pPr>
        <w:pStyle w:val="Zkladntextodsazen"/>
        <w:numPr>
          <w:ilvl w:val="0"/>
          <w:numId w:val="4"/>
        </w:numPr>
        <w:tabs>
          <w:tab w:val="clear" w:pos="709"/>
        </w:tabs>
        <w:suppressAutoHyphens/>
        <w:spacing w:after="240"/>
        <w:ind w:left="709" w:hanging="709"/>
        <w:rPr>
          <w:rFonts w:ascii="Arial" w:hAnsi="Arial" w:cs="Arial"/>
          <w:sz w:val="22"/>
          <w:szCs w:val="22"/>
        </w:rPr>
      </w:pPr>
      <w:r w:rsidRPr="00E8596E">
        <w:rPr>
          <w:rFonts w:ascii="Arial" w:hAnsi="Arial" w:cs="Arial"/>
          <w:sz w:val="22"/>
          <w:szCs w:val="22"/>
        </w:rPr>
        <w:t>Dohodnutou cenu díla se Objednatel zavazuje uhradit Zhotoviteli po provedení předmětu díla na základě faktury se splatností 30 dnů ode dne jejího doručení. Zhotovitel je oprávněn vystavit fakturu za jarní kolo vždy po 1. 6. a za podzimní kolo po 1. 11. příslušného kalendářního roku.</w:t>
      </w:r>
    </w:p>
    <w:p w14:paraId="18966CFC" w14:textId="77777777" w:rsidR="00F8379A" w:rsidRPr="00E8596E" w:rsidRDefault="00F8379A" w:rsidP="00036F50">
      <w:pPr>
        <w:pStyle w:val="Normlnweb"/>
        <w:numPr>
          <w:ilvl w:val="0"/>
          <w:numId w:val="4"/>
        </w:numPr>
        <w:spacing w:before="0" w:after="120"/>
        <w:ind w:left="709" w:hanging="709"/>
        <w:jc w:val="both"/>
        <w:rPr>
          <w:rFonts w:ascii="Arial" w:hAnsi="Arial" w:cs="Arial"/>
          <w:sz w:val="22"/>
          <w:szCs w:val="22"/>
        </w:rPr>
      </w:pPr>
      <w:r w:rsidRPr="00E8596E">
        <w:rPr>
          <w:rFonts w:ascii="Arial" w:hAnsi="Arial" w:cs="Arial"/>
          <w:sz w:val="22"/>
          <w:szCs w:val="22"/>
        </w:rPr>
        <w:t>Každá faktura musí splňovat veške</w:t>
      </w:r>
      <w:r w:rsidR="00036F50" w:rsidRPr="00E8596E">
        <w:rPr>
          <w:rFonts w:ascii="Arial" w:hAnsi="Arial" w:cs="Arial"/>
          <w:sz w:val="22"/>
          <w:szCs w:val="22"/>
        </w:rPr>
        <w:t xml:space="preserve">ré náležitosti daňového dokladu stanovené zákonem </w:t>
      </w:r>
      <w:r w:rsidRPr="00E8596E">
        <w:rPr>
          <w:rFonts w:ascii="Arial" w:hAnsi="Arial" w:cs="Arial"/>
          <w:sz w:val="22"/>
          <w:szCs w:val="22"/>
        </w:rPr>
        <w:t xml:space="preserve">č. 563/1991 Sb. o účetnictví ve znění pozdějších předpisů, zákonem č. </w:t>
      </w:r>
      <w:r w:rsidR="00036F50" w:rsidRPr="00E8596E">
        <w:rPr>
          <w:rFonts w:ascii="Arial" w:hAnsi="Arial" w:cs="Arial"/>
          <w:sz w:val="22"/>
          <w:szCs w:val="22"/>
        </w:rPr>
        <w:t xml:space="preserve">235/2004 </w:t>
      </w:r>
      <w:r w:rsidR="00687445" w:rsidRPr="00E8596E">
        <w:rPr>
          <w:rFonts w:ascii="Arial" w:hAnsi="Arial" w:cs="Arial"/>
          <w:sz w:val="22"/>
          <w:szCs w:val="22"/>
        </w:rPr>
        <w:t xml:space="preserve">Sb. </w:t>
      </w:r>
      <w:r w:rsidRPr="00E8596E">
        <w:rPr>
          <w:rFonts w:ascii="Arial" w:hAnsi="Arial" w:cs="Arial"/>
          <w:sz w:val="22"/>
          <w:szCs w:val="22"/>
        </w:rPr>
        <w:t xml:space="preserve">o dani z přidané hodnoty ve znění pozdějších předpisů a zákonem č. </w:t>
      </w:r>
      <w:r w:rsidR="001A7487" w:rsidRPr="00E8596E">
        <w:rPr>
          <w:rFonts w:ascii="Arial" w:hAnsi="Arial" w:cs="Arial"/>
          <w:sz w:val="22"/>
          <w:szCs w:val="22"/>
        </w:rPr>
        <w:t>89/2012</w:t>
      </w:r>
      <w:r w:rsidRPr="00E8596E">
        <w:rPr>
          <w:rFonts w:ascii="Arial" w:hAnsi="Arial" w:cs="Arial"/>
          <w:sz w:val="22"/>
          <w:szCs w:val="22"/>
        </w:rPr>
        <w:t xml:space="preserve"> Sb. </w:t>
      </w:r>
      <w:r w:rsidR="001A7487" w:rsidRPr="00E8596E">
        <w:rPr>
          <w:rFonts w:ascii="Arial" w:hAnsi="Arial" w:cs="Arial"/>
          <w:sz w:val="22"/>
          <w:szCs w:val="22"/>
        </w:rPr>
        <w:t xml:space="preserve">Občanský </w:t>
      </w:r>
      <w:r w:rsidRPr="00E8596E">
        <w:rPr>
          <w:rFonts w:ascii="Arial" w:hAnsi="Arial" w:cs="Arial"/>
          <w:sz w:val="22"/>
          <w:szCs w:val="22"/>
        </w:rPr>
        <w:t>zákoník ve znění pozdějších předpisů. Nedílnou součástí faktury bude předávací protokol vztahující se k fakturovanému plnění potvrzený oprávněnými zástupci obou smluvních stran.</w:t>
      </w:r>
    </w:p>
    <w:p w14:paraId="5DDFD09E" w14:textId="77777777" w:rsidR="00F8379A" w:rsidRPr="00E8596E" w:rsidRDefault="00F8379A" w:rsidP="00687445">
      <w:pPr>
        <w:pStyle w:val="Normlnweb"/>
        <w:numPr>
          <w:ilvl w:val="0"/>
          <w:numId w:val="4"/>
        </w:numPr>
        <w:spacing w:before="0" w:after="0"/>
        <w:ind w:left="709" w:hanging="709"/>
        <w:jc w:val="both"/>
        <w:rPr>
          <w:rFonts w:ascii="Arial" w:hAnsi="Arial" w:cs="Arial"/>
          <w:sz w:val="22"/>
          <w:szCs w:val="22"/>
        </w:rPr>
      </w:pPr>
      <w:r w:rsidRPr="00E8596E">
        <w:rPr>
          <w:rFonts w:ascii="Arial" w:hAnsi="Arial" w:cs="Arial"/>
          <w:sz w:val="22"/>
          <w:szCs w:val="22"/>
        </w:rPr>
        <w:t xml:space="preserve">Objednatel je oprávněn před uplynutím doby splatnosti fakturu bez zaplacení vrátit, pokud nebude obsahovat veškeré náležitosti dle výše uvedených právních předpisů, nebo budou v jejím obsahu jiné závady. Ve vrácené faktuře bude </w:t>
      </w:r>
      <w:r w:rsidR="00687445" w:rsidRPr="00E8596E">
        <w:rPr>
          <w:rFonts w:ascii="Arial" w:hAnsi="Arial" w:cs="Arial"/>
          <w:sz w:val="22"/>
          <w:szCs w:val="22"/>
        </w:rPr>
        <w:t>vyznačen důvod vrácení.</w:t>
      </w:r>
      <w:r w:rsidRPr="00E8596E">
        <w:rPr>
          <w:rFonts w:ascii="Arial" w:hAnsi="Arial" w:cs="Arial"/>
          <w:sz w:val="22"/>
          <w:szCs w:val="22"/>
        </w:rPr>
        <w:t xml:space="preserve"> Zhotovitel je v tomto případě povinen fakturu opravit či vyhotovit nově, </w:t>
      </w:r>
      <w:r w:rsidR="00687445" w:rsidRPr="00E8596E">
        <w:rPr>
          <w:rFonts w:ascii="Arial" w:hAnsi="Arial" w:cs="Arial"/>
          <w:sz w:val="22"/>
          <w:szCs w:val="22"/>
        </w:rPr>
        <w:t xml:space="preserve">čímž </w:t>
      </w:r>
      <w:r w:rsidRPr="00E8596E">
        <w:rPr>
          <w:rFonts w:ascii="Arial" w:hAnsi="Arial" w:cs="Arial"/>
          <w:sz w:val="22"/>
          <w:szCs w:val="22"/>
        </w:rPr>
        <w:t xml:space="preserve">přestává běžet původní lhůta splatnosti a celá lhůta běží znovu ode dne doručení opravené či nově vyhotovené faktury </w:t>
      </w:r>
      <w:r w:rsidR="00687445" w:rsidRPr="00E8596E">
        <w:rPr>
          <w:rFonts w:ascii="Arial" w:hAnsi="Arial" w:cs="Arial"/>
          <w:sz w:val="22"/>
          <w:szCs w:val="22"/>
        </w:rPr>
        <w:t xml:space="preserve">zaslané zpět </w:t>
      </w:r>
      <w:r w:rsidRPr="00E8596E">
        <w:rPr>
          <w:rFonts w:ascii="Arial" w:hAnsi="Arial" w:cs="Arial"/>
          <w:sz w:val="22"/>
          <w:szCs w:val="22"/>
        </w:rPr>
        <w:t>Objednateli.</w:t>
      </w:r>
    </w:p>
    <w:p w14:paraId="6E532BC4" w14:textId="77777777" w:rsidR="00B52F59" w:rsidRPr="00E8596E" w:rsidRDefault="00B52F59" w:rsidP="00687445">
      <w:pPr>
        <w:pStyle w:val="Odstavecseseznamem"/>
        <w:numPr>
          <w:ilvl w:val="0"/>
          <w:numId w:val="4"/>
        </w:numPr>
        <w:spacing w:before="120"/>
        <w:ind w:left="709" w:hanging="709"/>
        <w:jc w:val="both"/>
        <w:outlineLvl w:val="1"/>
        <w:rPr>
          <w:rFonts w:ascii="Arial" w:hAnsi="Arial" w:cs="Arial"/>
          <w:bCs/>
          <w:sz w:val="22"/>
          <w:szCs w:val="22"/>
        </w:rPr>
      </w:pPr>
      <w:r w:rsidRPr="00E8596E">
        <w:rPr>
          <w:rFonts w:ascii="Arial" w:hAnsi="Arial" w:cs="Arial"/>
          <w:sz w:val="22"/>
          <w:szCs w:val="22"/>
        </w:rPr>
        <w:t>S</w:t>
      </w:r>
      <w:r w:rsidR="00FA170A" w:rsidRPr="00E8596E">
        <w:rPr>
          <w:rFonts w:ascii="Arial" w:hAnsi="Arial" w:cs="Arial"/>
          <w:sz w:val="22"/>
          <w:szCs w:val="22"/>
        </w:rPr>
        <w:t xml:space="preserve"> </w:t>
      </w:r>
      <w:r w:rsidRPr="00E8596E">
        <w:rPr>
          <w:rFonts w:ascii="Arial" w:hAnsi="Arial" w:cs="Arial"/>
          <w:sz w:val="22"/>
          <w:szCs w:val="22"/>
        </w:rPr>
        <w:t>ohledem na ustanovení § 10</w:t>
      </w:r>
      <w:r w:rsidR="00687445" w:rsidRPr="00E8596E">
        <w:rPr>
          <w:rFonts w:ascii="Arial" w:hAnsi="Arial" w:cs="Arial"/>
          <w:sz w:val="22"/>
          <w:szCs w:val="22"/>
        </w:rPr>
        <w:t>9 a 109a zákona č. 235/2004 Sb.</w:t>
      </w:r>
      <w:r w:rsidRPr="00E8596E">
        <w:rPr>
          <w:rFonts w:ascii="Arial" w:hAnsi="Arial" w:cs="Arial"/>
          <w:sz w:val="22"/>
          <w:szCs w:val="22"/>
        </w:rPr>
        <w:t xml:space="preserve"> o dani z přidané hodnoty ve znění pozdějších předpisů, kter</w:t>
      </w:r>
      <w:r w:rsidR="00687445" w:rsidRPr="00E8596E">
        <w:rPr>
          <w:rFonts w:ascii="Arial" w:hAnsi="Arial" w:cs="Arial"/>
          <w:sz w:val="22"/>
          <w:szCs w:val="22"/>
        </w:rPr>
        <w:t>é</w:t>
      </w:r>
      <w:r w:rsidRPr="00E8596E">
        <w:rPr>
          <w:rFonts w:ascii="Arial" w:hAnsi="Arial" w:cs="Arial"/>
          <w:sz w:val="22"/>
          <w:szCs w:val="22"/>
        </w:rPr>
        <w:t xml:space="preserve"> mimo jiné upravuje otázku ručení příjemce zdanitelného plnění, se smluvní strany dohodly na následujících právech a povinnostech:</w:t>
      </w:r>
    </w:p>
    <w:p w14:paraId="07C2ED67" w14:textId="77777777" w:rsidR="005B6CA5" w:rsidRPr="00E8596E" w:rsidRDefault="005B6CA5" w:rsidP="005B6CA5">
      <w:pPr>
        <w:spacing w:before="120"/>
        <w:ind w:left="709"/>
        <w:jc w:val="both"/>
        <w:outlineLvl w:val="1"/>
        <w:rPr>
          <w:rFonts w:ascii="Arial" w:hAnsi="Arial" w:cs="Arial"/>
          <w:bCs/>
          <w:sz w:val="22"/>
          <w:szCs w:val="22"/>
        </w:rPr>
      </w:pPr>
    </w:p>
    <w:p w14:paraId="5C1A2ACF" w14:textId="77777777" w:rsidR="00687445" w:rsidRPr="00E8596E" w:rsidRDefault="00B52F59" w:rsidP="005B6CA5">
      <w:pPr>
        <w:numPr>
          <w:ilvl w:val="0"/>
          <w:numId w:val="21"/>
        </w:numPr>
        <w:ind w:left="1134" w:hanging="425"/>
        <w:contextualSpacing/>
        <w:jc w:val="both"/>
        <w:rPr>
          <w:rFonts w:ascii="Arial" w:hAnsi="Arial" w:cs="Arial"/>
          <w:sz w:val="22"/>
          <w:szCs w:val="22"/>
        </w:rPr>
      </w:pPr>
      <w:r w:rsidRPr="00E8596E">
        <w:rPr>
          <w:rFonts w:ascii="Arial" w:hAnsi="Arial" w:cs="Arial"/>
          <w:sz w:val="22"/>
          <w:szCs w:val="22"/>
        </w:rPr>
        <w:t xml:space="preserve">Smluvní strany shodně prohlašují, že účelem úpravy jejich práv a povinností obsažených v tomto článku je vyloučení situací, za kterých by byl </w:t>
      </w:r>
      <w:r w:rsidR="00687445" w:rsidRPr="00E8596E">
        <w:rPr>
          <w:rFonts w:ascii="Arial" w:hAnsi="Arial" w:cs="Arial"/>
          <w:sz w:val="22"/>
          <w:szCs w:val="22"/>
        </w:rPr>
        <w:t>O</w:t>
      </w:r>
      <w:r w:rsidRPr="00E8596E">
        <w:rPr>
          <w:rFonts w:ascii="Arial" w:hAnsi="Arial" w:cs="Arial"/>
          <w:sz w:val="22"/>
          <w:szCs w:val="22"/>
        </w:rPr>
        <w:t xml:space="preserve">bjednatel ručitelem za nezaplacenou daň z přidané hodnoty. Smluvní strany se dále dohodly, že jakákoliv interpretace tohoto odstavce musí být vykládána v souladu s takto deklarovanou vůlí obou smluvních stran, i </w:t>
      </w:r>
      <w:r w:rsidR="00687445" w:rsidRPr="00E8596E">
        <w:rPr>
          <w:rFonts w:ascii="Arial" w:hAnsi="Arial" w:cs="Arial"/>
          <w:sz w:val="22"/>
          <w:szCs w:val="22"/>
        </w:rPr>
        <w:t xml:space="preserve">za cenu, že </w:t>
      </w:r>
      <w:r w:rsidRPr="00E8596E">
        <w:rPr>
          <w:rFonts w:ascii="Arial" w:hAnsi="Arial" w:cs="Arial"/>
          <w:sz w:val="22"/>
          <w:szCs w:val="22"/>
        </w:rPr>
        <w:t xml:space="preserve">se některé z níže uvedených ustanovení tohoto odstavce </w:t>
      </w:r>
      <w:r w:rsidR="00687445" w:rsidRPr="00E8596E">
        <w:rPr>
          <w:rFonts w:ascii="Arial" w:hAnsi="Arial" w:cs="Arial"/>
          <w:sz w:val="22"/>
          <w:szCs w:val="22"/>
        </w:rPr>
        <w:t>ukáže jako neplatné nebo neúplné</w:t>
      </w:r>
      <w:r w:rsidRPr="00E8596E">
        <w:rPr>
          <w:rFonts w:ascii="Arial" w:hAnsi="Arial" w:cs="Arial"/>
          <w:sz w:val="22"/>
          <w:szCs w:val="22"/>
        </w:rPr>
        <w:t>, či jakýmkoliv způsobem vadn</w:t>
      </w:r>
      <w:r w:rsidR="00687445" w:rsidRPr="00E8596E">
        <w:rPr>
          <w:rFonts w:ascii="Arial" w:hAnsi="Arial" w:cs="Arial"/>
          <w:sz w:val="22"/>
          <w:szCs w:val="22"/>
        </w:rPr>
        <w:t>é.</w:t>
      </w:r>
    </w:p>
    <w:p w14:paraId="72E92F59" w14:textId="77777777" w:rsidR="00BE253F" w:rsidRPr="00E8596E" w:rsidRDefault="00BE253F" w:rsidP="005B6CA5">
      <w:pPr>
        <w:ind w:left="709"/>
        <w:contextualSpacing/>
        <w:jc w:val="both"/>
        <w:rPr>
          <w:rFonts w:ascii="Arial" w:hAnsi="Arial" w:cs="Arial"/>
          <w:sz w:val="22"/>
          <w:szCs w:val="22"/>
        </w:rPr>
      </w:pPr>
    </w:p>
    <w:p w14:paraId="76CA559A" w14:textId="77777777"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 xml:space="preserve">Smluvní strany se dohodly, že veškeré platby provedené mezi smluvními stranami na základě této smlouvy budou učiněny bezhotovostním převodem na příslušný bankovní účet </w:t>
      </w:r>
      <w:r w:rsidR="00687445" w:rsidRPr="00E8596E">
        <w:rPr>
          <w:rFonts w:ascii="Arial" w:hAnsi="Arial" w:cs="Arial"/>
          <w:sz w:val="22"/>
          <w:szCs w:val="22"/>
        </w:rPr>
        <w:t xml:space="preserve">uvedený v záhlaví této smlouvy </w:t>
      </w:r>
      <w:r w:rsidRPr="00E8596E">
        <w:rPr>
          <w:rFonts w:ascii="Arial" w:hAnsi="Arial" w:cs="Arial"/>
          <w:sz w:val="22"/>
          <w:szCs w:val="22"/>
        </w:rPr>
        <w:t>oprávněné smluvní strany. Pro vyloučení jakýchkoliv pochybností smluvní strany uvádějí, že tento účet</w:t>
      </w:r>
      <w:r w:rsidR="00687445" w:rsidRPr="00E8596E">
        <w:rPr>
          <w:rFonts w:ascii="Arial" w:hAnsi="Arial" w:cs="Arial"/>
          <w:sz w:val="22"/>
          <w:szCs w:val="22"/>
        </w:rPr>
        <w:t xml:space="preserve"> </w:t>
      </w:r>
      <w:r w:rsidRPr="00E8596E">
        <w:rPr>
          <w:rFonts w:ascii="Arial" w:hAnsi="Arial" w:cs="Arial"/>
          <w:sz w:val="22"/>
          <w:szCs w:val="22"/>
        </w:rPr>
        <w:t>je veden poskytovatelem platebních služeb v tuzemsku (dále jen „</w:t>
      </w:r>
      <w:r w:rsidRPr="00E8596E">
        <w:rPr>
          <w:rFonts w:ascii="Arial" w:hAnsi="Arial" w:cs="Arial"/>
          <w:b/>
          <w:sz w:val="22"/>
          <w:szCs w:val="22"/>
        </w:rPr>
        <w:t>Podmínka tuzemského účtu</w:t>
      </w:r>
      <w:r w:rsidR="00E15B1C" w:rsidRPr="00E8596E">
        <w:rPr>
          <w:rFonts w:ascii="Arial" w:hAnsi="Arial" w:cs="Arial"/>
          <w:sz w:val="22"/>
          <w:szCs w:val="22"/>
        </w:rPr>
        <w:t>“).</w:t>
      </w:r>
    </w:p>
    <w:p w14:paraId="4B42E0EB" w14:textId="77777777" w:rsidR="00BE253F" w:rsidRPr="00E8596E" w:rsidRDefault="00BE253F" w:rsidP="005B6CA5">
      <w:pPr>
        <w:spacing w:after="240"/>
        <w:ind w:left="709"/>
        <w:contextualSpacing/>
        <w:jc w:val="both"/>
        <w:rPr>
          <w:rFonts w:ascii="Arial" w:hAnsi="Arial" w:cs="Arial"/>
          <w:sz w:val="22"/>
          <w:szCs w:val="22"/>
        </w:rPr>
      </w:pPr>
    </w:p>
    <w:p w14:paraId="5FBB6778" w14:textId="77777777"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Smluvní st</w:t>
      </w:r>
      <w:r w:rsidR="00E15B1C" w:rsidRPr="00E8596E">
        <w:rPr>
          <w:rFonts w:ascii="Arial" w:hAnsi="Arial" w:cs="Arial"/>
          <w:sz w:val="22"/>
          <w:szCs w:val="22"/>
        </w:rPr>
        <w:t xml:space="preserve">rany dále prohlašují, že </w:t>
      </w:r>
      <w:r w:rsidRPr="00E8596E">
        <w:rPr>
          <w:rFonts w:ascii="Arial" w:hAnsi="Arial" w:cs="Arial"/>
          <w:sz w:val="22"/>
          <w:szCs w:val="22"/>
        </w:rPr>
        <w:t>výše uvedené bankovní účty jsou v souladu se zákonem č. 235/2004 Sb. o dani z přidané hodnoty ve znění pozdějších pře</w:t>
      </w:r>
      <w:r w:rsidR="00E15B1C" w:rsidRPr="00E8596E">
        <w:rPr>
          <w:rFonts w:ascii="Arial" w:hAnsi="Arial" w:cs="Arial"/>
          <w:sz w:val="22"/>
          <w:szCs w:val="22"/>
        </w:rPr>
        <w:t xml:space="preserve">dpisů a </w:t>
      </w:r>
      <w:r w:rsidRPr="00E8596E">
        <w:rPr>
          <w:rFonts w:ascii="Arial" w:hAnsi="Arial" w:cs="Arial"/>
          <w:sz w:val="22"/>
          <w:szCs w:val="22"/>
        </w:rPr>
        <w:t>jsou správcem daně zveřejněny způsobem umožňujícím dálkový přístup (dále jen „</w:t>
      </w:r>
      <w:r w:rsidRPr="00E8596E">
        <w:rPr>
          <w:rFonts w:ascii="Arial" w:hAnsi="Arial" w:cs="Arial"/>
          <w:b/>
          <w:sz w:val="22"/>
          <w:szCs w:val="22"/>
        </w:rPr>
        <w:t>Podmínka zveřejněného účtu</w:t>
      </w:r>
      <w:r w:rsidRPr="00E8596E">
        <w:rPr>
          <w:rFonts w:ascii="Arial" w:hAnsi="Arial" w:cs="Arial"/>
          <w:sz w:val="22"/>
          <w:szCs w:val="22"/>
        </w:rPr>
        <w:t>“).</w:t>
      </w:r>
    </w:p>
    <w:p w14:paraId="337D471A" w14:textId="77777777" w:rsidR="00BE253F" w:rsidRPr="00E8596E" w:rsidRDefault="00BE253F" w:rsidP="005B6CA5">
      <w:pPr>
        <w:spacing w:after="240"/>
        <w:ind w:left="709"/>
        <w:contextualSpacing/>
        <w:jc w:val="both"/>
        <w:rPr>
          <w:rFonts w:ascii="Arial" w:hAnsi="Arial" w:cs="Arial"/>
          <w:sz w:val="22"/>
          <w:szCs w:val="22"/>
        </w:rPr>
      </w:pPr>
    </w:p>
    <w:p w14:paraId="681D887C" w14:textId="77777777"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V případě, že se kterákoliv ze smluvních stran rozhodne změnit účet</w:t>
      </w:r>
      <w:r w:rsidR="00E15B1C" w:rsidRPr="00E8596E">
        <w:rPr>
          <w:rFonts w:ascii="Arial" w:hAnsi="Arial" w:cs="Arial"/>
          <w:sz w:val="22"/>
          <w:szCs w:val="22"/>
        </w:rPr>
        <w:t xml:space="preserve"> uvedený v záhlaví této smlouvy, na který </w:t>
      </w:r>
      <w:r w:rsidRPr="00E8596E">
        <w:rPr>
          <w:rFonts w:ascii="Arial" w:hAnsi="Arial" w:cs="Arial"/>
          <w:sz w:val="22"/>
          <w:szCs w:val="22"/>
        </w:rPr>
        <w:t>má být poskytov</w:t>
      </w:r>
      <w:r w:rsidR="00E15B1C" w:rsidRPr="00E8596E">
        <w:rPr>
          <w:rFonts w:ascii="Arial" w:hAnsi="Arial" w:cs="Arial"/>
          <w:sz w:val="22"/>
          <w:szCs w:val="22"/>
        </w:rPr>
        <w:t xml:space="preserve">áno peněžité plnění, </w:t>
      </w:r>
      <w:r w:rsidRPr="00E8596E">
        <w:rPr>
          <w:rFonts w:ascii="Arial" w:hAnsi="Arial" w:cs="Arial"/>
          <w:sz w:val="22"/>
          <w:szCs w:val="22"/>
        </w:rPr>
        <w:t xml:space="preserve">je povinna zvolit takový účet, aby byly zachovány </w:t>
      </w:r>
      <w:r w:rsidR="00E15B1C" w:rsidRPr="00E8596E">
        <w:rPr>
          <w:rFonts w:ascii="Arial" w:hAnsi="Arial" w:cs="Arial"/>
          <w:sz w:val="22"/>
          <w:szCs w:val="22"/>
        </w:rPr>
        <w:t>předpisy „</w:t>
      </w:r>
      <w:r w:rsidRPr="00E8596E">
        <w:rPr>
          <w:rFonts w:ascii="Arial" w:hAnsi="Arial" w:cs="Arial"/>
          <w:b/>
          <w:sz w:val="22"/>
          <w:szCs w:val="22"/>
        </w:rPr>
        <w:t>Podmínka tuzemského účtu</w:t>
      </w:r>
      <w:r w:rsidR="00E15B1C" w:rsidRPr="00E8596E">
        <w:rPr>
          <w:rFonts w:ascii="Arial" w:hAnsi="Arial" w:cs="Arial"/>
          <w:sz w:val="22"/>
          <w:szCs w:val="22"/>
        </w:rPr>
        <w:t>“</w:t>
      </w:r>
      <w:r w:rsidRPr="00E8596E">
        <w:rPr>
          <w:rFonts w:ascii="Arial" w:hAnsi="Arial" w:cs="Arial"/>
          <w:sz w:val="22"/>
          <w:szCs w:val="22"/>
        </w:rPr>
        <w:t xml:space="preserve"> a </w:t>
      </w:r>
      <w:r w:rsidR="00E15B1C" w:rsidRPr="00E8596E">
        <w:rPr>
          <w:rFonts w:ascii="Arial" w:hAnsi="Arial" w:cs="Arial"/>
          <w:sz w:val="22"/>
          <w:szCs w:val="22"/>
        </w:rPr>
        <w:lastRenderedPageBreak/>
        <w:t>„</w:t>
      </w:r>
      <w:r w:rsidRPr="00E8596E">
        <w:rPr>
          <w:rFonts w:ascii="Arial" w:hAnsi="Arial" w:cs="Arial"/>
          <w:b/>
          <w:sz w:val="22"/>
          <w:szCs w:val="22"/>
        </w:rPr>
        <w:t>Podmínka zveřejněného účtu</w:t>
      </w:r>
      <w:r w:rsidR="00E15B1C" w:rsidRPr="00E8596E">
        <w:rPr>
          <w:rFonts w:ascii="Arial" w:hAnsi="Arial" w:cs="Arial"/>
          <w:sz w:val="22"/>
          <w:szCs w:val="22"/>
        </w:rPr>
        <w:t>“</w:t>
      </w:r>
      <w:r w:rsidRPr="00E8596E">
        <w:rPr>
          <w:rFonts w:ascii="Arial" w:hAnsi="Arial" w:cs="Arial"/>
          <w:sz w:val="22"/>
          <w:szCs w:val="22"/>
        </w:rPr>
        <w:t xml:space="preserve"> </w:t>
      </w:r>
      <w:r w:rsidR="00E15B1C" w:rsidRPr="00E8596E">
        <w:rPr>
          <w:rFonts w:ascii="Arial" w:hAnsi="Arial" w:cs="Arial"/>
          <w:sz w:val="22"/>
          <w:szCs w:val="22"/>
        </w:rPr>
        <w:t xml:space="preserve">výše </w:t>
      </w:r>
      <w:r w:rsidRPr="00E8596E">
        <w:rPr>
          <w:rFonts w:ascii="Arial" w:hAnsi="Arial" w:cs="Arial"/>
          <w:sz w:val="22"/>
          <w:szCs w:val="22"/>
        </w:rPr>
        <w:t xml:space="preserve">definované v tomto </w:t>
      </w:r>
      <w:r w:rsidR="00E15B1C" w:rsidRPr="00E8596E">
        <w:rPr>
          <w:rFonts w:ascii="Arial" w:hAnsi="Arial" w:cs="Arial"/>
          <w:sz w:val="22"/>
          <w:szCs w:val="22"/>
        </w:rPr>
        <w:t>článku</w:t>
      </w:r>
      <w:r w:rsidRPr="00E8596E">
        <w:rPr>
          <w:rFonts w:ascii="Arial" w:hAnsi="Arial" w:cs="Arial"/>
          <w:sz w:val="22"/>
          <w:szCs w:val="22"/>
        </w:rPr>
        <w:t>. O změně bankovního účtu je dále povinna neprodleně informovat druhou smluvní stranu.</w:t>
      </w:r>
    </w:p>
    <w:p w14:paraId="5009E74B" w14:textId="77777777" w:rsidR="00BE253F" w:rsidRPr="00E8596E" w:rsidRDefault="00BE253F" w:rsidP="005B6CA5">
      <w:pPr>
        <w:spacing w:after="240"/>
        <w:ind w:left="709"/>
        <w:contextualSpacing/>
        <w:jc w:val="both"/>
        <w:rPr>
          <w:rFonts w:ascii="Arial" w:hAnsi="Arial" w:cs="Arial"/>
          <w:sz w:val="22"/>
          <w:szCs w:val="22"/>
        </w:rPr>
      </w:pPr>
    </w:p>
    <w:p w14:paraId="26FB17D1" w14:textId="77777777" w:rsidR="00BE253F"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Smluvní strany podpisem této smlouvy prohlašují, že výše peněžitých plnění poskytovaných na základě této smlouvy je výsledkem vzájemného konsenzu obou smluvních stran a je zcela korespondující s</w:t>
      </w:r>
      <w:r w:rsidR="00E15B1C" w:rsidRPr="00E8596E">
        <w:rPr>
          <w:rFonts w:ascii="Arial" w:hAnsi="Arial" w:cs="Arial"/>
          <w:sz w:val="22"/>
          <w:szCs w:val="22"/>
        </w:rPr>
        <w:t> obvyklou cenou</w:t>
      </w:r>
      <w:r w:rsidRPr="00E8596E">
        <w:rPr>
          <w:rFonts w:ascii="Arial" w:hAnsi="Arial" w:cs="Arial"/>
          <w:sz w:val="22"/>
          <w:szCs w:val="22"/>
        </w:rPr>
        <w:t>.</w:t>
      </w:r>
    </w:p>
    <w:p w14:paraId="09CD722A" w14:textId="77777777" w:rsidR="005B6CA5" w:rsidRPr="00E8596E" w:rsidRDefault="005B6CA5" w:rsidP="005B6CA5">
      <w:pPr>
        <w:spacing w:after="240"/>
        <w:contextualSpacing/>
        <w:jc w:val="both"/>
        <w:rPr>
          <w:rFonts w:ascii="Arial" w:hAnsi="Arial" w:cs="Arial"/>
          <w:sz w:val="22"/>
          <w:szCs w:val="22"/>
        </w:rPr>
      </w:pPr>
    </w:p>
    <w:p w14:paraId="29A16271" w14:textId="77777777"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V případě, že by se kterákoliv ze smluvních stran chtě</w:t>
      </w:r>
      <w:r w:rsidR="00E15B1C" w:rsidRPr="00E8596E">
        <w:rPr>
          <w:rFonts w:ascii="Arial" w:hAnsi="Arial" w:cs="Arial"/>
          <w:sz w:val="22"/>
          <w:szCs w:val="22"/>
        </w:rPr>
        <w:t xml:space="preserve">la </w:t>
      </w:r>
      <w:r w:rsidRPr="00E8596E">
        <w:rPr>
          <w:rFonts w:ascii="Arial" w:hAnsi="Arial" w:cs="Arial"/>
          <w:sz w:val="22"/>
          <w:szCs w:val="22"/>
        </w:rPr>
        <w:t xml:space="preserve">odchýlit </w:t>
      </w:r>
      <w:r w:rsidR="00E15B1C" w:rsidRPr="00E8596E">
        <w:rPr>
          <w:rFonts w:ascii="Arial" w:hAnsi="Arial" w:cs="Arial"/>
          <w:sz w:val="22"/>
          <w:szCs w:val="22"/>
        </w:rPr>
        <w:t xml:space="preserve">(byť jen částečně) </w:t>
      </w:r>
      <w:r w:rsidRPr="00E8596E">
        <w:rPr>
          <w:rFonts w:ascii="Arial" w:hAnsi="Arial" w:cs="Arial"/>
          <w:sz w:val="22"/>
          <w:szCs w:val="22"/>
        </w:rPr>
        <w:t xml:space="preserve">od některého z výše uvedených ustanovení tohoto </w:t>
      </w:r>
      <w:r w:rsidR="00E15B1C" w:rsidRPr="00E8596E">
        <w:rPr>
          <w:rFonts w:ascii="Arial" w:hAnsi="Arial" w:cs="Arial"/>
          <w:sz w:val="22"/>
          <w:szCs w:val="22"/>
        </w:rPr>
        <w:t>článku</w:t>
      </w:r>
      <w:r w:rsidRPr="00E8596E">
        <w:rPr>
          <w:rFonts w:ascii="Arial" w:hAnsi="Arial" w:cs="Arial"/>
          <w:sz w:val="22"/>
          <w:szCs w:val="22"/>
        </w:rPr>
        <w:t>,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2F4A50D5" w14:textId="77777777" w:rsidR="00BE253F" w:rsidRPr="00E8596E" w:rsidRDefault="00BE253F" w:rsidP="005B6CA5">
      <w:pPr>
        <w:spacing w:after="240"/>
        <w:ind w:left="709"/>
        <w:contextualSpacing/>
        <w:jc w:val="both"/>
        <w:rPr>
          <w:rFonts w:ascii="Arial" w:hAnsi="Arial" w:cs="Arial"/>
          <w:sz w:val="22"/>
          <w:szCs w:val="22"/>
        </w:rPr>
      </w:pPr>
    </w:p>
    <w:p w14:paraId="510BD5AB" w14:textId="77777777" w:rsidR="008E72E7" w:rsidRPr="00E8596E" w:rsidRDefault="00B52F59" w:rsidP="005B6CA5">
      <w:pPr>
        <w:numPr>
          <w:ilvl w:val="0"/>
          <w:numId w:val="21"/>
        </w:numPr>
        <w:ind w:left="1134" w:hanging="425"/>
        <w:contextualSpacing/>
        <w:jc w:val="both"/>
        <w:rPr>
          <w:rFonts w:ascii="Arial" w:hAnsi="Arial" w:cs="Arial"/>
          <w:sz w:val="22"/>
          <w:szCs w:val="22"/>
        </w:rPr>
      </w:pPr>
      <w:r w:rsidRPr="00E8596E">
        <w:rPr>
          <w:rFonts w:ascii="Arial" w:hAnsi="Arial" w:cs="Arial"/>
          <w:sz w:val="22"/>
          <w:szCs w:val="22"/>
        </w:rPr>
        <w:t>Smluvní strany se podpisem této smlouvy dále zavazují, že nebudou činit ničeho, co by mělo za následek:</w:t>
      </w:r>
    </w:p>
    <w:p w14:paraId="4E10D63D" w14:textId="77777777" w:rsidR="005B6CA5" w:rsidRPr="00E8596E" w:rsidRDefault="005B6CA5" w:rsidP="005B6CA5">
      <w:pPr>
        <w:contextualSpacing/>
        <w:jc w:val="both"/>
        <w:rPr>
          <w:rFonts w:ascii="Arial" w:hAnsi="Arial" w:cs="Arial"/>
          <w:sz w:val="22"/>
          <w:szCs w:val="22"/>
        </w:rPr>
      </w:pPr>
    </w:p>
    <w:p w14:paraId="76F7C92F" w14:textId="77777777" w:rsidR="008E72E7" w:rsidRPr="00E8596E" w:rsidRDefault="00B52F59" w:rsidP="00E8596E">
      <w:pPr>
        <w:pStyle w:val="Odstavecseseznamem"/>
        <w:numPr>
          <w:ilvl w:val="0"/>
          <w:numId w:val="38"/>
        </w:numPr>
        <w:ind w:left="1560" w:hanging="425"/>
        <w:jc w:val="both"/>
        <w:rPr>
          <w:rFonts w:ascii="Arial" w:hAnsi="Arial" w:cs="Arial"/>
          <w:sz w:val="22"/>
          <w:szCs w:val="22"/>
        </w:rPr>
      </w:pPr>
      <w:r w:rsidRPr="00E8596E">
        <w:rPr>
          <w:rFonts w:ascii="Arial" w:hAnsi="Arial" w:cs="Arial"/>
          <w:sz w:val="22"/>
          <w:szCs w:val="22"/>
        </w:rPr>
        <w:t>úmyslné nezaplacení daně,</w:t>
      </w:r>
    </w:p>
    <w:p w14:paraId="1AEE06EA" w14:textId="77777777" w:rsidR="008E72E7" w:rsidRPr="00E8596E" w:rsidRDefault="00B52F59" w:rsidP="00E8596E">
      <w:pPr>
        <w:pStyle w:val="Odstavecseseznamem"/>
        <w:numPr>
          <w:ilvl w:val="0"/>
          <w:numId w:val="38"/>
        </w:numPr>
        <w:ind w:left="1560" w:hanging="425"/>
        <w:jc w:val="both"/>
        <w:rPr>
          <w:rFonts w:ascii="Arial" w:hAnsi="Arial" w:cs="Arial"/>
          <w:sz w:val="22"/>
          <w:szCs w:val="22"/>
        </w:rPr>
      </w:pPr>
      <w:r w:rsidRPr="00E8596E">
        <w:rPr>
          <w:rFonts w:ascii="Arial" w:hAnsi="Arial" w:cs="Arial"/>
          <w:sz w:val="22"/>
          <w:szCs w:val="22"/>
        </w:rPr>
        <w:t>postavení smluvní strany, které by znemožňovalo daň zaplatit,</w:t>
      </w:r>
    </w:p>
    <w:p w14:paraId="388BF5C8" w14:textId="77777777" w:rsidR="00BE253F" w:rsidRPr="00E8596E" w:rsidRDefault="00B52F59" w:rsidP="00E8596E">
      <w:pPr>
        <w:pStyle w:val="Odstavecseseznamem"/>
        <w:numPr>
          <w:ilvl w:val="0"/>
          <w:numId w:val="38"/>
        </w:numPr>
        <w:spacing w:after="240"/>
        <w:ind w:left="1560" w:hanging="425"/>
        <w:jc w:val="both"/>
        <w:rPr>
          <w:rFonts w:ascii="Arial" w:hAnsi="Arial" w:cs="Arial"/>
          <w:sz w:val="22"/>
          <w:szCs w:val="22"/>
        </w:rPr>
      </w:pPr>
      <w:r w:rsidRPr="00E8596E">
        <w:rPr>
          <w:rFonts w:ascii="Arial" w:hAnsi="Arial" w:cs="Arial"/>
          <w:sz w:val="22"/>
          <w:szCs w:val="22"/>
        </w:rPr>
        <w:t>zkrácení d</w:t>
      </w:r>
      <w:r w:rsidR="008E72E7" w:rsidRPr="00E8596E">
        <w:rPr>
          <w:rFonts w:ascii="Arial" w:hAnsi="Arial" w:cs="Arial"/>
          <w:sz w:val="22"/>
          <w:szCs w:val="22"/>
        </w:rPr>
        <w:t>aně nebo vylákání daňové výhody.</w:t>
      </w:r>
    </w:p>
    <w:p w14:paraId="6C60CB07" w14:textId="77777777" w:rsidR="00B52F59" w:rsidRDefault="00B52F59" w:rsidP="005B6CA5">
      <w:pPr>
        <w:numPr>
          <w:ilvl w:val="0"/>
          <w:numId w:val="21"/>
        </w:numPr>
        <w:ind w:left="1134" w:hanging="425"/>
        <w:jc w:val="both"/>
        <w:rPr>
          <w:rFonts w:ascii="Arial" w:hAnsi="Arial" w:cs="Arial"/>
          <w:sz w:val="22"/>
          <w:szCs w:val="22"/>
        </w:rPr>
      </w:pPr>
      <w:r w:rsidRPr="00E8596E">
        <w:rPr>
          <w:rFonts w:ascii="Arial" w:hAnsi="Arial" w:cs="Arial"/>
          <w:sz w:val="22"/>
          <w:szCs w:val="22"/>
        </w:rPr>
        <w:t xml:space="preserve">V případě, že by se některé z výše uvedených ustanovení tohoto </w:t>
      </w:r>
      <w:r w:rsidR="008E72E7" w:rsidRPr="00E8596E">
        <w:rPr>
          <w:rFonts w:ascii="Arial" w:hAnsi="Arial" w:cs="Arial"/>
          <w:sz w:val="22"/>
          <w:szCs w:val="22"/>
        </w:rPr>
        <w:t>článku</w:t>
      </w:r>
      <w:r w:rsidRPr="00E8596E">
        <w:rPr>
          <w:rFonts w:ascii="Arial" w:hAnsi="Arial" w:cs="Arial"/>
          <w:sz w:val="22"/>
          <w:szCs w:val="22"/>
        </w:rPr>
        <w:t xml:space="preserve"> ukázalo být neplatným, neúplným, nejasným, či jakýmkoliv jiným způsobem vadným, jsou smluvní strany povinny daný nedostatek odstranit tak, aby byl zachován účel této úpravy definovaný v bodě a) tohoto </w:t>
      </w:r>
      <w:r w:rsidR="008E72E7" w:rsidRPr="00E8596E">
        <w:rPr>
          <w:rFonts w:ascii="Arial" w:hAnsi="Arial" w:cs="Arial"/>
          <w:sz w:val="22"/>
          <w:szCs w:val="22"/>
        </w:rPr>
        <w:t>článku</w:t>
      </w:r>
      <w:r w:rsidRPr="00E8596E">
        <w:rPr>
          <w:rFonts w:ascii="Arial" w:hAnsi="Arial" w:cs="Arial"/>
          <w:sz w:val="22"/>
          <w:szCs w:val="22"/>
        </w:rPr>
        <w:t>. Stejně tak jsou smluvní strany po</w:t>
      </w:r>
      <w:r w:rsidR="008E72E7" w:rsidRPr="00E8596E">
        <w:rPr>
          <w:rFonts w:ascii="Arial" w:hAnsi="Arial" w:cs="Arial"/>
          <w:sz w:val="22"/>
          <w:szCs w:val="22"/>
        </w:rPr>
        <w:t>vinny postupovat v případě, kdy</w:t>
      </w:r>
      <w:r w:rsidRPr="00E8596E">
        <w:rPr>
          <w:rFonts w:ascii="Arial" w:hAnsi="Arial" w:cs="Arial"/>
          <w:sz w:val="22"/>
          <w:szCs w:val="22"/>
        </w:rPr>
        <w:t>by se výše uvedená úprava ukázala být nedostatečnou.</w:t>
      </w:r>
    </w:p>
    <w:p w14:paraId="5859AF6C" w14:textId="77777777" w:rsidR="00314660" w:rsidRPr="00314660" w:rsidRDefault="00314660" w:rsidP="00314660">
      <w:pPr>
        <w:pStyle w:val="Odstavecseseznamem"/>
        <w:numPr>
          <w:ilvl w:val="0"/>
          <w:numId w:val="21"/>
        </w:numPr>
        <w:spacing w:before="120"/>
        <w:ind w:left="993" w:hanging="284"/>
        <w:jc w:val="both"/>
        <w:rPr>
          <w:rFonts w:ascii="Arial" w:eastAsia="Arial" w:hAnsi="Arial" w:cs="Arial"/>
          <w:sz w:val="22"/>
          <w:szCs w:val="22"/>
        </w:rPr>
      </w:pPr>
      <w:r w:rsidRPr="00314660">
        <w:rPr>
          <w:rFonts w:ascii="Arial" w:eastAsia="Arial" w:hAnsi="Arial" w:cs="Arial"/>
          <w:sz w:val="22"/>
          <w:szCs w:val="22"/>
        </w:rPr>
        <w:t xml:space="preserve"> Ustanovení článku III., odst. 3.6, písm. c), d), e) této smlouvy se nepoužijí v případě osob, které nejsou povinny k dani z přidané hodnoty ve smyslu § 5 zákona č. 235/2005 Sb. v platném znění, tedy</w:t>
      </w:r>
      <w:r w:rsidRPr="00314660">
        <w:rPr>
          <w:rFonts w:ascii="Arial" w:hAnsi="Arial" w:cs="Arial"/>
          <w:sz w:val="22"/>
          <w:szCs w:val="22"/>
        </w:rPr>
        <w:t xml:space="preserve"> </w:t>
      </w:r>
      <w:r w:rsidRPr="00314660">
        <w:rPr>
          <w:rFonts w:ascii="Arial" w:eastAsia="Arial" w:hAnsi="Arial" w:cs="Arial"/>
          <w:sz w:val="22"/>
          <w:szCs w:val="22"/>
        </w:rPr>
        <w:t>v případě prodávajícího, který je osobou neusazenou v tuzemsku, která nemá v České republice sídlo ani provozovnu</w:t>
      </w:r>
      <w:r w:rsidRPr="00314660">
        <w:rPr>
          <w:rFonts w:eastAsia="Arial" w:cs="Arial"/>
          <w:sz w:val="22"/>
          <w:szCs w:val="22"/>
        </w:rPr>
        <w:t>,</w:t>
      </w:r>
      <w:r w:rsidRPr="00314660">
        <w:rPr>
          <w:rFonts w:ascii="Arial" w:eastAsia="Arial" w:hAnsi="Arial" w:cs="Arial"/>
          <w:sz w:val="22"/>
          <w:szCs w:val="22"/>
        </w:rPr>
        <w:t xml:space="preserve"> na </w:t>
      </w:r>
      <w:r w:rsidRPr="00314660">
        <w:rPr>
          <w:rFonts w:ascii="Arial" w:eastAsia="Calibri" w:hAnsi="Arial" w:cs="Arial"/>
          <w:sz w:val="22"/>
          <w:szCs w:val="22"/>
        </w:rPr>
        <w:t>neplátce daně z přidané hodnoty</w:t>
      </w:r>
      <w:r w:rsidRPr="00314660">
        <w:rPr>
          <w:rFonts w:eastAsia="Calibri" w:cs="Arial"/>
          <w:sz w:val="22"/>
          <w:szCs w:val="22"/>
        </w:rPr>
        <w:t>,</w:t>
      </w:r>
      <w:r w:rsidRPr="00314660">
        <w:rPr>
          <w:rFonts w:ascii="Arial" w:eastAsia="Calibri" w:hAnsi="Arial" w:cs="Arial"/>
          <w:sz w:val="22"/>
          <w:szCs w:val="22"/>
        </w:rPr>
        <w:t xml:space="preserve"> na osoby, které neprovozují ekonomickou činnost</w:t>
      </w:r>
      <w:r w:rsidRPr="00314660">
        <w:rPr>
          <w:rFonts w:eastAsia="Calibri" w:cs="Arial"/>
          <w:sz w:val="22"/>
          <w:szCs w:val="22"/>
        </w:rPr>
        <w:t xml:space="preserve">. </w:t>
      </w:r>
      <w:r w:rsidRPr="00314660">
        <w:rPr>
          <w:rFonts w:ascii="Arial" w:eastAsia="Arial" w:hAnsi="Arial" w:cs="Arial"/>
          <w:sz w:val="22"/>
          <w:szCs w:val="22"/>
        </w:rPr>
        <w:t xml:space="preserve"> </w:t>
      </w:r>
    </w:p>
    <w:p w14:paraId="03ABA106" w14:textId="77777777" w:rsidR="00314660" w:rsidRPr="00314660" w:rsidRDefault="00314660" w:rsidP="00314660">
      <w:pPr>
        <w:ind w:left="993" w:hanging="284"/>
        <w:jc w:val="both"/>
        <w:rPr>
          <w:rFonts w:ascii="Arial" w:hAnsi="Arial" w:cs="Arial"/>
          <w:sz w:val="22"/>
          <w:szCs w:val="22"/>
        </w:rPr>
      </w:pPr>
    </w:p>
    <w:p w14:paraId="6A4D0E09" w14:textId="77777777" w:rsidR="00F8379A" w:rsidRPr="00E8596E" w:rsidRDefault="00F8379A" w:rsidP="00587C89">
      <w:pPr>
        <w:spacing w:after="240"/>
        <w:rPr>
          <w:rFonts w:ascii="Arial" w:hAnsi="Arial" w:cs="Arial"/>
          <w:sz w:val="22"/>
          <w:szCs w:val="22"/>
        </w:rPr>
      </w:pPr>
    </w:p>
    <w:p w14:paraId="29206B94" w14:textId="77777777" w:rsidR="00F8379A" w:rsidRPr="00E8596E" w:rsidRDefault="00F8379A" w:rsidP="00F8379A">
      <w:pPr>
        <w:pStyle w:val="Nadpis2"/>
        <w:rPr>
          <w:i/>
          <w:sz w:val="22"/>
          <w:szCs w:val="22"/>
        </w:rPr>
      </w:pPr>
      <w:r w:rsidRPr="00E8596E">
        <w:rPr>
          <w:sz w:val="22"/>
          <w:szCs w:val="22"/>
        </w:rPr>
        <w:t>Čl. IV. Podmínky provádění prací</w:t>
      </w:r>
    </w:p>
    <w:p w14:paraId="5BCBCD5A" w14:textId="77777777" w:rsidR="00F8379A" w:rsidRPr="00E8596E" w:rsidRDefault="00F8379A" w:rsidP="005B6CA5">
      <w:pPr>
        <w:numPr>
          <w:ilvl w:val="0"/>
          <w:numId w:val="8"/>
        </w:numPr>
        <w:spacing w:before="240" w:after="240" w:line="276" w:lineRule="auto"/>
        <w:ind w:left="709" w:hanging="709"/>
        <w:jc w:val="both"/>
        <w:rPr>
          <w:rFonts w:ascii="Arial" w:hAnsi="Arial" w:cs="Arial"/>
          <w:sz w:val="22"/>
          <w:szCs w:val="22"/>
        </w:rPr>
      </w:pPr>
      <w:r w:rsidRPr="00E8596E">
        <w:rPr>
          <w:rFonts w:ascii="Arial" w:hAnsi="Arial" w:cs="Arial"/>
          <w:sz w:val="22"/>
          <w:szCs w:val="22"/>
        </w:rPr>
        <w:t>Zhotovitel se zavazuje provádět činnosti, které</w:t>
      </w:r>
      <w:r w:rsidR="008E72E7" w:rsidRPr="00E8596E">
        <w:rPr>
          <w:rFonts w:ascii="Arial" w:hAnsi="Arial" w:cs="Arial"/>
          <w:sz w:val="22"/>
          <w:szCs w:val="22"/>
        </w:rPr>
        <w:t xml:space="preserve"> jsou předmětem plnění Smlouvy </w:t>
      </w:r>
      <w:r w:rsidRPr="00E8596E">
        <w:rPr>
          <w:rFonts w:ascii="Arial" w:hAnsi="Arial" w:cs="Arial"/>
          <w:sz w:val="22"/>
          <w:szCs w:val="22"/>
        </w:rPr>
        <w:t>v nejvyšší kvalitě, řádně a včas, správnou technologií a v plném souladu se všemi platnými evropskými a českými normami, právními předpisy a technologickými a jinými předpisy vztahující se k daným zařízením.</w:t>
      </w:r>
    </w:p>
    <w:p w14:paraId="3491E590" w14:textId="77777777" w:rsidR="005E0C59" w:rsidRPr="00E8596E" w:rsidRDefault="005E0C59" w:rsidP="005B6CA5">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Zhotovitel je povinen při plnění této smlouvy postupovat s maximální odbornou péčí</w:t>
      </w:r>
      <w:r w:rsidR="008E72E7" w:rsidRPr="00E8596E">
        <w:rPr>
          <w:rFonts w:ascii="Arial" w:hAnsi="Arial" w:cs="Arial"/>
          <w:sz w:val="22"/>
          <w:szCs w:val="22"/>
        </w:rPr>
        <w:t>.</w:t>
      </w:r>
    </w:p>
    <w:p w14:paraId="5C20A66B" w14:textId="77777777" w:rsidR="00F8379A" w:rsidRPr="00E8596E" w:rsidRDefault="00F8379A" w:rsidP="005B6CA5">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Zhotovitel je odpovědný za dodržování předpisů v oblasti bezpečnosti práce, ochrany zdraví a požární ochrany. Provádí účinná protipožární opatření vyplývající z povahy vlastních prací.</w:t>
      </w:r>
    </w:p>
    <w:p w14:paraId="6B9D404B" w14:textId="77777777" w:rsidR="000439F8" w:rsidRPr="00E8596E" w:rsidRDefault="00F8379A" w:rsidP="005B6CA5">
      <w:pPr>
        <w:numPr>
          <w:ilvl w:val="0"/>
          <w:numId w:val="8"/>
        </w:numPr>
        <w:spacing w:after="240" w:line="276" w:lineRule="auto"/>
        <w:ind w:left="709" w:right="1" w:hanging="709"/>
        <w:jc w:val="both"/>
        <w:rPr>
          <w:rFonts w:ascii="Arial" w:hAnsi="Arial" w:cs="Arial"/>
          <w:sz w:val="22"/>
          <w:szCs w:val="22"/>
        </w:rPr>
      </w:pPr>
      <w:r w:rsidRPr="00E8596E">
        <w:rPr>
          <w:rFonts w:ascii="Arial" w:hAnsi="Arial" w:cs="Arial"/>
          <w:sz w:val="22"/>
          <w:szCs w:val="22"/>
        </w:rPr>
        <w:t xml:space="preserve">Veškerá manipulace a zacházení s nebezpečnými chladícími látkami budou ze strany Zhotovitele prováděny pouze osobami, které jsou držiteli Certifikátu vydaného Ministerstvem životního prostředí v souladu s nařízením Komise (ES) č. 303/2008 a </w:t>
      </w:r>
      <w:r w:rsidRPr="00E8596E">
        <w:rPr>
          <w:rFonts w:ascii="Arial" w:hAnsi="Arial" w:cs="Arial"/>
          <w:sz w:val="22"/>
          <w:szCs w:val="22"/>
        </w:rPr>
        <w:lastRenderedPageBreak/>
        <w:t>v souladu se zákonem č. 185/2001 Sb. o odpadech a o změně některých dalších zákonů ve znění pozdějších předpisů.</w:t>
      </w:r>
    </w:p>
    <w:p w14:paraId="0AB86CE5" w14:textId="5114F200" w:rsidR="00232C6B" w:rsidRPr="00E8596E" w:rsidRDefault="00232C6B" w:rsidP="005B6CA5">
      <w:pPr>
        <w:numPr>
          <w:ilvl w:val="0"/>
          <w:numId w:val="8"/>
        </w:numPr>
        <w:spacing w:after="240" w:line="276" w:lineRule="auto"/>
        <w:ind w:left="709" w:right="1" w:hanging="709"/>
        <w:jc w:val="both"/>
        <w:rPr>
          <w:rFonts w:ascii="Arial" w:hAnsi="Arial" w:cs="Arial"/>
          <w:sz w:val="22"/>
          <w:szCs w:val="22"/>
        </w:rPr>
      </w:pPr>
      <w:r w:rsidRPr="00E8596E">
        <w:rPr>
          <w:rFonts w:ascii="Arial" w:hAnsi="Arial" w:cs="Arial"/>
          <w:sz w:val="22"/>
          <w:szCs w:val="22"/>
        </w:rPr>
        <w:t>Zhotovitel se zavazuje provádět kontrolu těsnosti systému chladícího okruhu dle Nařízení Evropského parlamentu a Rady (ES) č. 842/2006 o některých fluorovaných skleníkových plynech</w:t>
      </w:r>
      <w:r w:rsidR="000439F8" w:rsidRPr="00E8596E">
        <w:rPr>
          <w:rFonts w:ascii="Arial" w:hAnsi="Arial" w:cs="Arial"/>
          <w:sz w:val="22"/>
          <w:szCs w:val="22"/>
        </w:rPr>
        <w:t xml:space="preserve">. Prováděná kontrola bude v souladu se </w:t>
      </w:r>
      <w:r w:rsidR="00541C17">
        <w:rPr>
          <w:rFonts w:ascii="Arial" w:hAnsi="Arial" w:cs="Arial"/>
          <w:sz w:val="22"/>
          <w:szCs w:val="22"/>
        </w:rPr>
        <w:t>z</w:t>
      </w:r>
      <w:r w:rsidR="00A657BB" w:rsidRPr="00E8596E">
        <w:rPr>
          <w:rFonts w:ascii="Arial" w:hAnsi="Arial" w:cs="Arial"/>
          <w:sz w:val="22"/>
          <w:szCs w:val="22"/>
        </w:rPr>
        <w:t>ákon</w:t>
      </w:r>
      <w:r w:rsidR="000439F8" w:rsidRPr="00E8596E">
        <w:rPr>
          <w:rFonts w:ascii="Arial" w:hAnsi="Arial" w:cs="Arial"/>
          <w:sz w:val="22"/>
          <w:szCs w:val="22"/>
        </w:rPr>
        <w:t>em</w:t>
      </w:r>
      <w:r w:rsidR="00A657BB" w:rsidRPr="00E8596E">
        <w:rPr>
          <w:rFonts w:ascii="Arial" w:hAnsi="Arial" w:cs="Arial"/>
          <w:sz w:val="22"/>
          <w:szCs w:val="22"/>
        </w:rPr>
        <w:t xml:space="preserve"> </w:t>
      </w:r>
      <w:r w:rsidRPr="00E8596E">
        <w:rPr>
          <w:rFonts w:ascii="Arial" w:hAnsi="Arial" w:cs="Arial"/>
          <w:sz w:val="22"/>
          <w:szCs w:val="22"/>
        </w:rPr>
        <w:t xml:space="preserve">č. </w:t>
      </w:r>
      <w:r w:rsidR="00AE68CC" w:rsidRPr="00E8596E">
        <w:rPr>
          <w:rFonts w:ascii="Arial" w:hAnsi="Arial" w:cs="Arial"/>
          <w:sz w:val="22"/>
          <w:szCs w:val="22"/>
        </w:rPr>
        <w:t xml:space="preserve">73/2012 Sb., o látkách, které poškozují ozónovou vrstvu, a o fluorovaných skleníkových plynech a </w:t>
      </w:r>
      <w:r w:rsidR="000439F8" w:rsidRPr="00E8596E">
        <w:rPr>
          <w:rFonts w:ascii="Arial" w:hAnsi="Arial" w:cs="Arial"/>
          <w:sz w:val="22"/>
          <w:szCs w:val="22"/>
        </w:rPr>
        <w:t>s</w:t>
      </w:r>
      <w:r w:rsidR="00AE68CC" w:rsidRPr="00E8596E">
        <w:rPr>
          <w:rFonts w:ascii="Arial" w:hAnsi="Arial" w:cs="Arial"/>
          <w:sz w:val="22"/>
          <w:szCs w:val="22"/>
        </w:rPr>
        <w:t xml:space="preserve"> vyhlášk</w:t>
      </w:r>
      <w:r w:rsidR="000439F8" w:rsidRPr="00E8596E">
        <w:rPr>
          <w:rFonts w:ascii="Arial" w:hAnsi="Arial" w:cs="Arial"/>
          <w:sz w:val="22"/>
          <w:szCs w:val="22"/>
        </w:rPr>
        <w:t>ou</w:t>
      </w:r>
      <w:r w:rsidR="00AE68CC" w:rsidRPr="00E8596E">
        <w:rPr>
          <w:rFonts w:ascii="Arial" w:hAnsi="Arial" w:cs="Arial"/>
          <w:sz w:val="22"/>
          <w:szCs w:val="22"/>
        </w:rPr>
        <w:t xml:space="preserve"> </w:t>
      </w:r>
      <w:r w:rsidR="00314660">
        <w:rPr>
          <w:rFonts w:ascii="Arial" w:hAnsi="Arial" w:cs="Arial"/>
          <w:sz w:val="22"/>
          <w:szCs w:val="22"/>
        </w:rPr>
        <w:t xml:space="preserve">č. </w:t>
      </w:r>
      <w:r w:rsidR="00AE68CC" w:rsidRPr="00E8596E">
        <w:rPr>
          <w:rFonts w:ascii="Arial" w:hAnsi="Arial" w:cs="Arial"/>
          <w:sz w:val="22"/>
          <w:szCs w:val="22"/>
        </w:rPr>
        <w:t>257/2012 o předcházení emisím lát</w:t>
      </w:r>
      <w:r w:rsidR="0068275A" w:rsidRPr="00E8596E">
        <w:rPr>
          <w:rFonts w:ascii="Arial" w:hAnsi="Arial" w:cs="Arial"/>
          <w:sz w:val="22"/>
          <w:szCs w:val="22"/>
        </w:rPr>
        <w:t>ek</w:t>
      </w:r>
      <w:r w:rsidR="00AE68CC" w:rsidRPr="00E8596E">
        <w:rPr>
          <w:rFonts w:ascii="Arial" w:hAnsi="Arial" w:cs="Arial"/>
          <w:sz w:val="22"/>
          <w:szCs w:val="22"/>
        </w:rPr>
        <w:t>, které poškozují ozonovou vrstvu, a fluorovaných skleníkových plyn</w:t>
      </w:r>
      <w:r w:rsidR="0068275A" w:rsidRPr="00E8596E">
        <w:rPr>
          <w:rFonts w:ascii="Arial" w:hAnsi="Arial" w:cs="Arial"/>
          <w:sz w:val="22"/>
          <w:szCs w:val="22"/>
        </w:rPr>
        <w:t>ů</w:t>
      </w:r>
      <w:r w:rsidR="00AE68CC" w:rsidRPr="00E8596E">
        <w:rPr>
          <w:rFonts w:ascii="Arial" w:hAnsi="Arial" w:cs="Arial"/>
          <w:sz w:val="22"/>
          <w:szCs w:val="22"/>
        </w:rPr>
        <w:t xml:space="preserve"> </w:t>
      </w:r>
      <w:r w:rsidRPr="00E8596E">
        <w:rPr>
          <w:rFonts w:ascii="Arial" w:hAnsi="Arial" w:cs="Arial"/>
          <w:sz w:val="22"/>
          <w:szCs w:val="22"/>
        </w:rPr>
        <w:t>včetně zápisu do evidenční knihy zařízení.</w:t>
      </w:r>
    </w:p>
    <w:p w14:paraId="6036332E" w14:textId="77777777" w:rsidR="00F8379A" w:rsidRPr="00E8596E" w:rsidRDefault="00F8379A" w:rsidP="009902A7">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Zhotovite</w:t>
      </w:r>
      <w:r w:rsidR="00C26CE8" w:rsidRPr="00E8596E">
        <w:rPr>
          <w:rFonts w:ascii="Arial" w:hAnsi="Arial" w:cs="Arial"/>
          <w:sz w:val="22"/>
          <w:szCs w:val="22"/>
        </w:rPr>
        <w:t xml:space="preserve">l je povinen v rámci plnění </w:t>
      </w:r>
      <w:r w:rsidRPr="00E8596E">
        <w:rPr>
          <w:rFonts w:ascii="Arial" w:hAnsi="Arial" w:cs="Arial"/>
          <w:sz w:val="22"/>
          <w:szCs w:val="22"/>
        </w:rPr>
        <w:t xml:space="preserve">Smlouvy dbát na zachování čistoty a pořádku v místech plnění prací dle Smlouvy a průběžně odstraňovat na své náklady </w:t>
      </w:r>
      <w:r w:rsidR="00C26CE8" w:rsidRPr="00E8596E">
        <w:rPr>
          <w:rFonts w:ascii="Arial" w:hAnsi="Arial" w:cs="Arial"/>
          <w:sz w:val="22"/>
          <w:szCs w:val="22"/>
        </w:rPr>
        <w:t xml:space="preserve">vzniklé </w:t>
      </w:r>
      <w:r w:rsidRPr="00E8596E">
        <w:rPr>
          <w:rFonts w:ascii="Arial" w:hAnsi="Arial" w:cs="Arial"/>
          <w:sz w:val="22"/>
          <w:szCs w:val="22"/>
        </w:rPr>
        <w:t>neči</w:t>
      </w:r>
      <w:r w:rsidR="00C26CE8" w:rsidRPr="00E8596E">
        <w:rPr>
          <w:rFonts w:ascii="Arial" w:hAnsi="Arial" w:cs="Arial"/>
          <w:sz w:val="22"/>
          <w:szCs w:val="22"/>
        </w:rPr>
        <w:t>stoty.</w:t>
      </w:r>
    </w:p>
    <w:p w14:paraId="1A564913" w14:textId="77777777" w:rsidR="00F8379A" w:rsidRPr="00E8596E" w:rsidRDefault="00F8379A" w:rsidP="009902A7">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Činnosti Zhotovitele dle této Smlouvy budou prováděny vždy v </w:t>
      </w:r>
      <w:r w:rsidR="00C26CE8" w:rsidRPr="00E8596E">
        <w:rPr>
          <w:rFonts w:ascii="Arial" w:hAnsi="Arial" w:cs="Arial"/>
          <w:sz w:val="22"/>
          <w:szCs w:val="22"/>
        </w:rPr>
        <w:t xml:space="preserve">předem dohodnutém </w:t>
      </w:r>
      <w:r w:rsidRPr="00E8596E">
        <w:rPr>
          <w:rFonts w:ascii="Arial" w:hAnsi="Arial" w:cs="Arial"/>
          <w:sz w:val="22"/>
          <w:szCs w:val="22"/>
        </w:rPr>
        <w:t>termínu s příslušným zástupcem Objednatele tak, aby nedošlo k omez</w:t>
      </w:r>
      <w:r w:rsidR="00C26CE8" w:rsidRPr="00E8596E">
        <w:rPr>
          <w:rFonts w:ascii="Arial" w:hAnsi="Arial" w:cs="Arial"/>
          <w:sz w:val="22"/>
          <w:szCs w:val="22"/>
        </w:rPr>
        <w:t>ení provozu Objednatele. N</w:t>
      </w:r>
      <w:r w:rsidRPr="00E8596E">
        <w:rPr>
          <w:rFonts w:ascii="Arial" w:hAnsi="Arial" w:cs="Arial"/>
          <w:sz w:val="22"/>
          <w:szCs w:val="22"/>
        </w:rPr>
        <w:t>ebude</w:t>
      </w:r>
      <w:r w:rsidR="00C26CE8" w:rsidRPr="00E8596E">
        <w:rPr>
          <w:rFonts w:ascii="Arial" w:hAnsi="Arial" w:cs="Arial"/>
          <w:sz w:val="22"/>
          <w:szCs w:val="22"/>
        </w:rPr>
        <w:t xml:space="preserve">-li možno tuto podmínku splnit, Zhotovitel se zavazuje, že </w:t>
      </w:r>
      <w:r w:rsidRPr="00E8596E">
        <w:rPr>
          <w:rFonts w:ascii="Arial" w:hAnsi="Arial" w:cs="Arial"/>
          <w:sz w:val="22"/>
          <w:szCs w:val="22"/>
        </w:rPr>
        <w:t xml:space="preserve">provoz Objednatele </w:t>
      </w:r>
      <w:r w:rsidR="00C26CE8" w:rsidRPr="00E8596E">
        <w:rPr>
          <w:rFonts w:ascii="Arial" w:hAnsi="Arial" w:cs="Arial"/>
          <w:sz w:val="22"/>
          <w:szCs w:val="22"/>
        </w:rPr>
        <w:t xml:space="preserve">bude </w:t>
      </w:r>
      <w:r w:rsidRPr="00E8596E">
        <w:rPr>
          <w:rFonts w:ascii="Arial" w:hAnsi="Arial" w:cs="Arial"/>
          <w:sz w:val="22"/>
          <w:szCs w:val="22"/>
        </w:rPr>
        <w:t>omezen v nejnižší možné míře.</w:t>
      </w:r>
    </w:p>
    <w:p w14:paraId="7B3E1DD0" w14:textId="77777777" w:rsidR="00F8379A" w:rsidRPr="00E8596E" w:rsidRDefault="00F8379A" w:rsidP="009902A7">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V případě zjištění nutnosti servisního zásahu na revidovaném zařízení spočívajícího ve výměně filtru či doplnění chladiva je Zhotovitel povinen před jeho provedením informovat příslušného odpovědného zástupce Objednatele předložením servisního listu s uvedením specifikace oprav k odsouhlasení formou podpisu.</w:t>
      </w:r>
    </w:p>
    <w:p w14:paraId="190AB272" w14:textId="77777777" w:rsidR="00F8379A" w:rsidRPr="00E8596E" w:rsidRDefault="00F8379A" w:rsidP="009902A7">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Bezpečnost práce a požární ochrana se řídí platnými bezpečnostními předpisy, za jejichž dodržování nese odpovědnost Zhotovitel z</w:t>
      </w:r>
      <w:r w:rsidR="00C26CE8" w:rsidRPr="00E8596E">
        <w:rPr>
          <w:rFonts w:ascii="Arial" w:hAnsi="Arial" w:cs="Arial"/>
          <w:sz w:val="22"/>
          <w:szCs w:val="22"/>
        </w:rPr>
        <w:t>ejména zákonem č. 309/2006 Sb. Z</w:t>
      </w:r>
      <w:r w:rsidRPr="00E8596E">
        <w:rPr>
          <w:rFonts w:ascii="Arial" w:hAnsi="Arial" w:cs="Arial"/>
          <w:sz w:val="22"/>
          <w:szCs w:val="22"/>
        </w:rPr>
        <w:t xml:space="preserve">ákon o zajištění dalších podmínek bezpečnosti a ochrany zdraví při </w:t>
      </w:r>
      <w:r w:rsidR="00C26CE8" w:rsidRPr="00E8596E">
        <w:rPr>
          <w:rFonts w:ascii="Arial" w:hAnsi="Arial" w:cs="Arial"/>
          <w:sz w:val="22"/>
          <w:szCs w:val="22"/>
        </w:rPr>
        <w:t>práci ve znění pozdějších předpisů</w:t>
      </w:r>
      <w:r w:rsidRPr="00E8596E">
        <w:rPr>
          <w:rFonts w:ascii="Arial" w:hAnsi="Arial" w:cs="Arial"/>
          <w:sz w:val="22"/>
          <w:szCs w:val="22"/>
        </w:rPr>
        <w:t xml:space="preserve"> a nařízením vlády č. 591/2006 Sb. o bližších minimálních požadavcích na bezpečnost a ochranu zdraví při práci.</w:t>
      </w:r>
    </w:p>
    <w:p w14:paraId="4A6C78E2" w14:textId="77777777" w:rsidR="00F8379A" w:rsidRPr="00E8596E" w:rsidRDefault="00F8379A" w:rsidP="005B6CA5">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Zhotovitel je povinen dodržovat ustanovení všech  platných právních a technických předpisů, ČSN a EN vztahujících se na provádění prací. V případě porušení této povinnosti nese Zhotovitel odpovědnost za důsledky</w:t>
      </w:r>
      <w:r w:rsidR="00C26CE8" w:rsidRPr="00E8596E">
        <w:rPr>
          <w:rFonts w:ascii="Arial" w:hAnsi="Arial" w:cs="Arial"/>
          <w:sz w:val="22"/>
          <w:szCs w:val="22"/>
        </w:rPr>
        <w:t xml:space="preserve"> s takovýmto porušením spojené </w:t>
      </w:r>
      <w:r w:rsidRPr="00E8596E">
        <w:rPr>
          <w:rFonts w:ascii="Arial" w:hAnsi="Arial" w:cs="Arial"/>
          <w:sz w:val="22"/>
          <w:szCs w:val="22"/>
        </w:rPr>
        <w:t>včetně náhrady veškeré škody, která v souvislosti s porušením těchto předpisů vznikne.</w:t>
      </w:r>
    </w:p>
    <w:p w14:paraId="3E665C28" w14:textId="77777777" w:rsidR="00F8379A" w:rsidRPr="00E8596E" w:rsidRDefault="00F8379A" w:rsidP="005B6CA5">
      <w:pPr>
        <w:numPr>
          <w:ilvl w:val="0"/>
          <w:numId w:val="8"/>
        </w:numPr>
        <w:spacing w:after="240" w:line="276" w:lineRule="auto"/>
        <w:ind w:left="709" w:hanging="709"/>
        <w:jc w:val="both"/>
        <w:rPr>
          <w:rFonts w:ascii="Arial" w:hAnsi="Arial" w:cs="Arial"/>
          <w:b/>
          <w:sz w:val="22"/>
          <w:szCs w:val="22"/>
        </w:rPr>
      </w:pPr>
      <w:r w:rsidRPr="00E8596E">
        <w:rPr>
          <w:rFonts w:ascii="Arial" w:hAnsi="Arial" w:cs="Arial"/>
          <w:sz w:val="22"/>
          <w:szCs w:val="22"/>
        </w:rPr>
        <w:t xml:space="preserve">Bezprostředně po provedené revizi zařízení provede Zhotovitel zápis o revizi </w:t>
      </w:r>
      <w:r w:rsidR="0027375A" w:rsidRPr="00E8596E">
        <w:rPr>
          <w:rFonts w:ascii="Arial" w:hAnsi="Arial" w:cs="Arial"/>
          <w:sz w:val="22"/>
          <w:szCs w:val="22"/>
        </w:rPr>
        <w:t>chladicí</w:t>
      </w:r>
      <w:r w:rsidR="00AB49A4" w:rsidRPr="00E8596E">
        <w:rPr>
          <w:rFonts w:ascii="Arial" w:hAnsi="Arial" w:cs="Arial"/>
          <w:sz w:val="22"/>
          <w:szCs w:val="22"/>
        </w:rPr>
        <w:t>ho zařízení</w:t>
      </w:r>
      <w:r w:rsidR="0027375A" w:rsidRPr="00E8596E">
        <w:rPr>
          <w:rFonts w:ascii="Arial" w:hAnsi="Arial" w:cs="Arial"/>
          <w:sz w:val="22"/>
          <w:szCs w:val="22"/>
        </w:rPr>
        <w:t xml:space="preserve"> </w:t>
      </w:r>
      <w:r w:rsidR="007A1AF3" w:rsidRPr="00E8596E">
        <w:rPr>
          <w:rFonts w:ascii="Arial" w:hAnsi="Arial" w:cs="Arial"/>
          <w:sz w:val="22"/>
          <w:szCs w:val="22"/>
        </w:rPr>
        <w:t>K1</w:t>
      </w:r>
      <w:r w:rsidR="005E7DE8" w:rsidRPr="00E8596E">
        <w:rPr>
          <w:rFonts w:ascii="Arial" w:hAnsi="Arial" w:cs="Arial"/>
          <w:sz w:val="22"/>
          <w:szCs w:val="22"/>
        </w:rPr>
        <w:t>,</w:t>
      </w:r>
      <w:r w:rsidRPr="00E8596E">
        <w:rPr>
          <w:rFonts w:ascii="Arial" w:hAnsi="Arial" w:cs="Arial"/>
          <w:sz w:val="22"/>
          <w:szCs w:val="22"/>
        </w:rPr>
        <w:t>(dále jen „</w:t>
      </w:r>
      <w:r w:rsidRPr="00E8596E">
        <w:rPr>
          <w:rFonts w:ascii="Arial" w:hAnsi="Arial" w:cs="Arial"/>
          <w:b/>
          <w:sz w:val="22"/>
          <w:szCs w:val="22"/>
        </w:rPr>
        <w:t>Revizní zpráva</w:t>
      </w:r>
      <w:r w:rsidRPr="00E8596E">
        <w:rPr>
          <w:rFonts w:ascii="Arial" w:hAnsi="Arial" w:cs="Arial"/>
          <w:sz w:val="22"/>
          <w:szCs w:val="22"/>
        </w:rPr>
        <w:t>“) do Evidenční knihy zařízení. Evidenční kniha bude předložena příslušným odpovědným zástupcům Objednatele.</w:t>
      </w:r>
    </w:p>
    <w:p w14:paraId="77EA2D24" w14:textId="77777777" w:rsidR="005E0C59" w:rsidRPr="00E8596E" w:rsidRDefault="005E0C59" w:rsidP="005B6CA5">
      <w:pPr>
        <w:numPr>
          <w:ilvl w:val="0"/>
          <w:numId w:val="8"/>
        </w:numPr>
        <w:spacing w:after="240" w:line="276" w:lineRule="auto"/>
        <w:ind w:left="709" w:hanging="709"/>
        <w:jc w:val="both"/>
        <w:rPr>
          <w:rFonts w:ascii="Arial" w:hAnsi="Arial" w:cs="Arial"/>
          <w:b/>
          <w:sz w:val="22"/>
          <w:szCs w:val="22"/>
        </w:rPr>
      </w:pPr>
      <w:r w:rsidRPr="00E8596E">
        <w:rPr>
          <w:rFonts w:ascii="Arial" w:hAnsi="Arial" w:cs="Arial"/>
          <w:sz w:val="22"/>
          <w:szCs w:val="22"/>
        </w:rPr>
        <w:t xml:space="preserve">Zhotovitel je povinen písemně upozornit </w:t>
      </w:r>
      <w:r w:rsidR="0027375A" w:rsidRPr="00E8596E">
        <w:rPr>
          <w:rFonts w:ascii="Arial" w:hAnsi="Arial" w:cs="Arial"/>
          <w:sz w:val="22"/>
          <w:szCs w:val="22"/>
        </w:rPr>
        <w:t>O</w:t>
      </w:r>
      <w:r w:rsidRPr="00E8596E">
        <w:rPr>
          <w:rFonts w:ascii="Arial" w:hAnsi="Arial" w:cs="Arial"/>
          <w:sz w:val="22"/>
          <w:szCs w:val="22"/>
        </w:rPr>
        <w:t>bjednatele na jakékoliv</w:t>
      </w:r>
      <w:r w:rsidR="0027375A" w:rsidRPr="00E8596E">
        <w:rPr>
          <w:rFonts w:ascii="Arial" w:hAnsi="Arial" w:cs="Arial"/>
          <w:sz w:val="22"/>
          <w:szCs w:val="22"/>
        </w:rPr>
        <w:t xml:space="preserve"> skutečnosti, které ovlivňují, popř. </w:t>
      </w:r>
      <w:r w:rsidRPr="00E8596E">
        <w:rPr>
          <w:rFonts w:ascii="Arial" w:hAnsi="Arial" w:cs="Arial"/>
          <w:sz w:val="22"/>
          <w:szCs w:val="22"/>
        </w:rPr>
        <w:t>potenciálně mohou ovlivnit či ohroz</w:t>
      </w:r>
      <w:r w:rsidR="0027375A" w:rsidRPr="00E8596E">
        <w:rPr>
          <w:rFonts w:ascii="Arial" w:hAnsi="Arial" w:cs="Arial"/>
          <w:sz w:val="22"/>
          <w:szCs w:val="22"/>
        </w:rPr>
        <w:t xml:space="preserve">it zařízení nebo provádění díla </w:t>
      </w:r>
      <w:r w:rsidRPr="00E8596E">
        <w:rPr>
          <w:rFonts w:ascii="Arial" w:hAnsi="Arial" w:cs="Arial"/>
          <w:sz w:val="22"/>
          <w:szCs w:val="22"/>
        </w:rPr>
        <w:t xml:space="preserve">nebo kterékoliv z práv </w:t>
      </w:r>
      <w:r w:rsidR="0027375A" w:rsidRPr="00E8596E">
        <w:rPr>
          <w:rFonts w:ascii="Arial" w:hAnsi="Arial" w:cs="Arial"/>
          <w:sz w:val="22"/>
          <w:szCs w:val="22"/>
        </w:rPr>
        <w:t>O</w:t>
      </w:r>
      <w:r w:rsidRPr="00E8596E">
        <w:rPr>
          <w:rFonts w:ascii="Arial" w:hAnsi="Arial" w:cs="Arial"/>
          <w:sz w:val="22"/>
          <w:szCs w:val="22"/>
        </w:rPr>
        <w:t xml:space="preserve">bjednatele stanovených touto smlouvou nebo právními předpisy. V případě, že </w:t>
      </w:r>
      <w:r w:rsidR="0027375A" w:rsidRPr="00E8596E">
        <w:rPr>
          <w:rFonts w:ascii="Arial" w:hAnsi="Arial" w:cs="Arial"/>
          <w:sz w:val="22"/>
          <w:szCs w:val="22"/>
        </w:rPr>
        <w:t>Z</w:t>
      </w:r>
      <w:r w:rsidRPr="00E8596E">
        <w:rPr>
          <w:rFonts w:ascii="Arial" w:hAnsi="Arial" w:cs="Arial"/>
          <w:sz w:val="22"/>
          <w:szCs w:val="22"/>
        </w:rPr>
        <w:t xml:space="preserve">hotovitel poruší tuto povinnost, odpovídá </w:t>
      </w:r>
      <w:r w:rsidR="0027375A" w:rsidRPr="00E8596E">
        <w:rPr>
          <w:rFonts w:ascii="Arial" w:hAnsi="Arial" w:cs="Arial"/>
          <w:sz w:val="22"/>
          <w:szCs w:val="22"/>
        </w:rPr>
        <w:t>O</w:t>
      </w:r>
      <w:r w:rsidRPr="00E8596E">
        <w:rPr>
          <w:rFonts w:ascii="Arial" w:hAnsi="Arial" w:cs="Arial"/>
          <w:sz w:val="22"/>
          <w:szCs w:val="22"/>
        </w:rPr>
        <w:t>bjednateli za škodu, která mu tím vznikne</w:t>
      </w:r>
      <w:r w:rsidR="0027375A" w:rsidRPr="00E8596E">
        <w:rPr>
          <w:rFonts w:ascii="Arial" w:hAnsi="Arial" w:cs="Arial"/>
          <w:sz w:val="22"/>
          <w:szCs w:val="22"/>
        </w:rPr>
        <w:t>.</w:t>
      </w:r>
    </w:p>
    <w:p w14:paraId="6DD2AA46" w14:textId="1C5E243E" w:rsidR="00471452" w:rsidRPr="00E8596E" w:rsidRDefault="008F1801" w:rsidP="009902A7">
      <w:pPr>
        <w:pStyle w:val="inkotech"/>
        <w:numPr>
          <w:ilvl w:val="0"/>
          <w:numId w:val="8"/>
        </w:numPr>
        <w:spacing w:after="240"/>
        <w:ind w:left="709" w:right="1" w:hanging="709"/>
        <w:jc w:val="both"/>
        <w:rPr>
          <w:sz w:val="22"/>
          <w:szCs w:val="22"/>
        </w:rPr>
      </w:pPr>
      <w:r w:rsidRPr="00E8596E">
        <w:rPr>
          <w:sz w:val="22"/>
          <w:szCs w:val="22"/>
        </w:rPr>
        <w:t xml:space="preserve">Nástup na opravu je dohodou smluvních stran stanoven standardně do 5 pracovních dnů od jejího písemného nahlášení s výjimkou sobot, nedělí a svátků. </w:t>
      </w:r>
      <w:r w:rsidR="003F5ACD">
        <w:rPr>
          <w:sz w:val="22"/>
          <w:szCs w:val="22"/>
        </w:rPr>
        <w:t>Za p</w:t>
      </w:r>
      <w:r w:rsidR="00390745" w:rsidRPr="00E8596E">
        <w:rPr>
          <w:sz w:val="22"/>
          <w:szCs w:val="22"/>
        </w:rPr>
        <w:t xml:space="preserve">ísemné nahlášení </w:t>
      </w:r>
      <w:r w:rsidR="003F5ACD">
        <w:rPr>
          <w:sz w:val="22"/>
          <w:szCs w:val="22"/>
        </w:rPr>
        <w:t xml:space="preserve">se považuje i </w:t>
      </w:r>
      <w:r w:rsidR="00390745" w:rsidRPr="00E8596E">
        <w:rPr>
          <w:sz w:val="22"/>
          <w:szCs w:val="22"/>
        </w:rPr>
        <w:t xml:space="preserve">email. </w:t>
      </w:r>
      <w:r w:rsidR="0027375A" w:rsidRPr="00E8596E">
        <w:rPr>
          <w:sz w:val="22"/>
          <w:szCs w:val="22"/>
        </w:rPr>
        <w:t xml:space="preserve">Pro řešení havarijních situací </w:t>
      </w:r>
      <w:r w:rsidRPr="00E8596E">
        <w:rPr>
          <w:sz w:val="22"/>
          <w:szCs w:val="22"/>
        </w:rPr>
        <w:t xml:space="preserve">se </w:t>
      </w:r>
      <w:r w:rsidR="0027375A" w:rsidRPr="00E8596E">
        <w:rPr>
          <w:sz w:val="22"/>
          <w:szCs w:val="22"/>
        </w:rPr>
        <w:t>Z</w:t>
      </w:r>
      <w:r w:rsidRPr="00E8596E">
        <w:rPr>
          <w:sz w:val="22"/>
          <w:szCs w:val="22"/>
        </w:rPr>
        <w:t xml:space="preserve">hotovitel zavazuje nastoupit na opravu těchto závad do </w:t>
      </w:r>
      <w:r w:rsidR="00471452" w:rsidRPr="00E8596E">
        <w:rPr>
          <w:sz w:val="22"/>
          <w:szCs w:val="22"/>
        </w:rPr>
        <w:t>3 pracovních dnů</w:t>
      </w:r>
      <w:r w:rsidRPr="00E8596E">
        <w:rPr>
          <w:sz w:val="22"/>
          <w:szCs w:val="22"/>
        </w:rPr>
        <w:t xml:space="preserve"> od doručení telefonického nebo </w:t>
      </w:r>
      <w:r w:rsidRPr="00E8596E">
        <w:rPr>
          <w:sz w:val="22"/>
          <w:szCs w:val="22"/>
        </w:rPr>
        <w:lastRenderedPageBreak/>
        <w:t xml:space="preserve">písemného </w:t>
      </w:r>
      <w:r w:rsidR="00390745" w:rsidRPr="00E8596E">
        <w:rPr>
          <w:sz w:val="22"/>
          <w:szCs w:val="22"/>
        </w:rPr>
        <w:t xml:space="preserve">včetně e-mailového </w:t>
      </w:r>
      <w:r w:rsidRPr="00E8596E">
        <w:rPr>
          <w:sz w:val="22"/>
          <w:szCs w:val="22"/>
        </w:rPr>
        <w:t>hlášení kdykoliv v pracovních dnech, v</w:t>
      </w:r>
      <w:r w:rsidR="0027375A" w:rsidRPr="00E8596E">
        <w:rPr>
          <w:sz w:val="22"/>
          <w:szCs w:val="22"/>
        </w:rPr>
        <w:t> sobotu, neděli nebo ve svátek.</w:t>
      </w:r>
      <w:r w:rsidR="00390745" w:rsidRPr="00E8596E">
        <w:rPr>
          <w:sz w:val="22"/>
          <w:szCs w:val="22"/>
        </w:rPr>
        <w:t xml:space="preserve"> </w:t>
      </w:r>
    </w:p>
    <w:p w14:paraId="45DB245C" w14:textId="77777777" w:rsidR="009902A7" w:rsidRPr="00E8596E" w:rsidRDefault="008F1801" w:rsidP="009902A7">
      <w:pPr>
        <w:pStyle w:val="Odstavecseseznamem"/>
        <w:numPr>
          <w:ilvl w:val="0"/>
          <w:numId w:val="8"/>
        </w:numPr>
        <w:ind w:left="709" w:right="1" w:hanging="709"/>
        <w:jc w:val="both"/>
        <w:rPr>
          <w:rFonts w:ascii="Arial" w:hAnsi="Arial" w:cs="Arial"/>
          <w:sz w:val="22"/>
          <w:szCs w:val="22"/>
        </w:rPr>
      </w:pPr>
      <w:r w:rsidRPr="00E8596E">
        <w:rPr>
          <w:rFonts w:ascii="Arial" w:hAnsi="Arial" w:cs="Arial"/>
          <w:sz w:val="22"/>
          <w:szCs w:val="22"/>
        </w:rPr>
        <w:t xml:space="preserve">Opravy budou </w:t>
      </w:r>
      <w:r w:rsidR="0027375A" w:rsidRPr="00E8596E">
        <w:rPr>
          <w:rFonts w:ascii="Arial" w:hAnsi="Arial" w:cs="Arial"/>
          <w:sz w:val="22"/>
          <w:szCs w:val="22"/>
        </w:rPr>
        <w:t>prováděny Zhotovitelem</w:t>
      </w:r>
      <w:r w:rsidRPr="00E8596E">
        <w:rPr>
          <w:rFonts w:ascii="Arial" w:hAnsi="Arial" w:cs="Arial"/>
          <w:sz w:val="22"/>
          <w:szCs w:val="22"/>
        </w:rPr>
        <w:t xml:space="preserve"> v co ne</w:t>
      </w:r>
      <w:r w:rsidR="0027375A" w:rsidRPr="00E8596E">
        <w:rPr>
          <w:rFonts w:ascii="Arial" w:hAnsi="Arial" w:cs="Arial"/>
          <w:sz w:val="22"/>
          <w:szCs w:val="22"/>
        </w:rPr>
        <w:t xml:space="preserve">jkratším technicky možném čase </w:t>
      </w:r>
      <w:r w:rsidRPr="00E8596E">
        <w:rPr>
          <w:rFonts w:ascii="Arial" w:hAnsi="Arial" w:cs="Arial"/>
          <w:sz w:val="22"/>
          <w:szCs w:val="22"/>
        </w:rPr>
        <w:t xml:space="preserve">zejména s ohledem na dovoz originálních dílů přímo od výrobce, nejsou-li na skladě </w:t>
      </w:r>
      <w:r w:rsidR="0027375A" w:rsidRPr="00E8596E">
        <w:rPr>
          <w:rFonts w:ascii="Arial" w:hAnsi="Arial" w:cs="Arial"/>
          <w:sz w:val="22"/>
          <w:szCs w:val="22"/>
        </w:rPr>
        <w:t>Z</w:t>
      </w:r>
      <w:r w:rsidRPr="00E8596E">
        <w:rPr>
          <w:rFonts w:ascii="Arial" w:hAnsi="Arial" w:cs="Arial"/>
          <w:sz w:val="22"/>
          <w:szCs w:val="22"/>
        </w:rPr>
        <w:t xml:space="preserve">hotovitele k okamžitému použití. Zhotovitel se zavazuje dodat </w:t>
      </w:r>
      <w:r w:rsidR="0027375A" w:rsidRPr="00E8596E">
        <w:rPr>
          <w:rFonts w:ascii="Arial" w:hAnsi="Arial" w:cs="Arial"/>
          <w:sz w:val="22"/>
          <w:szCs w:val="22"/>
        </w:rPr>
        <w:t>O</w:t>
      </w:r>
      <w:r w:rsidRPr="00E8596E">
        <w:rPr>
          <w:rFonts w:ascii="Arial" w:hAnsi="Arial" w:cs="Arial"/>
          <w:sz w:val="22"/>
          <w:szCs w:val="22"/>
        </w:rPr>
        <w:t>bjednateli náhradní díly, které js</w:t>
      </w:r>
      <w:r w:rsidR="0027375A" w:rsidRPr="00E8596E">
        <w:rPr>
          <w:rFonts w:ascii="Arial" w:hAnsi="Arial" w:cs="Arial"/>
          <w:sz w:val="22"/>
          <w:szCs w:val="22"/>
        </w:rPr>
        <w:t>ou na skladě ihned.</w:t>
      </w:r>
    </w:p>
    <w:p w14:paraId="030EAAAD" w14:textId="77777777" w:rsidR="006E0576" w:rsidRPr="00E8596E" w:rsidRDefault="006E0576" w:rsidP="006E0576">
      <w:pPr>
        <w:pStyle w:val="Odstavecseseznamem"/>
        <w:ind w:left="709" w:right="1"/>
        <w:jc w:val="both"/>
        <w:rPr>
          <w:rFonts w:ascii="Arial" w:hAnsi="Arial" w:cs="Arial"/>
          <w:sz w:val="22"/>
          <w:szCs w:val="22"/>
        </w:rPr>
      </w:pPr>
    </w:p>
    <w:p w14:paraId="64B66CBD" w14:textId="77777777" w:rsidR="00471452" w:rsidRPr="00E8596E" w:rsidRDefault="008F1801" w:rsidP="006E0576">
      <w:pPr>
        <w:pStyle w:val="Odstavecseseznamem"/>
        <w:numPr>
          <w:ilvl w:val="0"/>
          <w:numId w:val="8"/>
        </w:numPr>
        <w:spacing w:after="240"/>
        <w:ind w:left="709" w:right="1" w:hanging="709"/>
        <w:jc w:val="both"/>
        <w:rPr>
          <w:rFonts w:ascii="Arial" w:hAnsi="Arial" w:cs="Arial"/>
          <w:bCs/>
          <w:sz w:val="22"/>
          <w:szCs w:val="22"/>
        </w:rPr>
      </w:pPr>
      <w:r w:rsidRPr="00E8596E">
        <w:rPr>
          <w:rFonts w:ascii="Arial" w:hAnsi="Arial" w:cs="Arial"/>
          <w:sz w:val="22"/>
          <w:szCs w:val="22"/>
        </w:rPr>
        <w:t xml:space="preserve">Pravidelná prohlídka zařízení včetně potřebných servisních prací bude prováděna autorizovanými a řádně vyškolenými pracovníky </w:t>
      </w:r>
      <w:r w:rsidR="0027375A" w:rsidRPr="00E8596E">
        <w:rPr>
          <w:rFonts w:ascii="Arial" w:hAnsi="Arial" w:cs="Arial"/>
          <w:sz w:val="22"/>
          <w:szCs w:val="22"/>
        </w:rPr>
        <w:t>Z</w:t>
      </w:r>
      <w:r w:rsidRPr="00E8596E">
        <w:rPr>
          <w:rFonts w:ascii="Arial" w:hAnsi="Arial" w:cs="Arial"/>
          <w:sz w:val="22"/>
          <w:szCs w:val="22"/>
        </w:rPr>
        <w:t xml:space="preserve">hotovitele. Za škodu způsobenou třetí osobou, kterou </w:t>
      </w:r>
      <w:r w:rsidR="0027375A" w:rsidRPr="00E8596E">
        <w:rPr>
          <w:rFonts w:ascii="Arial" w:hAnsi="Arial" w:cs="Arial"/>
          <w:sz w:val="22"/>
          <w:szCs w:val="22"/>
        </w:rPr>
        <w:t>Z</w:t>
      </w:r>
      <w:r w:rsidRPr="00E8596E">
        <w:rPr>
          <w:rFonts w:ascii="Arial" w:hAnsi="Arial" w:cs="Arial"/>
          <w:sz w:val="22"/>
          <w:szCs w:val="22"/>
        </w:rPr>
        <w:t>hotovitel k provedení díla po</w:t>
      </w:r>
      <w:r w:rsidR="0027375A" w:rsidRPr="00E8596E">
        <w:rPr>
          <w:rFonts w:ascii="Arial" w:hAnsi="Arial" w:cs="Arial"/>
          <w:sz w:val="22"/>
          <w:szCs w:val="22"/>
        </w:rPr>
        <w:t>zve</w:t>
      </w:r>
      <w:r w:rsidRPr="00E8596E">
        <w:rPr>
          <w:rFonts w:ascii="Arial" w:hAnsi="Arial" w:cs="Arial"/>
          <w:sz w:val="22"/>
          <w:szCs w:val="22"/>
        </w:rPr>
        <w:t xml:space="preserve">, odpovídá </w:t>
      </w:r>
      <w:r w:rsidR="0027375A" w:rsidRPr="00E8596E">
        <w:rPr>
          <w:rFonts w:ascii="Arial" w:hAnsi="Arial" w:cs="Arial"/>
          <w:sz w:val="22"/>
          <w:szCs w:val="22"/>
        </w:rPr>
        <w:t>Z</w:t>
      </w:r>
      <w:r w:rsidRPr="00E8596E">
        <w:rPr>
          <w:rFonts w:ascii="Arial" w:hAnsi="Arial" w:cs="Arial"/>
          <w:sz w:val="22"/>
          <w:szCs w:val="22"/>
        </w:rPr>
        <w:t>hotovitel sám.</w:t>
      </w:r>
    </w:p>
    <w:p w14:paraId="457669DA" w14:textId="77777777" w:rsidR="006E0576" w:rsidRPr="00E8596E" w:rsidRDefault="006E0576" w:rsidP="006E0576">
      <w:pPr>
        <w:pStyle w:val="Odstavecseseznamem"/>
        <w:spacing w:after="240"/>
        <w:ind w:left="709" w:right="1"/>
        <w:jc w:val="both"/>
        <w:rPr>
          <w:rFonts w:ascii="Arial" w:hAnsi="Arial" w:cs="Arial"/>
          <w:bCs/>
          <w:sz w:val="22"/>
          <w:szCs w:val="22"/>
        </w:rPr>
      </w:pPr>
    </w:p>
    <w:p w14:paraId="6AC79CD8" w14:textId="77777777" w:rsidR="008F1801" w:rsidRPr="00E8596E" w:rsidRDefault="008F1801" w:rsidP="006E0576">
      <w:pPr>
        <w:pStyle w:val="Odstavecseseznamem"/>
        <w:numPr>
          <w:ilvl w:val="0"/>
          <w:numId w:val="8"/>
        </w:numPr>
        <w:spacing w:after="240"/>
        <w:ind w:left="709" w:right="1" w:hanging="709"/>
        <w:jc w:val="both"/>
        <w:rPr>
          <w:rFonts w:ascii="Arial" w:hAnsi="Arial" w:cs="Arial"/>
          <w:bCs/>
          <w:sz w:val="22"/>
          <w:szCs w:val="22"/>
        </w:rPr>
      </w:pPr>
      <w:r w:rsidRPr="00E8596E">
        <w:rPr>
          <w:rFonts w:ascii="Arial" w:hAnsi="Arial" w:cs="Arial"/>
          <w:sz w:val="22"/>
          <w:szCs w:val="22"/>
        </w:rPr>
        <w:t>Zhotovitel se zavazuje k obstarání všech potřebných nástrojů a prost</w:t>
      </w:r>
      <w:r w:rsidR="001F04BF" w:rsidRPr="00E8596E">
        <w:rPr>
          <w:rFonts w:ascii="Arial" w:hAnsi="Arial" w:cs="Arial"/>
          <w:sz w:val="22"/>
          <w:szCs w:val="22"/>
        </w:rPr>
        <w:t xml:space="preserve">ředků ke zkoušení zařízení, </w:t>
      </w:r>
      <w:r w:rsidRPr="00E8596E">
        <w:rPr>
          <w:rFonts w:ascii="Arial" w:hAnsi="Arial" w:cs="Arial"/>
          <w:sz w:val="22"/>
          <w:szCs w:val="22"/>
        </w:rPr>
        <w:t>aby byl</w:t>
      </w:r>
      <w:r w:rsidR="001F04BF" w:rsidRPr="00E8596E">
        <w:rPr>
          <w:rFonts w:ascii="Arial" w:hAnsi="Arial" w:cs="Arial"/>
          <w:sz w:val="22"/>
          <w:szCs w:val="22"/>
        </w:rPr>
        <w:t>o možné</w:t>
      </w:r>
      <w:r w:rsidRPr="00E8596E">
        <w:rPr>
          <w:rFonts w:ascii="Arial" w:hAnsi="Arial" w:cs="Arial"/>
          <w:sz w:val="22"/>
          <w:szCs w:val="22"/>
        </w:rPr>
        <w:t xml:space="preserve"> udržovat zařízení v dobrém provozuschopn</w:t>
      </w:r>
      <w:r w:rsidR="001F04BF" w:rsidRPr="00E8596E">
        <w:rPr>
          <w:rFonts w:ascii="Arial" w:hAnsi="Arial" w:cs="Arial"/>
          <w:sz w:val="22"/>
          <w:szCs w:val="22"/>
        </w:rPr>
        <w:t xml:space="preserve">ém stavu v souladu se záručními </w:t>
      </w:r>
      <w:r w:rsidRPr="00E8596E">
        <w:rPr>
          <w:rFonts w:ascii="Arial" w:hAnsi="Arial" w:cs="Arial"/>
          <w:sz w:val="22"/>
          <w:szCs w:val="22"/>
        </w:rPr>
        <w:t xml:space="preserve">i </w:t>
      </w:r>
      <w:r w:rsidR="00B95A4D" w:rsidRPr="00E8596E">
        <w:rPr>
          <w:rFonts w:ascii="Arial" w:hAnsi="Arial" w:cs="Arial"/>
          <w:sz w:val="22"/>
          <w:szCs w:val="22"/>
        </w:rPr>
        <w:t>jinými</w:t>
      </w:r>
      <w:r w:rsidR="006E0576" w:rsidRPr="00E8596E">
        <w:rPr>
          <w:rFonts w:ascii="Arial" w:hAnsi="Arial" w:cs="Arial"/>
          <w:sz w:val="22"/>
          <w:szCs w:val="22"/>
        </w:rPr>
        <w:t xml:space="preserve"> podmínkami.</w:t>
      </w:r>
    </w:p>
    <w:p w14:paraId="06D903B5" w14:textId="77777777" w:rsidR="00EB30C2" w:rsidRPr="00E8596E" w:rsidRDefault="00EB30C2" w:rsidP="006E0576">
      <w:pPr>
        <w:pStyle w:val="Normlnweb"/>
        <w:numPr>
          <w:ilvl w:val="0"/>
          <w:numId w:val="8"/>
        </w:numPr>
        <w:spacing w:before="0" w:after="240"/>
        <w:ind w:left="709" w:hanging="709"/>
        <w:jc w:val="both"/>
        <w:rPr>
          <w:rFonts w:ascii="Arial" w:hAnsi="Arial" w:cs="Arial"/>
          <w:i/>
          <w:sz w:val="22"/>
          <w:szCs w:val="22"/>
        </w:rPr>
      </w:pPr>
      <w:r w:rsidRPr="00E8596E">
        <w:rPr>
          <w:rFonts w:ascii="Arial" w:hAnsi="Arial" w:cs="Arial"/>
          <w:sz w:val="22"/>
          <w:szCs w:val="22"/>
        </w:rPr>
        <w:t>Za Objednatele jsou pověřeni k jednání ve věci plnění podmínek této Smlouvy</w:t>
      </w:r>
      <w:r w:rsidRPr="00E8596E">
        <w:rPr>
          <w:rFonts w:ascii="Arial" w:hAnsi="Arial" w:cs="Arial"/>
          <w:i/>
          <w:sz w:val="22"/>
          <w:szCs w:val="22"/>
        </w:rPr>
        <w:t xml:space="preserve">: </w:t>
      </w:r>
    </w:p>
    <w:p w14:paraId="4E6FE655" w14:textId="77777777" w:rsidR="00EB30C2" w:rsidRPr="00E8596E" w:rsidRDefault="00EB30C2" w:rsidP="001F04BF">
      <w:pPr>
        <w:pStyle w:val="Normln1"/>
        <w:ind w:left="709"/>
        <w:jc w:val="both"/>
        <w:rPr>
          <w:rFonts w:cs="Arial"/>
          <w:i/>
          <w:szCs w:val="22"/>
        </w:rPr>
      </w:pPr>
      <w:r w:rsidRPr="00E8596E">
        <w:rPr>
          <w:rFonts w:cs="Arial"/>
          <w:szCs w:val="22"/>
        </w:rPr>
        <w:t>p.</w:t>
      </w:r>
      <w:r w:rsidR="001F04BF" w:rsidRPr="00E8596E">
        <w:rPr>
          <w:rFonts w:cs="Arial"/>
          <w:szCs w:val="22"/>
        </w:rPr>
        <w:t xml:space="preserve"> </w:t>
      </w:r>
      <w:r w:rsidR="005725C0" w:rsidRPr="00E8596E">
        <w:rPr>
          <w:rFonts w:cs="Arial"/>
          <w:szCs w:val="22"/>
        </w:rPr>
        <w:t>Martin Mádlík</w:t>
      </w:r>
      <w:r w:rsidR="001F04BF" w:rsidRPr="00E8596E">
        <w:rPr>
          <w:rFonts w:cs="Arial"/>
          <w:szCs w:val="22"/>
        </w:rPr>
        <w:tab/>
      </w:r>
      <w:r w:rsidR="001F04BF" w:rsidRPr="00E8596E">
        <w:rPr>
          <w:rFonts w:cs="Arial"/>
          <w:szCs w:val="22"/>
        </w:rPr>
        <w:tab/>
      </w:r>
      <w:r w:rsidRPr="00E8596E">
        <w:rPr>
          <w:rFonts w:cs="Arial"/>
          <w:szCs w:val="22"/>
        </w:rPr>
        <w:t>tel. č.:</w:t>
      </w:r>
      <w:r w:rsidRPr="00E8596E">
        <w:rPr>
          <w:rFonts w:cs="Arial"/>
          <w:szCs w:val="22"/>
        </w:rPr>
        <w:tab/>
        <w:t>702 201 508</w:t>
      </w:r>
      <w:r w:rsidRPr="00E8596E">
        <w:rPr>
          <w:rFonts w:cs="Arial"/>
          <w:i/>
          <w:szCs w:val="22"/>
        </w:rPr>
        <w:tab/>
      </w:r>
      <w:r w:rsidRPr="00E8596E">
        <w:rPr>
          <w:rFonts w:cs="Arial"/>
          <w:szCs w:val="22"/>
        </w:rPr>
        <w:t>e-mail:</w:t>
      </w:r>
      <w:r w:rsidRPr="00E8596E">
        <w:rPr>
          <w:rFonts w:cs="Arial"/>
          <w:i/>
          <w:szCs w:val="22"/>
        </w:rPr>
        <w:t xml:space="preserve"> </w:t>
      </w:r>
      <w:r w:rsidR="006D313C" w:rsidRPr="00E8596E">
        <w:rPr>
          <w:rFonts w:cs="Arial"/>
          <w:i/>
          <w:szCs w:val="22"/>
        </w:rPr>
        <w:t>martin.madlik@ujep.cz</w:t>
      </w:r>
    </w:p>
    <w:p w14:paraId="35E431D5" w14:textId="77777777" w:rsidR="006D313C" w:rsidRPr="00E8596E" w:rsidRDefault="006D313C" w:rsidP="001F04BF">
      <w:pPr>
        <w:pStyle w:val="Normln1"/>
        <w:ind w:firstLine="709"/>
        <w:jc w:val="both"/>
        <w:rPr>
          <w:rFonts w:cs="Arial"/>
          <w:szCs w:val="22"/>
        </w:rPr>
      </w:pPr>
      <w:r w:rsidRPr="00E8596E">
        <w:rPr>
          <w:rFonts w:cs="Arial"/>
          <w:szCs w:val="22"/>
        </w:rPr>
        <w:t>Ing. Josef</w:t>
      </w:r>
      <w:r w:rsidR="001F04BF" w:rsidRPr="00E8596E">
        <w:rPr>
          <w:rFonts w:cs="Arial"/>
          <w:szCs w:val="22"/>
        </w:rPr>
        <w:t xml:space="preserve"> Prokop </w:t>
      </w:r>
      <w:r w:rsidR="001F04BF" w:rsidRPr="00E8596E">
        <w:rPr>
          <w:rFonts w:cs="Arial"/>
          <w:szCs w:val="22"/>
        </w:rPr>
        <w:tab/>
      </w:r>
      <w:r w:rsidR="001F04BF" w:rsidRPr="00E8596E">
        <w:rPr>
          <w:rFonts w:cs="Arial"/>
          <w:szCs w:val="22"/>
        </w:rPr>
        <w:tab/>
        <w:t>tel. č.:</w:t>
      </w:r>
      <w:r w:rsidR="001F04BF" w:rsidRPr="00E8596E">
        <w:rPr>
          <w:rFonts w:cs="Arial"/>
          <w:szCs w:val="22"/>
        </w:rPr>
        <w:tab/>
        <w:t>601 321 730</w:t>
      </w:r>
      <w:r w:rsidR="001F04BF" w:rsidRPr="00E8596E">
        <w:rPr>
          <w:rFonts w:cs="Arial"/>
          <w:szCs w:val="22"/>
        </w:rPr>
        <w:tab/>
      </w:r>
      <w:r w:rsidRPr="00E8596E">
        <w:rPr>
          <w:rFonts w:cs="Arial"/>
          <w:szCs w:val="22"/>
        </w:rPr>
        <w:t xml:space="preserve">e-mail: </w:t>
      </w:r>
      <w:r w:rsidR="000A41A5" w:rsidRPr="00E8596E">
        <w:rPr>
          <w:rFonts w:cs="Arial"/>
          <w:i/>
          <w:szCs w:val="22"/>
        </w:rPr>
        <w:t>josef.</w:t>
      </w:r>
      <w:r w:rsidRPr="00E8596E">
        <w:rPr>
          <w:rFonts w:cs="Arial"/>
          <w:i/>
          <w:szCs w:val="22"/>
        </w:rPr>
        <w:t>prokop@ujep.c</w:t>
      </w:r>
      <w:r w:rsidR="001F04BF" w:rsidRPr="00E8596E">
        <w:rPr>
          <w:rFonts w:cs="Arial"/>
          <w:i/>
          <w:szCs w:val="22"/>
        </w:rPr>
        <w:t>z</w:t>
      </w:r>
    </w:p>
    <w:p w14:paraId="0E5881E3" w14:textId="77777777" w:rsidR="00EB30C2" w:rsidRPr="00E8596E" w:rsidRDefault="00EB30C2" w:rsidP="006E0576">
      <w:pPr>
        <w:pStyle w:val="Normln1"/>
        <w:spacing w:after="240"/>
        <w:ind w:firstLine="709"/>
        <w:jc w:val="both"/>
        <w:rPr>
          <w:rFonts w:cs="Arial"/>
          <w:szCs w:val="22"/>
        </w:rPr>
      </w:pPr>
      <w:r w:rsidRPr="00E8596E">
        <w:rPr>
          <w:rFonts w:cs="Arial"/>
          <w:szCs w:val="22"/>
        </w:rPr>
        <w:t xml:space="preserve">p. </w:t>
      </w:r>
      <w:r w:rsidR="001F04BF" w:rsidRPr="00E8596E">
        <w:rPr>
          <w:rFonts w:cs="Arial"/>
          <w:szCs w:val="22"/>
        </w:rPr>
        <w:t>Roman Kučaba</w:t>
      </w:r>
      <w:r w:rsidR="001F04BF" w:rsidRPr="00E8596E">
        <w:rPr>
          <w:rFonts w:cs="Arial"/>
          <w:szCs w:val="22"/>
        </w:rPr>
        <w:tab/>
      </w:r>
      <w:r w:rsidR="001F04BF" w:rsidRPr="00E8596E">
        <w:rPr>
          <w:rFonts w:cs="Arial"/>
          <w:szCs w:val="22"/>
        </w:rPr>
        <w:tab/>
        <w:t>tel. č.:</w:t>
      </w:r>
      <w:r w:rsidR="001F04BF" w:rsidRPr="00E8596E">
        <w:rPr>
          <w:rFonts w:cs="Arial"/>
          <w:szCs w:val="22"/>
        </w:rPr>
        <w:tab/>
        <w:t>727 872 240</w:t>
      </w:r>
      <w:r w:rsidR="001F04BF" w:rsidRPr="00E8596E">
        <w:rPr>
          <w:rFonts w:cs="Arial"/>
          <w:szCs w:val="22"/>
        </w:rPr>
        <w:tab/>
      </w:r>
      <w:r w:rsidRPr="00E8596E">
        <w:rPr>
          <w:rFonts w:cs="Arial"/>
          <w:szCs w:val="22"/>
        </w:rPr>
        <w:t xml:space="preserve">e-mail: </w:t>
      </w:r>
      <w:r w:rsidRPr="00E8596E">
        <w:rPr>
          <w:rFonts w:cs="Arial"/>
          <w:i/>
          <w:szCs w:val="22"/>
        </w:rPr>
        <w:t>roman.kucaba@ujep.cz</w:t>
      </w:r>
      <w:hyperlink r:id="rId8" w:history="1"/>
    </w:p>
    <w:p w14:paraId="747B9C35" w14:textId="77777777" w:rsidR="00EB30C2" w:rsidRPr="00E8596E" w:rsidRDefault="00EB30C2" w:rsidP="001F04BF">
      <w:pPr>
        <w:pStyle w:val="Normlnweb"/>
        <w:numPr>
          <w:ilvl w:val="0"/>
          <w:numId w:val="8"/>
        </w:numPr>
        <w:spacing w:before="0" w:after="0"/>
        <w:ind w:left="709" w:hanging="709"/>
        <w:jc w:val="both"/>
        <w:rPr>
          <w:rFonts w:ascii="Arial" w:hAnsi="Arial" w:cs="Arial"/>
          <w:sz w:val="22"/>
          <w:szCs w:val="22"/>
        </w:rPr>
      </w:pPr>
      <w:r w:rsidRPr="00E8596E">
        <w:rPr>
          <w:rFonts w:ascii="Arial" w:hAnsi="Arial" w:cs="Arial"/>
          <w:sz w:val="22"/>
          <w:szCs w:val="22"/>
        </w:rPr>
        <w:t xml:space="preserve">Za zhotovitele je/jsou pověřen/i k jednání ve věci plnění podmínek této Smlouvy: </w:t>
      </w:r>
    </w:p>
    <w:p w14:paraId="452486AE" w14:textId="77777777" w:rsidR="00EB30C2" w:rsidRPr="00E8596E" w:rsidRDefault="001F04BF" w:rsidP="001F04BF">
      <w:pPr>
        <w:pStyle w:val="Normln1"/>
        <w:ind w:left="709"/>
        <w:jc w:val="both"/>
        <w:rPr>
          <w:rFonts w:cs="Arial"/>
          <w:szCs w:val="22"/>
        </w:rPr>
      </w:pPr>
      <w:r w:rsidRPr="00E8596E">
        <w:rPr>
          <w:rFonts w:cs="Arial"/>
          <w:szCs w:val="22"/>
        </w:rPr>
        <w:t xml:space="preserve">p. </w:t>
      </w:r>
      <w:r w:rsidRPr="00E8596E">
        <w:rPr>
          <w:rFonts w:cs="Arial"/>
          <w:szCs w:val="22"/>
        </w:rPr>
        <w:tab/>
      </w:r>
      <w:r w:rsidRPr="00E8596E">
        <w:rPr>
          <w:rFonts w:cs="Arial"/>
          <w:szCs w:val="22"/>
        </w:rPr>
        <w:tab/>
      </w:r>
      <w:r w:rsidRPr="00E8596E">
        <w:rPr>
          <w:rFonts w:cs="Arial"/>
          <w:szCs w:val="22"/>
        </w:rPr>
        <w:tab/>
      </w:r>
      <w:r w:rsidRPr="00E8596E">
        <w:rPr>
          <w:rFonts w:cs="Arial"/>
          <w:szCs w:val="22"/>
        </w:rPr>
        <w:tab/>
      </w:r>
      <w:r w:rsidR="00EB30C2" w:rsidRPr="00E8596E">
        <w:rPr>
          <w:rFonts w:cs="Arial"/>
          <w:szCs w:val="22"/>
        </w:rPr>
        <w:t>tel. č.:</w:t>
      </w:r>
      <w:r w:rsidR="00EB30C2" w:rsidRPr="00E8596E">
        <w:rPr>
          <w:rFonts w:cs="Arial"/>
          <w:szCs w:val="22"/>
        </w:rPr>
        <w:tab/>
        <w:t xml:space="preserve"> </w:t>
      </w:r>
      <w:r w:rsidR="00EB30C2" w:rsidRPr="00E8596E">
        <w:rPr>
          <w:rFonts w:cs="Arial"/>
          <w:szCs w:val="22"/>
        </w:rPr>
        <w:tab/>
      </w:r>
      <w:r w:rsidR="00EB30C2" w:rsidRPr="00E8596E">
        <w:rPr>
          <w:rFonts w:cs="Arial"/>
          <w:i/>
          <w:szCs w:val="22"/>
        </w:rPr>
        <w:tab/>
      </w:r>
      <w:r w:rsidR="00EB30C2" w:rsidRPr="00E8596E">
        <w:rPr>
          <w:rFonts w:cs="Arial"/>
          <w:szCs w:val="22"/>
        </w:rPr>
        <w:t>e-mail:</w:t>
      </w:r>
      <w:r w:rsidR="00EB30C2" w:rsidRPr="00E8596E">
        <w:rPr>
          <w:rFonts w:cs="Arial"/>
          <w:i/>
          <w:szCs w:val="22"/>
        </w:rPr>
        <w:t xml:space="preserve"> </w:t>
      </w:r>
    </w:p>
    <w:p w14:paraId="254F8A91" w14:textId="77777777" w:rsidR="003E7B3C" w:rsidRPr="00E8596E" w:rsidRDefault="001F04BF" w:rsidP="003E7B3C">
      <w:pPr>
        <w:pStyle w:val="Normlnweb"/>
        <w:spacing w:before="0"/>
        <w:ind w:left="709"/>
        <w:jc w:val="both"/>
        <w:rPr>
          <w:rFonts w:ascii="Arial" w:hAnsi="Arial" w:cs="Arial"/>
          <w:sz w:val="22"/>
          <w:szCs w:val="22"/>
        </w:rPr>
      </w:pPr>
      <w:r w:rsidRPr="00E8596E">
        <w:rPr>
          <w:rFonts w:ascii="Arial" w:hAnsi="Arial" w:cs="Arial"/>
          <w:sz w:val="22"/>
          <w:szCs w:val="22"/>
        </w:rPr>
        <w:t>p.</w:t>
      </w:r>
      <w:r w:rsidRPr="00E8596E">
        <w:rPr>
          <w:rFonts w:ascii="Arial" w:hAnsi="Arial" w:cs="Arial"/>
          <w:sz w:val="22"/>
          <w:szCs w:val="22"/>
        </w:rPr>
        <w:tab/>
      </w:r>
      <w:r w:rsidRPr="00E8596E">
        <w:rPr>
          <w:rFonts w:ascii="Arial" w:hAnsi="Arial" w:cs="Arial"/>
          <w:sz w:val="22"/>
          <w:szCs w:val="22"/>
        </w:rPr>
        <w:tab/>
      </w:r>
      <w:r w:rsidRPr="00E8596E">
        <w:rPr>
          <w:rFonts w:ascii="Arial" w:hAnsi="Arial" w:cs="Arial"/>
          <w:sz w:val="22"/>
          <w:szCs w:val="22"/>
        </w:rPr>
        <w:tab/>
      </w:r>
      <w:r w:rsidRPr="00E8596E">
        <w:rPr>
          <w:rFonts w:ascii="Arial" w:hAnsi="Arial" w:cs="Arial"/>
          <w:sz w:val="22"/>
          <w:szCs w:val="22"/>
        </w:rPr>
        <w:tab/>
        <w:t>tel. č.:</w:t>
      </w:r>
      <w:r w:rsidRPr="00E8596E">
        <w:rPr>
          <w:rFonts w:ascii="Arial" w:hAnsi="Arial" w:cs="Arial"/>
          <w:sz w:val="22"/>
          <w:szCs w:val="22"/>
        </w:rPr>
        <w:tab/>
      </w:r>
      <w:r w:rsidRPr="00E8596E">
        <w:rPr>
          <w:rFonts w:ascii="Arial" w:hAnsi="Arial" w:cs="Arial"/>
          <w:sz w:val="22"/>
          <w:szCs w:val="22"/>
        </w:rPr>
        <w:tab/>
      </w:r>
      <w:r w:rsidRPr="00E8596E">
        <w:rPr>
          <w:rFonts w:ascii="Arial" w:hAnsi="Arial" w:cs="Arial"/>
          <w:sz w:val="22"/>
          <w:szCs w:val="22"/>
        </w:rPr>
        <w:tab/>
      </w:r>
      <w:r w:rsidR="00EB30C2" w:rsidRPr="00E8596E">
        <w:rPr>
          <w:rFonts w:ascii="Arial" w:hAnsi="Arial" w:cs="Arial"/>
          <w:sz w:val="22"/>
          <w:szCs w:val="22"/>
        </w:rPr>
        <w:t>e-mail:</w:t>
      </w:r>
    </w:p>
    <w:p w14:paraId="7783AFD8" w14:textId="77777777" w:rsidR="001F04BF" w:rsidRPr="00E8596E" w:rsidRDefault="001F04BF" w:rsidP="00587C89">
      <w:pPr>
        <w:pStyle w:val="Normlnweb"/>
        <w:spacing w:before="0"/>
        <w:jc w:val="both"/>
        <w:rPr>
          <w:rFonts w:ascii="Arial" w:hAnsi="Arial" w:cs="Arial"/>
          <w:sz w:val="22"/>
          <w:szCs w:val="22"/>
        </w:rPr>
      </w:pPr>
    </w:p>
    <w:p w14:paraId="11FDE323" w14:textId="77777777" w:rsidR="00F8379A" w:rsidRPr="00E8596E" w:rsidRDefault="00F8379A" w:rsidP="006E0576">
      <w:pPr>
        <w:pStyle w:val="Nadpis2"/>
        <w:spacing w:after="240"/>
        <w:rPr>
          <w:sz w:val="22"/>
          <w:szCs w:val="22"/>
        </w:rPr>
      </w:pPr>
      <w:r w:rsidRPr="00E8596E">
        <w:rPr>
          <w:sz w:val="22"/>
          <w:szCs w:val="22"/>
        </w:rPr>
        <w:t>Čl. V. Záruka za jakost, odpovědnost za vady</w:t>
      </w:r>
      <w:r w:rsidR="00B95A4D" w:rsidRPr="00E8596E">
        <w:rPr>
          <w:sz w:val="22"/>
          <w:szCs w:val="22"/>
        </w:rPr>
        <w:t xml:space="preserve"> vzniklé při plnění předmětu smlouvy</w:t>
      </w:r>
    </w:p>
    <w:p w14:paraId="53FF7E52" w14:textId="77777777" w:rsidR="00F8379A" w:rsidRPr="00E8596E" w:rsidRDefault="00F8379A" w:rsidP="005B6CA5">
      <w:pPr>
        <w:numPr>
          <w:ilvl w:val="0"/>
          <w:numId w:val="5"/>
        </w:numPr>
        <w:spacing w:after="240"/>
        <w:ind w:left="709" w:hanging="709"/>
        <w:jc w:val="both"/>
        <w:rPr>
          <w:rFonts w:ascii="Arial" w:hAnsi="Arial" w:cs="Arial"/>
          <w:b/>
          <w:sz w:val="22"/>
          <w:szCs w:val="22"/>
        </w:rPr>
      </w:pPr>
      <w:r w:rsidRPr="00E8596E">
        <w:rPr>
          <w:rFonts w:ascii="Arial" w:hAnsi="Arial" w:cs="Arial"/>
          <w:sz w:val="22"/>
          <w:szCs w:val="22"/>
        </w:rPr>
        <w:t>Zhotovitel ručí za kvalitu provedených činností a obsah Revizních zpráv dle této Smlouvy po dobu platnosti jednotlivých předepsaných revizí a kontrol jednotlivých zařízení.</w:t>
      </w:r>
    </w:p>
    <w:p w14:paraId="0B9DEA02" w14:textId="77777777" w:rsidR="00EB30C2" w:rsidRPr="00E8596E" w:rsidRDefault="00EB30C2" w:rsidP="005B6CA5">
      <w:pPr>
        <w:numPr>
          <w:ilvl w:val="0"/>
          <w:numId w:val="5"/>
        </w:numPr>
        <w:spacing w:after="240"/>
        <w:ind w:left="709" w:hanging="709"/>
        <w:jc w:val="both"/>
        <w:rPr>
          <w:rFonts w:ascii="Arial" w:hAnsi="Arial" w:cs="Arial"/>
          <w:b/>
          <w:sz w:val="22"/>
          <w:szCs w:val="22"/>
        </w:rPr>
      </w:pPr>
      <w:r w:rsidRPr="00E8596E">
        <w:rPr>
          <w:rFonts w:ascii="Arial" w:hAnsi="Arial" w:cs="Arial"/>
          <w:sz w:val="22"/>
          <w:szCs w:val="22"/>
        </w:rPr>
        <w:t>Smluvní strany prohlašují a jsou si vědomy, že byla na zařízení pro</w:t>
      </w:r>
      <w:r w:rsidR="00491719" w:rsidRPr="00E8596E">
        <w:rPr>
          <w:rFonts w:ascii="Arial" w:hAnsi="Arial" w:cs="Arial"/>
          <w:sz w:val="22"/>
          <w:szCs w:val="22"/>
        </w:rPr>
        <w:t>vedena prohlídka stavu zařízení</w:t>
      </w:r>
      <w:r w:rsidRPr="00E8596E">
        <w:rPr>
          <w:rFonts w:ascii="Arial" w:hAnsi="Arial" w:cs="Arial"/>
          <w:sz w:val="22"/>
          <w:szCs w:val="22"/>
        </w:rPr>
        <w:t xml:space="preserve">, na základě čehož </w:t>
      </w:r>
      <w:r w:rsidR="000E2696" w:rsidRPr="00E8596E">
        <w:rPr>
          <w:rFonts w:ascii="Arial" w:hAnsi="Arial" w:cs="Arial"/>
          <w:sz w:val="22"/>
          <w:szCs w:val="22"/>
        </w:rPr>
        <w:t>Z</w:t>
      </w:r>
      <w:r w:rsidRPr="00E8596E">
        <w:rPr>
          <w:rFonts w:ascii="Arial" w:hAnsi="Arial" w:cs="Arial"/>
          <w:sz w:val="22"/>
          <w:szCs w:val="22"/>
        </w:rPr>
        <w:t>hotovitel vypracoval „</w:t>
      </w:r>
      <w:r w:rsidRPr="00E8596E">
        <w:rPr>
          <w:rFonts w:ascii="Arial" w:hAnsi="Arial" w:cs="Arial"/>
          <w:b/>
          <w:sz w:val="22"/>
          <w:szCs w:val="22"/>
        </w:rPr>
        <w:t>Zprávu o stavu zařízení</w:t>
      </w:r>
      <w:r w:rsidR="000E2696" w:rsidRPr="00E8596E">
        <w:rPr>
          <w:rFonts w:ascii="Arial" w:hAnsi="Arial" w:cs="Arial"/>
          <w:sz w:val="22"/>
          <w:szCs w:val="22"/>
        </w:rPr>
        <w:t xml:space="preserve">“ a prohlašuje, že </w:t>
      </w:r>
      <w:r w:rsidRPr="00E8596E">
        <w:rPr>
          <w:rFonts w:ascii="Arial" w:hAnsi="Arial" w:cs="Arial"/>
          <w:sz w:val="22"/>
          <w:szCs w:val="22"/>
        </w:rPr>
        <w:t xml:space="preserve">zařízení </w:t>
      </w:r>
      <w:r w:rsidR="000E2696" w:rsidRPr="00E8596E">
        <w:rPr>
          <w:rFonts w:ascii="Arial" w:hAnsi="Arial" w:cs="Arial"/>
          <w:sz w:val="22"/>
          <w:szCs w:val="22"/>
        </w:rPr>
        <w:t xml:space="preserve">je </w:t>
      </w:r>
      <w:r w:rsidRPr="00E8596E">
        <w:rPr>
          <w:rFonts w:ascii="Arial" w:hAnsi="Arial" w:cs="Arial"/>
          <w:sz w:val="22"/>
          <w:szCs w:val="22"/>
        </w:rPr>
        <w:t>v bezvadném stavu a jsou splněny podmínky pro poskytnutí záruky dle této smlouvy</w:t>
      </w:r>
      <w:r w:rsidR="00DB0D36" w:rsidRPr="00E8596E">
        <w:rPr>
          <w:rFonts w:ascii="Arial" w:hAnsi="Arial" w:cs="Arial"/>
          <w:sz w:val="22"/>
          <w:szCs w:val="22"/>
        </w:rPr>
        <w:t xml:space="preserve"> a smlouvy o dí</w:t>
      </w:r>
      <w:r w:rsidR="000E2696" w:rsidRPr="00E8596E">
        <w:rPr>
          <w:rFonts w:ascii="Arial" w:hAnsi="Arial" w:cs="Arial"/>
          <w:sz w:val="22"/>
          <w:szCs w:val="22"/>
        </w:rPr>
        <w:t xml:space="preserve">lo č. </w:t>
      </w:r>
      <w:r w:rsidR="000E2696" w:rsidRPr="00014EB4">
        <w:rPr>
          <w:rFonts w:ascii="Arial" w:hAnsi="Arial" w:cs="Arial"/>
          <w:sz w:val="22"/>
          <w:szCs w:val="22"/>
          <w:highlight w:val="yellow"/>
        </w:rPr>
        <w:t>……………….</w:t>
      </w:r>
    </w:p>
    <w:p w14:paraId="4426F683" w14:textId="77777777" w:rsidR="000660F5" w:rsidRPr="00E8596E" w:rsidRDefault="000660F5" w:rsidP="005B6CA5">
      <w:pPr>
        <w:numPr>
          <w:ilvl w:val="0"/>
          <w:numId w:val="5"/>
        </w:numPr>
        <w:spacing w:after="240"/>
        <w:ind w:left="709" w:hanging="709"/>
        <w:jc w:val="both"/>
        <w:rPr>
          <w:rFonts w:ascii="Arial" w:hAnsi="Arial" w:cs="Arial"/>
          <w:b/>
          <w:sz w:val="22"/>
          <w:szCs w:val="22"/>
        </w:rPr>
      </w:pPr>
      <w:r w:rsidRPr="00E8596E">
        <w:rPr>
          <w:rFonts w:ascii="Arial" w:hAnsi="Arial" w:cs="Arial"/>
          <w:color w:val="000000"/>
          <w:sz w:val="22"/>
          <w:szCs w:val="22"/>
        </w:rPr>
        <w:t xml:space="preserve">Objednatel se zavazuje </w:t>
      </w:r>
      <w:r w:rsidR="000E2696" w:rsidRPr="00E8596E">
        <w:rPr>
          <w:rFonts w:ascii="Arial" w:hAnsi="Arial" w:cs="Arial"/>
          <w:color w:val="000000"/>
          <w:sz w:val="22"/>
          <w:szCs w:val="22"/>
        </w:rPr>
        <w:t xml:space="preserve">u Zhotovitele </w:t>
      </w:r>
      <w:r w:rsidRPr="00E8596E">
        <w:rPr>
          <w:rFonts w:ascii="Arial" w:hAnsi="Arial" w:cs="Arial"/>
          <w:color w:val="000000"/>
          <w:sz w:val="22"/>
          <w:szCs w:val="22"/>
        </w:rPr>
        <w:t xml:space="preserve">uplatnit nárok na odstranění vady písemně nejpozději do </w:t>
      </w:r>
      <w:r w:rsidR="003D2D1A" w:rsidRPr="00E8596E">
        <w:rPr>
          <w:rFonts w:ascii="Arial" w:hAnsi="Arial" w:cs="Arial"/>
          <w:color w:val="000000"/>
          <w:sz w:val="22"/>
          <w:szCs w:val="22"/>
        </w:rPr>
        <w:t>1</w:t>
      </w:r>
      <w:r w:rsidRPr="00E8596E">
        <w:rPr>
          <w:rFonts w:ascii="Arial" w:hAnsi="Arial" w:cs="Arial"/>
          <w:color w:val="000000"/>
          <w:sz w:val="22"/>
          <w:szCs w:val="22"/>
        </w:rPr>
        <w:t xml:space="preserve"> pracovní</w:t>
      </w:r>
      <w:r w:rsidR="003D2D1A" w:rsidRPr="00E8596E">
        <w:rPr>
          <w:rFonts w:ascii="Arial" w:hAnsi="Arial" w:cs="Arial"/>
          <w:color w:val="000000"/>
          <w:sz w:val="22"/>
          <w:szCs w:val="22"/>
        </w:rPr>
        <w:t>ho</w:t>
      </w:r>
      <w:r w:rsidRPr="00E8596E">
        <w:rPr>
          <w:rFonts w:ascii="Arial" w:hAnsi="Arial" w:cs="Arial"/>
          <w:color w:val="000000"/>
          <w:sz w:val="22"/>
          <w:szCs w:val="22"/>
        </w:rPr>
        <w:t xml:space="preserve"> dn</w:t>
      </w:r>
      <w:r w:rsidR="003D2D1A" w:rsidRPr="00E8596E">
        <w:rPr>
          <w:rFonts w:ascii="Arial" w:hAnsi="Arial" w:cs="Arial"/>
          <w:color w:val="000000"/>
          <w:sz w:val="22"/>
          <w:szCs w:val="22"/>
        </w:rPr>
        <w:t>e</w:t>
      </w:r>
      <w:r w:rsidRPr="00E8596E">
        <w:rPr>
          <w:rFonts w:ascii="Arial" w:hAnsi="Arial" w:cs="Arial"/>
          <w:color w:val="000000"/>
          <w:sz w:val="22"/>
          <w:szCs w:val="22"/>
        </w:rPr>
        <w:t xml:space="preserve"> </w:t>
      </w:r>
      <w:r w:rsidR="000E2696" w:rsidRPr="00E8596E">
        <w:rPr>
          <w:rFonts w:ascii="Arial" w:hAnsi="Arial" w:cs="Arial"/>
          <w:color w:val="000000"/>
          <w:sz w:val="22"/>
          <w:szCs w:val="22"/>
        </w:rPr>
        <w:t>od zjištění závady</w:t>
      </w:r>
      <w:r w:rsidRPr="00E8596E">
        <w:rPr>
          <w:rFonts w:ascii="Arial" w:hAnsi="Arial" w:cs="Arial"/>
          <w:color w:val="000000"/>
          <w:sz w:val="22"/>
          <w:szCs w:val="22"/>
        </w:rPr>
        <w:t>. Zhotovitel se zavazuje zahájit odstranění vady do 2 dnů od jejího n</w:t>
      </w:r>
      <w:r w:rsidR="000E2696" w:rsidRPr="00E8596E">
        <w:rPr>
          <w:rFonts w:ascii="Arial" w:hAnsi="Arial" w:cs="Arial"/>
          <w:color w:val="000000"/>
          <w:sz w:val="22"/>
          <w:szCs w:val="22"/>
        </w:rPr>
        <w:t xml:space="preserve">ahlášení, </w:t>
      </w:r>
      <w:r w:rsidRPr="00E8596E">
        <w:rPr>
          <w:rFonts w:ascii="Arial" w:hAnsi="Arial" w:cs="Arial"/>
          <w:color w:val="000000"/>
          <w:sz w:val="22"/>
          <w:szCs w:val="22"/>
        </w:rPr>
        <w:t xml:space="preserve">i v případě, že reklamaci neuznává. Zhotovitel v této lhůtě oznámí </w:t>
      </w:r>
      <w:r w:rsidR="000E2696" w:rsidRPr="00E8596E">
        <w:rPr>
          <w:rFonts w:ascii="Arial" w:hAnsi="Arial" w:cs="Arial"/>
          <w:color w:val="000000"/>
          <w:sz w:val="22"/>
          <w:szCs w:val="22"/>
        </w:rPr>
        <w:t>O</w:t>
      </w:r>
      <w:r w:rsidRPr="00E8596E">
        <w:rPr>
          <w:rFonts w:ascii="Arial" w:hAnsi="Arial" w:cs="Arial"/>
          <w:color w:val="000000"/>
          <w:sz w:val="22"/>
          <w:szCs w:val="22"/>
        </w:rPr>
        <w:t>bjednateli lhůtu, v jaké bude vada odstraněna</w:t>
      </w:r>
      <w:r w:rsidR="000E2696" w:rsidRPr="00E8596E">
        <w:rPr>
          <w:rFonts w:ascii="Arial" w:hAnsi="Arial" w:cs="Arial"/>
          <w:color w:val="000000"/>
          <w:sz w:val="22"/>
          <w:szCs w:val="22"/>
        </w:rPr>
        <w:t>. J</w:t>
      </w:r>
      <w:r w:rsidRPr="00E8596E">
        <w:rPr>
          <w:rFonts w:ascii="Arial" w:hAnsi="Arial" w:cs="Arial"/>
          <w:color w:val="000000"/>
          <w:sz w:val="22"/>
          <w:szCs w:val="22"/>
        </w:rPr>
        <w:t xml:space="preserve">inak platí, že vada bude odstraněna do 2 dnů </w:t>
      </w:r>
      <w:r w:rsidR="001B7758" w:rsidRPr="00E8596E">
        <w:rPr>
          <w:rFonts w:ascii="Arial" w:hAnsi="Arial" w:cs="Arial"/>
          <w:color w:val="000000"/>
          <w:sz w:val="22"/>
          <w:szCs w:val="22"/>
        </w:rPr>
        <w:t>o</w:t>
      </w:r>
      <w:r w:rsidR="000E2696" w:rsidRPr="00E8596E">
        <w:rPr>
          <w:rFonts w:ascii="Arial" w:hAnsi="Arial" w:cs="Arial"/>
          <w:color w:val="000000"/>
          <w:sz w:val="22"/>
          <w:szCs w:val="22"/>
        </w:rPr>
        <w:t>d nahlášení</w:t>
      </w:r>
      <w:r w:rsidRPr="00E8596E">
        <w:rPr>
          <w:rFonts w:ascii="Arial" w:hAnsi="Arial" w:cs="Arial"/>
          <w:color w:val="000000"/>
          <w:sz w:val="22"/>
          <w:szCs w:val="22"/>
        </w:rPr>
        <w:t>.</w:t>
      </w:r>
    </w:p>
    <w:p w14:paraId="25CBEABD" w14:textId="77777777" w:rsidR="000E2696" w:rsidRPr="00E8596E" w:rsidRDefault="000660F5" w:rsidP="00E8596E">
      <w:pPr>
        <w:numPr>
          <w:ilvl w:val="0"/>
          <w:numId w:val="5"/>
        </w:numPr>
        <w:ind w:left="709" w:hanging="709"/>
        <w:jc w:val="both"/>
        <w:rPr>
          <w:rFonts w:ascii="Arial" w:hAnsi="Arial" w:cs="Arial"/>
          <w:b/>
          <w:sz w:val="22"/>
          <w:szCs w:val="22"/>
        </w:rPr>
      </w:pPr>
      <w:r w:rsidRPr="00E8596E">
        <w:rPr>
          <w:rFonts w:ascii="Arial" w:hAnsi="Arial" w:cs="Arial"/>
          <w:bCs/>
          <w:sz w:val="22"/>
          <w:szCs w:val="22"/>
        </w:rPr>
        <w:t xml:space="preserve">Zhotovitel se zavazuje, že v případě vady díla v záruční době poskytne </w:t>
      </w:r>
      <w:r w:rsidR="000E2696" w:rsidRPr="00E8596E">
        <w:rPr>
          <w:rFonts w:ascii="Arial" w:hAnsi="Arial" w:cs="Arial"/>
          <w:bCs/>
          <w:sz w:val="22"/>
          <w:szCs w:val="22"/>
        </w:rPr>
        <w:t>O</w:t>
      </w:r>
      <w:r w:rsidRPr="00E8596E">
        <w:rPr>
          <w:rFonts w:ascii="Arial" w:hAnsi="Arial" w:cs="Arial"/>
          <w:bCs/>
          <w:sz w:val="22"/>
          <w:szCs w:val="22"/>
        </w:rPr>
        <w:t>bjednateli níže uvedené plnění plynoucí z odpovědnosti zhotovitele za vady</w:t>
      </w:r>
      <w:r w:rsidR="000E2696" w:rsidRPr="00E8596E">
        <w:rPr>
          <w:rFonts w:ascii="Arial" w:hAnsi="Arial" w:cs="Arial"/>
          <w:bCs/>
          <w:sz w:val="22"/>
          <w:szCs w:val="22"/>
        </w:rPr>
        <w:t>, a sice:</w:t>
      </w:r>
    </w:p>
    <w:p w14:paraId="1AF924C3" w14:textId="77777777" w:rsidR="00EB30C2" w:rsidRPr="00E8596E" w:rsidRDefault="00EB30C2" w:rsidP="009902A7">
      <w:pPr>
        <w:pStyle w:val="Odstavecseseznamem"/>
        <w:numPr>
          <w:ilvl w:val="0"/>
          <w:numId w:val="34"/>
        </w:numPr>
        <w:jc w:val="both"/>
        <w:rPr>
          <w:rFonts w:ascii="Arial" w:hAnsi="Arial" w:cs="Arial"/>
          <w:b/>
          <w:sz w:val="22"/>
          <w:szCs w:val="22"/>
        </w:rPr>
      </w:pPr>
      <w:r w:rsidRPr="00E8596E">
        <w:rPr>
          <w:rFonts w:ascii="Arial" w:hAnsi="Arial" w:cs="Arial"/>
          <w:bCs/>
          <w:sz w:val="22"/>
          <w:szCs w:val="22"/>
        </w:rPr>
        <w:t>bezplatně odstraní reklamované vady,</w:t>
      </w:r>
    </w:p>
    <w:p w14:paraId="630406FB" w14:textId="77777777" w:rsidR="00EB30C2" w:rsidRPr="00E8596E" w:rsidRDefault="00EB30C2" w:rsidP="009902A7">
      <w:pPr>
        <w:pStyle w:val="Odstavecseseznamem"/>
        <w:numPr>
          <w:ilvl w:val="0"/>
          <w:numId w:val="34"/>
        </w:numPr>
        <w:jc w:val="both"/>
        <w:rPr>
          <w:rFonts w:ascii="Arial" w:hAnsi="Arial" w:cs="Arial"/>
          <w:b/>
          <w:sz w:val="22"/>
          <w:szCs w:val="22"/>
        </w:rPr>
      </w:pPr>
      <w:r w:rsidRPr="00E8596E">
        <w:rPr>
          <w:rFonts w:ascii="Arial" w:hAnsi="Arial" w:cs="Arial"/>
          <w:bCs/>
          <w:sz w:val="22"/>
          <w:szCs w:val="22"/>
        </w:rPr>
        <w:t>uhradí náklady na odstranění reklamovaných vad v případě, kdy tak neučiní sám,</w:t>
      </w:r>
    </w:p>
    <w:p w14:paraId="2C8CC997" w14:textId="77777777" w:rsidR="00EB30C2" w:rsidRPr="00E8596E" w:rsidRDefault="00EB30C2" w:rsidP="009902A7">
      <w:pPr>
        <w:pStyle w:val="Odstavecseseznamem"/>
        <w:numPr>
          <w:ilvl w:val="0"/>
          <w:numId w:val="34"/>
        </w:numPr>
        <w:jc w:val="both"/>
        <w:rPr>
          <w:rFonts w:ascii="Arial" w:hAnsi="Arial" w:cs="Arial"/>
          <w:b/>
          <w:sz w:val="22"/>
          <w:szCs w:val="22"/>
        </w:rPr>
      </w:pPr>
      <w:r w:rsidRPr="00E8596E">
        <w:rPr>
          <w:rFonts w:ascii="Arial" w:hAnsi="Arial" w:cs="Arial"/>
          <w:bCs/>
          <w:sz w:val="22"/>
          <w:szCs w:val="22"/>
        </w:rPr>
        <w:t xml:space="preserve">uhradí </w:t>
      </w:r>
      <w:r w:rsidR="009902A7" w:rsidRPr="00E8596E">
        <w:rPr>
          <w:rFonts w:ascii="Arial" w:hAnsi="Arial" w:cs="Arial"/>
          <w:bCs/>
          <w:sz w:val="22"/>
          <w:szCs w:val="22"/>
        </w:rPr>
        <w:t>O</w:t>
      </w:r>
      <w:r w:rsidRPr="00E8596E">
        <w:rPr>
          <w:rFonts w:ascii="Arial" w:hAnsi="Arial" w:cs="Arial"/>
          <w:bCs/>
          <w:sz w:val="22"/>
          <w:szCs w:val="22"/>
        </w:rPr>
        <w:t xml:space="preserve">bjednateli veškeré škody vzniklé z vady, </w:t>
      </w:r>
      <w:r w:rsidR="009902A7" w:rsidRPr="00E8596E">
        <w:rPr>
          <w:rFonts w:ascii="Arial" w:hAnsi="Arial" w:cs="Arial"/>
          <w:bCs/>
          <w:sz w:val="22"/>
          <w:szCs w:val="22"/>
        </w:rPr>
        <w:t xml:space="preserve">čímž se myslí i škody vzniklé </w:t>
      </w:r>
      <w:r w:rsidRPr="00E8596E">
        <w:rPr>
          <w:rFonts w:ascii="Arial" w:hAnsi="Arial" w:cs="Arial"/>
          <w:bCs/>
          <w:sz w:val="22"/>
          <w:szCs w:val="22"/>
        </w:rPr>
        <w:t>v důsledku u</w:t>
      </w:r>
      <w:r w:rsidR="009902A7" w:rsidRPr="00E8596E">
        <w:rPr>
          <w:rFonts w:ascii="Arial" w:hAnsi="Arial" w:cs="Arial"/>
          <w:bCs/>
          <w:sz w:val="22"/>
          <w:szCs w:val="22"/>
        </w:rPr>
        <w:t xml:space="preserve">platnění škody třetími osobami a </w:t>
      </w:r>
      <w:r w:rsidRPr="00E8596E">
        <w:rPr>
          <w:rFonts w:ascii="Arial" w:hAnsi="Arial" w:cs="Arial"/>
          <w:bCs/>
          <w:sz w:val="22"/>
          <w:szCs w:val="22"/>
        </w:rPr>
        <w:t>následkem vady,</w:t>
      </w:r>
    </w:p>
    <w:p w14:paraId="301E69BE" w14:textId="77777777" w:rsidR="00253BBF" w:rsidRPr="00E8596E" w:rsidRDefault="00EB30C2" w:rsidP="006E0576">
      <w:pPr>
        <w:pStyle w:val="Odstavecseseznamem"/>
        <w:numPr>
          <w:ilvl w:val="0"/>
          <w:numId w:val="34"/>
        </w:numPr>
        <w:jc w:val="both"/>
        <w:rPr>
          <w:rFonts w:ascii="Arial" w:hAnsi="Arial" w:cs="Arial"/>
          <w:b/>
          <w:sz w:val="22"/>
          <w:szCs w:val="22"/>
        </w:rPr>
      </w:pPr>
      <w:r w:rsidRPr="00E8596E">
        <w:rPr>
          <w:rFonts w:ascii="Arial" w:hAnsi="Arial" w:cs="Arial"/>
          <w:bCs/>
          <w:sz w:val="22"/>
          <w:szCs w:val="22"/>
        </w:rPr>
        <w:t xml:space="preserve">poskytne </w:t>
      </w:r>
      <w:r w:rsidR="009902A7" w:rsidRPr="00E8596E">
        <w:rPr>
          <w:rFonts w:ascii="Arial" w:hAnsi="Arial" w:cs="Arial"/>
          <w:bCs/>
          <w:sz w:val="22"/>
          <w:szCs w:val="22"/>
        </w:rPr>
        <w:t>O</w:t>
      </w:r>
      <w:r w:rsidRPr="00E8596E">
        <w:rPr>
          <w:rFonts w:ascii="Arial" w:hAnsi="Arial" w:cs="Arial"/>
          <w:bCs/>
          <w:sz w:val="22"/>
          <w:szCs w:val="22"/>
        </w:rPr>
        <w:t>bjednateli přiměřenou slevu z celkové ceny díla odpovídající rozsahu reklamovaných vad a snížení hodnoty díla v případě neodstranitelné či neopravitelné vady nebo jiných případech na základě dohody Smluvních stran.</w:t>
      </w:r>
    </w:p>
    <w:p w14:paraId="19CB673B" w14:textId="77777777" w:rsidR="006E0576" w:rsidRPr="00E8596E" w:rsidRDefault="006E0576" w:rsidP="006E0576">
      <w:pPr>
        <w:jc w:val="both"/>
        <w:rPr>
          <w:rFonts w:ascii="Arial" w:hAnsi="Arial" w:cs="Arial"/>
          <w:b/>
          <w:sz w:val="22"/>
          <w:szCs w:val="22"/>
        </w:rPr>
      </w:pPr>
    </w:p>
    <w:p w14:paraId="2B4407AB" w14:textId="77777777" w:rsidR="00EB30C2" w:rsidRPr="00E8596E" w:rsidRDefault="00253BBF" w:rsidP="00E8596E">
      <w:pPr>
        <w:pStyle w:val="Odstavecseseznamem"/>
        <w:numPr>
          <w:ilvl w:val="0"/>
          <w:numId w:val="5"/>
        </w:numPr>
        <w:spacing w:after="240"/>
        <w:ind w:left="709" w:right="1" w:hanging="709"/>
        <w:jc w:val="both"/>
        <w:rPr>
          <w:rFonts w:ascii="Arial" w:hAnsi="Arial" w:cs="Arial"/>
          <w:sz w:val="22"/>
          <w:szCs w:val="22"/>
        </w:rPr>
      </w:pPr>
      <w:r w:rsidRPr="00E8596E">
        <w:rPr>
          <w:rFonts w:ascii="Arial" w:hAnsi="Arial" w:cs="Arial"/>
          <w:sz w:val="22"/>
          <w:szCs w:val="22"/>
        </w:rPr>
        <w:t>Objednatel se zavazuje provozovat zařízení dle provozního řádu.</w:t>
      </w:r>
    </w:p>
    <w:p w14:paraId="6BE6FEAA" w14:textId="77777777" w:rsidR="00C205D5" w:rsidRPr="00E8596E" w:rsidRDefault="00C205D5" w:rsidP="009902A7">
      <w:pPr>
        <w:spacing w:after="120"/>
        <w:jc w:val="both"/>
        <w:rPr>
          <w:rFonts w:ascii="Arial" w:hAnsi="Arial" w:cs="Arial"/>
          <w:b/>
          <w:sz w:val="22"/>
          <w:szCs w:val="22"/>
        </w:rPr>
      </w:pPr>
    </w:p>
    <w:p w14:paraId="17C4ADE8" w14:textId="77777777" w:rsidR="00E8596E" w:rsidRPr="00E8596E" w:rsidRDefault="00E8596E" w:rsidP="009902A7">
      <w:pPr>
        <w:spacing w:after="120"/>
        <w:jc w:val="both"/>
        <w:rPr>
          <w:rFonts w:ascii="Arial" w:hAnsi="Arial" w:cs="Arial"/>
          <w:b/>
          <w:sz w:val="22"/>
          <w:szCs w:val="22"/>
        </w:rPr>
      </w:pPr>
    </w:p>
    <w:p w14:paraId="6F50515B"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VI. Ostatní ujednání</w:t>
      </w:r>
    </w:p>
    <w:p w14:paraId="774DF31C" w14:textId="77777777" w:rsidR="00F8379A" w:rsidRPr="00E8596E" w:rsidRDefault="00F8379A" w:rsidP="00E8596E">
      <w:pPr>
        <w:pStyle w:val="Normlnweb"/>
        <w:numPr>
          <w:ilvl w:val="0"/>
          <w:numId w:val="2"/>
        </w:numPr>
        <w:spacing w:before="0" w:after="120"/>
        <w:ind w:left="709" w:hanging="709"/>
        <w:jc w:val="both"/>
        <w:rPr>
          <w:rFonts w:ascii="Arial" w:hAnsi="Arial" w:cs="Arial"/>
          <w:sz w:val="22"/>
          <w:szCs w:val="22"/>
        </w:rPr>
      </w:pPr>
      <w:r w:rsidRPr="00E8596E">
        <w:rPr>
          <w:rFonts w:ascii="Arial" w:hAnsi="Arial" w:cs="Arial"/>
          <w:sz w:val="22"/>
          <w:szCs w:val="22"/>
        </w:rPr>
        <w:t>Zhotovitel prohlašuje, že má a po dobu trvání smluvního vztahu založeného Smlouvou bude mít uzavřen</w:t>
      </w:r>
      <w:r w:rsidR="006E0576" w:rsidRPr="00E8596E">
        <w:rPr>
          <w:rFonts w:ascii="Arial" w:hAnsi="Arial" w:cs="Arial"/>
          <w:sz w:val="22"/>
          <w:szCs w:val="22"/>
        </w:rPr>
        <w:t>o</w:t>
      </w:r>
      <w:r w:rsidRPr="00E8596E">
        <w:rPr>
          <w:rFonts w:ascii="Arial" w:hAnsi="Arial" w:cs="Arial"/>
          <w:sz w:val="22"/>
          <w:szCs w:val="22"/>
        </w:rPr>
        <w:t xml:space="preserve">u pojistnou smlouvu pro případnou odpovědnost z titulu náhrady škody způsobené třetím osobám výkonem své provozní činnosti s minimální výší pojistného plnění </w:t>
      </w:r>
      <w:r w:rsidR="00232C6B" w:rsidRPr="00E8596E">
        <w:rPr>
          <w:rFonts w:ascii="Arial" w:hAnsi="Arial" w:cs="Arial"/>
          <w:sz w:val="22"/>
          <w:szCs w:val="22"/>
        </w:rPr>
        <w:t>5</w:t>
      </w:r>
      <w:r w:rsidRPr="00E8596E">
        <w:rPr>
          <w:rFonts w:ascii="Arial" w:hAnsi="Arial" w:cs="Arial"/>
          <w:sz w:val="22"/>
          <w:szCs w:val="22"/>
        </w:rPr>
        <w:t xml:space="preserve"> 000 000 Kč.</w:t>
      </w:r>
    </w:p>
    <w:p w14:paraId="04747E79" w14:textId="77777777" w:rsidR="00F8379A" w:rsidRPr="00E8596E" w:rsidRDefault="00F8379A" w:rsidP="00E8596E">
      <w:pPr>
        <w:pStyle w:val="Normlnweb"/>
        <w:numPr>
          <w:ilvl w:val="0"/>
          <w:numId w:val="2"/>
        </w:numPr>
        <w:spacing w:before="0" w:after="120"/>
        <w:ind w:left="709" w:hanging="709"/>
        <w:jc w:val="both"/>
        <w:rPr>
          <w:rFonts w:ascii="Arial" w:hAnsi="Arial" w:cs="Arial"/>
          <w:sz w:val="22"/>
          <w:szCs w:val="22"/>
        </w:rPr>
      </w:pPr>
      <w:r w:rsidRPr="00E8596E">
        <w:rPr>
          <w:rFonts w:ascii="Arial" w:hAnsi="Arial" w:cs="Arial"/>
          <w:sz w:val="22"/>
          <w:szCs w:val="22"/>
        </w:rPr>
        <w:t>Zhotovitel prohlašuje, že všichni jeho zaměstnanci jsou proškolen</w:t>
      </w:r>
      <w:r w:rsidR="006E0576" w:rsidRPr="00E8596E">
        <w:rPr>
          <w:rFonts w:ascii="Arial" w:hAnsi="Arial" w:cs="Arial"/>
          <w:sz w:val="22"/>
          <w:szCs w:val="22"/>
        </w:rPr>
        <w:t>i</w:t>
      </w:r>
      <w:r w:rsidRPr="00E8596E">
        <w:rPr>
          <w:rFonts w:ascii="Arial" w:hAnsi="Arial" w:cs="Arial"/>
          <w:sz w:val="22"/>
          <w:szCs w:val="22"/>
        </w:rPr>
        <w:t xml:space="preserve"> z BOZP a PO a zavazuje se, že po celou dobu provádění prací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Za případné porušení těchto předpisů nese Zhotovitel plnou odpovědnost.</w:t>
      </w:r>
    </w:p>
    <w:p w14:paraId="0424A0D5" w14:textId="77777777" w:rsidR="00F8379A" w:rsidRPr="00A7669E" w:rsidRDefault="00F8379A" w:rsidP="00E8596E">
      <w:pPr>
        <w:pStyle w:val="Normlnweb"/>
        <w:numPr>
          <w:ilvl w:val="0"/>
          <w:numId w:val="2"/>
        </w:numPr>
        <w:spacing w:before="0" w:after="120"/>
        <w:ind w:left="709" w:hanging="709"/>
        <w:jc w:val="both"/>
        <w:rPr>
          <w:rFonts w:ascii="Arial" w:hAnsi="Arial" w:cs="Arial"/>
          <w:sz w:val="22"/>
          <w:szCs w:val="22"/>
        </w:rPr>
      </w:pPr>
      <w:r w:rsidRPr="00A7669E">
        <w:rPr>
          <w:rFonts w:ascii="Arial" w:hAnsi="Arial" w:cs="Arial"/>
          <w:sz w:val="22"/>
          <w:szCs w:val="22"/>
        </w:rPr>
        <w:t>Původcem veškerých vzniklých odpadů ve smyslu §</w:t>
      </w:r>
      <w:r w:rsidR="003F5ACD" w:rsidRPr="00A7669E">
        <w:rPr>
          <w:rFonts w:ascii="Arial" w:hAnsi="Arial" w:cs="Arial"/>
          <w:sz w:val="22"/>
          <w:szCs w:val="22"/>
        </w:rPr>
        <w:t xml:space="preserve"> </w:t>
      </w:r>
      <w:r w:rsidRPr="00A7669E">
        <w:rPr>
          <w:rFonts w:ascii="Arial" w:hAnsi="Arial" w:cs="Arial"/>
          <w:sz w:val="22"/>
          <w:szCs w:val="22"/>
        </w:rPr>
        <w:t>4 zák. č. 185/2001 Sb.</w:t>
      </w:r>
      <w:r w:rsidR="006E0576" w:rsidRPr="00A7669E">
        <w:rPr>
          <w:rFonts w:ascii="Arial" w:hAnsi="Arial" w:cs="Arial"/>
          <w:sz w:val="22"/>
          <w:szCs w:val="22"/>
        </w:rPr>
        <w:t xml:space="preserve"> o odpadech </w:t>
      </w:r>
      <w:r w:rsidRPr="00A7669E">
        <w:rPr>
          <w:rFonts w:ascii="Arial" w:hAnsi="Arial" w:cs="Arial"/>
          <w:sz w:val="22"/>
          <w:szCs w:val="22"/>
        </w:rPr>
        <w:t xml:space="preserve">a o změně některých dalších zákonů ve znění pozdějších předpisů je Zhotovitel a zajistí na </w:t>
      </w:r>
      <w:r w:rsidR="006E0576" w:rsidRPr="00A7669E">
        <w:rPr>
          <w:rFonts w:ascii="Arial" w:hAnsi="Arial" w:cs="Arial"/>
          <w:sz w:val="22"/>
          <w:szCs w:val="22"/>
        </w:rPr>
        <w:t>svoje náklady jejich likvidaci.</w:t>
      </w:r>
    </w:p>
    <w:p w14:paraId="0C3AB9B0" w14:textId="77777777" w:rsidR="00F8379A" w:rsidRPr="00E8596E" w:rsidRDefault="00F8379A" w:rsidP="00587C89">
      <w:pPr>
        <w:pStyle w:val="Zkladntextodsazen"/>
        <w:spacing w:after="240"/>
        <w:ind w:left="0"/>
        <w:rPr>
          <w:rFonts w:ascii="Arial" w:hAnsi="Arial" w:cs="Arial"/>
          <w:b/>
          <w:sz w:val="22"/>
          <w:szCs w:val="22"/>
        </w:rPr>
      </w:pPr>
    </w:p>
    <w:p w14:paraId="43F25227"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VII. Sankční ujednání</w:t>
      </w:r>
    </w:p>
    <w:p w14:paraId="42468B5E" w14:textId="77777777"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t>V případě prodlení Zhotovitele s prováděním činností dle Smlouvy v</w:t>
      </w:r>
      <w:r w:rsidR="006E0576" w:rsidRPr="00E8596E">
        <w:rPr>
          <w:rFonts w:ascii="Arial" w:hAnsi="Arial" w:cs="Arial"/>
          <w:sz w:val="22"/>
          <w:szCs w:val="22"/>
        </w:rPr>
        <w:t xml:space="preserve"> termínech stanovených </w:t>
      </w:r>
      <w:r w:rsidRPr="00E8596E">
        <w:rPr>
          <w:rFonts w:ascii="Arial" w:hAnsi="Arial" w:cs="Arial"/>
          <w:sz w:val="22"/>
          <w:szCs w:val="22"/>
        </w:rPr>
        <w:t>v</w:t>
      </w:r>
      <w:r w:rsidR="005E0C59" w:rsidRPr="00E8596E">
        <w:rPr>
          <w:rFonts w:ascii="Arial" w:hAnsi="Arial" w:cs="Arial"/>
          <w:sz w:val="22"/>
          <w:szCs w:val="22"/>
        </w:rPr>
        <w:t> </w:t>
      </w:r>
      <w:r w:rsidR="00C073A2" w:rsidRPr="00E8596E">
        <w:rPr>
          <w:rFonts w:ascii="Arial" w:hAnsi="Arial" w:cs="Arial"/>
          <w:sz w:val="22"/>
          <w:szCs w:val="22"/>
        </w:rPr>
        <w:t>přílo</w:t>
      </w:r>
      <w:r w:rsidR="005E0C59" w:rsidRPr="00E8596E">
        <w:rPr>
          <w:rFonts w:ascii="Arial" w:hAnsi="Arial" w:cs="Arial"/>
          <w:sz w:val="22"/>
          <w:szCs w:val="22"/>
        </w:rPr>
        <w:t xml:space="preserve">ze </w:t>
      </w:r>
      <w:r w:rsidR="003C42BA" w:rsidRPr="00E8596E">
        <w:rPr>
          <w:rFonts w:ascii="Arial" w:hAnsi="Arial" w:cs="Arial"/>
          <w:sz w:val="22"/>
          <w:szCs w:val="22"/>
        </w:rPr>
        <w:t>č. 1 a konkrétně</w:t>
      </w:r>
      <w:r w:rsidRPr="00E8596E">
        <w:rPr>
          <w:rFonts w:ascii="Arial" w:hAnsi="Arial" w:cs="Arial"/>
          <w:sz w:val="22"/>
          <w:szCs w:val="22"/>
        </w:rPr>
        <w:t xml:space="preserve"> dohodnutých ve smyslu odst. 3 čl. II. Smlouvy je povinen zaplatit Objednateli smluvní pokutu ve výši </w:t>
      </w:r>
      <w:r w:rsidR="000D6CA8" w:rsidRPr="00E8596E">
        <w:rPr>
          <w:rFonts w:ascii="Arial" w:hAnsi="Arial" w:cs="Arial"/>
          <w:sz w:val="22"/>
          <w:szCs w:val="22"/>
        </w:rPr>
        <w:t>2</w:t>
      </w:r>
      <w:r w:rsidR="006E0576" w:rsidRPr="00E8596E">
        <w:rPr>
          <w:rFonts w:ascii="Arial" w:hAnsi="Arial" w:cs="Arial"/>
          <w:sz w:val="22"/>
          <w:szCs w:val="22"/>
        </w:rPr>
        <w:t xml:space="preserve"> </w:t>
      </w:r>
      <w:r w:rsidR="000D6CA8" w:rsidRPr="00E8596E">
        <w:rPr>
          <w:rFonts w:ascii="Arial" w:hAnsi="Arial" w:cs="Arial"/>
          <w:sz w:val="22"/>
          <w:szCs w:val="22"/>
        </w:rPr>
        <w:t>000</w:t>
      </w:r>
      <w:r w:rsidRPr="00E8596E">
        <w:rPr>
          <w:rFonts w:ascii="Arial" w:hAnsi="Arial" w:cs="Arial"/>
          <w:sz w:val="22"/>
          <w:szCs w:val="22"/>
        </w:rPr>
        <w:t xml:space="preserve"> Kč (slovy: </w:t>
      </w:r>
      <w:r w:rsidR="001B7758" w:rsidRPr="00E8596E">
        <w:rPr>
          <w:rFonts w:ascii="Arial" w:hAnsi="Arial" w:cs="Arial"/>
          <w:sz w:val="22"/>
          <w:szCs w:val="22"/>
        </w:rPr>
        <w:t>dva</w:t>
      </w:r>
      <w:r w:rsidRPr="00E8596E">
        <w:rPr>
          <w:rFonts w:ascii="Arial" w:hAnsi="Arial" w:cs="Arial"/>
          <w:sz w:val="22"/>
          <w:szCs w:val="22"/>
        </w:rPr>
        <w:t>tisíc</w:t>
      </w:r>
      <w:r w:rsidR="001B7758" w:rsidRPr="00E8596E">
        <w:rPr>
          <w:rFonts w:ascii="Arial" w:hAnsi="Arial" w:cs="Arial"/>
          <w:sz w:val="22"/>
          <w:szCs w:val="22"/>
        </w:rPr>
        <w:t>e</w:t>
      </w:r>
      <w:r w:rsidR="005725C0" w:rsidRPr="00E8596E">
        <w:rPr>
          <w:rFonts w:ascii="Arial" w:hAnsi="Arial" w:cs="Arial"/>
          <w:sz w:val="22"/>
          <w:szCs w:val="22"/>
        </w:rPr>
        <w:t>korun</w:t>
      </w:r>
      <w:r w:rsidRPr="00E8596E">
        <w:rPr>
          <w:rFonts w:ascii="Arial" w:hAnsi="Arial" w:cs="Arial"/>
          <w:sz w:val="22"/>
          <w:szCs w:val="22"/>
        </w:rPr>
        <w:t>českých) za každý započatý den prodlení.</w:t>
      </w:r>
    </w:p>
    <w:p w14:paraId="275D6FE3" w14:textId="77777777"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t xml:space="preserve">V případě prodlení Objednatele se zaplacením oprávněné faktury může Zhotovitel vyúčtovat Objednateli úrok z prodlení ve výši 0,05 % z celkové nezaplacené částky faktury za každý kalendářní den prodlení a </w:t>
      </w:r>
      <w:r w:rsidR="00587C89" w:rsidRPr="00E8596E">
        <w:rPr>
          <w:rFonts w:ascii="Arial" w:hAnsi="Arial" w:cs="Arial"/>
          <w:sz w:val="22"/>
          <w:szCs w:val="22"/>
        </w:rPr>
        <w:t>O</w:t>
      </w:r>
      <w:r w:rsidRPr="00E8596E">
        <w:rPr>
          <w:rFonts w:ascii="Arial" w:hAnsi="Arial" w:cs="Arial"/>
          <w:sz w:val="22"/>
          <w:szCs w:val="22"/>
        </w:rPr>
        <w:t>bjednatel je povinen tuto sankci uhradit.</w:t>
      </w:r>
    </w:p>
    <w:p w14:paraId="469A3008" w14:textId="77777777"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t>Zaplacením smluvní pokuty není dotčeno právo na náhradu škody vzniklé v důsledku porušení povinnosti zajištěné smluvní pokutou.</w:t>
      </w:r>
    </w:p>
    <w:p w14:paraId="24317135" w14:textId="77777777" w:rsidR="00F8379A" w:rsidRDefault="00F8379A" w:rsidP="00E8596E">
      <w:pPr>
        <w:pStyle w:val="Normlnweb"/>
        <w:numPr>
          <w:ilvl w:val="0"/>
          <w:numId w:val="9"/>
        </w:numPr>
        <w:spacing w:before="0"/>
        <w:ind w:left="709" w:hanging="709"/>
        <w:jc w:val="both"/>
        <w:rPr>
          <w:rFonts w:ascii="Arial" w:hAnsi="Arial" w:cs="Arial"/>
          <w:sz w:val="22"/>
          <w:szCs w:val="22"/>
        </w:rPr>
      </w:pPr>
      <w:r w:rsidRPr="00E8596E">
        <w:rPr>
          <w:rFonts w:ascii="Arial" w:hAnsi="Arial" w:cs="Arial"/>
          <w:sz w:val="22"/>
          <w:szCs w:val="22"/>
        </w:rPr>
        <w:t>Strana, které byla smluvní pokuta vyúčtována, je povinna smluvní pokutu uhradit do 10 dnů po obdržení sankční faktury nebo ve stejné lhůtě sdělit oprávněné straně své námitky.</w:t>
      </w:r>
    </w:p>
    <w:p w14:paraId="17D0D0FA" w14:textId="77777777" w:rsidR="00C205D5" w:rsidRDefault="00C205D5" w:rsidP="00C205D5">
      <w:pPr>
        <w:pStyle w:val="Normlnweb"/>
        <w:spacing w:before="0"/>
        <w:ind w:left="709"/>
        <w:jc w:val="both"/>
        <w:rPr>
          <w:rFonts w:ascii="Arial" w:hAnsi="Arial" w:cs="Arial"/>
          <w:sz w:val="22"/>
          <w:szCs w:val="22"/>
        </w:rPr>
      </w:pPr>
    </w:p>
    <w:p w14:paraId="40EDCEAD"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VIII. Ochrana informací, údajů a dat</w:t>
      </w:r>
    </w:p>
    <w:p w14:paraId="7E1EA41A" w14:textId="77777777" w:rsidR="00F8379A" w:rsidRPr="00E8596E" w:rsidRDefault="00F8379A" w:rsidP="00E8596E">
      <w:pPr>
        <w:pStyle w:val="Zkladntextodsazen"/>
        <w:numPr>
          <w:ilvl w:val="0"/>
          <w:numId w:val="1"/>
        </w:numPr>
        <w:tabs>
          <w:tab w:val="clear" w:pos="709"/>
        </w:tabs>
        <w:suppressAutoHyphens/>
        <w:spacing w:after="120"/>
        <w:ind w:left="709" w:hanging="709"/>
        <w:rPr>
          <w:rFonts w:ascii="Arial" w:hAnsi="Arial" w:cs="Arial"/>
          <w:sz w:val="22"/>
          <w:szCs w:val="22"/>
        </w:rPr>
      </w:pPr>
      <w:r w:rsidRPr="00E8596E">
        <w:rPr>
          <w:rFonts w:ascii="Arial" w:hAnsi="Arial" w:cs="Arial"/>
          <w:sz w:val="22"/>
          <w:szCs w:val="22"/>
        </w:rPr>
        <w:t>Zhotovitel bere na vědomí, že dle zákona č. 106/1999 Sb. o svobodném přístupu k informacím ve znění pozdějších předpisů musí Objednatel jako povinný subjekt na žádost poskytnout informace, a to zejména informaci týk</w:t>
      </w:r>
      <w:r w:rsidR="00587C89" w:rsidRPr="00E8596E">
        <w:rPr>
          <w:rFonts w:ascii="Arial" w:hAnsi="Arial" w:cs="Arial"/>
          <w:sz w:val="22"/>
          <w:szCs w:val="22"/>
        </w:rPr>
        <w:t xml:space="preserve">ající se identifikace smluvních stran, informaci o ceně </w:t>
      </w:r>
      <w:r w:rsidRPr="00E8596E">
        <w:rPr>
          <w:rFonts w:ascii="Arial" w:hAnsi="Arial" w:cs="Arial"/>
          <w:sz w:val="22"/>
          <w:szCs w:val="22"/>
        </w:rPr>
        <w:t>a rámcovou informaci o předmětu plnění Smlouvy. Informace poskytnuté v souladu s citovaným zákonem nelze považovat za porušení obchodního tajemství.</w:t>
      </w:r>
    </w:p>
    <w:p w14:paraId="788A70CE" w14:textId="77777777" w:rsidR="00F8379A" w:rsidRDefault="00F8379A" w:rsidP="00E8596E">
      <w:pPr>
        <w:pStyle w:val="Zkladntextodsazen"/>
        <w:numPr>
          <w:ilvl w:val="0"/>
          <w:numId w:val="1"/>
        </w:numPr>
        <w:tabs>
          <w:tab w:val="clear" w:pos="709"/>
        </w:tabs>
        <w:suppressAutoHyphens/>
        <w:ind w:left="709" w:hanging="709"/>
        <w:rPr>
          <w:rFonts w:ascii="Arial" w:hAnsi="Arial" w:cs="Arial"/>
          <w:sz w:val="22"/>
          <w:szCs w:val="22"/>
        </w:rPr>
      </w:pPr>
      <w:r w:rsidRPr="00E8596E">
        <w:rPr>
          <w:rFonts w:ascii="Arial" w:hAnsi="Arial" w:cs="Arial"/>
          <w:sz w:val="22"/>
          <w:szCs w:val="22"/>
        </w:rPr>
        <w:t>Závazky smluvních stran uvedené v tomto článku trvají i po skončení smluvního vztahu založeného touto Smlouvou.</w:t>
      </w:r>
    </w:p>
    <w:p w14:paraId="7216764F" w14:textId="77777777" w:rsidR="00C205D5" w:rsidRDefault="00C205D5" w:rsidP="00C205D5">
      <w:pPr>
        <w:pStyle w:val="Zkladntextodsazen"/>
        <w:tabs>
          <w:tab w:val="clear" w:pos="709"/>
        </w:tabs>
        <w:suppressAutoHyphens/>
        <w:spacing w:after="120"/>
        <w:ind w:left="709" w:firstLine="0"/>
        <w:rPr>
          <w:rFonts w:ascii="Arial" w:hAnsi="Arial" w:cs="Arial"/>
          <w:sz w:val="22"/>
          <w:szCs w:val="22"/>
        </w:rPr>
      </w:pPr>
    </w:p>
    <w:p w14:paraId="62C5AF0E" w14:textId="77777777" w:rsidR="00EB30C2" w:rsidRPr="00E8596E" w:rsidRDefault="00EB30C2" w:rsidP="00C205D5">
      <w:pPr>
        <w:pStyle w:val="Zkladntextodsazen"/>
        <w:tabs>
          <w:tab w:val="clear" w:pos="709"/>
        </w:tabs>
        <w:suppressAutoHyphens/>
        <w:spacing w:after="240"/>
        <w:ind w:left="426" w:firstLine="0"/>
        <w:jc w:val="center"/>
        <w:rPr>
          <w:rFonts w:ascii="Arial" w:hAnsi="Arial" w:cs="Arial"/>
          <w:b/>
          <w:sz w:val="22"/>
          <w:szCs w:val="22"/>
        </w:rPr>
      </w:pPr>
      <w:r w:rsidRPr="00E8596E">
        <w:rPr>
          <w:rFonts w:ascii="Arial" w:hAnsi="Arial" w:cs="Arial"/>
          <w:b/>
          <w:sz w:val="22"/>
          <w:szCs w:val="22"/>
        </w:rPr>
        <w:t>Čl. IX. Doba trvání smlouvy a její ukončení</w:t>
      </w:r>
    </w:p>
    <w:p w14:paraId="54D99DC0" w14:textId="77777777" w:rsidR="00EB30C2" w:rsidRPr="00E8596E" w:rsidRDefault="00EB30C2" w:rsidP="00E8596E">
      <w:pPr>
        <w:pStyle w:val="Normlnweb"/>
        <w:numPr>
          <w:ilvl w:val="0"/>
          <w:numId w:val="10"/>
        </w:numPr>
        <w:spacing w:before="0" w:after="120"/>
        <w:ind w:left="709" w:hanging="709"/>
        <w:jc w:val="both"/>
        <w:rPr>
          <w:rFonts w:ascii="Arial" w:hAnsi="Arial" w:cs="Arial"/>
          <w:sz w:val="22"/>
          <w:szCs w:val="22"/>
        </w:rPr>
      </w:pPr>
      <w:r w:rsidRPr="00E8596E">
        <w:rPr>
          <w:rFonts w:ascii="Arial" w:hAnsi="Arial" w:cs="Arial"/>
          <w:sz w:val="22"/>
          <w:szCs w:val="22"/>
        </w:rPr>
        <w:t>Smlouva se uzavírá na dobu určitou</w:t>
      </w:r>
      <w:r w:rsidR="00B31292" w:rsidRPr="00E8596E">
        <w:rPr>
          <w:rFonts w:ascii="Arial" w:hAnsi="Arial" w:cs="Arial"/>
          <w:sz w:val="22"/>
          <w:szCs w:val="22"/>
        </w:rPr>
        <w:t>,</w:t>
      </w:r>
      <w:r w:rsidR="00587C89" w:rsidRPr="00E8596E">
        <w:rPr>
          <w:rFonts w:ascii="Arial" w:hAnsi="Arial" w:cs="Arial"/>
          <w:sz w:val="22"/>
          <w:szCs w:val="22"/>
        </w:rPr>
        <w:t xml:space="preserve"> a sice na dobu 60 měsíců.</w:t>
      </w:r>
    </w:p>
    <w:p w14:paraId="3B85BDA5" w14:textId="77777777" w:rsidR="00EB30C2" w:rsidRPr="00E8596E" w:rsidRDefault="00EB30C2" w:rsidP="00E8596E">
      <w:pPr>
        <w:pStyle w:val="Odstavecseseznamem"/>
        <w:numPr>
          <w:ilvl w:val="0"/>
          <w:numId w:val="10"/>
        </w:numPr>
        <w:ind w:left="709" w:hanging="709"/>
        <w:contextualSpacing w:val="0"/>
        <w:jc w:val="both"/>
        <w:rPr>
          <w:rFonts w:ascii="Arial" w:hAnsi="Arial" w:cs="Arial"/>
          <w:sz w:val="22"/>
          <w:szCs w:val="22"/>
        </w:rPr>
      </w:pPr>
      <w:r w:rsidRPr="00E8596E">
        <w:rPr>
          <w:rFonts w:ascii="Arial" w:hAnsi="Arial" w:cs="Arial"/>
          <w:sz w:val="22"/>
          <w:szCs w:val="22"/>
        </w:rPr>
        <w:t xml:space="preserve">Tato smlouva může být </w:t>
      </w:r>
      <w:r w:rsidR="00587C89" w:rsidRPr="00E8596E">
        <w:rPr>
          <w:rFonts w:ascii="Arial" w:hAnsi="Arial" w:cs="Arial"/>
          <w:sz w:val="22"/>
          <w:szCs w:val="22"/>
        </w:rPr>
        <w:t>O</w:t>
      </w:r>
      <w:r w:rsidRPr="00E8596E">
        <w:rPr>
          <w:rFonts w:ascii="Arial" w:hAnsi="Arial" w:cs="Arial"/>
          <w:sz w:val="22"/>
          <w:szCs w:val="22"/>
        </w:rPr>
        <w:t xml:space="preserve">bjednatelem písemně vypovězena bez udání důvodů. Výpovědní lhůta činí 3 měsíce a začne plynout </w:t>
      </w:r>
      <w:r w:rsidR="00587C89" w:rsidRPr="00E8596E">
        <w:rPr>
          <w:rFonts w:ascii="Arial" w:hAnsi="Arial" w:cs="Arial"/>
          <w:sz w:val="22"/>
          <w:szCs w:val="22"/>
        </w:rPr>
        <w:t xml:space="preserve">od </w:t>
      </w:r>
      <w:r w:rsidRPr="00E8596E">
        <w:rPr>
          <w:rFonts w:ascii="Arial" w:hAnsi="Arial" w:cs="Arial"/>
          <w:sz w:val="22"/>
          <w:szCs w:val="22"/>
        </w:rPr>
        <w:t>první</w:t>
      </w:r>
      <w:r w:rsidR="00587C89" w:rsidRPr="00E8596E">
        <w:rPr>
          <w:rFonts w:ascii="Arial" w:hAnsi="Arial" w:cs="Arial"/>
          <w:sz w:val="22"/>
          <w:szCs w:val="22"/>
        </w:rPr>
        <w:t>ho d</w:t>
      </w:r>
      <w:r w:rsidRPr="00E8596E">
        <w:rPr>
          <w:rFonts w:ascii="Arial" w:hAnsi="Arial" w:cs="Arial"/>
          <w:sz w:val="22"/>
          <w:szCs w:val="22"/>
        </w:rPr>
        <w:t>n</w:t>
      </w:r>
      <w:r w:rsidR="00587C89" w:rsidRPr="00E8596E">
        <w:rPr>
          <w:rFonts w:ascii="Arial" w:hAnsi="Arial" w:cs="Arial"/>
          <w:sz w:val="22"/>
          <w:szCs w:val="22"/>
        </w:rPr>
        <w:t>e</w:t>
      </w:r>
      <w:r w:rsidRPr="00E8596E">
        <w:rPr>
          <w:rFonts w:ascii="Arial" w:hAnsi="Arial" w:cs="Arial"/>
          <w:sz w:val="22"/>
          <w:szCs w:val="22"/>
        </w:rPr>
        <w:t xml:space="preserve"> kalendářního měsíce následujícího po doručení výpovědi </w:t>
      </w:r>
      <w:r w:rsidR="00587C89" w:rsidRPr="00E8596E">
        <w:rPr>
          <w:rFonts w:ascii="Arial" w:hAnsi="Arial" w:cs="Arial"/>
          <w:sz w:val="22"/>
          <w:szCs w:val="22"/>
        </w:rPr>
        <w:t>Z</w:t>
      </w:r>
      <w:r w:rsidRPr="00E8596E">
        <w:rPr>
          <w:rFonts w:ascii="Arial" w:hAnsi="Arial" w:cs="Arial"/>
          <w:sz w:val="22"/>
          <w:szCs w:val="22"/>
        </w:rPr>
        <w:t>hotoviteli.</w:t>
      </w:r>
    </w:p>
    <w:p w14:paraId="14C93631" w14:textId="77777777" w:rsidR="00EB30C2" w:rsidRPr="00E8596E" w:rsidRDefault="00EB30C2" w:rsidP="001A7487">
      <w:pPr>
        <w:pStyle w:val="Zkladntextodsazen"/>
        <w:tabs>
          <w:tab w:val="clear" w:pos="709"/>
        </w:tabs>
        <w:suppressAutoHyphens/>
        <w:ind w:left="426" w:firstLine="0"/>
        <w:rPr>
          <w:rFonts w:ascii="Arial" w:hAnsi="Arial" w:cs="Arial"/>
          <w:sz w:val="22"/>
          <w:szCs w:val="22"/>
        </w:rPr>
      </w:pPr>
    </w:p>
    <w:p w14:paraId="0630A1B6" w14:textId="77777777" w:rsidR="00EB30C2" w:rsidRPr="00E8596E" w:rsidRDefault="00EB30C2" w:rsidP="001A7487">
      <w:pPr>
        <w:pStyle w:val="Zkladntextodsazen"/>
        <w:tabs>
          <w:tab w:val="clear" w:pos="709"/>
        </w:tabs>
        <w:suppressAutoHyphens/>
        <w:ind w:left="426" w:firstLine="0"/>
        <w:rPr>
          <w:rFonts w:ascii="Arial" w:hAnsi="Arial" w:cs="Arial"/>
          <w:sz w:val="22"/>
          <w:szCs w:val="22"/>
        </w:rPr>
      </w:pPr>
    </w:p>
    <w:p w14:paraId="12B88788" w14:textId="77777777" w:rsidR="001A7487" w:rsidRPr="00E8596E" w:rsidRDefault="001A7487" w:rsidP="00587C89">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X. Vyloučení ustanovení občanského zákoníku</w:t>
      </w:r>
    </w:p>
    <w:p w14:paraId="4C3419AA" w14:textId="77777777" w:rsidR="001A7487" w:rsidRPr="00E8596E" w:rsidRDefault="001A7487" w:rsidP="00E8596E">
      <w:pPr>
        <w:pStyle w:val="Odstavecseseznamem"/>
        <w:numPr>
          <w:ilvl w:val="0"/>
          <w:numId w:val="35"/>
        </w:numPr>
        <w:spacing w:before="120"/>
        <w:ind w:left="709" w:hanging="709"/>
        <w:jc w:val="both"/>
        <w:rPr>
          <w:rFonts w:ascii="Arial" w:hAnsi="Arial" w:cs="Arial"/>
          <w:sz w:val="22"/>
          <w:szCs w:val="22"/>
        </w:rPr>
      </w:pPr>
      <w:r w:rsidRPr="00E8596E">
        <w:rPr>
          <w:rFonts w:ascii="Arial" w:hAnsi="Arial" w:cs="Arial"/>
          <w:sz w:val="22"/>
          <w:szCs w:val="22"/>
        </w:rPr>
        <w:t>Smluvní strany se podpisem této smlouvy dohodly, že vylučují aplikaci ustanovení § 557 a § 1805, § 2590 odst. 2 věta druhá, § 2618</w:t>
      </w:r>
      <w:r w:rsidR="004F519B" w:rsidRPr="00E8596E">
        <w:rPr>
          <w:rFonts w:ascii="Arial" w:hAnsi="Arial" w:cs="Arial"/>
          <w:sz w:val="22"/>
          <w:szCs w:val="22"/>
        </w:rPr>
        <w:t>, § 2628 zákona č. 89/2012 Sb. O</w:t>
      </w:r>
      <w:r w:rsidRPr="00E8596E">
        <w:rPr>
          <w:rFonts w:ascii="Arial" w:hAnsi="Arial" w:cs="Arial"/>
          <w:sz w:val="22"/>
          <w:szCs w:val="22"/>
        </w:rPr>
        <w:t>bčanského zákoníku ve znění pozdějších předpisů.</w:t>
      </w:r>
    </w:p>
    <w:p w14:paraId="05C95D83" w14:textId="77777777" w:rsidR="001A7487" w:rsidRPr="00E8596E" w:rsidRDefault="001A7487" w:rsidP="00E8596E">
      <w:pPr>
        <w:numPr>
          <w:ilvl w:val="0"/>
          <w:numId w:val="35"/>
        </w:numPr>
        <w:tabs>
          <w:tab w:val="num" w:pos="2940"/>
        </w:tabs>
        <w:spacing w:before="120" w:after="240"/>
        <w:ind w:left="709" w:hanging="709"/>
        <w:jc w:val="both"/>
        <w:rPr>
          <w:rFonts w:ascii="Arial" w:hAnsi="Arial" w:cs="Arial"/>
          <w:sz w:val="22"/>
          <w:szCs w:val="22"/>
        </w:rPr>
      </w:pPr>
      <w:r w:rsidRPr="00E8596E">
        <w:rPr>
          <w:rFonts w:ascii="Arial" w:hAnsi="Arial" w:cs="Arial"/>
          <w:sz w:val="22"/>
          <w:szCs w:val="22"/>
        </w:rPr>
        <w:t xml:space="preserve">Smluvní strany se podpisem této smlouvy dohodly, že </w:t>
      </w:r>
      <w:r w:rsidR="004F519B" w:rsidRPr="00E8596E">
        <w:rPr>
          <w:rFonts w:ascii="Arial" w:hAnsi="Arial" w:cs="Arial"/>
          <w:sz w:val="22"/>
          <w:szCs w:val="22"/>
        </w:rPr>
        <w:t xml:space="preserve">dále vylučují </w:t>
      </w:r>
      <w:r w:rsidRPr="00E8596E">
        <w:rPr>
          <w:rFonts w:ascii="Arial" w:hAnsi="Arial" w:cs="Arial"/>
          <w:sz w:val="22"/>
          <w:szCs w:val="22"/>
        </w:rPr>
        <w:t xml:space="preserve">aplikaci ustanovení § 2612 zákona č. 89/2012 Sb. </w:t>
      </w:r>
      <w:r w:rsidR="004F519B" w:rsidRPr="00E8596E">
        <w:rPr>
          <w:rFonts w:ascii="Arial" w:hAnsi="Arial" w:cs="Arial"/>
          <w:sz w:val="22"/>
          <w:szCs w:val="22"/>
        </w:rPr>
        <w:t>O</w:t>
      </w:r>
      <w:r w:rsidRPr="00E8596E">
        <w:rPr>
          <w:rFonts w:ascii="Arial" w:hAnsi="Arial" w:cs="Arial"/>
          <w:sz w:val="22"/>
          <w:szCs w:val="22"/>
        </w:rPr>
        <w:t>bčanského zákoníku ve znění pozdějších předpisů a to nad rámec, ve kterém jsou tato práva a povinnosti stanovené touto smlouvou.</w:t>
      </w:r>
    </w:p>
    <w:p w14:paraId="19151A66" w14:textId="77777777" w:rsidR="00F8379A" w:rsidRPr="00E8596E" w:rsidRDefault="00F8379A" w:rsidP="004F519B">
      <w:pPr>
        <w:pStyle w:val="Zkladntextodsazen"/>
        <w:ind w:left="0" w:firstLine="0"/>
        <w:rPr>
          <w:rFonts w:ascii="Arial" w:hAnsi="Arial" w:cs="Arial"/>
          <w:b/>
          <w:sz w:val="22"/>
          <w:szCs w:val="22"/>
        </w:rPr>
      </w:pPr>
    </w:p>
    <w:p w14:paraId="59A26A2F"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X</w:t>
      </w:r>
      <w:r w:rsidR="00B31292" w:rsidRPr="00E8596E">
        <w:rPr>
          <w:rFonts w:ascii="Arial" w:hAnsi="Arial" w:cs="Arial"/>
          <w:b/>
          <w:sz w:val="22"/>
          <w:szCs w:val="22"/>
        </w:rPr>
        <w:t>I</w:t>
      </w:r>
      <w:r w:rsidRPr="00E8596E">
        <w:rPr>
          <w:rFonts w:ascii="Arial" w:hAnsi="Arial" w:cs="Arial"/>
          <w:b/>
          <w:sz w:val="22"/>
          <w:szCs w:val="22"/>
        </w:rPr>
        <w:t>. Závěrečná ustanovení</w:t>
      </w:r>
    </w:p>
    <w:p w14:paraId="46D07094" w14:textId="2E15DF23" w:rsidR="00A7669E" w:rsidRPr="00A7669E" w:rsidRDefault="00B31292" w:rsidP="00B501B1">
      <w:pPr>
        <w:numPr>
          <w:ilvl w:val="6"/>
          <w:numId w:val="28"/>
        </w:numPr>
        <w:ind w:left="709" w:hanging="709"/>
        <w:jc w:val="both"/>
        <w:outlineLvl w:val="1"/>
        <w:rPr>
          <w:rFonts w:ascii="Arial" w:hAnsi="Arial" w:cs="Arial"/>
          <w:sz w:val="22"/>
          <w:szCs w:val="22"/>
        </w:rPr>
      </w:pPr>
      <w:r w:rsidRPr="00E8596E">
        <w:rPr>
          <w:rFonts w:ascii="Arial" w:hAnsi="Arial" w:cs="Arial"/>
          <w:sz w:val="22"/>
          <w:szCs w:val="22"/>
        </w:rPr>
        <w:t>Tato smlouva nabývá platnosti dnem jejího podpisu zástupci stran</w:t>
      </w:r>
      <w:r w:rsidR="00A7669E">
        <w:rPr>
          <w:rFonts w:ascii="Arial" w:hAnsi="Arial" w:cs="Arial"/>
          <w:sz w:val="22"/>
          <w:szCs w:val="22"/>
        </w:rPr>
        <w:t xml:space="preserve"> </w:t>
      </w:r>
      <w:r w:rsidR="00A7669E" w:rsidRPr="00A7669E">
        <w:rPr>
          <w:rFonts w:ascii="Arial" w:hAnsi="Arial" w:cs="Arial"/>
          <w:sz w:val="22"/>
          <w:szCs w:val="22"/>
          <w:lang w:val="x-none"/>
        </w:rPr>
        <w:t>účinnosti dnem</w:t>
      </w:r>
      <w:r w:rsidR="00A7669E" w:rsidRPr="00A7669E">
        <w:rPr>
          <w:rFonts w:ascii="Arial" w:hAnsi="Arial" w:cs="Arial"/>
          <w:sz w:val="22"/>
          <w:szCs w:val="22"/>
        </w:rPr>
        <w:t xml:space="preserve"> </w:t>
      </w:r>
      <w:r w:rsidR="00A7669E" w:rsidRPr="00A7669E">
        <w:rPr>
          <w:rFonts w:ascii="Arial" w:hAnsi="Arial" w:cs="Arial"/>
          <w:sz w:val="22"/>
          <w:szCs w:val="22"/>
          <w:lang w:val="x-none"/>
        </w:rPr>
        <w:t>jejího uveřejnění v registru smluv</w:t>
      </w:r>
      <w:r w:rsidR="00A7669E" w:rsidRPr="00A7669E">
        <w:rPr>
          <w:rFonts w:ascii="Arial" w:hAnsi="Arial" w:cs="Arial"/>
          <w:sz w:val="22"/>
          <w:szCs w:val="22"/>
        </w:rPr>
        <w:t xml:space="preserve"> Ministerstva vnitra České republiky</w:t>
      </w:r>
      <w:r w:rsidR="00A7669E">
        <w:rPr>
          <w:rFonts w:ascii="Arial" w:hAnsi="Arial" w:cs="Arial"/>
          <w:sz w:val="22"/>
          <w:szCs w:val="22"/>
        </w:rPr>
        <w:t>.</w:t>
      </w:r>
    </w:p>
    <w:p w14:paraId="457BBFFF" w14:textId="77777777" w:rsidR="00A7669E" w:rsidRPr="00A7669E" w:rsidRDefault="00A7669E" w:rsidP="00B501B1">
      <w:pPr>
        <w:pStyle w:val="Odstavecseseznamem"/>
        <w:tabs>
          <w:tab w:val="num" w:pos="1637"/>
        </w:tabs>
        <w:ind w:left="709" w:hanging="709"/>
        <w:jc w:val="both"/>
        <w:outlineLvl w:val="1"/>
        <w:rPr>
          <w:rFonts w:ascii="Arial" w:hAnsi="Arial" w:cs="Arial"/>
          <w:iCs/>
          <w:sz w:val="22"/>
          <w:szCs w:val="22"/>
        </w:rPr>
      </w:pPr>
    </w:p>
    <w:p w14:paraId="3781787F" w14:textId="181E005C" w:rsidR="00B31292" w:rsidRPr="00E8596E" w:rsidRDefault="00A7669E" w:rsidP="00B501B1">
      <w:pPr>
        <w:pStyle w:val="Odstavecseseznamem"/>
        <w:numPr>
          <w:ilvl w:val="6"/>
          <w:numId w:val="28"/>
        </w:numPr>
        <w:tabs>
          <w:tab w:val="num" w:pos="709"/>
        </w:tabs>
        <w:ind w:left="709" w:hanging="709"/>
        <w:jc w:val="both"/>
        <w:outlineLvl w:val="1"/>
        <w:rPr>
          <w:rFonts w:ascii="Arial" w:hAnsi="Arial" w:cs="Arial"/>
          <w:iCs/>
          <w:sz w:val="22"/>
          <w:szCs w:val="22"/>
        </w:rPr>
      </w:pPr>
      <w:r>
        <w:rPr>
          <w:rFonts w:ascii="Arial" w:hAnsi="Arial" w:cs="Arial"/>
          <w:sz w:val="22"/>
          <w:szCs w:val="22"/>
        </w:rPr>
        <w:t>U</w:t>
      </w:r>
      <w:r w:rsidR="00B31292" w:rsidRPr="00E8596E">
        <w:rPr>
          <w:rFonts w:ascii="Arial" w:hAnsi="Arial" w:cs="Arial"/>
          <w:sz w:val="22"/>
          <w:szCs w:val="22"/>
        </w:rPr>
        <w:t>stanovení neupravená touto smlouvou se řídí obecně platnými právními předpisy České republiky, zejména zákonem č. 89/2012 Sb.</w:t>
      </w:r>
      <w:r w:rsidR="004F519B" w:rsidRPr="00E8596E">
        <w:rPr>
          <w:rFonts w:ascii="Arial" w:hAnsi="Arial" w:cs="Arial"/>
          <w:sz w:val="22"/>
          <w:szCs w:val="22"/>
        </w:rPr>
        <w:t xml:space="preserve"> O</w:t>
      </w:r>
      <w:r w:rsidR="00B31292" w:rsidRPr="00E8596E">
        <w:rPr>
          <w:rFonts w:ascii="Arial" w:hAnsi="Arial" w:cs="Arial"/>
          <w:sz w:val="22"/>
          <w:szCs w:val="22"/>
        </w:rPr>
        <w:t xml:space="preserve">bčanský zákoník </w:t>
      </w:r>
      <w:r w:rsidR="00B31292" w:rsidRPr="00E8596E">
        <w:rPr>
          <w:rFonts w:ascii="Arial" w:hAnsi="Arial" w:cs="Arial"/>
          <w:iCs/>
          <w:sz w:val="22"/>
          <w:szCs w:val="22"/>
        </w:rPr>
        <w:t>ve znění pozdějších předpisů.</w:t>
      </w:r>
    </w:p>
    <w:p w14:paraId="7CF87853"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Smluvní strany si podpisem této</w:t>
      </w:r>
      <w:r w:rsidR="004F519B" w:rsidRPr="00E8596E">
        <w:rPr>
          <w:rFonts w:ascii="Arial" w:hAnsi="Arial" w:cs="Arial"/>
          <w:sz w:val="22"/>
          <w:szCs w:val="22"/>
        </w:rPr>
        <w:t xml:space="preserve"> smlouvy sjednávají (pokud </w:t>
      </w:r>
      <w:r w:rsidRPr="00E8596E">
        <w:rPr>
          <w:rFonts w:ascii="Arial" w:hAnsi="Arial" w:cs="Arial"/>
          <w:sz w:val="22"/>
          <w:szCs w:val="22"/>
        </w:rPr>
        <w:t>smlouva nestanoví jinak), že závazky touto smlouvou založené budou vykládány výhradně podle obsahu této smlouvy bez přihlédnutí k jakéko</w:t>
      </w:r>
      <w:r w:rsidR="004F519B" w:rsidRPr="00E8596E">
        <w:rPr>
          <w:rFonts w:ascii="Arial" w:hAnsi="Arial" w:cs="Arial"/>
          <w:sz w:val="22"/>
          <w:szCs w:val="22"/>
        </w:rPr>
        <w:t xml:space="preserve">li skutečnosti, která nastala nebo byla sdělena </w:t>
      </w:r>
      <w:r w:rsidRPr="00E8596E">
        <w:rPr>
          <w:rFonts w:ascii="Arial" w:hAnsi="Arial" w:cs="Arial"/>
          <w:sz w:val="22"/>
          <w:szCs w:val="22"/>
        </w:rPr>
        <w:t xml:space="preserve">jednou stranou druhé straně </w:t>
      </w:r>
      <w:r w:rsidR="004F519B" w:rsidRPr="00E8596E">
        <w:rPr>
          <w:rFonts w:ascii="Arial" w:hAnsi="Arial" w:cs="Arial"/>
          <w:sz w:val="22"/>
          <w:szCs w:val="22"/>
        </w:rPr>
        <w:t>před uzavřením této smlouvy.</w:t>
      </w:r>
    </w:p>
    <w:p w14:paraId="632D0056"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Práva vzniklá z této smlouvy nesmí být Zhotovitelem postoupena bez předchozího písemného souhlasu Objednatel</w:t>
      </w:r>
      <w:r w:rsidR="004F519B" w:rsidRPr="00E8596E">
        <w:rPr>
          <w:rFonts w:ascii="Arial" w:hAnsi="Arial" w:cs="Arial"/>
          <w:sz w:val="22"/>
          <w:szCs w:val="22"/>
        </w:rPr>
        <w:t>e</w:t>
      </w:r>
      <w:r w:rsidRPr="00E8596E">
        <w:rPr>
          <w:rFonts w:ascii="Arial" w:hAnsi="Arial" w:cs="Arial"/>
          <w:sz w:val="22"/>
          <w:szCs w:val="22"/>
        </w:rPr>
        <w:t>. Pro vyloučení jakýchkoliv pochybností smluvní strany uvádějí, že za písemnou formu nebude pro tento účel</w:t>
      </w:r>
      <w:r w:rsidR="004F519B" w:rsidRPr="00E8596E">
        <w:rPr>
          <w:rFonts w:ascii="Arial" w:hAnsi="Arial" w:cs="Arial"/>
          <w:sz w:val="22"/>
          <w:szCs w:val="22"/>
        </w:rPr>
        <w:t xml:space="preserve"> považována výměna e-mailových </w:t>
      </w:r>
      <w:r w:rsidRPr="00E8596E">
        <w:rPr>
          <w:rFonts w:ascii="Arial" w:hAnsi="Arial" w:cs="Arial"/>
          <w:sz w:val="22"/>
          <w:szCs w:val="22"/>
        </w:rPr>
        <w:t xml:space="preserve">či jiných elektronických zpráv mezi smluvními stranami. </w:t>
      </w:r>
    </w:p>
    <w:p w14:paraId="5072CA91"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Pro případ postoupení této smlouvy si strany ujednaly, že postoupená strana nemůže odmítnout osvobození postupitele za žádných okolností.</w:t>
      </w:r>
    </w:p>
    <w:p w14:paraId="5ED20905"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Práva vyplývající z této smlouvy či jejího porušení se promlčují ve lhůtě 15 let ode dne, kdy právo mohlo být uplatněno poprvé.</w:t>
      </w:r>
    </w:p>
    <w:p w14:paraId="3AB0F7AF"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Tato smlouva obsahuje úplné ujednání o předmětu smlouvy a všech náležitostech, které strany mě</w:t>
      </w:r>
      <w:r w:rsidR="004F519B" w:rsidRPr="00E8596E">
        <w:rPr>
          <w:rFonts w:ascii="Arial" w:hAnsi="Arial" w:cs="Arial"/>
          <w:sz w:val="22"/>
          <w:szCs w:val="22"/>
        </w:rPr>
        <w:t xml:space="preserve">ly a chtěly ve smlouvě </w:t>
      </w:r>
      <w:r w:rsidR="005725C0" w:rsidRPr="00E8596E">
        <w:rPr>
          <w:rFonts w:ascii="Arial" w:hAnsi="Arial" w:cs="Arial"/>
          <w:sz w:val="22"/>
          <w:szCs w:val="22"/>
        </w:rPr>
        <w:t>ujednat, a které</w:t>
      </w:r>
      <w:r w:rsidRPr="00E8596E">
        <w:rPr>
          <w:rFonts w:ascii="Arial" w:hAnsi="Arial" w:cs="Arial"/>
          <w:sz w:val="22"/>
          <w:szCs w:val="22"/>
        </w:rPr>
        <w:t xml:space="preserve"> považují za důležité pro závaznost této smlouvy. Žádný projev stran učiněný při jednání o této smlouvě ani projev učiněný po uzavření této smlouvy nesmí být vykládán v rozporu s výslovnými ustanoveními</w:t>
      </w:r>
      <w:r w:rsidR="004F519B" w:rsidRPr="00E8596E">
        <w:rPr>
          <w:rFonts w:ascii="Arial" w:hAnsi="Arial" w:cs="Arial"/>
          <w:sz w:val="22"/>
          <w:szCs w:val="22"/>
        </w:rPr>
        <w:t xml:space="preserve"> této smlouvy a nezakládá </w:t>
      </w:r>
      <w:r w:rsidRPr="00E8596E">
        <w:rPr>
          <w:rFonts w:ascii="Arial" w:hAnsi="Arial" w:cs="Arial"/>
          <w:sz w:val="22"/>
          <w:szCs w:val="22"/>
        </w:rPr>
        <w:t>závazek žádné ze stran.</w:t>
      </w:r>
    </w:p>
    <w:p w14:paraId="321AB982"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w:t>
      </w:r>
      <w:r w:rsidR="004F519B" w:rsidRPr="00E8596E">
        <w:rPr>
          <w:rFonts w:ascii="Arial" w:hAnsi="Arial" w:cs="Arial"/>
          <w:sz w:val="22"/>
          <w:szCs w:val="22"/>
        </w:rPr>
        <w:t xml:space="preserve">pokud nebude </w:t>
      </w:r>
      <w:r w:rsidRPr="00E8596E">
        <w:rPr>
          <w:rFonts w:ascii="Arial" w:hAnsi="Arial" w:cs="Arial"/>
          <w:sz w:val="22"/>
          <w:szCs w:val="22"/>
        </w:rPr>
        <w:t>ve smlouvě výslovně sjednáno jinak. Vedle shora uvedeného si strany potvrzují, že si nejsou vědomy žádných dosud mezi nimi zavedených</w:t>
      </w:r>
      <w:r w:rsidR="004F519B" w:rsidRPr="00E8596E">
        <w:rPr>
          <w:rFonts w:ascii="Arial" w:hAnsi="Arial" w:cs="Arial"/>
          <w:sz w:val="22"/>
          <w:szCs w:val="22"/>
        </w:rPr>
        <w:t xml:space="preserve"> obchodních zvyklostí či praxe.</w:t>
      </w:r>
    </w:p>
    <w:p w14:paraId="464B8E43"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Strany si sdělily všechny skutkové a právní okolnosti, o </w:t>
      </w:r>
      <w:r w:rsidR="004F519B" w:rsidRPr="00E8596E">
        <w:rPr>
          <w:rFonts w:ascii="Arial" w:hAnsi="Arial" w:cs="Arial"/>
          <w:sz w:val="22"/>
          <w:szCs w:val="22"/>
        </w:rPr>
        <w:t>kterých</w:t>
      </w:r>
      <w:r w:rsidRPr="00E8596E">
        <w:rPr>
          <w:rFonts w:ascii="Arial" w:hAnsi="Arial" w:cs="Arial"/>
          <w:sz w:val="22"/>
          <w:szCs w:val="22"/>
        </w:rPr>
        <w:t xml:space="preserve"> k datu podpisu této smlouvy věděly nebo vědět musely a které jsou relevantní ve vztahu k uzavření této smlouvy. Kromě ujištění, které si strany poskytly v této smlouvě, </w:t>
      </w:r>
      <w:r w:rsidR="00BE253F" w:rsidRPr="00E8596E">
        <w:rPr>
          <w:rFonts w:ascii="Arial" w:hAnsi="Arial" w:cs="Arial"/>
          <w:sz w:val="22"/>
          <w:szCs w:val="22"/>
        </w:rPr>
        <w:t xml:space="preserve">nebude mít žádná ze stran </w:t>
      </w:r>
      <w:r w:rsidRPr="00E8596E">
        <w:rPr>
          <w:rFonts w:ascii="Arial" w:hAnsi="Arial" w:cs="Arial"/>
          <w:sz w:val="22"/>
          <w:szCs w:val="22"/>
        </w:rPr>
        <w:t>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5B9D789B"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Pro vyloučení pochybností Zhotovitel výslovně potvrzuje, že je podnikatelem, uzavírá tuto smlouvu při svém podnikání, a na tuto smlouvu se tudíž neuplatní ustanovení § 1793 ani § 1796 zákona č. 89/2012 Sb.</w:t>
      </w:r>
      <w:r w:rsidR="00BE253F" w:rsidRPr="00E8596E">
        <w:rPr>
          <w:rFonts w:ascii="Arial" w:hAnsi="Arial" w:cs="Arial"/>
          <w:sz w:val="22"/>
          <w:szCs w:val="22"/>
        </w:rPr>
        <w:t xml:space="preserve"> O</w:t>
      </w:r>
      <w:r w:rsidRPr="00E8596E">
        <w:rPr>
          <w:rFonts w:ascii="Arial" w:hAnsi="Arial" w:cs="Arial"/>
          <w:sz w:val="22"/>
          <w:szCs w:val="22"/>
        </w:rPr>
        <w:t>bčanského zákoníku ve znění pozdějších předpisů.</w:t>
      </w:r>
    </w:p>
    <w:p w14:paraId="4328AB19"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lastRenderedPageBreak/>
        <w:t>Zhotovitel na sebe v souladu s ustanovením § 176</w:t>
      </w:r>
      <w:r w:rsidR="00BE253F" w:rsidRPr="00E8596E">
        <w:rPr>
          <w:rFonts w:ascii="Arial" w:hAnsi="Arial" w:cs="Arial"/>
          <w:sz w:val="22"/>
          <w:szCs w:val="22"/>
        </w:rPr>
        <w:t>5 odst. 2 zákona č. 89/2012 Sb.</w:t>
      </w:r>
      <w:r w:rsidRPr="00E8596E">
        <w:rPr>
          <w:rFonts w:ascii="Arial" w:hAnsi="Arial" w:cs="Arial"/>
          <w:sz w:val="22"/>
          <w:szCs w:val="22"/>
        </w:rPr>
        <w:t xml:space="preserve"> </w:t>
      </w:r>
      <w:r w:rsidR="00BE253F" w:rsidRPr="00E8596E">
        <w:rPr>
          <w:rFonts w:ascii="Arial" w:hAnsi="Arial" w:cs="Arial"/>
          <w:sz w:val="22"/>
          <w:szCs w:val="22"/>
        </w:rPr>
        <w:t>O</w:t>
      </w:r>
      <w:r w:rsidRPr="00E8596E">
        <w:rPr>
          <w:rFonts w:ascii="Arial" w:hAnsi="Arial" w:cs="Arial"/>
          <w:sz w:val="22"/>
          <w:szCs w:val="22"/>
        </w:rPr>
        <w:t>bčanského zákoníku ve znění pozdějších předpisů přebírá nebezpečí změny okolností. Tímto však nejsou nikterak dotčena práva smluvních stran upravená v této smlouvě.</w:t>
      </w:r>
    </w:p>
    <w:p w14:paraId="0A38C14A"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Změny a doplnění této smlouvy jsou možné pouze v písemné podobě číslovanými dodatky a na základě vzájemné dohody obou smluvních stran.</w:t>
      </w:r>
    </w:p>
    <w:p w14:paraId="3E5BFA3E" w14:textId="7777777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Případné spory vzniklé z této smlouvy a v souvislosti s ní budou smluvní strany řešit především vzájemnou dohodou</w:t>
      </w:r>
      <w:r w:rsidR="00BE253F" w:rsidRPr="00E8596E">
        <w:rPr>
          <w:rFonts w:ascii="Arial" w:hAnsi="Arial" w:cs="Arial"/>
          <w:sz w:val="22"/>
          <w:szCs w:val="22"/>
        </w:rPr>
        <w:t>.</w:t>
      </w:r>
      <w:r w:rsidRPr="00E8596E">
        <w:rPr>
          <w:rFonts w:ascii="Arial" w:hAnsi="Arial" w:cs="Arial"/>
          <w:sz w:val="22"/>
          <w:szCs w:val="22"/>
        </w:rPr>
        <w:t> </w:t>
      </w:r>
      <w:r w:rsidR="00BE253F" w:rsidRPr="00E8596E">
        <w:rPr>
          <w:rFonts w:ascii="Arial" w:hAnsi="Arial" w:cs="Arial"/>
          <w:sz w:val="22"/>
          <w:szCs w:val="22"/>
        </w:rPr>
        <w:t xml:space="preserve">V </w:t>
      </w:r>
      <w:r w:rsidRPr="00E8596E">
        <w:rPr>
          <w:rFonts w:ascii="Arial" w:hAnsi="Arial" w:cs="Arial"/>
          <w:sz w:val="22"/>
          <w:szCs w:val="22"/>
        </w:rPr>
        <w:t xml:space="preserve">případě soudního sporu bude podle českého práva rozhodovat místně příslušný český soud podle sídla </w:t>
      </w:r>
      <w:r w:rsidR="00BE253F" w:rsidRPr="00E8596E">
        <w:rPr>
          <w:rFonts w:ascii="Arial" w:hAnsi="Arial" w:cs="Arial"/>
          <w:sz w:val="22"/>
          <w:szCs w:val="22"/>
        </w:rPr>
        <w:t>O</w:t>
      </w:r>
      <w:r w:rsidRPr="00E8596E">
        <w:rPr>
          <w:rFonts w:ascii="Arial" w:hAnsi="Arial" w:cs="Arial"/>
          <w:sz w:val="22"/>
          <w:szCs w:val="22"/>
        </w:rPr>
        <w:t>b</w:t>
      </w:r>
      <w:r w:rsidR="00BE253F" w:rsidRPr="00E8596E">
        <w:rPr>
          <w:rFonts w:ascii="Arial" w:hAnsi="Arial" w:cs="Arial"/>
          <w:sz w:val="22"/>
          <w:szCs w:val="22"/>
        </w:rPr>
        <w:t>jednatele.</w:t>
      </w:r>
    </w:p>
    <w:p w14:paraId="699BE580" w14:textId="77777777" w:rsidR="00B31292" w:rsidRPr="00E8596E" w:rsidRDefault="00B31292" w:rsidP="00E8596E">
      <w:pPr>
        <w:numPr>
          <w:ilvl w:val="6"/>
          <w:numId w:val="28"/>
        </w:numPr>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Tato smlouva se uzavírá ve čtyřech vyhotoveních, z nichž tři vyhotovení obdrží </w:t>
      </w:r>
      <w:r w:rsidR="00BE253F" w:rsidRPr="00E8596E">
        <w:rPr>
          <w:rFonts w:ascii="Arial" w:hAnsi="Arial" w:cs="Arial"/>
          <w:sz w:val="22"/>
          <w:szCs w:val="22"/>
        </w:rPr>
        <w:t>O</w:t>
      </w:r>
      <w:r w:rsidRPr="00E8596E">
        <w:rPr>
          <w:rFonts w:ascii="Arial" w:hAnsi="Arial" w:cs="Arial"/>
          <w:sz w:val="22"/>
          <w:szCs w:val="22"/>
        </w:rPr>
        <w:t xml:space="preserve">bjednatel a jedno vyhotovení </w:t>
      </w:r>
      <w:r w:rsidR="00BE253F" w:rsidRPr="00E8596E">
        <w:rPr>
          <w:rFonts w:ascii="Arial" w:hAnsi="Arial" w:cs="Arial"/>
          <w:sz w:val="22"/>
          <w:szCs w:val="22"/>
        </w:rPr>
        <w:t>Z</w:t>
      </w:r>
      <w:r w:rsidRPr="00E8596E">
        <w:rPr>
          <w:rFonts w:ascii="Arial" w:hAnsi="Arial" w:cs="Arial"/>
          <w:sz w:val="22"/>
          <w:szCs w:val="22"/>
        </w:rPr>
        <w:t>hotovitel</w:t>
      </w:r>
      <w:r w:rsidR="00BE253F" w:rsidRPr="00E8596E">
        <w:rPr>
          <w:rFonts w:ascii="Arial" w:hAnsi="Arial" w:cs="Arial"/>
          <w:sz w:val="22"/>
          <w:szCs w:val="22"/>
        </w:rPr>
        <w:t>.</w:t>
      </w:r>
    </w:p>
    <w:p w14:paraId="1CC05C8F" w14:textId="77777777" w:rsidR="00B31292" w:rsidRDefault="00B31292" w:rsidP="00E8596E">
      <w:pPr>
        <w:numPr>
          <w:ilvl w:val="6"/>
          <w:numId w:val="28"/>
        </w:numPr>
        <w:spacing w:before="120" w:after="60"/>
        <w:ind w:left="709" w:hanging="709"/>
        <w:jc w:val="both"/>
        <w:outlineLvl w:val="1"/>
        <w:rPr>
          <w:rFonts w:ascii="Arial" w:hAnsi="Arial" w:cs="Arial"/>
          <w:sz w:val="22"/>
          <w:szCs w:val="22"/>
        </w:rPr>
      </w:pPr>
      <w:r w:rsidRPr="00E8596E">
        <w:rPr>
          <w:rFonts w:ascii="Arial" w:hAnsi="Arial" w:cs="Arial"/>
          <w:sz w:val="22"/>
          <w:szCs w:val="22"/>
        </w:rPr>
        <w:t>Obě smluvní strany prohlašují, že si tuto smlouvu před podpisem přečetly, porozuměly jejímu obsahu, s obsahem souhlasí, a že je tato</w:t>
      </w:r>
      <w:r w:rsidR="00BE253F" w:rsidRPr="00E8596E">
        <w:rPr>
          <w:rFonts w:ascii="Arial" w:hAnsi="Arial" w:cs="Arial"/>
          <w:sz w:val="22"/>
          <w:szCs w:val="22"/>
        </w:rPr>
        <w:t xml:space="preserve"> smlouva projevem jejich pravé </w:t>
      </w:r>
      <w:r w:rsidRPr="00E8596E">
        <w:rPr>
          <w:rFonts w:ascii="Arial" w:hAnsi="Arial" w:cs="Arial"/>
          <w:sz w:val="22"/>
          <w:szCs w:val="22"/>
        </w:rPr>
        <w:t>a svobodné vůle</w:t>
      </w:r>
      <w:r w:rsidR="00BE253F" w:rsidRPr="00E8596E">
        <w:rPr>
          <w:rFonts w:ascii="Arial" w:hAnsi="Arial" w:cs="Arial"/>
          <w:color w:val="000000"/>
          <w:sz w:val="22"/>
          <w:szCs w:val="22"/>
        </w:rPr>
        <w:t xml:space="preserve"> a </w:t>
      </w:r>
      <w:r w:rsidRPr="00E8596E">
        <w:rPr>
          <w:rFonts w:ascii="Arial" w:hAnsi="Arial" w:cs="Arial"/>
          <w:color w:val="000000"/>
          <w:sz w:val="22"/>
          <w:szCs w:val="22"/>
        </w:rPr>
        <w:t>není uzavírána v tísni ani za nápadně nevýhodných podmínek. Na důkaz toho připojují své podpisy</w:t>
      </w:r>
      <w:r w:rsidR="00BE253F" w:rsidRPr="00E8596E">
        <w:rPr>
          <w:rFonts w:ascii="Arial" w:hAnsi="Arial" w:cs="Arial"/>
          <w:sz w:val="22"/>
          <w:szCs w:val="22"/>
        </w:rPr>
        <w:t>.</w:t>
      </w:r>
    </w:p>
    <w:p w14:paraId="1AAB937F" w14:textId="76E9DF0D" w:rsidR="00314660" w:rsidRPr="00917D63" w:rsidRDefault="00314660" w:rsidP="00A7669E">
      <w:pPr>
        <w:numPr>
          <w:ilvl w:val="6"/>
          <w:numId w:val="28"/>
        </w:numPr>
        <w:spacing w:before="120" w:after="60"/>
        <w:ind w:left="709" w:hanging="709"/>
        <w:jc w:val="both"/>
        <w:outlineLvl w:val="1"/>
        <w:rPr>
          <w:rFonts w:ascii="Arial" w:hAnsi="Arial" w:cs="Arial"/>
          <w:sz w:val="22"/>
          <w:szCs w:val="22"/>
        </w:rPr>
      </w:pPr>
      <w:r w:rsidRPr="00A7669E">
        <w:rPr>
          <w:rFonts w:ascii="Arial" w:hAnsi="Arial" w:cs="Arial"/>
          <w:sz w:val="22"/>
          <w:szCs w:val="22"/>
        </w:rPr>
        <w:t xml:space="preserve">Smluvní strany berou na vědomí, že </w:t>
      </w:r>
      <w:r w:rsidR="00A7669E">
        <w:rPr>
          <w:rFonts w:ascii="Arial" w:hAnsi="Arial" w:cs="Arial"/>
          <w:sz w:val="22"/>
          <w:szCs w:val="22"/>
        </w:rPr>
        <w:t>O</w:t>
      </w:r>
      <w:r w:rsidRPr="00A7669E">
        <w:rPr>
          <w:rFonts w:ascii="Arial" w:hAnsi="Arial" w:cs="Arial"/>
          <w:sz w:val="22"/>
          <w:szCs w:val="22"/>
        </w:rPr>
        <w:t>bjednatel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w:t>
      </w:r>
      <w:r w:rsidRPr="00917D63">
        <w:rPr>
          <w:rFonts w:ascii="Arial" w:hAnsi="Arial" w:cs="Arial"/>
          <w:sz w:val="22"/>
          <w:szCs w:val="22"/>
        </w:rPr>
        <w:t xml:space="preserve"> tajemstvím či citlivou informací, které by bylo třeba před zveřejněním smlouvy v  registru smluv znečitelnit. </w:t>
      </w:r>
      <w:r w:rsidRPr="00A7669E">
        <w:rPr>
          <w:rFonts w:ascii="Arial" w:hAnsi="Arial" w:cs="Arial"/>
          <w:sz w:val="22"/>
          <w:szCs w:val="22"/>
        </w:rPr>
        <w:t xml:space="preserve">Uveřejnění této smlouvy prostřednictvím registru smluv zajistí </w:t>
      </w:r>
      <w:r w:rsidR="00A7669E">
        <w:rPr>
          <w:rFonts w:ascii="Arial" w:hAnsi="Arial" w:cs="Arial"/>
          <w:sz w:val="22"/>
          <w:szCs w:val="22"/>
        </w:rPr>
        <w:t>O</w:t>
      </w:r>
      <w:r w:rsidRPr="00A7669E">
        <w:rPr>
          <w:rFonts w:ascii="Arial" w:hAnsi="Arial" w:cs="Arial"/>
          <w:sz w:val="22"/>
          <w:szCs w:val="22"/>
        </w:rPr>
        <w:t>bjednatel do 15 dnů od uzavř</w:t>
      </w:r>
      <w:r w:rsidRPr="00917D63">
        <w:rPr>
          <w:rFonts w:ascii="Arial" w:hAnsi="Arial" w:cs="Arial"/>
          <w:sz w:val="22"/>
          <w:szCs w:val="22"/>
        </w:rPr>
        <w:t>ení smlouvy</w:t>
      </w:r>
      <w:r w:rsidR="00A7669E" w:rsidRPr="00917D63">
        <w:rPr>
          <w:rFonts w:ascii="Arial" w:hAnsi="Arial" w:cs="Arial"/>
          <w:sz w:val="22"/>
          <w:szCs w:val="22"/>
        </w:rPr>
        <w:t>.</w:t>
      </w:r>
    </w:p>
    <w:p w14:paraId="434635CB" w14:textId="77777777" w:rsidR="00B31292" w:rsidRPr="00A7669E" w:rsidRDefault="00B31292" w:rsidP="00B31292">
      <w:pPr>
        <w:tabs>
          <w:tab w:val="left" w:pos="284"/>
          <w:tab w:val="left" w:pos="720"/>
        </w:tabs>
        <w:spacing w:before="120" w:after="60"/>
        <w:jc w:val="both"/>
        <w:rPr>
          <w:rFonts w:ascii="Arial" w:hAnsi="Arial" w:cs="Arial"/>
          <w:b/>
          <w:sz w:val="22"/>
          <w:szCs w:val="22"/>
        </w:rPr>
      </w:pPr>
    </w:p>
    <w:p w14:paraId="778A9199" w14:textId="77777777" w:rsidR="00C205D5" w:rsidRPr="00E8596E" w:rsidRDefault="00C205D5" w:rsidP="00F8379A">
      <w:pPr>
        <w:ind w:left="425"/>
        <w:jc w:val="both"/>
        <w:rPr>
          <w:rFonts w:ascii="Arial" w:hAnsi="Arial" w:cs="Arial"/>
          <w:sz w:val="22"/>
          <w:szCs w:val="22"/>
        </w:rPr>
      </w:pPr>
    </w:p>
    <w:p w14:paraId="1A008728" w14:textId="77777777" w:rsidR="00B31292" w:rsidRPr="00E8596E" w:rsidRDefault="00B31292" w:rsidP="00F8379A">
      <w:pPr>
        <w:ind w:left="425"/>
        <w:jc w:val="both"/>
        <w:rPr>
          <w:rFonts w:ascii="Arial" w:hAnsi="Arial" w:cs="Arial"/>
          <w:sz w:val="22"/>
          <w:szCs w:val="22"/>
        </w:rPr>
      </w:pPr>
    </w:p>
    <w:p w14:paraId="214DC4A7" w14:textId="77777777" w:rsidR="00B31292" w:rsidRPr="00E8596E" w:rsidRDefault="00B31292" w:rsidP="00F8379A">
      <w:pPr>
        <w:ind w:left="425"/>
        <w:jc w:val="both"/>
        <w:rPr>
          <w:rFonts w:ascii="Arial" w:hAnsi="Arial" w:cs="Arial"/>
          <w:sz w:val="22"/>
          <w:szCs w:val="22"/>
        </w:rPr>
      </w:pPr>
    </w:p>
    <w:p w14:paraId="3F7DFA35" w14:textId="77777777" w:rsidR="00F8379A" w:rsidRPr="00E8596E" w:rsidRDefault="00F8379A" w:rsidP="00BE253F">
      <w:pPr>
        <w:spacing w:after="240"/>
        <w:jc w:val="both"/>
        <w:rPr>
          <w:rFonts w:ascii="Arial" w:hAnsi="Arial" w:cs="Arial"/>
          <w:sz w:val="22"/>
          <w:szCs w:val="22"/>
        </w:rPr>
      </w:pPr>
      <w:r w:rsidRPr="00E8596E">
        <w:rPr>
          <w:rFonts w:ascii="Arial" w:hAnsi="Arial" w:cs="Arial"/>
          <w:sz w:val="22"/>
          <w:szCs w:val="22"/>
        </w:rPr>
        <w:t>Příloha č. 1 – Soupis prováděných prací</w:t>
      </w:r>
    </w:p>
    <w:p w14:paraId="5EF49E4A" w14:textId="77777777" w:rsidR="00F8379A" w:rsidRPr="00E8596E" w:rsidRDefault="00F8379A" w:rsidP="00BE253F">
      <w:pPr>
        <w:jc w:val="both"/>
        <w:rPr>
          <w:rFonts w:ascii="Arial" w:hAnsi="Arial" w:cs="Arial"/>
          <w:sz w:val="22"/>
          <w:szCs w:val="22"/>
        </w:rPr>
      </w:pPr>
      <w:r w:rsidRPr="00E8596E">
        <w:rPr>
          <w:rFonts w:ascii="Arial" w:hAnsi="Arial" w:cs="Arial"/>
          <w:sz w:val="22"/>
          <w:szCs w:val="22"/>
        </w:rPr>
        <w:t xml:space="preserve">Příloha č. 2 </w:t>
      </w:r>
      <w:r w:rsidR="006832FD">
        <w:rPr>
          <w:rFonts w:ascii="Arial" w:hAnsi="Arial" w:cs="Arial"/>
          <w:sz w:val="22"/>
          <w:szCs w:val="22"/>
        </w:rPr>
        <w:t>–</w:t>
      </w:r>
      <w:r w:rsidRPr="00E8596E">
        <w:rPr>
          <w:rFonts w:ascii="Arial" w:hAnsi="Arial" w:cs="Arial"/>
          <w:sz w:val="22"/>
          <w:szCs w:val="22"/>
        </w:rPr>
        <w:t xml:space="preserve"> </w:t>
      </w:r>
      <w:r w:rsidR="006832FD">
        <w:rPr>
          <w:rFonts w:ascii="Arial" w:hAnsi="Arial" w:cs="Arial"/>
          <w:sz w:val="22"/>
          <w:szCs w:val="22"/>
        </w:rPr>
        <w:t>Podrobná c</w:t>
      </w:r>
      <w:r w:rsidRPr="00E8596E">
        <w:rPr>
          <w:rFonts w:ascii="Arial" w:hAnsi="Arial" w:cs="Arial"/>
          <w:sz w:val="22"/>
          <w:szCs w:val="22"/>
        </w:rPr>
        <w:t>enová nabídka Zhotovitele</w:t>
      </w:r>
      <w:r w:rsidR="006832FD">
        <w:rPr>
          <w:rFonts w:ascii="Arial" w:hAnsi="Arial" w:cs="Arial"/>
          <w:sz w:val="22"/>
          <w:szCs w:val="22"/>
        </w:rPr>
        <w:t xml:space="preserve"> s výpisem prováděných úkonů </w:t>
      </w:r>
      <w:bookmarkStart w:id="0" w:name="_GoBack"/>
      <w:bookmarkEnd w:id="0"/>
      <w:r w:rsidR="006832FD">
        <w:rPr>
          <w:rFonts w:ascii="Arial" w:hAnsi="Arial" w:cs="Arial"/>
          <w:sz w:val="22"/>
          <w:szCs w:val="22"/>
        </w:rPr>
        <w:t>v jednotlivých servisních kolech</w:t>
      </w:r>
    </w:p>
    <w:p w14:paraId="69697152" w14:textId="77777777" w:rsidR="00F8379A" w:rsidRPr="00E8596E" w:rsidRDefault="00F8379A" w:rsidP="00F8379A">
      <w:pPr>
        <w:ind w:left="426"/>
        <w:jc w:val="both"/>
        <w:rPr>
          <w:rFonts w:ascii="Arial" w:hAnsi="Arial" w:cs="Arial"/>
          <w:sz w:val="22"/>
          <w:szCs w:val="22"/>
        </w:rPr>
      </w:pPr>
    </w:p>
    <w:p w14:paraId="0D2D3AF9" w14:textId="77777777" w:rsidR="00F8379A" w:rsidRPr="00E8596E" w:rsidRDefault="00F8379A" w:rsidP="00F8379A">
      <w:pPr>
        <w:pStyle w:val="Normln1"/>
        <w:rPr>
          <w:rFonts w:cs="Arial"/>
          <w:szCs w:val="22"/>
        </w:rPr>
      </w:pPr>
    </w:p>
    <w:p w14:paraId="1B3C1051" w14:textId="77777777" w:rsidR="00860648" w:rsidRPr="00E8596E" w:rsidRDefault="00860648" w:rsidP="00F8379A">
      <w:pPr>
        <w:pStyle w:val="Normln1"/>
        <w:rPr>
          <w:rFonts w:cs="Arial"/>
          <w:szCs w:val="22"/>
        </w:rPr>
      </w:pPr>
    </w:p>
    <w:p w14:paraId="6A4AAD31" w14:textId="77777777" w:rsidR="00860648" w:rsidRPr="00E8596E" w:rsidRDefault="00860648" w:rsidP="00F8379A">
      <w:pPr>
        <w:pStyle w:val="Normln1"/>
        <w:rPr>
          <w:rFonts w:cs="Arial"/>
          <w:szCs w:val="22"/>
        </w:rPr>
      </w:pPr>
    </w:p>
    <w:p w14:paraId="4DE332BA" w14:textId="77777777" w:rsidR="00BE253F" w:rsidRPr="00E8596E" w:rsidRDefault="00BE253F" w:rsidP="00F8379A">
      <w:pPr>
        <w:pStyle w:val="Normln1"/>
        <w:rPr>
          <w:rFonts w:cs="Arial"/>
          <w:szCs w:val="22"/>
        </w:rPr>
      </w:pPr>
    </w:p>
    <w:p w14:paraId="201DE210" w14:textId="77777777" w:rsidR="00BE253F" w:rsidRPr="00E8596E" w:rsidRDefault="00BE253F" w:rsidP="00F8379A">
      <w:pPr>
        <w:pStyle w:val="Normln1"/>
        <w:rPr>
          <w:rFonts w:cs="Arial"/>
          <w:szCs w:val="22"/>
        </w:rPr>
      </w:pPr>
      <w:r w:rsidRPr="00E8596E">
        <w:rPr>
          <w:rFonts w:cs="Arial"/>
          <w:szCs w:val="22"/>
        </w:rPr>
        <w:t>Za Zhotovitele:</w:t>
      </w:r>
      <w:r w:rsidRPr="00E8596E">
        <w:rPr>
          <w:rFonts w:cs="Arial"/>
          <w:szCs w:val="22"/>
        </w:rPr>
        <w:tab/>
      </w:r>
      <w:r w:rsidRPr="00E8596E">
        <w:rPr>
          <w:rFonts w:cs="Arial"/>
          <w:szCs w:val="22"/>
        </w:rPr>
        <w:tab/>
      </w:r>
      <w:r w:rsidRPr="00E8596E">
        <w:rPr>
          <w:rFonts w:cs="Arial"/>
          <w:szCs w:val="22"/>
        </w:rPr>
        <w:tab/>
      </w:r>
      <w:r w:rsidRPr="00E8596E">
        <w:rPr>
          <w:rFonts w:cs="Arial"/>
          <w:szCs w:val="22"/>
        </w:rPr>
        <w:tab/>
      </w:r>
      <w:r w:rsidRPr="00E8596E">
        <w:rPr>
          <w:rFonts w:cs="Arial"/>
          <w:szCs w:val="22"/>
        </w:rPr>
        <w:tab/>
      </w:r>
      <w:r w:rsidRPr="00E8596E">
        <w:rPr>
          <w:rFonts w:cs="Arial"/>
          <w:szCs w:val="22"/>
        </w:rPr>
        <w:tab/>
        <w:t>Za Objednatele:</w:t>
      </w:r>
    </w:p>
    <w:p w14:paraId="35764725" w14:textId="77777777" w:rsidR="00BE253F" w:rsidRPr="00E8596E" w:rsidRDefault="00BE253F" w:rsidP="00F8379A">
      <w:pPr>
        <w:pStyle w:val="Normln1"/>
        <w:rPr>
          <w:rFonts w:cs="Arial"/>
          <w:szCs w:val="22"/>
        </w:rPr>
      </w:pPr>
    </w:p>
    <w:p w14:paraId="15942D49" w14:textId="77777777" w:rsidR="00BE253F" w:rsidRPr="00E8596E" w:rsidRDefault="00BE253F" w:rsidP="00F8379A">
      <w:pPr>
        <w:pStyle w:val="Normln1"/>
        <w:rPr>
          <w:rFonts w:cs="Arial"/>
          <w:szCs w:val="22"/>
        </w:rPr>
      </w:pPr>
    </w:p>
    <w:p w14:paraId="709A1100" w14:textId="77777777" w:rsidR="00BE253F" w:rsidRPr="00E8596E" w:rsidRDefault="00BE253F" w:rsidP="00BE253F">
      <w:pPr>
        <w:pStyle w:val="Normln1"/>
        <w:rPr>
          <w:rFonts w:cs="Arial"/>
          <w:szCs w:val="22"/>
        </w:rPr>
      </w:pPr>
      <w:r w:rsidRPr="00E8596E">
        <w:rPr>
          <w:rFonts w:cs="Arial"/>
          <w:szCs w:val="22"/>
        </w:rPr>
        <w:t>V ……………………. dne</w:t>
      </w:r>
      <w:r w:rsidRPr="00E8596E">
        <w:rPr>
          <w:rFonts w:cs="Arial"/>
          <w:szCs w:val="22"/>
        </w:rPr>
        <w:tab/>
      </w:r>
      <w:r w:rsidRPr="00E8596E">
        <w:rPr>
          <w:rFonts w:cs="Arial"/>
          <w:szCs w:val="22"/>
        </w:rPr>
        <w:tab/>
      </w:r>
      <w:r w:rsidRPr="00E8596E">
        <w:rPr>
          <w:rFonts w:cs="Arial"/>
          <w:szCs w:val="22"/>
        </w:rPr>
        <w:tab/>
      </w:r>
      <w:r w:rsidRPr="00E8596E">
        <w:rPr>
          <w:rFonts w:cs="Arial"/>
          <w:szCs w:val="22"/>
        </w:rPr>
        <w:tab/>
      </w:r>
      <w:r w:rsidRPr="00E8596E">
        <w:rPr>
          <w:rFonts w:cs="Arial"/>
          <w:szCs w:val="22"/>
        </w:rPr>
        <w:tab/>
        <w:t>V ……………………. dne</w:t>
      </w:r>
    </w:p>
    <w:p w14:paraId="618B11C7" w14:textId="77777777" w:rsidR="00BE253F" w:rsidRPr="00E8596E" w:rsidRDefault="00BE253F" w:rsidP="00BE253F">
      <w:pPr>
        <w:pStyle w:val="Normln1"/>
        <w:rPr>
          <w:rFonts w:cs="Arial"/>
          <w:szCs w:val="22"/>
        </w:rPr>
      </w:pPr>
    </w:p>
    <w:p w14:paraId="2F35E4F9" w14:textId="77777777" w:rsidR="00BE253F" w:rsidRPr="00E8596E" w:rsidRDefault="00BE253F" w:rsidP="00BE253F">
      <w:pPr>
        <w:pStyle w:val="Normln1"/>
        <w:rPr>
          <w:rFonts w:cs="Arial"/>
          <w:szCs w:val="22"/>
        </w:rPr>
      </w:pPr>
    </w:p>
    <w:p w14:paraId="419DEA97" w14:textId="77777777" w:rsidR="00F8379A" w:rsidRPr="00E8596E" w:rsidRDefault="00F8379A" w:rsidP="00BE253F">
      <w:pPr>
        <w:pStyle w:val="Normln1"/>
        <w:rPr>
          <w:rFonts w:cs="Arial"/>
          <w:szCs w:val="22"/>
        </w:rPr>
      </w:pPr>
      <w:r w:rsidRPr="00E8596E">
        <w:rPr>
          <w:rFonts w:cs="Arial"/>
          <w:szCs w:val="22"/>
        </w:rPr>
        <w:tab/>
      </w:r>
      <w:r w:rsidRPr="00E8596E">
        <w:rPr>
          <w:rFonts w:cs="Arial"/>
          <w:szCs w:val="22"/>
        </w:rPr>
        <w:tab/>
      </w:r>
      <w:r w:rsidRPr="00E8596E">
        <w:rPr>
          <w:rFonts w:cs="Arial"/>
          <w:szCs w:val="22"/>
        </w:rPr>
        <w:tab/>
      </w:r>
      <w:r w:rsidRPr="00E8596E">
        <w:rPr>
          <w:rFonts w:cs="Arial"/>
          <w:szCs w:val="22"/>
        </w:rPr>
        <w:tab/>
      </w:r>
    </w:p>
    <w:p w14:paraId="623D7D4B" w14:textId="77777777" w:rsidR="00F8379A" w:rsidRPr="00E8596E" w:rsidRDefault="00F8379A" w:rsidP="00F8379A">
      <w:pPr>
        <w:pStyle w:val="Normln1"/>
        <w:spacing w:after="360"/>
        <w:rPr>
          <w:rFonts w:cs="Arial"/>
          <w:color w:val="FF0000"/>
          <w:szCs w:val="22"/>
        </w:rPr>
      </w:pP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color w:val="FF0000"/>
          <w:szCs w:val="22"/>
        </w:rPr>
        <w:tab/>
      </w:r>
    </w:p>
    <w:p w14:paraId="6BFC894D" w14:textId="77777777" w:rsidR="00B31292" w:rsidRPr="00E8596E" w:rsidRDefault="00F8379A" w:rsidP="00BE253F">
      <w:pPr>
        <w:pStyle w:val="Normln1"/>
        <w:rPr>
          <w:rFonts w:cs="Arial"/>
          <w:szCs w:val="22"/>
        </w:rPr>
      </w:pPr>
      <w:r w:rsidRPr="00E8596E">
        <w:rPr>
          <w:rFonts w:cs="Arial"/>
          <w:szCs w:val="22"/>
        </w:rPr>
        <w:t>…………………………………….</w:t>
      </w:r>
      <w:r w:rsidRPr="00E8596E">
        <w:rPr>
          <w:rFonts w:cs="Arial"/>
          <w:szCs w:val="22"/>
        </w:rPr>
        <w:tab/>
      </w:r>
      <w:r w:rsidRPr="00E8596E">
        <w:rPr>
          <w:rFonts w:cs="Arial"/>
          <w:szCs w:val="22"/>
        </w:rPr>
        <w:tab/>
      </w:r>
      <w:r w:rsidRPr="00E8596E">
        <w:rPr>
          <w:rFonts w:cs="Arial"/>
          <w:szCs w:val="22"/>
        </w:rPr>
        <w:tab/>
      </w:r>
      <w:r w:rsidR="00BE253F" w:rsidRPr="00E8596E">
        <w:rPr>
          <w:rFonts w:cs="Arial"/>
          <w:szCs w:val="22"/>
        </w:rPr>
        <w:t xml:space="preserve">          </w:t>
      </w:r>
      <w:r w:rsidRPr="00E8596E">
        <w:rPr>
          <w:rFonts w:cs="Arial"/>
          <w:szCs w:val="22"/>
        </w:rPr>
        <w:t>……………………………</w:t>
      </w:r>
      <w:r w:rsidR="00BE253F" w:rsidRPr="00E8596E">
        <w:rPr>
          <w:rFonts w:cs="Arial"/>
          <w:szCs w:val="22"/>
        </w:rPr>
        <w:t>…….</w:t>
      </w:r>
    </w:p>
    <w:p w14:paraId="522C2DC2" w14:textId="77777777" w:rsidR="00BE253F" w:rsidRPr="00E8596E" w:rsidRDefault="00BE253F" w:rsidP="00BE253F">
      <w:pPr>
        <w:pStyle w:val="Normln1"/>
        <w:rPr>
          <w:rFonts w:cs="Arial"/>
          <w:szCs w:val="22"/>
        </w:rPr>
      </w:pPr>
    </w:p>
    <w:p w14:paraId="03E43CC7" w14:textId="77777777" w:rsidR="00F8379A" w:rsidRPr="00E8596E" w:rsidRDefault="00F8379A" w:rsidP="00F8379A">
      <w:pPr>
        <w:rPr>
          <w:rFonts w:ascii="Arial" w:hAnsi="Arial" w:cs="Arial"/>
          <w:b/>
          <w:iCs/>
          <w:sz w:val="22"/>
          <w:szCs w:val="22"/>
          <w:u w:val="single"/>
        </w:rPr>
      </w:pPr>
      <w:r w:rsidRPr="00E8596E">
        <w:rPr>
          <w:rFonts w:ascii="Arial" w:hAnsi="Arial" w:cs="Arial"/>
          <w:b/>
          <w:sz w:val="22"/>
          <w:szCs w:val="22"/>
          <w:u w:val="single"/>
        </w:rPr>
        <w:t xml:space="preserve">Příloha č. 1 </w:t>
      </w:r>
      <w:r w:rsidR="00652CB0" w:rsidRPr="00E8596E">
        <w:rPr>
          <w:rFonts w:ascii="Arial" w:hAnsi="Arial" w:cs="Arial"/>
          <w:b/>
          <w:sz w:val="22"/>
          <w:szCs w:val="22"/>
          <w:u w:val="single"/>
        </w:rPr>
        <w:t>Smlouvy o dílo č………….</w:t>
      </w:r>
      <w:r w:rsidRPr="00E8596E">
        <w:rPr>
          <w:rFonts w:ascii="Arial" w:hAnsi="Arial" w:cs="Arial"/>
          <w:b/>
          <w:sz w:val="22"/>
          <w:szCs w:val="22"/>
          <w:u w:val="single"/>
        </w:rPr>
        <w:t xml:space="preserve">- </w:t>
      </w:r>
      <w:r w:rsidRPr="00E8596E">
        <w:rPr>
          <w:rFonts w:ascii="Arial" w:hAnsi="Arial" w:cs="Arial"/>
          <w:b/>
          <w:iCs/>
          <w:sz w:val="22"/>
          <w:szCs w:val="22"/>
          <w:u w:val="single"/>
        </w:rPr>
        <w:t>Soupis požadovaných úkonů</w:t>
      </w:r>
    </w:p>
    <w:p w14:paraId="65FC54D7" w14:textId="77777777" w:rsidR="00F8379A" w:rsidRPr="00E8596E" w:rsidRDefault="00F8379A" w:rsidP="00F8379A">
      <w:pPr>
        <w:rPr>
          <w:rFonts w:ascii="Arial" w:hAnsi="Arial" w:cs="Arial"/>
          <w:b/>
          <w:sz w:val="24"/>
          <w:szCs w:val="24"/>
        </w:rPr>
      </w:pPr>
    </w:p>
    <w:p w14:paraId="1C4F9EF0" w14:textId="77777777" w:rsidR="00F8379A" w:rsidRPr="00E8596E" w:rsidRDefault="002562D8" w:rsidP="00F8379A">
      <w:pPr>
        <w:rPr>
          <w:rFonts w:ascii="Arial" w:hAnsi="Arial" w:cs="Arial"/>
          <w:b/>
          <w:sz w:val="22"/>
          <w:szCs w:val="22"/>
          <w:u w:val="single"/>
        </w:rPr>
      </w:pPr>
      <w:r w:rsidRPr="00E8596E">
        <w:rPr>
          <w:rFonts w:ascii="Arial" w:hAnsi="Arial" w:cs="Arial"/>
          <w:b/>
          <w:sz w:val="22"/>
          <w:szCs w:val="22"/>
          <w:u w:val="single"/>
        </w:rPr>
        <w:t xml:space="preserve"> A) </w:t>
      </w:r>
      <w:r w:rsidR="00382893" w:rsidRPr="00E8596E">
        <w:rPr>
          <w:rFonts w:ascii="Arial" w:hAnsi="Arial" w:cs="Arial"/>
          <w:b/>
          <w:sz w:val="22"/>
          <w:szCs w:val="22"/>
          <w:u w:val="single"/>
        </w:rPr>
        <w:t>Četnost 1x ročně</w:t>
      </w:r>
      <w:r w:rsidR="000D6CA8" w:rsidRPr="00E8596E">
        <w:rPr>
          <w:rFonts w:ascii="Arial" w:hAnsi="Arial" w:cs="Arial"/>
          <w:b/>
          <w:sz w:val="22"/>
          <w:szCs w:val="22"/>
          <w:u w:val="single"/>
        </w:rPr>
        <w:t>:</w:t>
      </w:r>
      <w:r w:rsidR="00382893" w:rsidRPr="00E8596E">
        <w:rPr>
          <w:rFonts w:ascii="Arial" w:hAnsi="Arial" w:cs="Arial"/>
          <w:b/>
          <w:sz w:val="22"/>
          <w:szCs w:val="22"/>
          <w:u w:val="single"/>
        </w:rPr>
        <w:t xml:space="preserve"> </w:t>
      </w:r>
      <w:r w:rsidR="000D6CA8" w:rsidRPr="00E8596E">
        <w:rPr>
          <w:rFonts w:ascii="Arial" w:hAnsi="Arial" w:cs="Arial"/>
          <w:b/>
          <w:sz w:val="22"/>
          <w:szCs w:val="22"/>
          <w:u w:val="single"/>
        </w:rPr>
        <w:t>jarní kolo (v období březen – květen)</w:t>
      </w:r>
    </w:p>
    <w:p w14:paraId="35912711" w14:textId="77777777" w:rsidR="00382893" w:rsidRPr="00E8596E" w:rsidRDefault="00382893" w:rsidP="00F8379A">
      <w:pPr>
        <w:rPr>
          <w:rFonts w:ascii="Arial" w:hAnsi="Arial" w:cs="Arial"/>
          <w:b/>
          <w:sz w:val="22"/>
          <w:szCs w:val="22"/>
          <w:u w:val="single"/>
        </w:rPr>
      </w:pPr>
    </w:p>
    <w:p w14:paraId="1C9494C4" w14:textId="77777777" w:rsidR="00F8379A" w:rsidRPr="00E8596E" w:rsidRDefault="00F8379A" w:rsidP="00E8596E">
      <w:pPr>
        <w:pStyle w:val="Odstavecseseznamem"/>
        <w:numPr>
          <w:ilvl w:val="0"/>
          <w:numId w:val="13"/>
        </w:numPr>
        <w:ind w:left="709" w:hanging="349"/>
        <w:rPr>
          <w:rFonts w:ascii="Arial" w:hAnsi="Arial" w:cs="Arial"/>
          <w:u w:val="single"/>
        </w:rPr>
      </w:pPr>
      <w:r w:rsidRPr="00E8596E">
        <w:rPr>
          <w:rFonts w:ascii="Arial" w:hAnsi="Arial" w:cs="Arial"/>
          <w:u w:val="single"/>
        </w:rPr>
        <w:t>Činnosti požadované zadavatelem při preventivní prohlídce, profylaxaci</w:t>
      </w:r>
      <w:r w:rsidR="00640394" w:rsidRPr="00E8596E">
        <w:rPr>
          <w:rFonts w:ascii="Arial" w:hAnsi="Arial" w:cs="Arial"/>
          <w:u w:val="single"/>
        </w:rPr>
        <w:t xml:space="preserve"> systému chlazení</w:t>
      </w:r>
    </w:p>
    <w:p w14:paraId="0B1BD1AA" w14:textId="77777777" w:rsidR="00F8379A" w:rsidRPr="00E8596E" w:rsidRDefault="00F8379A" w:rsidP="00F8379A">
      <w:pPr>
        <w:ind w:left="426" w:hanging="284"/>
        <w:rPr>
          <w:rFonts w:ascii="Arial" w:hAnsi="Arial" w:cs="Arial"/>
        </w:rPr>
      </w:pPr>
    </w:p>
    <w:p w14:paraId="45470B8C"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lastRenderedPageBreak/>
        <w:t>kontrola a zaznamenání výrobních čísel jednotek do protokolu;</w:t>
      </w:r>
    </w:p>
    <w:p w14:paraId="5192DAD1"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vizuální kontrola vnější nepoškozenosti zařízení;</w:t>
      </w:r>
    </w:p>
    <w:p w14:paraId="09E15F6B"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čištění filtrů;</w:t>
      </w:r>
    </w:p>
    <w:p w14:paraId="26163708"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čištění výměníku venkovní jednotky, výměníku vnitřní jednotky, kondenzátní vany a odvodu kondenzátu, čištění vnitřků a plášťů jednotek;</w:t>
      </w:r>
    </w:p>
    <w:p w14:paraId="3D49F95C"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vizuální kontrola náznaků úniku chladiva (olejové skvrny), dotažení trubkových spojů;</w:t>
      </w:r>
    </w:p>
    <w:p w14:paraId="59F014E3" w14:textId="77777777" w:rsidR="00F8379A" w:rsidRPr="00E8596E" w:rsidRDefault="00F8379A" w:rsidP="00F8379A">
      <w:pPr>
        <w:pStyle w:val="Zkladntext"/>
        <w:numPr>
          <w:ilvl w:val="0"/>
          <w:numId w:val="12"/>
        </w:numPr>
        <w:tabs>
          <w:tab w:val="clear" w:pos="5103"/>
        </w:tabs>
        <w:rPr>
          <w:rFonts w:cs="Arial"/>
          <w:sz w:val="20"/>
        </w:rPr>
      </w:pPr>
      <w:r w:rsidRPr="00E8596E">
        <w:rPr>
          <w:rFonts w:cs="Arial"/>
          <w:sz w:val="20"/>
        </w:rPr>
        <w:t>kontrola celistvosti a neporušenosti elektrických elementů a kabelů, dotažení svorkovnic, ošetření konektorů;</w:t>
      </w:r>
    </w:p>
    <w:p w14:paraId="6A5E39D4"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dotažení šroubových spojů na jednot</w:t>
      </w:r>
      <w:r w:rsidR="009C2924" w:rsidRPr="00E8596E">
        <w:rPr>
          <w:rFonts w:ascii="Arial" w:hAnsi="Arial" w:cs="Arial"/>
        </w:rPr>
        <w:t>kách</w:t>
      </w:r>
      <w:r w:rsidRPr="00E8596E">
        <w:rPr>
          <w:rFonts w:ascii="Arial" w:hAnsi="Arial" w:cs="Arial"/>
        </w:rPr>
        <w:t xml:space="preserve"> a závěsech;</w:t>
      </w:r>
    </w:p>
    <w:p w14:paraId="3BDD7366"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změření napájecího napětí naprázdno a při zatížení, porovnání s nominálními hodnotami;</w:t>
      </w:r>
    </w:p>
    <w:p w14:paraId="39A0F3C9" w14:textId="77777777" w:rsidR="00F8379A" w:rsidRPr="00E8596E" w:rsidRDefault="00F8379A" w:rsidP="00F8379A">
      <w:pPr>
        <w:pStyle w:val="Odstavecseseznamem"/>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rFonts w:ascii="Arial" w:hAnsi="Arial" w:cs="Arial"/>
        </w:rPr>
      </w:pPr>
      <w:r w:rsidRPr="00E8596E">
        <w:rPr>
          <w:rFonts w:ascii="Arial" w:hAnsi="Arial" w:cs="Arial"/>
        </w:rPr>
        <w:t>změření proudových odběrů a porovnání s nominálními hodnotami;</w:t>
      </w:r>
      <w:r w:rsidRPr="00E8596E">
        <w:rPr>
          <w:rFonts w:ascii="Arial" w:hAnsi="Arial" w:cs="Arial"/>
        </w:rPr>
        <w:tab/>
      </w:r>
      <w:r w:rsidRPr="00E8596E">
        <w:rPr>
          <w:rFonts w:ascii="Arial" w:hAnsi="Arial" w:cs="Arial"/>
        </w:rPr>
        <w:tab/>
      </w:r>
    </w:p>
    <w:p w14:paraId="6EB536CA"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kontrola funkčnosti ochranných obvodů (mimo havarijních nevratných pojistek);</w:t>
      </w:r>
    </w:p>
    <w:p w14:paraId="3903DC3E"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kontrola funkce regulačních obvodů a ovladače;</w:t>
      </w:r>
    </w:p>
    <w:p w14:paraId="64250FE9"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kontrola správnosti funkce a výkonu chladicího okruhu;</w:t>
      </w:r>
    </w:p>
    <w:p w14:paraId="7CE0523B"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kontrola správnosti funkce a výkonu topného okruhu u tepelného čerpadla včetně invertoru;</w:t>
      </w:r>
    </w:p>
    <w:p w14:paraId="44BF938D" w14:textId="77777777" w:rsidR="00F8379A" w:rsidRPr="00E8596E" w:rsidRDefault="00F8379A" w:rsidP="00F8379A">
      <w:pPr>
        <w:pStyle w:val="Odstavecseseznamem"/>
        <w:numPr>
          <w:ilvl w:val="0"/>
          <w:numId w:val="12"/>
        </w:numPr>
        <w:jc w:val="both"/>
        <w:rPr>
          <w:rFonts w:ascii="Arial" w:hAnsi="Arial" w:cs="Arial"/>
        </w:rPr>
      </w:pPr>
      <w:r w:rsidRPr="00E8596E">
        <w:rPr>
          <w:rFonts w:ascii="Arial" w:hAnsi="Arial" w:cs="Arial"/>
        </w:rPr>
        <w:t>další provozní doporučení (dostrojení, náhrada, úprava) provozovateli;</w:t>
      </w:r>
    </w:p>
    <w:p w14:paraId="048C5447" w14:textId="77777777" w:rsidR="00F8379A" w:rsidRPr="00E8596E" w:rsidRDefault="00F8379A" w:rsidP="00F8379A">
      <w:pPr>
        <w:pStyle w:val="Odstavecseseznamem"/>
        <w:numPr>
          <w:ilvl w:val="0"/>
          <w:numId w:val="12"/>
        </w:numPr>
        <w:ind w:right="-1"/>
        <w:jc w:val="both"/>
        <w:rPr>
          <w:rFonts w:ascii="Arial" w:hAnsi="Arial" w:cs="Arial"/>
        </w:rPr>
      </w:pPr>
      <w:r w:rsidRPr="00E8596E">
        <w:rPr>
          <w:rFonts w:ascii="Arial" w:hAnsi="Arial" w:cs="Arial"/>
        </w:rPr>
        <w:t>kontrola napouštěcích a vypouštěcích ventilů;</w:t>
      </w:r>
    </w:p>
    <w:p w14:paraId="1689E948" w14:textId="77777777" w:rsidR="00F8379A" w:rsidRPr="00E8596E" w:rsidRDefault="00F8379A" w:rsidP="00F8379A">
      <w:pPr>
        <w:pStyle w:val="Odstavecseseznamem"/>
        <w:numPr>
          <w:ilvl w:val="0"/>
          <w:numId w:val="12"/>
        </w:numPr>
        <w:ind w:right="-1"/>
        <w:jc w:val="both"/>
        <w:rPr>
          <w:rFonts w:ascii="Arial" w:hAnsi="Arial" w:cs="Arial"/>
        </w:rPr>
      </w:pPr>
      <w:r w:rsidRPr="00E8596E">
        <w:rPr>
          <w:rFonts w:ascii="Arial" w:hAnsi="Arial" w:cs="Arial"/>
        </w:rPr>
        <w:t>kontrola funkce čerpadel kondenzátu nebo výplachu, jsou-li;</w:t>
      </w:r>
    </w:p>
    <w:p w14:paraId="43C73F8E" w14:textId="77777777" w:rsidR="00F8379A" w:rsidRPr="00E8596E" w:rsidRDefault="00F8379A" w:rsidP="00F8379A">
      <w:pPr>
        <w:pStyle w:val="Odstavecseseznamem"/>
        <w:numPr>
          <w:ilvl w:val="0"/>
          <w:numId w:val="12"/>
        </w:numPr>
        <w:ind w:right="-1"/>
        <w:jc w:val="both"/>
        <w:rPr>
          <w:rFonts w:ascii="Arial" w:hAnsi="Arial" w:cs="Arial"/>
        </w:rPr>
      </w:pPr>
      <w:r w:rsidRPr="00E8596E">
        <w:rPr>
          <w:rFonts w:ascii="Arial" w:hAnsi="Arial" w:cs="Arial"/>
        </w:rPr>
        <w:t>kontrola funkce čerpadel a hlídačů průtoku;</w:t>
      </w:r>
    </w:p>
    <w:p w14:paraId="4DDE009A" w14:textId="77777777" w:rsidR="00F8379A" w:rsidRPr="00E8596E" w:rsidRDefault="00F8379A" w:rsidP="00F8379A">
      <w:pPr>
        <w:pStyle w:val="Odstavecseseznamem"/>
        <w:numPr>
          <w:ilvl w:val="0"/>
          <w:numId w:val="12"/>
        </w:numPr>
        <w:ind w:right="-1"/>
        <w:jc w:val="both"/>
        <w:rPr>
          <w:rFonts w:ascii="Arial" w:hAnsi="Arial" w:cs="Arial"/>
        </w:rPr>
      </w:pPr>
      <w:r w:rsidRPr="00E8596E">
        <w:rPr>
          <w:rFonts w:ascii="Arial" w:hAnsi="Arial" w:cs="Arial"/>
        </w:rPr>
        <w:t>kontrola bezpečnostních funkcí chilleru;</w:t>
      </w:r>
    </w:p>
    <w:p w14:paraId="58CA01DD" w14:textId="77777777" w:rsidR="00F8379A" w:rsidRPr="00E8596E" w:rsidRDefault="00F8379A" w:rsidP="00F8379A">
      <w:pPr>
        <w:pStyle w:val="Odstavecseseznamem"/>
        <w:numPr>
          <w:ilvl w:val="0"/>
          <w:numId w:val="12"/>
        </w:numPr>
        <w:ind w:right="-1"/>
        <w:jc w:val="both"/>
        <w:rPr>
          <w:rFonts w:ascii="Arial" w:hAnsi="Arial" w:cs="Arial"/>
        </w:rPr>
      </w:pPr>
      <w:r w:rsidRPr="00E8596E">
        <w:rPr>
          <w:rFonts w:ascii="Arial" w:hAnsi="Arial" w:cs="Arial"/>
        </w:rPr>
        <w:t xml:space="preserve">kontrola chladiva. </w:t>
      </w:r>
    </w:p>
    <w:p w14:paraId="58B66708" w14:textId="77777777" w:rsidR="00382893" w:rsidRPr="00E8596E" w:rsidRDefault="00382893" w:rsidP="00382893">
      <w:pPr>
        <w:pStyle w:val="Odstavecseseznamem"/>
        <w:ind w:right="-1"/>
        <w:jc w:val="both"/>
        <w:rPr>
          <w:rFonts w:ascii="Arial" w:hAnsi="Arial" w:cs="Arial"/>
        </w:rPr>
      </w:pPr>
    </w:p>
    <w:p w14:paraId="689B7F63" w14:textId="77777777" w:rsidR="00382893" w:rsidRPr="00E8596E" w:rsidRDefault="00382893" w:rsidP="00653CEE">
      <w:pPr>
        <w:pStyle w:val="Zkladntextodsazen"/>
        <w:numPr>
          <w:ilvl w:val="0"/>
          <w:numId w:val="13"/>
        </w:numPr>
        <w:tabs>
          <w:tab w:val="clear" w:pos="709"/>
        </w:tabs>
        <w:ind w:left="709" w:hanging="349"/>
        <w:rPr>
          <w:rFonts w:ascii="Arial" w:hAnsi="Arial" w:cs="Arial"/>
          <w:sz w:val="20"/>
          <w:u w:val="single"/>
        </w:rPr>
      </w:pPr>
      <w:r w:rsidRPr="00E8596E">
        <w:rPr>
          <w:rFonts w:ascii="Arial" w:hAnsi="Arial" w:cs="Arial"/>
          <w:sz w:val="20"/>
          <w:u w:val="single"/>
        </w:rPr>
        <w:t>Činnosti požadované zadavatelem při revizi chladícího okruhu</w:t>
      </w:r>
    </w:p>
    <w:p w14:paraId="3072DEDE" w14:textId="77777777" w:rsidR="00382893" w:rsidRPr="00E8596E" w:rsidRDefault="00382893" w:rsidP="00382893">
      <w:pPr>
        <w:pStyle w:val="Zkladntextodsazen"/>
        <w:ind w:left="0" w:firstLine="0"/>
        <w:rPr>
          <w:rFonts w:ascii="Arial" w:hAnsi="Arial" w:cs="Arial"/>
          <w:b/>
          <w:sz w:val="20"/>
        </w:rPr>
      </w:pPr>
    </w:p>
    <w:p w14:paraId="41DCC5B0" w14:textId="77777777" w:rsidR="00382893" w:rsidRPr="00E8596E" w:rsidRDefault="00382893" w:rsidP="00382893">
      <w:pPr>
        <w:pStyle w:val="Zkladntextodsazen"/>
        <w:numPr>
          <w:ilvl w:val="0"/>
          <w:numId w:val="14"/>
        </w:numPr>
        <w:tabs>
          <w:tab w:val="clear" w:pos="709"/>
        </w:tabs>
        <w:ind w:left="709" w:hanging="283"/>
        <w:rPr>
          <w:rFonts w:ascii="Arial" w:hAnsi="Arial" w:cs="Arial"/>
          <w:b/>
          <w:sz w:val="20"/>
        </w:rPr>
      </w:pPr>
      <w:r w:rsidRPr="00E8596E">
        <w:rPr>
          <w:rFonts w:ascii="Arial" w:hAnsi="Arial" w:cs="Arial"/>
          <w:sz w:val="20"/>
        </w:rPr>
        <w:t>zavedení evidenční knihy certifikovaným revizním technikem – ověření dle autorizačního razítka;</w:t>
      </w:r>
    </w:p>
    <w:p w14:paraId="4D98BF03" w14:textId="77777777" w:rsidR="00382893" w:rsidRPr="00E8596E" w:rsidRDefault="00382893" w:rsidP="00382893">
      <w:pPr>
        <w:pStyle w:val="Zkladntextodsazen"/>
        <w:numPr>
          <w:ilvl w:val="0"/>
          <w:numId w:val="14"/>
        </w:numPr>
        <w:tabs>
          <w:tab w:val="clear" w:pos="709"/>
        </w:tabs>
        <w:ind w:left="709" w:hanging="283"/>
        <w:rPr>
          <w:rFonts w:ascii="Arial" w:hAnsi="Arial" w:cs="Arial"/>
          <w:b/>
          <w:sz w:val="20"/>
        </w:rPr>
      </w:pPr>
      <w:r w:rsidRPr="00E8596E">
        <w:rPr>
          <w:rFonts w:ascii="Arial" w:hAnsi="Arial" w:cs="Arial"/>
          <w:sz w:val="20"/>
        </w:rPr>
        <w:t>kontrola těsnosti chladícího okruhu – p</w:t>
      </w:r>
      <w:r w:rsidR="00491719" w:rsidRPr="00E8596E">
        <w:rPr>
          <w:rFonts w:ascii="Arial" w:hAnsi="Arial" w:cs="Arial"/>
          <w:sz w:val="20"/>
        </w:rPr>
        <w:t>oužití detektoru úniku chladiva</w:t>
      </w:r>
      <w:r w:rsidR="005725C0" w:rsidRPr="00E8596E">
        <w:rPr>
          <w:rFonts w:ascii="Arial" w:hAnsi="Arial" w:cs="Arial"/>
          <w:sz w:val="20"/>
        </w:rPr>
        <w:t>;</w:t>
      </w:r>
    </w:p>
    <w:p w14:paraId="77E4BA44" w14:textId="77777777" w:rsidR="00382893" w:rsidRPr="00E8596E" w:rsidRDefault="00382893" w:rsidP="00382893">
      <w:pPr>
        <w:pStyle w:val="Zkladntextodsazen"/>
        <w:numPr>
          <w:ilvl w:val="0"/>
          <w:numId w:val="14"/>
        </w:numPr>
        <w:tabs>
          <w:tab w:val="clear" w:pos="709"/>
        </w:tabs>
        <w:ind w:left="709" w:hanging="283"/>
        <w:rPr>
          <w:rFonts w:ascii="Arial" w:hAnsi="Arial" w:cs="Arial"/>
          <w:b/>
          <w:sz w:val="20"/>
        </w:rPr>
      </w:pPr>
      <w:r w:rsidRPr="00E8596E">
        <w:rPr>
          <w:rFonts w:ascii="Arial" w:hAnsi="Arial" w:cs="Arial"/>
          <w:sz w:val="20"/>
        </w:rPr>
        <w:t>vypsání evidenční knihy a seznámení provozovatele s výsledkem revize – upozornění, že kniha musí být v místě provádění revize.</w:t>
      </w:r>
    </w:p>
    <w:p w14:paraId="1CCABD4A" w14:textId="77777777" w:rsidR="00F8379A" w:rsidRPr="00E8596E" w:rsidRDefault="00F8379A" w:rsidP="00F8379A">
      <w:pPr>
        <w:pStyle w:val="Zkladntextodsazen"/>
        <w:ind w:left="0" w:firstLine="0"/>
        <w:rPr>
          <w:rFonts w:ascii="Arial" w:hAnsi="Arial" w:cs="Arial"/>
          <w:b/>
          <w:sz w:val="20"/>
        </w:rPr>
      </w:pPr>
    </w:p>
    <w:p w14:paraId="28CC79A7" w14:textId="77777777" w:rsidR="00BB01DB" w:rsidRPr="00E8596E" w:rsidRDefault="00BB01DB" w:rsidP="00653CEE">
      <w:pPr>
        <w:pStyle w:val="Zkladntextodsazen"/>
        <w:numPr>
          <w:ilvl w:val="0"/>
          <w:numId w:val="13"/>
        </w:numPr>
        <w:tabs>
          <w:tab w:val="clear" w:pos="709"/>
        </w:tabs>
        <w:ind w:left="709" w:hanging="349"/>
        <w:rPr>
          <w:rFonts w:ascii="Arial" w:hAnsi="Arial" w:cs="Arial"/>
          <w:sz w:val="20"/>
          <w:u w:val="single"/>
        </w:rPr>
      </w:pPr>
      <w:r w:rsidRPr="00E8596E">
        <w:rPr>
          <w:rFonts w:ascii="Arial" w:hAnsi="Arial" w:cs="Arial"/>
          <w:sz w:val="20"/>
          <w:u w:val="single"/>
        </w:rPr>
        <w:t xml:space="preserve">Činnosti požadované zadavatelem při revizi </w:t>
      </w:r>
      <w:r w:rsidR="00640394" w:rsidRPr="00E8596E">
        <w:rPr>
          <w:rFonts w:ascii="Arial" w:hAnsi="Arial" w:cs="Arial"/>
          <w:sz w:val="20"/>
          <w:u w:val="single"/>
        </w:rPr>
        <w:t>systému Chlazení</w:t>
      </w:r>
    </w:p>
    <w:p w14:paraId="4763D73B" w14:textId="77777777" w:rsidR="00BB01DB" w:rsidRPr="00E8596E" w:rsidRDefault="00BB01DB" w:rsidP="00BB01DB">
      <w:pPr>
        <w:pStyle w:val="Zkladntextodsazen"/>
        <w:ind w:left="0" w:firstLine="0"/>
        <w:rPr>
          <w:rFonts w:ascii="Arial" w:hAnsi="Arial" w:cs="Arial"/>
          <w:b/>
          <w:sz w:val="20"/>
        </w:rPr>
      </w:pPr>
    </w:p>
    <w:p w14:paraId="5C44CAEC"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d</w:t>
      </w:r>
      <w:r w:rsidR="00BB01DB" w:rsidRPr="00E8596E">
        <w:rPr>
          <w:rFonts w:ascii="Arial" w:hAnsi="Arial" w:cs="Arial"/>
          <w:sz w:val="20"/>
        </w:rPr>
        <w:t>esinfekce a čištění výparníku;</w:t>
      </w:r>
    </w:p>
    <w:p w14:paraId="5629AD6E"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č</w:t>
      </w:r>
      <w:r w:rsidR="00BB01DB" w:rsidRPr="00E8596E">
        <w:rPr>
          <w:rFonts w:ascii="Arial" w:hAnsi="Arial" w:cs="Arial"/>
          <w:sz w:val="20"/>
        </w:rPr>
        <w:t>ištění krytu jednotky;</w:t>
      </w:r>
    </w:p>
    <w:p w14:paraId="17EF2BCE"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k</w:t>
      </w:r>
      <w:r w:rsidR="00BB01DB" w:rsidRPr="00E8596E">
        <w:rPr>
          <w:rFonts w:ascii="Arial" w:hAnsi="Arial" w:cs="Arial"/>
          <w:sz w:val="20"/>
        </w:rPr>
        <w:t>ontrola hlučnosti motoru a ložisek;</w:t>
      </w:r>
    </w:p>
    <w:p w14:paraId="4D704551" w14:textId="77777777" w:rsidR="00BB01DB" w:rsidRPr="00E8596E" w:rsidRDefault="005725C0" w:rsidP="005725C0">
      <w:pPr>
        <w:pStyle w:val="Zkladntextodsazen"/>
        <w:numPr>
          <w:ilvl w:val="0"/>
          <w:numId w:val="15"/>
        </w:numPr>
        <w:tabs>
          <w:tab w:val="clear" w:pos="709"/>
        </w:tabs>
        <w:ind w:left="426" w:firstLine="0"/>
        <w:rPr>
          <w:rFonts w:ascii="Arial" w:hAnsi="Arial" w:cs="Arial"/>
          <w:b/>
          <w:sz w:val="20"/>
        </w:rPr>
      </w:pPr>
      <w:r w:rsidRPr="00E8596E">
        <w:rPr>
          <w:rFonts w:ascii="Arial" w:hAnsi="Arial" w:cs="Arial"/>
          <w:sz w:val="20"/>
        </w:rPr>
        <w:t>k</w:t>
      </w:r>
      <w:r w:rsidR="00BB01DB" w:rsidRPr="00E8596E">
        <w:rPr>
          <w:rFonts w:ascii="Arial" w:hAnsi="Arial" w:cs="Arial"/>
          <w:sz w:val="20"/>
        </w:rPr>
        <w:t>ontrola a případné napnutí řemenu;</w:t>
      </w:r>
      <w:r w:rsidR="009C2924" w:rsidRPr="00E8596E">
        <w:rPr>
          <w:rFonts w:ascii="Arial" w:hAnsi="Arial" w:cs="Arial"/>
          <w:sz w:val="20"/>
        </w:rPr>
        <w:t xml:space="preserve"> jsou-li;</w:t>
      </w:r>
    </w:p>
    <w:p w14:paraId="67201934"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v</w:t>
      </w:r>
      <w:r w:rsidR="00BB01DB" w:rsidRPr="00E8596E">
        <w:rPr>
          <w:rFonts w:ascii="Arial" w:hAnsi="Arial" w:cs="Arial"/>
          <w:sz w:val="20"/>
        </w:rPr>
        <w:t>yčištění elektronických částí;</w:t>
      </w:r>
    </w:p>
    <w:p w14:paraId="5573C57E"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d</w:t>
      </w:r>
      <w:r w:rsidR="00BB01DB" w:rsidRPr="00E8596E">
        <w:rPr>
          <w:rFonts w:ascii="Arial" w:hAnsi="Arial" w:cs="Arial"/>
          <w:sz w:val="20"/>
        </w:rPr>
        <w:t>otažení elektrických a mechanických spojů;</w:t>
      </w:r>
    </w:p>
    <w:p w14:paraId="556C584D"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d</w:t>
      </w:r>
      <w:r w:rsidR="00BB01DB" w:rsidRPr="00E8596E">
        <w:rPr>
          <w:rFonts w:ascii="Arial" w:hAnsi="Arial" w:cs="Arial"/>
          <w:sz w:val="20"/>
        </w:rPr>
        <w:t>esinfekce odpadu kondenzátu v případě, že je VZT s chlazením;</w:t>
      </w:r>
    </w:p>
    <w:p w14:paraId="38846088"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v</w:t>
      </w:r>
      <w:r w:rsidR="00BB01DB" w:rsidRPr="00E8596E">
        <w:rPr>
          <w:rFonts w:ascii="Arial" w:hAnsi="Arial" w:cs="Arial"/>
          <w:sz w:val="20"/>
        </w:rPr>
        <w:t>ýměna filtrů;</w:t>
      </w:r>
    </w:p>
    <w:p w14:paraId="49782416"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k</w:t>
      </w:r>
      <w:r w:rsidR="00BB01DB" w:rsidRPr="00E8596E">
        <w:rPr>
          <w:rFonts w:ascii="Arial" w:hAnsi="Arial" w:cs="Arial"/>
          <w:sz w:val="20"/>
        </w:rPr>
        <w:t>ontrol</w:t>
      </w:r>
      <w:r w:rsidR="009C2924" w:rsidRPr="00E8596E">
        <w:rPr>
          <w:rFonts w:ascii="Arial" w:hAnsi="Arial" w:cs="Arial"/>
          <w:sz w:val="20"/>
        </w:rPr>
        <w:t>a ovládacích prvků VZT a funkcí centrálního dispečinku (úprava SW)</w:t>
      </w:r>
      <w:r w:rsidRPr="00E8596E">
        <w:rPr>
          <w:rFonts w:ascii="Arial" w:hAnsi="Arial" w:cs="Arial"/>
          <w:sz w:val="20"/>
        </w:rPr>
        <w:t xml:space="preserve"> ;</w:t>
      </w:r>
    </w:p>
    <w:p w14:paraId="210D424D"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k</w:t>
      </w:r>
      <w:r w:rsidR="00BB01DB" w:rsidRPr="00E8596E">
        <w:rPr>
          <w:rFonts w:ascii="Arial" w:hAnsi="Arial" w:cs="Arial"/>
          <w:sz w:val="20"/>
        </w:rPr>
        <w:t>ontrola motoru;</w:t>
      </w:r>
    </w:p>
    <w:p w14:paraId="14B54371"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k</w:t>
      </w:r>
      <w:r w:rsidR="00BB01DB" w:rsidRPr="00E8596E">
        <w:rPr>
          <w:rFonts w:ascii="Arial" w:hAnsi="Arial" w:cs="Arial"/>
          <w:sz w:val="20"/>
        </w:rPr>
        <w:t>ontrola chodu zařízení;</w:t>
      </w:r>
    </w:p>
    <w:p w14:paraId="08E8F3C3" w14:textId="77777777" w:rsidR="00BB01DB" w:rsidRPr="00E8596E" w:rsidRDefault="005725C0" w:rsidP="00BB01DB">
      <w:pPr>
        <w:pStyle w:val="Zkladntextodsazen"/>
        <w:numPr>
          <w:ilvl w:val="0"/>
          <w:numId w:val="15"/>
        </w:numPr>
        <w:tabs>
          <w:tab w:val="clear" w:pos="709"/>
        </w:tabs>
        <w:ind w:left="709" w:hanging="283"/>
        <w:rPr>
          <w:rFonts w:ascii="Arial" w:hAnsi="Arial" w:cs="Arial"/>
          <w:b/>
          <w:sz w:val="20"/>
        </w:rPr>
      </w:pPr>
      <w:r w:rsidRPr="00E8596E">
        <w:rPr>
          <w:rFonts w:ascii="Arial" w:hAnsi="Arial" w:cs="Arial"/>
          <w:sz w:val="20"/>
        </w:rPr>
        <w:t>k</w:t>
      </w:r>
      <w:r w:rsidR="00BB01DB" w:rsidRPr="00E8596E">
        <w:rPr>
          <w:rFonts w:ascii="Arial" w:hAnsi="Arial" w:cs="Arial"/>
          <w:sz w:val="20"/>
        </w:rPr>
        <w:t>ontrola elektrických parametrů zařízení.</w:t>
      </w:r>
    </w:p>
    <w:p w14:paraId="6BDC2BAC" w14:textId="77777777" w:rsidR="00BB01DB" w:rsidRPr="00E8596E" w:rsidRDefault="00BB01DB" w:rsidP="00BB01DB">
      <w:pPr>
        <w:pStyle w:val="Zkladntextodsazen"/>
        <w:ind w:left="709" w:firstLine="0"/>
        <w:rPr>
          <w:rFonts w:ascii="Arial" w:hAnsi="Arial" w:cs="Arial"/>
          <w:b/>
          <w:sz w:val="20"/>
        </w:rPr>
      </w:pPr>
    </w:p>
    <w:p w14:paraId="78844949" w14:textId="77777777" w:rsidR="00382893" w:rsidRPr="00E8596E" w:rsidRDefault="002562D8" w:rsidP="00382893">
      <w:pPr>
        <w:rPr>
          <w:rFonts w:ascii="Arial" w:hAnsi="Arial" w:cs="Arial"/>
          <w:b/>
        </w:rPr>
      </w:pPr>
      <w:r w:rsidRPr="00E8596E">
        <w:rPr>
          <w:rFonts w:ascii="Arial" w:hAnsi="Arial" w:cs="Arial"/>
          <w:b/>
          <w:u w:val="single"/>
        </w:rPr>
        <w:t xml:space="preserve">B) </w:t>
      </w:r>
      <w:r w:rsidR="00382893" w:rsidRPr="00E8596E">
        <w:rPr>
          <w:rFonts w:ascii="Arial" w:hAnsi="Arial" w:cs="Arial"/>
          <w:b/>
          <w:u w:val="single"/>
        </w:rPr>
        <w:t>Četnost 2</w:t>
      </w:r>
      <w:r w:rsidR="00BB01DB" w:rsidRPr="00E8596E">
        <w:rPr>
          <w:rFonts w:ascii="Arial" w:hAnsi="Arial" w:cs="Arial"/>
          <w:b/>
          <w:u w:val="single"/>
        </w:rPr>
        <w:t xml:space="preserve"> </w:t>
      </w:r>
      <w:r w:rsidR="00382893" w:rsidRPr="00E8596E">
        <w:rPr>
          <w:rFonts w:ascii="Arial" w:hAnsi="Arial" w:cs="Arial"/>
          <w:b/>
          <w:u w:val="single"/>
        </w:rPr>
        <w:t>x ročně</w:t>
      </w:r>
      <w:r w:rsidR="000D6CA8" w:rsidRPr="00E8596E">
        <w:rPr>
          <w:rFonts w:ascii="Arial" w:hAnsi="Arial" w:cs="Arial"/>
          <w:b/>
          <w:u w:val="single"/>
        </w:rPr>
        <w:t xml:space="preserve">: </w:t>
      </w:r>
      <w:r w:rsidR="000D6CA8" w:rsidRPr="00E8596E">
        <w:rPr>
          <w:rFonts w:ascii="Arial" w:hAnsi="Arial" w:cs="Arial"/>
          <w:b/>
        </w:rPr>
        <w:t>j</w:t>
      </w:r>
      <w:r w:rsidR="000D6CA8" w:rsidRPr="00E8596E">
        <w:rPr>
          <w:rFonts w:ascii="Arial" w:hAnsi="Arial" w:cs="Arial"/>
          <w:b/>
          <w:u w:val="single"/>
        </w:rPr>
        <w:t>arní kolo (v období březen – květen), podzimní kolo (září –</w:t>
      </w:r>
      <w:r w:rsidR="00C073A2" w:rsidRPr="00E8596E">
        <w:rPr>
          <w:rFonts w:ascii="Arial" w:hAnsi="Arial" w:cs="Arial"/>
          <w:b/>
          <w:u w:val="single"/>
        </w:rPr>
        <w:t xml:space="preserve"> říjen</w:t>
      </w:r>
      <w:r w:rsidR="000D6CA8" w:rsidRPr="00E8596E">
        <w:rPr>
          <w:rFonts w:ascii="Arial" w:hAnsi="Arial" w:cs="Arial"/>
          <w:b/>
          <w:u w:val="single"/>
        </w:rPr>
        <w:t>)</w:t>
      </w:r>
    </w:p>
    <w:p w14:paraId="05FC73A1" w14:textId="77777777" w:rsidR="00F8379A" w:rsidRPr="00E8596E" w:rsidRDefault="00F8379A" w:rsidP="00F8379A">
      <w:pPr>
        <w:pStyle w:val="Zkladntextodsazen"/>
        <w:ind w:left="0" w:firstLine="0"/>
        <w:rPr>
          <w:rFonts w:ascii="Arial" w:hAnsi="Arial" w:cs="Arial"/>
          <w:b/>
          <w:sz w:val="20"/>
        </w:rPr>
      </w:pPr>
    </w:p>
    <w:p w14:paraId="40EC8F93" w14:textId="77777777" w:rsidR="00BB01DB" w:rsidRPr="00E8596E" w:rsidRDefault="00BB01DB" w:rsidP="00B90E31">
      <w:pPr>
        <w:pStyle w:val="Zkladntextodsazen"/>
        <w:numPr>
          <w:ilvl w:val="0"/>
          <w:numId w:val="39"/>
        </w:numPr>
        <w:tabs>
          <w:tab w:val="clear" w:pos="709"/>
        </w:tabs>
        <w:ind w:left="709" w:hanging="283"/>
        <w:rPr>
          <w:rFonts w:ascii="Arial" w:hAnsi="Arial" w:cs="Arial"/>
          <w:sz w:val="20"/>
          <w:u w:val="single"/>
        </w:rPr>
      </w:pPr>
      <w:r w:rsidRPr="00E8596E">
        <w:rPr>
          <w:rFonts w:ascii="Arial" w:hAnsi="Arial" w:cs="Arial"/>
          <w:sz w:val="20"/>
          <w:u w:val="single"/>
        </w:rPr>
        <w:t>Činnosti požadované zadavatelem při revizi chladícího okruhu</w:t>
      </w:r>
    </w:p>
    <w:p w14:paraId="4E4CDB0F" w14:textId="77777777" w:rsidR="00BB01DB" w:rsidRPr="00E8596E" w:rsidRDefault="00BB01DB" w:rsidP="009A5D57">
      <w:pPr>
        <w:pStyle w:val="Zkladntextodsazen"/>
        <w:ind w:left="426" w:firstLine="0"/>
        <w:rPr>
          <w:rFonts w:ascii="Arial" w:hAnsi="Arial" w:cs="Arial"/>
          <w:b/>
          <w:sz w:val="20"/>
        </w:rPr>
      </w:pPr>
    </w:p>
    <w:p w14:paraId="757CB46C" w14:textId="77777777" w:rsidR="00BB01DB" w:rsidRPr="00E8596E" w:rsidRDefault="00BB01DB" w:rsidP="00B90E31">
      <w:pPr>
        <w:pStyle w:val="Zkladntextodsazen"/>
        <w:numPr>
          <w:ilvl w:val="0"/>
          <w:numId w:val="17"/>
        </w:numPr>
        <w:tabs>
          <w:tab w:val="clear" w:pos="709"/>
        </w:tabs>
        <w:ind w:hanging="294"/>
        <w:rPr>
          <w:rFonts w:ascii="Arial" w:hAnsi="Arial" w:cs="Arial"/>
          <w:sz w:val="20"/>
        </w:rPr>
      </w:pPr>
      <w:r w:rsidRPr="00E8596E">
        <w:rPr>
          <w:rFonts w:ascii="Arial" w:hAnsi="Arial" w:cs="Arial"/>
          <w:sz w:val="20"/>
        </w:rPr>
        <w:t>revize úniku chladiva</w:t>
      </w:r>
      <w:r w:rsidR="00491719" w:rsidRPr="00E8596E">
        <w:rPr>
          <w:rFonts w:ascii="Arial" w:hAnsi="Arial" w:cs="Arial"/>
          <w:sz w:val="20"/>
        </w:rPr>
        <w:t xml:space="preserve"> včetně případného doplnění chladiva do systému</w:t>
      </w:r>
      <w:r w:rsidR="005725C0" w:rsidRPr="00E8596E">
        <w:rPr>
          <w:rFonts w:ascii="Arial" w:hAnsi="Arial" w:cs="Arial"/>
          <w:sz w:val="20"/>
        </w:rPr>
        <w:t>;</w:t>
      </w:r>
    </w:p>
    <w:p w14:paraId="4C229B9A" w14:textId="77777777" w:rsidR="000D6CA8" w:rsidRPr="00E8596E" w:rsidRDefault="000D6CA8" w:rsidP="00B90E31">
      <w:pPr>
        <w:pStyle w:val="Odstavecseseznamem"/>
        <w:numPr>
          <w:ilvl w:val="0"/>
          <w:numId w:val="17"/>
        </w:numPr>
        <w:ind w:right="-1" w:hanging="294"/>
        <w:jc w:val="both"/>
        <w:rPr>
          <w:rFonts w:ascii="Arial" w:hAnsi="Arial" w:cs="Arial"/>
        </w:rPr>
      </w:pPr>
      <w:r w:rsidRPr="00E8596E">
        <w:rPr>
          <w:rFonts w:ascii="Arial" w:hAnsi="Arial" w:cs="Arial"/>
        </w:rPr>
        <w:t>zajištění zimního a letního provozu zařízení – zabezpečení syst</w:t>
      </w:r>
      <w:r w:rsidR="005725C0" w:rsidRPr="00E8596E">
        <w:rPr>
          <w:rFonts w:ascii="Arial" w:hAnsi="Arial" w:cs="Arial"/>
        </w:rPr>
        <w:t>ému do letního a zimního režimu.</w:t>
      </w:r>
    </w:p>
    <w:p w14:paraId="66B85343" w14:textId="77777777" w:rsidR="00F8379A" w:rsidRPr="00E8596E" w:rsidRDefault="00F8379A" w:rsidP="00F8379A">
      <w:pPr>
        <w:pStyle w:val="Zkladntextodsazen"/>
        <w:ind w:left="0" w:firstLine="0"/>
        <w:rPr>
          <w:rFonts w:ascii="Arial" w:hAnsi="Arial" w:cs="Arial"/>
          <w:b/>
          <w:sz w:val="20"/>
        </w:rPr>
      </w:pPr>
    </w:p>
    <w:p w14:paraId="485F15E5" w14:textId="77777777" w:rsidR="00F8379A" w:rsidRPr="00E8596E" w:rsidRDefault="00F001C3" w:rsidP="00F8379A">
      <w:pPr>
        <w:pStyle w:val="Zkladntextodsazen"/>
        <w:ind w:left="0" w:firstLine="0"/>
        <w:rPr>
          <w:rFonts w:ascii="Arial" w:hAnsi="Arial" w:cs="Arial"/>
          <w:b/>
          <w:sz w:val="22"/>
          <w:szCs w:val="22"/>
        </w:rPr>
      </w:pPr>
      <w:r w:rsidRPr="00F001C3">
        <w:rPr>
          <w:rFonts w:ascii="Arial" w:hAnsi="Arial" w:cs="Arial"/>
          <w:b/>
          <w:sz w:val="22"/>
          <w:szCs w:val="22"/>
          <w:highlight w:val="yellow"/>
        </w:rPr>
        <w:t>V případě, že dodavatel u svého výrobku bude požadovat k dodržení záručních podmínek další činnosti nad rámec zde uvedených, je povinen tyto činnosti doplnit do přílohy č.1 pod již uvedené činnosti s rozdělením do jarního a podzimního kola.</w:t>
      </w:r>
    </w:p>
    <w:sectPr w:rsidR="00F8379A" w:rsidRPr="00E8596E" w:rsidSect="00BE253F">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500E4" w14:textId="77777777" w:rsidR="006A49BE" w:rsidRDefault="006A49BE">
      <w:r>
        <w:separator/>
      </w:r>
    </w:p>
    <w:p w14:paraId="73DFE3C5" w14:textId="77777777" w:rsidR="006A49BE" w:rsidRDefault="006A49BE"/>
  </w:endnote>
  <w:endnote w:type="continuationSeparator" w:id="0">
    <w:p w14:paraId="6BFFE035" w14:textId="77777777" w:rsidR="006A49BE" w:rsidRDefault="006A49BE">
      <w:r>
        <w:continuationSeparator/>
      </w:r>
    </w:p>
    <w:p w14:paraId="524941DF" w14:textId="77777777" w:rsidR="006A49BE" w:rsidRDefault="006A4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6F56" w14:textId="6CC7FEEC" w:rsidR="00BE253F" w:rsidRDefault="00BE253F">
    <w:pPr>
      <w:pStyle w:val="Zpat"/>
      <w:rPr>
        <w:rStyle w:val="slostrnky"/>
        <w:rFonts w:ascii="Arial" w:hAnsi="Arial"/>
      </w:rPr>
    </w:pPr>
    <w:r>
      <w:rPr>
        <w:rStyle w:val="slostrnky"/>
        <w:rFonts w:ascii="Arial" w:hAnsi="Arial"/>
      </w:rPr>
      <w:tab/>
    </w:r>
    <w:r>
      <w:rPr>
        <w:rStyle w:val="slostrnky"/>
        <w:rFonts w:ascii="Arial" w:hAnsi="Arial"/>
      </w:rPr>
      <w:fldChar w:fldCharType="begin"/>
    </w:r>
    <w:r>
      <w:rPr>
        <w:rStyle w:val="slostrnky"/>
        <w:rFonts w:ascii="Arial" w:hAnsi="Arial"/>
      </w:rPr>
      <w:instrText xml:space="preserve"> PAGE </w:instrText>
    </w:r>
    <w:r>
      <w:rPr>
        <w:rStyle w:val="slostrnky"/>
        <w:rFonts w:ascii="Arial" w:hAnsi="Arial"/>
      </w:rPr>
      <w:fldChar w:fldCharType="separate"/>
    </w:r>
    <w:r w:rsidR="00B501B1">
      <w:rPr>
        <w:rStyle w:val="slostrnky"/>
        <w:rFonts w:ascii="Arial" w:hAnsi="Arial"/>
        <w:noProof/>
      </w:rPr>
      <w:t>10</w:t>
    </w:r>
    <w:r>
      <w:rPr>
        <w:rStyle w:val="slostrnky"/>
        <w:rFonts w:ascii="Arial" w:hAnsi="Arial"/>
      </w:rPr>
      <w:fldChar w:fldCharType="end"/>
    </w:r>
    <w:r>
      <w:rPr>
        <w:rStyle w:val="slostrnky"/>
        <w:rFonts w:ascii="Arial" w:hAnsi="Arial"/>
      </w:rPr>
      <w:t>/</w:t>
    </w:r>
    <w:r>
      <w:rPr>
        <w:rStyle w:val="slostrnky"/>
        <w:rFonts w:ascii="Arial" w:hAnsi="Arial"/>
      </w:rPr>
      <w:fldChar w:fldCharType="begin"/>
    </w:r>
    <w:r>
      <w:rPr>
        <w:rStyle w:val="slostrnky"/>
        <w:rFonts w:ascii="Arial" w:hAnsi="Arial"/>
      </w:rPr>
      <w:instrText xml:space="preserve"> NUMPAGES </w:instrText>
    </w:r>
    <w:r>
      <w:rPr>
        <w:rStyle w:val="slostrnky"/>
        <w:rFonts w:ascii="Arial" w:hAnsi="Arial"/>
      </w:rPr>
      <w:fldChar w:fldCharType="separate"/>
    </w:r>
    <w:r w:rsidR="00B501B1">
      <w:rPr>
        <w:rStyle w:val="slostrnky"/>
        <w:rFonts w:ascii="Arial" w:hAnsi="Arial"/>
        <w:noProof/>
      </w:rPr>
      <w:t>10</w:t>
    </w:r>
    <w:r>
      <w:rPr>
        <w:rStyle w:val="slostrnky"/>
        <w:rFonts w:ascii="Arial" w:hAnsi="Arial"/>
      </w:rPr>
      <w:fldChar w:fldCharType="end"/>
    </w:r>
    <w:r>
      <w:rPr>
        <w:rStyle w:val="slostrnky"/>
        <w:rFonts w:ascii="Arial" w:hAnsi="Arial"/>
      </w:rPr>
      <w:tab/>
    </w:r>
  </w:p>
  <w:p w14:paraId="5BA614BA" w14:textId="77777777" w:rsidR="00BE253F" w:rsidRDefault="00BE253F">
    <w:pPr>
      <w:pStyle w:val="Zpat"/>
    </w:pPr>
  </w:p>
  <w:p w14:paraId="0D75FF49" w14:textId="77777777" w:rsidR="0069203D" w:rsidRDefault="006920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A8CD" w14:textId="77777777" w:rsidR="006A49BE" w:rsidRDefault="006A49BE">
      <w:r>
        <w:separator/>
      </w:r>
    </w:p>
    <w:p w14:paraId="7B689729" w14:textId="77777777" w:rsidR="006A49BE" w:rsidRDefault="006A49BE"/>
  </w:footnote>
  <w:footnote w:type="continuationSeparator" w:id="0">
    <w:p w14:paraId="0F056648" w14:textId="77777777" w:rsidR="006A49BE" w:rsidRDefault="006A49BE">
      <w:r>
        <w:continuationSeparator/>
      </w:r>
    </w:p>
    <w:p w14:paraId="5D3196B8" w14:textId="77777777" w:rsidR="006A49BE" w:rsidRDefault="006A49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730417"/>
    <w:multiLevelType w:val="hybridMultilevel"/>
    <w:tmpl w:val="3CAC125E"/>
    <w:lvl w:ilvl="0" w:tplc="E9C030A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F7376"/>
    <w:multiLevelType w:val="hybridMultilevel"/>
    <w:tmpl w:val="AFF2896E"/>
    <w:lvl w:ilvl="0" w:tplc="9A982224">
      <w:start w:val="1"/>
      <w:numFmt w:val="decimal"/>
      <w:lvlText w:val="III.%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5D74863"/>
    <w:multiLevelType w:val="hybridMultilevel"/>
    <w:tmpl w:val="F5A0ACE4"/>
    <w:lvl w:ilvl="0" w:tplc="8DA8D7E4">
      <w:start w:val="1"/>
      <w:numFmt w:val="lowerLetter"/>
      <w:lvlText w:val="%1)"/>
      <w:lvlJc w:val="left"/>
      <w:pPr>
        <w:ind w:left="4607" w:firstLine="207"/>
      </w:pPr>
      <w:rPr>
        <w:rFonts w:hint="default"/>
      </w:rPr>
    </w:lvl>
    <w:lvl w:ilvl="1" w:tplc="04050019" w:tentative="1">
      <w:start w:val="1"/>
      <w:numFmt w:val="lowerLetter"/>
      <w:lvlText w:val="%2."/>
      <w:lvlJc w:val="left"/>
      <w:pPr>
        <w:ind w:left="5894" w:hanging="360"/>
      </w:pPr>
    </w:lvl>
    <w:lvl w:ilvl="2" w:tplc="0405001B" w:tentative="1">
      <w:start w:val="1"/>
      <w:numFmt w:val="lowerRoman"/>
      <w:lvlText w:val="%3."/>
      <w:lvlJc w:val="right"/>
      <w:pPr>
        <w:ind w:left="6614" w:hanging="180"/>
      </w:pPr>
    </w:lvl>
    <w:lvl w:ilvl="3" w:tplc="0405000F" w:tentative="1">
      <w:start w:val="1"/>
      <w:numFmt w:val="decimal"/>
      <w:lvlText w:val="%4."/>
      <w:lvlJc w:val="left"/>
      <w:pPr>
        <w:ind w:left="7334" w:hanging="360"/>
      </w:pPr>
    </w:lvl>
    <w:lvl w:ilvl="4" w:tplc="04050019" w:tentative="1">
      <w:start w:val="1"/>
      <w:numFmt w:val="lowerLetter"/>
      <w:lvlText w:val="%5."/>
      <w:lvlJc w:val="left"/>
      <w:pPr>
        <w:ind w:left="8054" w:hanging="360"/>
      </w:pPr>
    </w:lvl>
    <w:lvl w:ilvl="5" w:tplc="0405001B" w:tentative="1">
      <w:start w:val="1"/>
      <w:numFmt w:val="lowerRoman"/>
      <w:lvlText w:val="%6."/>
      <w:lvlJc w:val="right"/>
      <w:pPr>
        <w:ind w:left="8774" w:hanging="180"/>
      </w:pPr>
    </w:lvl>
    <w:lvl w:ilvl="6" w:tplc="0405000F" w:tentative="1">
      <w:start w:val="1"/>
      <w:numFmt w:val="decimal"/>
      <w:lvlText w:val="%7."/>
      <w:lvlJc w:val="left"/>
      <w:pPr>
        <w:ind w:left="9494" w:hanging="360"/>
      </w:pPr>
    </w:lvl>
    <w:lvl w:ilvl="7" w:tplc="04050019" w:tentative="1">
      <w:start w:val="1"/>
      <w:numFmt w:val="lowerLetter"/>
      <w:lvlText w:val="%8."/>
      <w:lvlJc w:val="left"/>
      <w:pPr>
        <w:ind w:left="10214" w:hanging="360"/>
      </w:pPr>
    </w:lvl>
    <w:lvl w:ilvl="8" w:tplc="0405001B" w:tentative="1">
      <w:start w:val="1"/>
      <w:numFmt w:val="lowerRoman"/>
      <w:lvlText w:val="%9."/>
      <w:lvlJc w:val="right"/>
      <w:pPr>
        <w:ind w:left="10934" w:hanging="180"/>
      </w:pPr>
    </w:lvl>
  </w:abstractNum>
  <w:abstractNum w:abstractNumId="4" w15:restartNumberingAfterBreak="0">
    <w:nsid w:val="07491CA6"/>
    <w:multiLevelType w:val="hybridMultilevel"/>
    <w:tmpl w:val="AD02AEE0"/>
    <w:lvl w:ilvl="0" w:tplc="A61CEAFE">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531015"/>
    <w:multiLevelType w:val="hybridMultilevel"/>
    <w:tmpl w:val="6DA0F850"/>
    <w:lvl w:ilvl="0" w:tplc="A5F67904">
      <w:start w:val="1"/>
      <w:numFmt w:val="decimal"/>
      <w:lvlText w:val="2.%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032C0B"/>
    <w:multiLevelType w:val="multilevel"/>
    <w:tmpl w:val="C86691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E961496"/>
    <w:multiLevelType w:val="hybridMultilevel"/>
    <w:tmpl w:val="CAA6FCDE"/>
    <w:lvl w:ilvl="0" w:tplc="FBA8F608">
      <w:start w:val="1"/>
      <w:numFmt w:val="decimal"/>
      <w:lvlText w:val="7.%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4D2F68"/>
    <w:multiLevelType w:val="multilevel"/>
    <w:tmpl w:val="370C59BA"/>
    <w:lvl w:ilvl="0">
      <w:start w:val="1"/>
      <w:numFmt w:val="decimal"/>
      <w:lvlText w:val="%1."/>
      <w:lvlJc w:val="left"/>
      <w:pPr>
        <w:ind w:left="502" w:hanging="360"/>
      </w:pPr>
      <w:rPr>
        <w:rFonts w:hint="default"/>
        <w:b/>
      </w:rPr>
    </w:lvl>
    <w:lvl w:ilvl="1">
      <w:start w:val="1"/>
      <w:numFmt w:val="decimal"/>
      <w:lvlText w:val="%2."/>
      <w:lvlJc w:val="left"/>
      <w:pPr>
        <w:ind w:left="577" w:hanging="43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9" w15:restartNumberingAfterBreak="0">
    <w:nsid w:val="22206BB0"/>
    <w:multiLevelType w:val="multilevel"/>
    <w:tmpl w:val="FF90CB9E"/>
    <w:lvl w:ilvl="0">
      <w:start w:val="1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23954FCC"/>
    <w:multiLevelType w:val="hybridMultilevel"/>
    <w:tmpl w:val="367A35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590ACB"/>
    <w:multiLevelType w:val="hybridMultilevel"/>
    <w:tmpl w:val="A0B49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E04511"/>
    <w:multiLevelType w:val="hybridMultilevel"/>
    <w:tmpl w:val="20AE287E"/>
    <w:lvl w:ilvl="0" w:tplc="0F8CCCDE">
      <w:start w:val="1"/>
      <w:numFmt w:val="decimal"/>
      <w:lvlText w:val="7.%1."/>
      <w:lvlJc w:val="left"/>
      <w:pPr>
        <w:ind w:left="1140" w:hanging="360"/>
      </w:pPr>
      <w:rPr>
        <w:rFonts w:hint="default"/>
        <w:b/>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3" w15:restartNumberingAfterBreak="0">
    <w:nsid w:val="346956B8"/>
    <w:multiLevelType w:val="hybridMultilevel"/>
    <w:tmpl w:val="5AC46BF6"/>
    <w:lvl w:ilvl="0" w:tplc="3A18224E">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A25E1A"/>
    <w:multiLevelType w:val="hybridMultilevel"/>
    <w:tmpl w:val="B928D2FC"/>
    <w:lvl w:ilvl="0" w:tplc="DDF4651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1A260C"/>
    <w:multiLevelType w:val="hybridMultilevel"/>
    <w:tmpl w:val="8D186F96"/>
    <w:lvl w:ilvl="0" w:tplc="0405000F">
      <w:start w:val="1"/>
      <w:numFmt w:val="decimal"/>
      <w:lvlText w:val="%1."/>
      <w:lvlJc w:val="left"/>
      <w:pPr>
        <w:ind w:left="1582" w:hanging="360"/>
      </w:p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6" w15:restartNumberingAfterBreak="0">
    <w:nsid w:val="3F5F5A9D"/>
    <w:multiLevelType w:val="hybridMultilevel"/>
    <w:tmpl w:val="5618430E"/>
    <w:lvl w:ilvl="0" w:tplc="D5501610">
      <w:start w:val="1"/>
      <w:numFmt w:val="decimal"/>
      <w:lvlText w:val="8.%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74C7A"/>
    <w:multiLevelType w:val="hybridMultilevel"/>
    <w:tmpl w:val="8A96FF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5E2BC8"/>
    <w:multiLevelType w:val="hybridMultilevel"/>
    <w:tmpl w:val="138E6BF8"/>
    <w:lvl w:ilvl="0" w:tplc="4C328C70">
      <w:start w:val="1"/>
      <w:numFmt w:val="bullet"/>
      <w:lvlText w:val=""/>
      <w:lvlJc w:val="left"/>
      <w:pPr>
        <w:ind w:left="847" w:firstLine="223"/>
      </w:pPr>
      <w:rPr>
        <w:rFonts w:ascii="Symbol" w:hAnsi="Symbol"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9" w15:restartNumberingAfterBreak="0">
    <w:nsid w:val="4C85504D"/>
    <w:multiLevelType w:val="hybridMultilevel"/>
    <w:tmpl w:val="56963A8C"/>
    <w:lvl w:ilvl="0" w:tplc="6FD84F44">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EB16D2"/>
    <w:multiLevelType w:val="multilevel"/>
    <w:tmpl w:val="F606CDF4"/>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11.%7."/>
      <w:lvlJc w:val="left"/>
      <w:pPr>
        <w:tabs>
          <w:tab w:val="num" w:pos="1637"/>
        </w:tabs>
        <w:ind w:left="1637"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66359B2"/>
    <w:multiLevelType w:val="hybridMultilevel"/>
    <w:tmpl w:val="9FD8950A"/>
    <w:lvl w:ilvl="0" w:tplc="3BB881B6">
      <w:start w:val="1"/>
      <w:numFmt w:val="decimal"/>
      <w:lvlText w:val="6.%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8C65E3C"/>
    <w:multiLevelType w:val="multilevel"/>
    <w:tmpl w:val="1D023B4E"/>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8F87C74"/>
    <w:multiLevelType w:val="hybridMultilevel"/>
    <w:tmpl w:val="638ECF66"/>
    <w:lvl w:ilvl="0" w:tplc="FF7CFB6C">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9514AA1"/>
    <w:multiLevelType w:val="hybridMultilevel"/>
    <w:tmpl w:val="6B74ACB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A3D1A1F"/>
    <w:multiLevelType w:val="hybridMultilevel"/>
    <w:tmpl w:val="EF1CB916"/>
    <w:lvl w:ilvl="0" w:tplc="17F69ED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64107FB0"/>
    <w:multiLevelType w:val="hybridMultilevel"/>
    <w:tmpl w:val="717AE92E"/>
    <w:lvl w:ilvl="0" w:tplc="75D85912">
      <w:start w:val="1"/>
      <w:numFmt w:val="decimal"/>
      <w:lvlText w:val="4.%1."/>
      <w:lvlJc w:val="left"/>
      <w:pPr>
        <w:ind w:left="567" w:firstLine="0"/>
      </w:pPr>
      <w:rPr>
        <w:rFonts w:hint="default"/>
        <w:b/>
        <w:i w:val="0"/>
        <w:color w:val="auto"/>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65716A33"/>
    <w:multiLevelType w:val="hybridMultilevel"/>
    <w:tmpl w:val="27DC743E"/>
    <w:lvl w:ilvl="0" w:tplc="00285FAE">
      <w:start w:val="1"/>
      <w:numFmt w:val="decimal"/>
      <w:pStyle w:val="Nadpis1"/>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E97423"/>
    <w:multiLevelType w:val="hybridMultilevel"/>
    <w:tmpl w:val="81FC0064"/>
    <w:lvl w:ilvl="0" w:tplc="47260B6A">
      <w:start w:val="1"/>
      <w:numFmt w:val="upperRoman"/>
      <w:lvlText w:val="%1."/>
      <w:lvlJc w:val="left"/>
      <w:pPr>
        <w:ind w:left="1146" w:hanging="72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66626B2"/>
    <w:multiLevelType w:val="multilevel"/>
    <w:tmpl w:val="57DE6EF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7A31A3B"/>
    <w:multiLevelType w:val="hybridMultilevel"/>
    <w:tmpl w:val="ED18643E"/>
    <w:lvl w:ilvl="0" w:tplc="81B68850">
      <w:start w:val="1"/>
      <w:numFmt w:val="bullet"/>
      <w:lvlText w:val=""/>
      <w:lvlJc w:val="left"/>
      <w:pPr>
        <w:ind w:left="1701" w:hanging="567"/>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31" w15:restartNumberingAfterBreak="0">
    <w:nsid w:val="69B04F45"/>
    <w:multiLevelType w:val="hybridMultilevel"/>
    <w:tmpl w:val="6AB2882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702A16"/>
    <w:multiLevelType w:val="multilevel"/>
    <w:tmpl w:val="A95CA50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D07871"/>
    <w:multiLevelType w:val="hybridMultilevel"/>
    <w:tmpl w:val="B358CA86"/>
    <w:lvl w:ilvl="0" w:tplc="0C50DA8E">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7BB05068"/>
    <w:multiLevelType w:val="hybridMultilevel"/>
    <w:tmpl w:val="B0869AA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6" w15:restartNumberingAfterBreak="0">
    <w:nsid w:val="7BD326BE"/>
    <w:multiLevelType w:val="hybridMultilevel"/>
    <w:tmpl w:val="82E65A58"/>
    <w:lvl w:ilvl="0" w:tplc="AEB27AB8">
      <w:start w:val="1"/>
      <w:numFmt w:val="decimal"/>
      <w:lvlText w:val="3.%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446AF8"/>
    <w:multiLevelType w:val="hybridMultilevel"/>
    <w:tmpl w:val="5F4EAE3E"/>
    <w:lvl w:ilvl="0" w:tplc="B6EAD330">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95128D"/>
    <w:multiLevelType w:val="hybridMultilevel"/>
    <w:tmpl w:val="96860BF0"/>
    <w:lvl w:ilvl="0" w:tplc="3F6C892A">
      <w:start w:val="2"/>
      <w:numFmt w:val="bullet"/>
      <w:lvlText w:val="-"/>
      <w:lvlJc w:val="left"/>
      <w:pPr>
        <w:tabs>
          <w:tab w:val="num" w:pos="928"/>
        </w:tabs>
        <w:ind w:left="928" w:hanging="360"/>
      </w:pPr>
      <w:rPr>
        <w:rFonts w:ascii="Verdana" w:eastAsia="Times New Roman" w:hAnsi="Verdana" w:cs="Arial" w:hint="default"/>
      </w:rPr>
    </w:lvl>
    <w:lvl w:ilvl="1" w:tplc="04050003">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39" w15:restartNumberingAfterBreak="0">
    <w:nsid w:val="7EF023FE"/>
    <w:multiLevelType w:val="hybridMultilevel"/>
    <w:tmpl w:val="2EA02D18"/>
    <w:lvl w:ilvl="0" w:tplc="83C4876E">
      <w:start w:val="1"/>
      <w:numFmt w:val="decimal"/>
      <w:lvlText w:val="IX.%1."/>
      <w:lvlJc w:val="left"/>
      <w:pPr>
        <w:tabs>
          <w:tab w:val="num" w:pos="717"/>
        </w:tabs>
        <w:ind w:left="714" w:hanging="357"/>
      </w:pPr>
      <w:rPr>
        <w:rFonts w:cs="Times New Roman" w:hint="default"/>
      </w:rPr>
    </w:lvl>
    <w:lvl w:ilvl="1" w:tplc="CE40E9CC">
      <w:start w:val="1"/>
      <w:numFmt w:val="lowerLetter"/>
      <w:lvlText w:val="%2)"/>
      <w:lvlJc w:val="left"/>
      <w:pPr>
        <w:tabs>
          <w:tab w:val="num" w:pos="1192"/>
        </w:tabs>
        <w:ind w:left="1192"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6"/>
  </w:num>
  <w:num w:numId="2">
    <w:abstractNumId w:val="21"/>
  </w:num>
  <w:num w:numId="3">
    <w:abstractNumId w:val="27"/>
  </w:num>
  <w:num w:numId="4">
    <w:abstractNumId w:val="36"/>
  </w:num>
  <w:num w:numId="5">
    <w:abstractNumId w:val="13"/>
  </w:num>
  <w:num w:numId="6">
    <w:abstractNumId w:val="22"/>
  </w:num>
  <w:num w:numId="7">
    <w:abstractNumId w:val="0"/>
  </w:num>
  <w:num w:numId="8">
    <w:abstractNumId w:val="26"/>
  </w:num>
  <w:num w:numId="9">
    <w:abstractNumId w:val="12"/>
  </w:num>
  <w:num w:numId="10">
    <w:abstractNumId w:val="4"/>
  </w:num>
  <w:num w:numId="11">
    <w:abstractNumId w:val="8"/>
  </w:num>
  <w:num w:numId="12">
    <w:abstractNumId w:val="11"/>
  </w:num>
  <w:num w:numId="13">
    <w:abstractNumId w:val="19"/>
  </w:num>
  <w:num w:numId="14">
    <w:abstractNumId w:val="25"/>
  </w:num>
  <w:num w:numId="15">
    <w:abstractNumId w:val="34"/>
  </w:num>
  <w:num w:numId="16">
    <w:abstractNumId w:val="24"/>
  </w:num>
  <w:num w:numId="17">
    <w:abstractNumId w:val="10"/>
  </w:num>
  <w:num w:numId="18">
    <w:abstractNumId w:val="33"/>
  </w:num>
  <w:num w:numId="19">
    <w:abstractNumId w:val="7"/>
  </w:num>
  <w:num w:numId="20">
    <w:abstractNumId w:val="39"/>
  </w:num>
  <w:num w:numId="21">
    <w:abstractNumId w:val="3"/>
  </w:num>
  <w:num w:numId="22">
    <w:abstractNumId w:val="17"/>
  </w:num>
  <w:num w:numId="23">
    <w:abstractNumId w:val="5"/>
  </w:num>
  <w:num w:numId="24">
    <w:abstractNumId w:val="14"/>
  </w:num>
  <w:num w:numId="25">
    <w:abstractNumId w:val="29"/>
  </w:num>
  <w:num w:numId="26">
    <w:abstractNumId w:val="38"/>
  </w:num>
  <w:num w:numId="27">
    <w:abstractNumId w:val="6"/>
  </w:num>
  <w:num w:numId="28">
    <w:abstractNumId w:val="20"/>
  </w:num>
  <w:num w:numId="29">
    <w:abstractNumId w:val="1"/>
  </w:num>
  <w:num w:numId="30">
    <w:abstractNumId w:val="35"/>
  </w:num>
  <w:num w:numId="31">
    <w:abstractNumId w:val="31"/>
  </w:num>
  <w:num w:numId="32">
    <w:abstractNumId w:val="2"/>
  </w:num>
  <w:num w:numId="33">
    <w:abstractNumId w:val="18"/>
  </w:num>
  <w:num w:numId="34">
    <w:abstractNumId w:val="23"/>
  </w:num>
  <w:num w:numId="35">
    <w:abstractNumId w:val="37"/>
  </w:num>
  <w:num w:numId="36">
    <w:abstractNumId w:val="9"/>
  </w:num>
  <w:num w:numId="37">
    <w:abstractNumId w:val="15"/>
  </w:num>
  <w:num w:numId="38">
    <w:abstractNumId w:val="30"/>
  </w:num>
  <w:num w:numId="39">
    <w:abstractNumId w:val="2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9A"/>
    <w:rsid w:val="00000359"/>
    <w:rsid w:val="00000A28"/>
    <w:rsid w:val="00002E19"/>
    <w:rsid w:val="00003500"/>
    <w:rsid w:val="0000398C"/>
    <w:rsid w:val="000039E1"/>
    <w:rsid w:val="000059A2"/>
    <w:rsid w:val="00005C24"/>
    <w:rsid w:val="00006028"/>
    <w:rsid w:val="00006B72"/>
    <w:rsid w:val="00007031"/>
    <w:rsid w:val="0000780F"/>
    <w:rsid w:val="000107A7"/>
    <w:rsid w:val="000111F3"/>
    <w:rsid w:val="000113C9"/>
    <w:rsid w:val="00011E0A"/>
    <w:rsid w:val="00012859"/>
    <w:rsid w:val="00014D24"/>
    <w:rsid w:val="00014EB4"/>
    <w:rsid w:val="0001542C"/>
    <w:rsid w:val="00015E4D"/>
    <w:rsid w:val="00016BEB"/>
    <w:rsid w:val="00017658"/>
    <w:rsid w:val="00020DE6"/>
    <w:rsid w:val="00021840"/>
    <w:rsid w:val="00022038"/>
    <w:rsid w:val="000223CF"/>
    <w:rsid w:val="00022FDB"/>
    <w:rsid w:val="00023D9F"/>
    <w:rsid w:val="00024731"/>
    <w:rsid w:val="000261B1"/>
    <w:rsid w:val="000262BA"/>
    <w:rsid w:val="0002750D"/>
    <w:rsid w:val="00027BE8"/>
    <w:rsid w:val="00027D06"/>
    <w:rsid w:val="00027F09"/>
    <w:rsid w:val="000306AF"/>
    <w:rsid w:val="00031F79"/>
    <w:rsid w:val="00032074"/>
    <w:rsid w:val="0003362C"/>
    <w:rsid w:val="00033FA6"/>
    <w:rsid w:val="0003435F"/>
    <w:rsid w:val="00035858"/>
    <w:rsid w:val="00035CC9"/>
    <w:rsid w:val="00036333"/>
    <w:rsid w:val="00036C25"/>
    <w:rsid w:val="00036ECA"/>
    <w:rsid w:val="00036F50"/>
    <w:rsid w:val="0004060D"/>
    <w:rsid w:val="00040694"/>
    <w:rsid w:val="00040F8A"/>
    <w:rsid w:val="00041936"/>
    <w:rsid w:val="00041984"/>
    <w:rsid w:val="00041CFB"/>
    <w:rsid w:val="000433D7"/>
    <w:rsid w:val="000433EB"/>
    <w:rsid w:val="000439F8"/>
    <w:rsid w:val="00043F2D"/>
    <w:rsid w:val="00044BFF"/>
    <w:rsid w:val="0004505E"/>
    <w:rsid w:val="000456FD"/>
    <w:rsid w:val="00045BD7"/>
    <w:rsid w:val="00046550"/>
    <w:rsid w:val="00047BEE"/>
    <w:rsid w:val="00047ED4"/>
    <w:rsid w:val="00052CA0"/>
    <w:rsid w:val="00053936"/>
    <w:rsid w:val="000543C9"/>
    <w:rsid w:val="00054F75"/>
    <w:rsid w:val="00055681"/>
    <w:rsid w:val="00055CE5"/>
    <w:rsid w:val="0005682F"/>
    <w:rsid w:val="00056873"/>
    <w:rsid w:val="00056E45"/>
    <w:rsid w:val="000570C0"/>
    <w:rsid w:val="00060D03"/>
    <w:rsid w:val="000610B9"/>
    <w:rsid w:val="00061F73"/>
    <w:rsid w:val="00062A99"/>
    <w:rsid w:val="00062DB0"/>
    <w:rsid w:val="00064431"/>
    <w:rsid w:val="000660F5"/>
    <w:rsid w:val="00073F81"/>
    <w:rsid w:val="0007552F"/>
    <w:rsid w:val="0007577B"/>
    <w:rsid w:val="00076625"/>
    <w:rsid w:val="000768D2"/>
    <w:rsid w:val="000771AC"/>
    <w:rsid w:val="00077281"/>
    <w:rsid w:val="000806DD"/>
    <w:rsid w:val="00080DCB"/>
    <w:rsid w:val="00082DC1"/>
    <w:rsid w:val="000834CA"/>
    <w:rsid w:val="00083E34"/>
    <w:rsid w:val="0008477D"/>
    <w:rsid w:val="00085410"/>
    <w:rsid w:val="000854E3"/>
    <w:rsid w:val="0009050C"/>
    <w:rsid w:val="00090701"/>
    <w:rsid w:val="00090C92"/>
    <w:rsid w:val="00092A01"/>
    <w:rsid w:val="00092DAD"/>
    <w:rsid w:val="0009373B"/>
    <w:rsid w:val="000938C9"/>
    <w:rsid w:val="00093A07"/>
    <w:rsid w:val="00093DC5"/>
    <w:rsid w:val="00095971"/>
    <w:rsid w:val="00096DAB"/>
    <w:rsid w:val="00097730"/>
    <w:rsid w:val="000A0BEA"/>
    <w:rsid w:val="000A1A22"/>
    <w:rsid w:val="000A1ADF"/>
    <w:rsid w:val="000A41A5"/>
    <w:rsid w:val="000A4CBA"/>
    <w:rsid w:val="000A509D"/>
    <w:rsid w:val="000A51CB"/>
    <w:rsid w:val="000A610A"/>
    <w:rsid w:val="000A6917"/>
    <w:rsid w:val="000A76F8"/>
    <w:rsid w:val="000A7EF5"/>
    <w:rsid w:val="000B109F"/>
    <w:rsid w:val="000B148B"/>
    <w:rsid w:val="000B1D63"/>
    <w:rsid w:val="000B21DE"/>
    <w:rsid w:val="000B60EF"/>
    <w:rsid w:val="000B645D"/>
    <w:rsid w:val="000C10C0"/>
    <w:rsid w:val="000C10D1"/>
    <w:rsid w:val="000C16D2"/>
    <w:rsid w:val="000C3051"/>
    <w:rsid w:val="000C3584"/>
    <w:rsid w:val="000C3B8C"/>
    <w:rsid w:val="000C4B83"/>
    <w:rsid w:val="000C5607"/>
    <w:rsid w:val="000C65EC"/>
    <w:rsid w:val="000C7ED4"/>
    <w:rsid w:val="000D0078"/>
    <w:rsid w:val="000D0234"/>
    <w:rsid w:val="000D0F32"/>
    <w:rsid w:val="000D13B2"/>
    <w:rsid w:val="000D167A"/>
    <w:rsid w:val="000D43BC"/>
    <w:rsid w:val="000D6662"/>
    <w:rsid w:val="000D66C0"/>
    <w:rsid w:val="000D6CA8"/>
    <w:rsid w:val="000D755A"/>
    <w:rsid w:val="000E0E0A"/>
    <w:rsid w:val="000E183B"/>
    <w:rsid w:val="000E1B98"/>
    <w:rsid w:val="000E2696"/>
    <w:rsid w:val="000E2A58"/>
    <w:rsid w:val="000E2F0B"/>
    <w:rsid w:val="000E34DD"/>
    <w:rsid w:val="000E3746"/>
    <w:rsid w:val="000E4510"/>
    <w:rsid w:val="000E51A7"/>
    <w:rsid w:val="000E6205"/>
    <w:rsid w:val="000E6ED0"/>
    <w:rsid w:val="000E7511"/>
    <w:rsid w:val="000F0BC4"/>
    <w:rsid w:val="000F1B80"/>
    <w:rsid w:val="000F1B9B"/>
    <w:rsid w:val="000F332F"/>
    <w:rsid w:val="000F4EDF"/>
    <w:rsid w:val="000F588E"/>
    <w:rsid w:val="000F6904"/>
    <w:rsid w:val="000F698C"/>
    <w:rsid w:val="000F73D2"/>
    <w:rsid w:val="001011C0"/>
    <w:rsid w:val="00101E66"/>
    <w:rsid w:val="00102C8A"/>
    <w:rsid w:val="001033B4"/>
    <w:rsid w:val="0010551A"/>
    <w:rsid w:val="0010615A"/>
    <w:rsid w:val="0010640B"/>
    <w:rsid w:val="001064D4"/>
    <w:rsid w:val="001069B5"/>
    <w:rsid w:val="00106F27"/>
    <w:rsid w:val="0010763D"/>
    <w:rsid w:val="00107C20"/>
    <w:rsid w:val="00110A72"/>
    <w:rsid w:val="00111668"/>
    <w:rsid w:val="00111EF7"/>
    <w:rsid w:val="00112880"/>
    <w:rsid w:val="00112B0B"/>
    <w:rsid w:val="00116352"/>
    <w:rsid w:val="001167EF"/>
    <w:rsid w:val="00117A67"/>
    <w:rsid w:val="00117A75"/>
    <w:rsid w:val="00117E93"/>
    <w:rsid w:val="00123A3C"/>
    <w:rsid w:val="00123EA4"/>
    <w:rsid w:val="001262E6"/>
    <w:rsid w:val="001269AE"/>
    <w:rsid w:val="0012705D"/>
    <w:rsid w:val="001275B5"/>
    <w:rsid w:val="0012766B"/>
    <w:rsid w:val="0013164C"/>
    <w:rsid w:val="00132910"/>
    <w:rsid w:val="001331B2"/>
    <w:rsid w:val="001334CC"/>
    <w:rsid w:val="00135207"/>
    <w:rsid w:val="001355D5"/>
    <w:rsid w:val="00136396"/>
    <w:rsid w:val="00136726"/>
    <w:rsid w:val="00136B15"/>
    <w:rsid w:val="00136DC6"/>
    <w:rsid w:val="00137A04"/>
    <w:rsid w:val="00137D3E"/>
    <w:rsid w:val="0014027B"/>
    <w:rsid w:val="00140A5A"/>
    <w:rsid w:val="00142843"/>
    <w:rsid w:val="00142963"/>
    <w:rsid w:val="001433D5"/>
    <w:rsid w:val="001435E7"/>
    <w:rsid w:val="00144DEE"/>
    <w:rsid w:val="00146034"/>
    <w:rsid w:val="00147B94"/>
    <w:rsid w:val="001506EC"/>
    <w:rsid w:val="00150BA1"/>
    <w:rsid w:val="001515F4"/>
    <w:rsid w:val="00154642"/>
    <w:rsid w:val="00155634"/>
    <w:rsid w:val="001556B0"/>
    <w:rsid w:val="001558B3"/>
    <w:rsid w:val="00156635"/>
    <w:rsid w:val="00160829"/>
    <w:rsid w:val="00160836"/>
    <w:rsid w:val="00160AD8"/>
    <w:rsid w:val="001611C3"/>
    <w:rsid w:val="001622D5"/>
    <w:rsid w:val="00163520"/>
    <w:rsid w:val="001638A5"/>
    <w:rsid w:val="00163D3B"/>
    <w:rsid w:val="00164E58"/>
    <w:rsid w:val="00166A34"/>
    <w:rsid w:val="001679AB"/>
    <w:rsid w:val="0017092E"/>
    <w:rsid w:val="00171156"/>
    <w:rsid w:val="0017189E"/>
    <w:rsid w:val="00171C12"/>
    <w:rsid w:val="00172CFF"/>
    <w:rsid w:val="00172E06"/>
    <w:rsid w:val="00173D4A"/>
    <w:rsid w:val="00174627"/>
    <w:rsid w:val="00175078"/>
    <w:rsid w:val="00175718"/>
    <w:rsid w:val="001761A4"/>
    <w:rsid w:val="001762DB"/>
    <w:rsid w:val="00176E0B"/>
    <w:rsid w:val="001770A2"/>
    <w:rsid w:val="00177569"/>
    <w:rsid w:val="00180B40"/>
    <w:rsid w:val="0018250C"/>
    <w:rsid w:val="00182835"/>
    <w:rsid w:val="00183AFE"/>
    <w:rsid w:val="00183B77"/>
    <w:rsid w:val="00184577"/>
    <w:rsid w:val="00184EFC"/>
    <w:rsid w:val="001862A7"/>
    <w:rsid w:val="00186C4A"/>
    <w:rsid w:val="00186EA1"/>
    <w:rsid w:val="00190250"/>
    <w:rsid w:val="0019069B"/>
    <w:rsid w:val="00190750"/>
    <w:rsid w:val="001914F1"/>
    <w:rsid w:val="001919FB"/>
    <w:rsid w:val="00191BB5"/>
    <w:rsid w:val="00191C45"/>
    <w:rsid w:val="00192FFF"/>
    <w:rsid w:val="00195CEA"/>
    <w:rsid w:val="00195D81"/>
    <w:rsid w:val="00196419"/>
    <w:rsid w:val="00197833"/>
    <w:rsid w:val="00197F93"/>
    <w:rsid w:val="001A35EF"/>
    <w:rsid w:val="001A3AC3"/>
    <w:rsid w:val="001A4203"/>
    <w:rsid w:val="001A445A"/>
    <w:rsid w:val="001A4AC3"/>
    <w:rsid w:val="001A5265"/>
    <w:rsid w:val="001A527A"/>
    <w:rsid w:val="001A57ED"/>
    <w:rsid w:val="001A5D01"/>
    <w:rsid w:val="001A65D2"/>
    <w:rsid w:val="001A7487"/>
    <w:rsid w:val="001B0700"/>
    <w:rsid w:val="001B0810"/>
    <w:rsid w:val="001B31DC"/>
    <w:rsid w:val="001B4A90"/>
    <w:rsid w:val="001B514C"/>
    <w:rsid w:val="001B59A9"/>
    <w:rsid w:val="001B64C8"/>
    <w:rsid w:val="001B65D5"/>
    <w:rsid w:val="001B67A7"/>
    <w:rsid w:val="001B6988"/>
    <w:rsid w:val="001B7758"/>
    <w:rsid w:val="001B7B0C"/>
    <w:rsid w:val="001B7E44"/>
    <w:rsid w:val="001B7E6C"/>
    <w:rsid w:val="001B7E95"/>
    <w:rsid w:val="001C0472"/>
    <w:rsid w:val="001C08B9"/>
    <w:rsid w:val="001C1C74"/>
    <w:rsid w:val="001C1F35"/>
    <w:rsid w:val="001C2754"/>
    <w:rsid w:val="001C37FB"/>
    <w:rsid w:val="001C3EC4"/>
    <w:rsid w:val="001C4B30"/>
    <w:rsid w:val="001C60E8"/>
    <w:rsid w:val="001C642A"/>
    <w:rsid w:val="001C663A"/>
    <w:rsid w:val="001C6B01"/>
    <w:rsid w:val="001C77D4"/>
    <w:rsid w:val="001D0A5A"/>
    <w:rsid w:val="001D1493"/>
    <w:rsid w:val="001D3348"/>
    <w:rsid w:val="001D42D5"/>
    <w:rsid w:val="001D49CF"/>
    <w:rsid w:val="001D69B8"/>
    <w:rsid w:val="001D7996"/>
    <w:rsid w:val="001E0F92"/>
    <w:rsid w:val="001E21F3"/>
    <w:rsid w:val="001E338D"/>
    <w:rsid w:val="001E3A2D"/>
    <w:rsid w:val="001E4304"/>
    <w:rsid w:val="001E43BD"/>
    <w:rsid w:val="001E6122"/>
    <w:rsid w:val="001E709A"/>
    <w:rsid w:val="001F04BF"/>
    <w:rsid w:val="001F05A5"/>
    <w:rsid w:val="001F2B9D"/>
    <w:rsid w:val="001F2DBD"/>
    <w:rsid w:val="001F444C"/>
    <w:rsid w:val="001F474C"/>
    <w:rsid w:val="001F4757"/>
    <w:rsid w:val="001F5043"/>
    <w:rsid w:val="001F5118"/>
    <w:rsid w:val="001F6158"/>
    <w:rsid w:val="001F64B1"/>
    <w:rsid w:val="001F6818"/>
    <w:rsid w:val="001F7000"/>
    <w:rsid w:val="00200825"/>
    <w:rsid w:val="00200D62"/>
    <w:rsid w:val="00201014"/>
    <w:rsid w:val="00201223"/>
    <w:rsid w:val="002012CD"/>
    <w:rsid w:val="00201B61"/>
    <w:rsid w:val="002028BA"/>
    <w:rsid w:val="00202ED4"/>
    <w:rsid w:val="0020385A"/>
    <w:rsid w:val="00204CD2"/>
    <w:rsid w:val="0020545A"/>
    <w:rsid w:val="002056E0"/>
    <w:rsid w:val="00206476"/>
    <w:rsid w:val="002069C0"/>
    <w:rsid w:val="00207F1D"/>
    <w:rsid w:val="002104FA"/>
    <w:rsid w:val="002117AE"/>
    <w:rsid w:val="00211C39"/>
    <w:rsid w:val="00211FD5"/>
    <w:rsid w:val="00212469"/>
    <w:rsid w:val="002136C3"/>
    <w:rsid w:val="00213705"/>
    <w:rsid w:val="002138FF"/>
    <w:rsid w:val="00215013"/>
    <w:rsid w:val="00217210"/>
    <w:rsid w:val="0021796D"/>
    <w:rsid w:val="002203FD"/>
    <w:rsid w:val="0022170C"/>
    <w:rsid w:val="00221CF8"/>
    <w:rsid w:val="002224AE"/>
    <w:rsid w:val="00222F65"/>
    <w:rsid w:val="00223385"/>
    <w:rsid w:val="00223A9D"/>
    <w:rsid w:val="0022494F"/>
    <w:rsid w:val="00232569"/>
    <w:rsid w:val="00232C6B"/>
    <w:rsid w:val="00233A65"/>
    <w:rsid w:val="00234A42"/>
    <w:rsid w:val="00234F37"/>
    <w:rsid w:val="002352FE"/>
    <w:rsid w:val="00235BF6"/>
    <w:rsid w:val="00236A6F"/>
    <w:rsid w:val="00236F52"/>
    <w:rsid w:val="002406FF"/>
    <w:rsid w:val="002422EA"/>
    <w:rsid w:val="00245CF3"/>
    <w:rsid w:val="00250347"/>
    <w:rsid w:val="002516F1"/>
    <w:rsid w:val="00251724"/>
    <w:rsid w:val="00251962"/>
    <w:rsid w:val="00251AF3"/>
    <w:rsid w:val="00253269"/>
    <w:rsid w:val="00253BBF"/>
    <w:rsid w:val="002555B3"/>
    <w:rsid w:val="002555DE"/>
    <w:rsid w:val="00255BBC"/>
    <w:rsid w:val="00255D2C"/>
    <w:rsid w:val="002562D8"/>
    <w:rsid w:val="00256B6E"/>
    <w:rsid w:val="00257A39"/>
    <w:rsid w:val="002600DE"/>
    <w:rsid w:val="00261131"/>
    <w:rsid w:val="002612B7"/>
    <w:rsid w:val="002614BC"/>
    <w:rsid w:val="00261925"/>
    <w:rsid w:val="00262C28"/>
    <w:rsid w:val="00262DA4"/>
    <w:rsid w:val="00262EC6"/>
    <w:rsid w:val="00264CEC"/>
    <w:rsid w:val="0026593C"/>
    <w:rsid w:val="0026593D"/>
    <w:rsid w:val="00265CAB"/>
    <w:rsid w:val="0026602E"/>
    <w:rsid w:val="002706B1"/>
    <w:rsid w:val="00271165"/>
    <w:rsid w:val="00273077"/>
    <w:rsid w:val="0027375A"/>
    <w:rsid w:val="0027542A"/>
    <w:rsid w:val="00275DB4"/>
    <w:rsid w:val="0027688E"/>
    <w:rsid w:val="00276A66"/>
    <w:rsid w:val="00277720"/>
    <w:rsid w:val="00277988"/>
    <w:rsid w:val="00277E9D"/>
    <w:rsid w:val="002815A4"/>
    <w:rsid w:val="00282D62"/>
    <w:rsid w:val="00282F3C"/>
    <w:rsid w:val="0028346F"/>
    <w:rsid w:val="002856CE"/>
    <w:rsid w:val="00286398"/>
    <w:rsid w:val="002867D2"/>
    <w:rsid w:val="00286B50"/>
    <w:rsid w:val="00287279"/>
    <w:rsid w:val="00290148"/>
    <w:rsid w:val="00290364"/>
    <w:rsid w:val="00290824"/>
    <w:rsid w:val="0029365C"/>
    <w:rsid w:val="002941F5"/>
    <w:rsid w:val="0029470C"/>
    <w:rsid w:val="00296A25"/>
    <w:rsid w:val="00296C79"/>
    <w:rsid w:val="00296CE6"/>
    <w:rsid w:val="00297C53"/>
    <w:rsid w:val="00297DE8"/>
    <w:rsid w:val="002A03B7"/>
    <w:rsid w:val="002A1C02"/>
    <w:rsid w:val="002A1D2E"/>
    <w:rsid w:val="002A25D7"/>
    <w:rsid w:val="002A2A95"/>
    <w:rsid w:val="002A2AA2"/>
    <w:rsid w:val="002A547F"/>
    <w:rsid w:val="002A5B27"/>
    <w:rsid w:val="002A6328"/>
    <w:rsid w:val="002A6A72"/>
    <w:rsid w:val="002A7B3E"/>
    <w:rsid w:val="002B135C"/>
    <w:rsid w:val="002B25F7"/>
    <w:rsid w:val="002B275F"/>
    <w:rsid w:val="002B28D2"/>
    <w:rsid w:val="002B44A8"/>
    <w:rsid w:val="002B462B"/>
    <w:rsid w:val="002B57F1"/>
    <w:rsid w:val="002B5824"/>
    <w:rsid w:val="002B6C9D"/>
    <w:rsid w:val="002B7A5C"/>
    <w:rsid w:val="002C03EC"/>
    <w:rsid w:val="002C1F17"/>
    <w:rsid w:val="002C2230"/>
    <w:rsid w:val="002C2CEE"/>
    <w:rsid w:val="002C4208"/>
    <w:rsid w:val="002C7260"/>
    <w:rsid w:val="002D14E8"/>
    <w:rsid w:val="002D1804"/>
    <w:rsid w:val="002D456B"/>
    <w:rsid w:val="002D5E11"/>
    <w:rsid w:val="002D5FA1"/>
    <w:rsid w:val="002D6F63"/>
    <w:rsid w:val="002E1145"/>
    <w:rsid w:val="002E1D78"/>
    <w:rsid w:val="002E3B40"/>
    <w:rsid w:val="002E3E9B"/>
    <w:rsid w:val="002E453B"/>
    <w:rsid w:val="002E47F8"/>
    <w:rsid w:val="002E5AB2"/>
    <w:rsid w:val="002F0680"/>
    <w:rsid w:val="002F06DE"/>
    <w:rsid w:val="002F10D8"/>
    <w:rsid w:val="002F1BD5"/>
    <w:rsid w:val="002F1FF6"/>
    <w:rsid w:val="002F2C23"/>
    <w:rsid w:val="002F5A65"/>
    <w:rsid w:val="002F5DB0"/>
    <w:rsid w:val="002F5E72"/>
    <w:rsid w:val="002F606C"/>
    <w:rsid w:val="002F636F"/>
    <w:rsid w:val="00300FB6"/>
    <w:rsid w:val="003050B3"/>
    <w:rsid w:val="00305477"/>
    <w:rsid w:val="00305BAF"/>
    <w:rsid w:val="003066AD"/>
    <w:rsid w:val="00306DDC"/>
    <w:rsid w:val="00310779"/>
    <w:rsid w:val="00310A15"/>
    <w:rsid w:val="003113EA"/>
    <w:rsid w:val="00313092"/>
    <w:rsid w:val="003142DA"/>
    <w:rsid w:val="00314660"/>
    <w:rsid w:val="00314A3A"/>
    <w:rsid w:val="00314A64"/>
    <w:rsid w:val="00314C61"/>
    <w:rsid w:val="00316DBD"/>
    <w:rsid w:val="00320B9E"/>
    <w:rsid w:val="003218AE"/>
    <w:rsid w:val="0032426F"/>
    <w:rsid w:val="00324AAD"/>
    <w:rsid w:val="003273AC"/>
    <w:rsid w:val="0032760A"/>
    <w:rsid w:val="00330ADF"/>
    <w:rsid w:val="00331000"/>
    <w:rsid w:val="00331A1F"/>
    <w:rsid w:val="003324D9"/>
    <w:rsid w:val="0033622B"/>
    <w:rsid w:val="0034011E"/>
    <w:rsid w:val="00342D7A"/>
    <w:rsid w:val="00343F0C"/>
    <w:rsid w:val="003440B3"/>
    <w:rsid w:val="00346F79"/>
    <w:rsid w:val="003472F9"/>
    <w:rsid w:val="00351759"/>
    <w:rsid w:val="00351BAA"/>
    <w:rsid w:val="00351CC9"/>
    <w:rsid w:val="003528FA"/>
    <w:rsid w:val="00354160"/>
    <w:rsid w:val="00354ACF"/>
    <w:rsid w:val="00354B51"/>
    <w:rsid w:val="00356208"/>
    <w:rsid w:val="00360288"/>
    <w:rsid w:val="00361E83"/>
    <w:rsid w:val="00361F7F"/>
    <w:rsid w:val="0036331D"/>
    <w:rsid w:val="003652C0"/>
    <w:rsid w:val="0036575B"/>
    <w:rsid w:val="0036696D"/>
    <w:rsid w:val="00372DDA"/>
    <w:rsid w:val="003730D5"/>
    <w:rsid w:val="003731DB"/>
    <w:rsid w:val="003738EE"/>
    <w:rsid w:val="00374545"/>
    <w:rsid w:val="00374DDE"/>
    <w:rsid w:val="00375648"/>
    <w:rsid w:val="003761D7"/>
    <w:rsid w:val="00377C1A"/>
    <w:rsid w:val="003808A0"/>
    <w:rsid w:val="00380A1C"/>
    <w:rsid w:val="0038128C"/>
    <w:rsid w:val="003814E1"/>
    <w:rsid w:val="003819FD"/>
    <w:rsid w:val="00381A4A"/>
    <w:rsid w:val="00382659"/>
    <w:rsid w:val="00382893"/>
    <w:rsid w:val="00382CED"/>
    <w:rsid w:val="00382DF8"/>
    <w:rsid w:val="00384AEB"/>
    <w:rsid w:val="00384C9E"/>
    <w:rsid w:val="00386279"/>
    <w:rsid w:val="00386973"/>
    <w:rsid w:val="00386DFD"/>
    <w:rsid w:val="003900E2"/>
    <w:rsid w:val="00390745"/>
    <w:rsid w:val="003914BB"/>
    <w:rsid w:val="00392494"/>
    <w:rsid w:val="003927FB"/>
    <w:rsid w:val="0039282F"/>
    <w:rsid w:val="00392CF1"/>
    <w:rsid w:val="00395622"/>
    <w:rsid w:val="00395808"/>
    <w:rsid w:val="00395E2E"/>
    <w:rsid w:val="00396ADE"/>
    <w:rsid w:val="003A14FA"/>
    <w:rsid w:val="003A1D10"/>
    <w:rsid w:val="003A2D26"/>
    <w:rsid w:val="003A2D8E"/>
    <w:rsid w:val="003A340A"/>
    <w:rsid w:val="003A55F9"/>
    <w:rsid w:val="003A6721"/>
    <w:rsid w:val="003A76EC"/>
    <w:rsid w:val="003B027C"/>
    <w:rsid w:val="003B31AE"/>
    <w:rsid w:val="003B400F"/>
    <w:rsid w:val="003B7E5D"/>
    <w:rsid w:val="003C0773"/>
    <w:rsid w:val="003C07B2"/>
    <w:rsid w:val="003C1A7E"/>
    <w:rsid w:val="003C1CB4"/>
    <w:rsid w:val="003C281E"/>
    <w:rsid w:val="003C42BA"/>
    <w:rsid w:val="003C631B"/>
    <w:rsid w:val="003C643F"/>
    <w:rsid w:val="003C6930"/>
    <w:rsid w:val="003C6ABF"/>
    <w:rsid w:val="003C6B34"/>
    <w:rsid w:val="003C7B57"/>
    <w:rsid w:val="003D21E3"/>
    <w:rsid w:val="003D2D1A"/>
    <w:rsid w:val="003D2F73"/>
    <w:rsid w:val="003D32B0"/>
    <w:rsid w:val="003D35D1"/>
    <w:rsid w:val="003D3C67"/>
    <w:rsid w:val="003D4FDD"/>
    <w:rsid w:val="003D5043"/>
    <w:rsid w:val="003D7884"/>
    <w:rsid w:val="003E0673"/>
    <w:rsid w:val="003E0B88"/>
    <w:rsid w:val="003E1874"/>
    <w:rsid w:val="003E1DB7"/>
    <w:rsid w:val="003E2025"/>
    <w:rsid w:val="003E2306"/>
    <w:rsid w:val="003E25C3"/>
    <w:rsid w:val="003E2CE6"/>
    <w:rsid w:val="003E3B7B"/>
    <w:rsid w:val="003E409E"/>
    <w:rsid w:val="003E426E"/>
    <w:rsid w:val="003E4D57"/>
    <w:rsid w:val="003E4EC8"/>
    <w:rsid w:val="003E56B8"/>
    <w:rsid w:val="003E6042"/>
    <w:rsid w:val="003E6674"/>
    <w:rsid w:val="003E6C9D"/>
    <w:rsid w:val="003E7B3C"/>
    <w:rsid w:val="003F02A8"/>
    <w:rsid w:val="003F10A2"/>
    <w:rsid w:val="003F15F7"/>
    <w:rsid w:val="003F1A32"/>
    <w:rsid w:val="003F2442"/>
    <w:rsid w:val="003F2B98"/>
    <w:rsid w:val="003F31D8"/>
    <w:rsid w:val="003F3401"/>
    <w:rsid w:val="003F3C79"/>
    <w:rsid w:val="003F4FB4"/>
    <w:rsid w:val="003F4FF2"/>
    <w:rsid w:val="003F5ACD"/>
    <w:rsid w:val="003F6C3B"/>
    <w:rsid w:val="003F7670"/>
    <w:rsid w:val="003F7799"/>
    <w:rsid w:val="003F77C7"/>
    <w:rsid w:val="00400E71"/>
    <w:rsid w:val="00401A09"/>
    <w:rsid w:val="004030FA"/>
    <w:rsid w:val="00403631"/>
    <w:rsid w:val="00403BFB"/>
    <w:rsid w:val="00403C80"/>
    <w:rsid w:val="004041B0"/>
    <w:rsid w:val="0040491B"/>
    <w:rsid w:val="0041002F"/>
    <w:rsid w:val="00410B21"/>
    <w:rsid w:val="004123D9"/>
    <w:rsid w:val="004126F5"/>
    <w:rsid w:val="00413D62"/>
    <w:rsid w:val="0041444D"/>
    <w:rsid w:val="00414568"/>
    <w:rsid w:val="0041586D"/>
    <w:rsid w:val="0041645E"/>
    <w:rsid w:val="00416D79"/>
    <w:rsid w:val="004175FE"/>
    <w:rsid w:val="0041794D"/>
    <w:rsid w:val="00420202"/>
    <w:rsid w:val="00420C1B"/>
    <w:rsid w:val="00420F54"/>
    <w:rsid w:val="00421209"/>
    <w:rsid w:val="00421846"/>
    <w:rsid w:val="00422822"/>
    <w:rsid w:val="00422BDA"/>
    <w:rsid w:val="00423377"/>
    <w:rsid w:val="004235B2"/>
    <w:rsid w:val="00423B3E"/>
    <w:rsid w:val="004268EC"/>
    <w:rsid w:val="004278C9"/>
    <w:rsid w:val="00427A1A"/>
    <w:rsid w:val="00427F6D"/>
    <w:rsid w:val="00431963"/>
    <w:rsid w:val="00431C84"/>
    <w:rsid w:val="0043295C"/>
    <w:rsid w:val="0043400C"/>
    <w:rsid w:val="00434431"/>
    <w:rsid w:val="0043529D"/>
    <w:rsid w:val="00435662"/>
    <w:rsid w:val="0043589F"/>
    <w:rsid w:val="00435D21"/>
    <w:rsid w:val="00436B0F"/>
    <w:rsid w:val="00436C6A"/>
    <w:rsid w:val="004377C0"/>
    <w:rsid w:val="004402D7"/>
    <w:rsid w:val="00440DB9"/>
    <w:rsid w:val="00441974"/>
    <w:rsid w:val="004434F5"/>
    <w:rsid w:val="00443ECB"/>
    <w:rsid w:val="00444179"/>
    <w:rsid w:val="004445D8"/>
    <w:rsid w:val="00444890"/>
    <w:rsid w:val="004454AB"/>
    <w:rsid w:val="00446087"/>
    <w:rsid w:val="00446761"/>
    <w:rsid w:val="00450335"/>
    <w:rsid w:val="00450782"/>
    <w:rsid w:val="00452198"/>
    <w:rsid w:val="00452786"/>
    <w:rsid w:val="00452FB7"/>
    <w:rsid w:val="00453047"/>
    <w:rsid w:val="00455608"/>
    <w:rsid w:val="00456D8E"/>
    <w:rsid w:val="00457062"/>
    <w:rsid w:val="00457633"/>
    <w:rsid w:val="00457743"/>
    <w:rsid w:val="00457AC5"/>
    <w:rsid w:val="00460107"/>
    <w:rsid w:val="004603D3"/>
    <w:rsid w:val="004606C3"/>
    <w:rsid w:val="004608E8"/>
    <w:rsid w:val="00460C23"/>
    <w:rsid w:val="00464C33"/>
    <w:rsid w:val="0046562C"/>
    <w:rsid w:val="0046593D"/>
    <w:rsid w:val="00467559"/>
    <w:rsid w:val="0046796F"/>
    <w:rsid w:val="00470370"/>
    <w:rsid w:val="00471452"/>
    <w:rsid w:val="00472900"/>
    <w:rsid w:val="00472BC1"/>
    <w:rsid w:val="00473ACD"/>
    <w:rsid w:val="00474397"/>
    <w:rsid w:val="00474D01"/>
    <w:rsid w:val="00475583"/>
    <w:rsid w:val="0047611F"/>
    <w:rsid w:val="0048040E"/>
    <w:rsid w:val="004805A5"/>
    <w:rsid w:val="004805B2"/>
    <w:rsid w:val="00480D3F"/>
    <w:rsid w:val="00481940"/>
    <w:rsid w:val="00481E29"/>
    <w:rsid w:val="004821A3"/>
    <w:rsid w:val="0048278E"/>
    <w:rsid w:val="0048288C"/>
    <w:rsid w:val="00485B7B"/>
    <w:rsid w:val="00485CCC"/>
    <w:rsid w:val="00486757"/>
    <w:rsid w:val="00486D8D"/>
    <w:rsid w:val="0048736C"/>
    <w:rsid w:val="004915C1"/>
    <w:rsid w:val="00491719"/>
    <w:rsid w:val="00493367"/>
    <w:rsid w:val="0049360D"/>
    <w:rsid w:val="00493803"/>
    <w:rsid w:val="00497B63"/>
    <w:rsid w:val="004A0FBC"/>
    <w:rsid w:val="004A11C2"/>
    <w:rsid w:val="004A1255"/>
    <w:rsid w:val="004A1877"/>
    <w:rsid w:val="004A2608"/>
    <w:rsid w:val="004A2F85"/>
    <w:rsid w:val="004A3A3D"/>
    <w:rsid w:val="004A3C8E"/>
    <w:rsid w:val="004A541F"/>
    <w:rsid w:val="004A6BE6"/>
    <w:rsid w:val="004A79F0"/>
    <w:rsid w:val="004B2B03"/>
    <w:rsid w:val="004B3934"/>
    <w:rsid w:val="004B3E71"/>
    <w:rsid w:val="004B4F87"/>
    <w:rsid w:val="004B5A16"/>
    <w:rsid w:val="004B659A"/>
    <w:rsid w:val="004C0CD8"/>
    <w:rsid w:val="004C1BC9"/>
    <w:rsid w:val="004C275E"/>
    <w:rsid w:val="004C2A71"/>
    <w:rsid w:val="004C3C32"/>
    <w:rsid w:val="004C4866"/>
    <w:rsid w:val="004C5727"/>
    <w:rsid w:val="004C5749"/>
    <w:rsid w:val="004C6A1D"/>
    <w:rsid w:val="004D0677"/>
    <w:rsid w:val="004D10C1"/>
    <w:rsid w:val="004D1316"/>
    <w:rsid w:val="004D1820"/>
    <w:rsid w:val="004D26BA"/>
    <w:rsid w:val="004D2E46"/>
    <w:rsid w:val="004D58CE"/>
    <w:rsid w:val="004D64C7"/>
    <w:rsid w:val="004D69A7"/>
    <w:rsid w:val="004D6D09"/>
    <w:rsid w:val="004E222D"/>
    <w:rsid w:val="004E2233"/>
    <w:rsid w:val="004E26B2"/>
    <w:rsid w:val="004E4246"/>
    <w:rsid w:val="004E4BC0"/>
    <w:rsid w:val="004E7271"/>
    <w:rsid w:val="004F0B8D"/>
    <w:rsid w:val="004F1297"/>
    <w:rsid w:val="004F217E"/>
    <w:rsid w:val="004F2685"/>
    <w:rsid w:val="004F495F"/>
    <w:rsid w:val="004F519B"/>
    <w:rsid w:val="004F5307"/>
    <w:rsid w:val="004F7BA3"/>
    <w:rsid w:val="00501824"/>
    <w:rsid w:val="00503D44"/>
    <w:rsid w:val="0050412E"/>
    <w:rsid w:val="0050430B"/>
    <w:rsid w:val="00505C66"/>
    <w:rsid w:val="00506531"/>
    <w:rsid w:val="00506C38"/>
    <w:rsid w:val="00507DB1"/>
    <w:rsid w:val="0051048F"/>
    <w:rsid w:val="0051193C"/>
    <w:rsid w:val="00511C48"/>
    <w:rsid w:val="00511EA9"/>
    <w:rsid w:val="00512B99"/>
    <w:rsid w:val="0051312A"/>
    <w:rsid w:val="00513561"/>
    <w:rsid w:val="00520850"/>
    <w:rsid w:val="00520B49"/>
    <w:rsid w:val="00521881"/>
    <w:rsid w:val="00523666"/>
    <w:rsid w:val="00523CA7"/>
    <w:rsid w:val="00524F23"/>
    <w:rsid w:val="00525F88"/>
    <w:rsid w:val="00526B90"/>
    <w:rsid w:val="005272C0"/>
    <w:rsid w:val="005305D3"/>
    <w:rsid w:val="00530755"/>
    <w:rsid w:val="00530E0E"/>
    <w:rsid w:val="00531297"/>
    <w:rsid w:val="0053244F"/>
    <w:rsid w:val="00532615"/>
    <w:rsid w:val="005326C9"/>
    <w:rsid w:val="00532B9E"/>
    <w:rsid w:val="005336CD"/>
    <w:rsid w:val="0053457C"/>
    <w:rsid w:val="00534B00"/>
    <w:rsid w:val="00534F3A"/>
    <w:rsid w:val="005370B0"/>
    <w:rsid w:val="00537235"/>
    <w:rsid w:val="00537915"/>
    <w:rsid w:val="00541C17"/>
    <w:rsid w:val="00541DAF"/>
    <w:rsid w:val="00542047"/>
    <w:rsid w:val="00542692"/>
    <w:rsid w:val="0054284C"/>
    <w:rsid w:val="005444E3"/>
    <w:rsid w:val="0054453B"/>
    <w:rsid w:val="00544E81"/>
    <w:rsid w:val="00547321"/>
    <w:rsid w:val="0054773A"/>
    <w:rsid w:val="00550820"/>
    <w:rsid w:val="0055191D"/>
    <w:rsid w:val="00552791"/>
    <w:rsid w:val="005535B0"/>
    <w:rsid w:val="00553BFF"/>
    <w:rsid w:val="00561AA3"/>
    <w:rsid w:val="00563391"/>
    <w:rsid w:val="005634F2"/>
    <w:rsid w:val="00565ECB"/>
    <w:rsid w:val="0056639C"/>
    <w:rsid w:val="00566B57"/>
    <w:rsid w:val="00567E43"/>
    <w:rsid w:val="00567FD1"/>
    <w:rsid w:val="005701EB"/>
    <w:rsid w:val="0057122E"/>
    <w:rsid w:val="005725C0"/>
    <w:rsid w:val="00574586"/>
    <w:rsid w:val="00574A39"/>
    <w:rsid w:val="00575412"/>
    <w:rsid w:val="0057562A"/>
    <w:rsid w:val="005759CC"/>
    <w:rsid w:val="0057683D"/>
    <w:rsid w:val="005768E0"/>
    <w:rsid w:val="00577359"/>
    <w:rsid w:val="00577751"/>
    <w:rsid w:val="005777DC"/>
    <w:rsid w:val="0058275B"/>
    <w:rsid w:val="005838CD"/>
    <w:rsid w:val="00583B34"/>
    <w:rsid w:val="00583CFB"/>
    <w:rsid w:val="005843B0"/>
    <w:rsid w:val="0058477F"/>
    <w:rsid w:val="005859C1"/>
    <w:rsid w:val="005874EE"/>
    <w:rsid w:val="00587C89"/>
    <w:rsid w:val="00587DC1"/>
    <w:rsid w:val="00590D11"/>
    <w:rsid w:val="00591050"/>
    <w:rsid w:val="005921AC"/>
    <w:rsid w:val="00593946"/>
    <w:rsid w:val="0059477E"/>
    <w:rsid w:val="005954BE"/>
    <w:rsid w:val="00595D5B"/>
    <w:rsid w:val="005969D9"/>
    <w:rsid w:val="0059703A"/>
    <w:rsid w:val="00597FBC"/>
    <w:rsid w:val="005A0ED1"/>
    <w:rsid w:val="005A1698"/>
    <w:rsid w:val="005A1A84"/>
    <w:rsid w:val="005A1B92"/>
    <w:rsid w:val="005A1FC7"/>
    <w:rsid w:val="005A208A"/>
    <w:rsid w:val="005A243F"/>
    <w:rsid w:val="005A2FD9"/>
    <w:rsid w:val="005A3253"/>
    <w:rsid w:val="005A421E"/>
    <w:rsid w:val="005A4909"/>
    <w:rsid w:val="005A5047"/>
    <w:rsid w:val="005A540B"/>
    <w:rsid w:val="005B058E"/>
    <w:rsid w:val="005B0768"/>
    <w:rsid w:val="005B13ED"/>
    <w:rsid w:val="005B1525"/>
    <w:rsid w:val="005B2F99"/>
    <w:rsid w:val="005B31BF"/>
    <w:rsid w:val="005B32B8"/>
    <w:rsid w:val="005B3E13"/>
    <w:rsid w:val="005B41B8"/>
    <w:rsid w:val="005B48C8"/>
    <w:rsid w:val="005B5190"/>
    <w:rsid w:val="005B5F84"/>
    <w:rsid w:val="005B636C"/>
    <w:rsid w:val="005B6CA5"/>
    <w:rsid w:val="005C2E2B"/>
    <w:rsid w:val="005C32E4"/>
    <w:rsid w:val="005C3B3A"/>
    <w:rsid w:val="005C4528"/>
    <w:rsid w:val="005C5927"/>
    <w:rsid w:val="005C59BC"/>
    <w:rsid w:val="005C6315"/>
    <w:rsid w:val="005C7D38"/>
    <w:rsid w:val="005D00F3"/>
    <w:rsid w:val="005D07DE"/>
    <w:rsid w:val="005D08DE"/>
    <w:rsid w:val="005D21C1"/>
    <w:rsid w:val="005D4E24"/>
    <w:rsid w:val="005D5D22"/>
    <w:rsid w:val="005D7021"/>
    <w:rsid w:val="005D724D"/>
    <w:rsid w:val="005D75E0"/>
    <w:rsid w:val="005D79AF"/>
    <w:rsid w:val="005E0C59"/>
    <w:rsid w:val="005E1C42"/>
    <w:rsid w:val="005E1CCC"/>
    <w:rsid w:val="005E2F4B"/>
    <w:rsid w:val="005E3818"/>
    <w:rsid w:val="005E4401"/>
    <w:rsid w:val="005E4978"/>
    <w:rsid w:val="005E4E01"/>
    <w:rsid w:val="005E541F"/>
    <w:rsid w:val="005E6A79"/>
    <w:rsid w:val="005E70A3"/>
    <w:rsid w:val="005E72F6"/>
    <w:rsid w:val="005E7DE8"/>
    <w:rsid w:val="005F105F"/>
    <w:rsid w:val="005F22FC"/>
    <w:rsid w:val="005F26C4"/>
    <w:rsid w:val="005F30B1"/>
    <w:rsid w:val="005F30E3"/>
    <w:rsid w:val="005F32ED"/>
    <w:rsid w:val="005F38FC"/>
    <w:rsid w:val="005F430E"/>
    <w:rsid w:val="005F4A54"/>
    <w:rsid w:val="005F507E"/>
    <w:rsid w:val="005F5C21"/>
    <w:rsid w:val="005F5CAB"/>
    <w:rsid w:val="005F5DC1"/>
    <w:rsid w:val="005F6AD1"/>
    <w:rsid w:val="005F6D4C"/>
    <w:rsid w:val="005F7D26"/>
    <w:rsid w:val="00600277"/>
    <w:rsid w:val="00600716"/>
    <w:rsid w:val="0060173C"/>
    <w:rsid w:val="006022F1"/>
    <w:rsid w:val="00603758"/>
    <w:rsid w:val="00605A6B"/>
    <w:rsid w:val="00606A29"/>
    <w:rsid w:val="006078E6"/>
    <w:rsid w:val="00607CD0"/>
    <w:rsid w:val="00611686"/>
    <w:rsid w:val="00611CC4"/>
    <w:rsid w:val="0061264C"/>
    <w:rsid w:val="0061365B"/>
    <w:rsid w:val="006140E7"/>
    <w:rsid w:val="00614581"/>
    <w:rsid w:val="00615C30"/>
    <w:rsid w:val="00616EED"/>
    <w:rsid w:val="006176A0"/>
    <w:rsid w:val="00617FB4"/>
    <w:rsid w:val="00620468"/>
    <w:rsid w:val="00620AFE"/>
    <w:rsid w:val="006217CE"/>
    <w:rsid w:val="00622439"/>
    <w:rsid w:val="0062297F"/>
    <w:rsid w:val="006230DA"/>
    <w:rsid w:val="00623B64"/>
    <w:rsid w:val="00624298"/>
    <w:rsid w:val="00624528"/>
    <w:rsid w:val="00625B04"/>
    <w:rsid w:val="0062601F"/>
    <w:rsid w:val="0062637D"/>
    <w:rsid w:val="0062714C"/>
    <w:rsid w:val="006274B5"/>
    <w:rsid w:val="00627B03"/>
    <w:rsid w:val="00630020"/>
    <w:rsid w:val="0063207B"/>
    <w:rsid w:val="006324C5"/>
    <w:rsid w:val="0063301F"/>
    <w:rsid w:val="00633AD9"/>
    <w:rsid w:val="00633D59"/>
    <w:rsid w:val="0063462F"/>
    <w:rsid w:val="00635294"/>
    <w:rsid w:val="00636253"/>
    <w:rsid w:val="006374CD"/>
    <w:rsid w:val="00637A1E"/>
    <w:rsid w:val="00640394"/>
    <w:rsid w:val="0064196B"/>
    <w:rsid w:val="00643193"/>
    <w:rsid w:val="00644902"/>
    <w:rsid w:val="00645003"/>
    <w:rsid w:val="006455EC"/>
    <w:rsid w:val="00645855"/>
    <w:rsid w:val="00645BFB"/>
    <w:rsid w:val="006465FE"/>
    <w:rsid w:val="00646BC6"/>
    <w:rsid w:val="00646D4B"/>
    <w:rsid w:val="0065029D"/>
    <w:rsid w:val="00650B41"/>
    <w:rsid w:val="00651170"/>
    <w:rsid w:val="00651ED3"/>
    <w:rsid w:val="006525F7"/>
    <w:rsid w:val="006526BF"/>
    <w:rsid w:val="00652CB0"/>
    <w:rsid w:val="00652D82"/>
    <w:rsid w:val="00653CEE"/>
    <w:rsid w:val="00653F20"/>
    <w:rsid w:val="006548EB"/>
    <w:rsid w:val="00655B96"/>
    <w:rsid w:val="006564B2"/>
    <w:rsid w:val="00657DC7"/>
    <w:rsid w:val="00660B84"/>
    <w:rsid w:val="00661468"/>
    <w:rsid w:val="00661554"/>
    <w:rsid w:val="00662431"/>
    <w:rsid w:val="006652BD"/>
    <w:rsid w:val="006655C1"/>
    <w:rsid w:val="006656D8"/>
    <w:rsid w:val="00665A8A"/>
    <w:rsid w:val="006703C2"/>
    <w:rsid w:val="00670EBF"/>
    <w:rsid w:val="006711D3"/>
    <w:rsid w:val="00671610"/>
    <w:rsid w:val="006723F9"/>
    <w:rsid w:val="00674034"/>
    <w:rsid w:val="006747E5"/>
    <w:rsid w:val="00675A78"/>
    <w:rsid w:val="00675C75"/>
    <w:rsid w:val="00675EDF"/>
    <w:rsid w:val="00675F5F"/>
    <w:rsid w:val="00677BCE"/>
    <w:rsid w:val="00677F03"/>
    <w:rsid w:val="0068275A"/>
    <w:rsid w:val="006831BF"/>
    <w:rsid w:val="006832FD"/>
    <w:rsid w:val="0068439B"/>
    <w:rsid w:val="006843F2"/>
    <w:rsid w:val="006845D9"/>
    <w:rsid w:val="00685531"/>
    <w:rsid w:val="00685CCE"/>
    <w:rsid w:val="006867BE"/>
    <w:rsid w:val="00687445"/>
    <w:rsid w:val="00691098"/>
    <w:rsid w:val="00691C4E"/>
    <w:rsid w:val="00691F21"/>
    <w:rsid w:val="0069203D"/>
    <w:rsid w:val="006960DF"/>
    <w:rsid w:val="00697B5B"/>
    <w:rsid w:val="006A0493"/>
    <w:rsid w:val="006A0D20"/>
    <w:rsid w:val="006A192B"/>
    <w:rsid w:val="006A2E90"/>
    <w:rsid w:val="006A49BE"/>
    <w:rsid w:val="006A50B5"/>
    <w:rsid w:val="006B001D"/>
    <w:rsid w:val="006B076D"/>
    <w:rsid w:val="006B1FDA"/>
    <w:rsid w:val="006B2C40"/>
    <w:rsid w:val="006B3284"/>
    <w:rsid w:val="006B367F"/>
    <w:rsid w:val="006B37FE"/>
    <w:rsid w:val="006B3F24"/>
    <w:rsid w:val="006B4400"/>
    <w:rsid w:val="006B5D0D"/>
    <w:rsid w:val="006B6838"/>
    <w:rsid w:val="006B6AFB"/>
    <w:rsid w:val="006B70EA"/>
    <w:rsid w:val="006B79A1"/>
    <w:rsid w:val="006C2971"/>
    <w:rsid w:val="006C2A0F"/>
    <w:rsid w:val="006C2B9E"/>
    <w:rsid w:val="006C2F43"/>
    <w:rsid w:val="006C3040"/>
    <w:rsid w:val="006C32A3"/>
    <w:rsid w:val="006C35D1"/>
    <w:rsid w:val="006C3C43"/>
    <w:rsid w:val="006C3D33"/>
    <w:rsid w:val="006C481C"/>
    <w:rsid w:val="006C5F26"/>
    <w:rsid w:val="006C71DE"/>
    <w:rsid w:val="006D007C"/>
    <w:rsid w:val="006D0456"/>
    <w:rsid w:val="006D05B1"/>
    <w:rsid w:val="006D0B3B"/>
    <w:rsid w:val="006D15AC"/>
    <w:rsid w:val="006D313C"/>
    <w:rsid w:val="006D381C"/>
    <w:rsid w:val="006D3C60"/>
    <w:rsid w:val="006D41C4"/>
    <w:rsid w:val="006D41CD"/>
    <w:rsid w:val="006D4E40"/>
    <w:rsid w:val="006D7254"/>
    <w:rsid w:val="006D7897"/>
    <w:rsid w:val="006D7C2B"/>
    <w:rsid w:val="006E0576"/>
    <w:rsid w:val="006E1C52"/>
    <w:rsid w:val="006E2480"/>
    <w:rsid w:val="006E258A"/>
    <w:rsid w:val="006E2D40"/>
    <w:rsid w:val="006E3E99"/>
    <w:rsid w:val="006E4B0D"/>
    <w:rsid w:val="006E4EC3"/>
    <w:rsid w:val="006E5310"/>
    <w:rsid w:val="006E5BD8"/>
    <w:rsid w:val="006E7152"/>
    <w:rsid w:val="006E743E"/>
    <w:rsid w:val="006E7E16"/>
    <w:rsid w:val="006F2F3D"/>
    <w:rsid w:val="006F3C00"/>
    <w:rsid w:val="006F4334"/>
    <w:rsid w:val="006F483A"/>
    <w:rsid w:val="006F5D26"/>
    <w:rsid w:val="006F6DF3"/>
    <w:rsid w:val="006F7067"/>
    <w:rsid w:val="007006A0"/>
    <w:rsid w:val="00702251"/>
    <w:rsid w:val="007027B0"/>
    <w:rsid w:val="0070450D"/>
    <w:rsid w:val="00704A1B"/>
    <w:rsid w:val="00705DF1"/>
    <w:rsid w:val="00706505"/>
    <w:rsid w:val="00706557"/>
    <w:rsid w:val="007071F6"/>
    <w:rsid w:val="007073D1"/>
    <w:rsid w:val="00710B53"/>
    <w:rsid w:val="00710C54"/>
    <w:rsid w:val="0071194C"/>
    <w:rsid w:val="00712068"/>
    <w:rsid w:val="00714318"/>
    <w:rsid w:val="00714D8C"/>
    <w:rsid w:val="0071536B"/>
    <w:rsid w:val="007156D6"/>
    <w:rsid w:val="007166ED"/>
    <w:rsid w:val="00716E07"/>
    <w:rsid w:val="0072128E"/>
    <w:rsid w:val="00721B5A"/>
    <w:rsid w:val="007227A2"/>
    <w:rsid w:val="0072421E"/>
    <w:rsid w:val="007248C8"/>
    <w:rsid w:val="00724C8C"/>
    <w:rsid w:val="00730120"/>
    <w:rsid w:val="00730B63"/>
    <w:rsid w:val="007325B9"/>
    <w:rsid w:val="00733885"/>
    <w:rsid w:val="00733961"/>
    <w:rsid w:val="007349F0"/>
    <w:rsid w:val="00736ACF"/>
    <w:rsid w:val="00737C15"/>
    <w:rsid w:val="00737FCB"/>
    <w:rsid w:val="00742B76"/>
    <w:rsid w:val="00744A5C"/>
    <w:rsid w:val="00746A1D"/>
    <w:rsid w:val="00746C3D"/>
    <w:rsid w:val="00750B12"/>
    <w:rsid w:val="007512CF"/>
    <w:rsid w:val="00751392"/>
    <w:rsid w:val="00752A0E"/>
    <w:rsid w:val="00753D03"/>
    <w:rsid w:val="007547DD"/>
    <w:rsid w:val="00754DD5"/>
    <w:rsid w:val="00756620"/>
    <w:rsid w:val="007566F5"/>
    <w:rsid w:val="007568E4"/>
    <w:rsid w:val="007570CC"/>
    <w:rsid w:val="0075792F"/>
    <w:rsid w:val="0076020E"/>
    <w:rsid w:val="007620E2"/>
    <w:rsid w:val="00766147"/>
    <w:rsid w:val="007662E5"/>
    <w:rsid w:val="00766B93"/>
    <w:rsid w:val="00766D0E"/>
    <w:rsid w:val="00771905"/>
    <w:rsid w:val="0077228F"/>
    <w:rsid w:val="00772E61"/>
    <w:rsid w:val="007746CE"/>
    <w:rsid w:val="00774782"/>
    <w:rsid w:val="00774A7B"/>
    <w:rsid w:val="0077679E"/>
    <w:rsid w:val="007768D5"/>
    <w:rsid w:val="007807BA"/>
    <w:rsid w:val="00780A43"/>
    <w:rsid w:val="0078145E"/>
    <w:rsid w:val="007823E4"/>
    <w:rsid w:val="007830D1"/>
    <w:rsid w:val="00783247"/>
    <w:rsid w:val="00785B2F"/>
    <w:rsid w:val="00787420"/>
    <w:rsid w:val="007905D1"/>
    <w:rsid w:val="00790724"/>
    <w:rsid w:val="00790C64"/>
    <w:rsid w:val="00790EAB"/>
    <w:rsid w:val="007917B5"/>
    <w:rsid w:val="00791B16"/>
    <w:rsid w:val="00793348"/>
    <w:rsid w:val="00793F0C"/>
    <w:rsid w:val="0079420A"/>
    <w:rsid w:val="007958AD"/>
    <w:rsid w:val="007962D5"/>
    <w:rsid w:val="00796330"/>
    <w:rsid w:val="00796425"/>
    <w:rsid w:val="00796540"/>
    <w:rsid w:val="007A1AF3"/>
    <w:rsid w:val="007A2425"/>
    <w:rsid w:val="007A243A"/>
    <w:rsid w:val="007A2B3B"/>
    <w:rsid w:val="007A32F4"/>
    <w:rsid w:val="007A3E7E"/>
    <w:rsid w:val="007A5845"/>
    <w:rsid w:val="007A61FD"/>
    <w:rsid w:val="007A676A"/>
    <w:rsid w:val="007A7983"/>
    <w:rsid w:val="007B1ABC"/>
    <w:rsid w:val="007B3181"/>
    <w:rsid w:val="007B4E62"/>
    <w:rsid w:val="007B59FE"/>
    <w:rsid w:val="007B5A95"/>
    <w:rsid w:val="007B622A"/>
    <w:rsid w:val="007B7E7C"/>
    <w:rsid w:val="007C004D"/>
    <w:rsid w:val="007C1BDF"/>
    <w:rsid w:val="007C1E46"/>
    <w:rsid w:val="007C2C7A"/>
    <w:rsid w:val="007C34FF"/>
    <w:rsid w:val="007C41A2"/>
    <w:rsid w:val="007C4613"/>
    <w:rsid w:val="007C592A"/>
    <w:rsid w:val="007C5D8D"/>
    <w:rsid w:val="007C5DDD"/>
    <w:rsid w:val="007C689E"/>
    <w:rsid w:val="007C708F"/>
    <w:rsid w:val="007D05AE"/>
    <w:rsid w:val="007D2525"/>
    <w:rsid w:val="007D2533"/>
    <w:rsid w:val="007D3769"/>
    <w:rsid w:val="007D40D8"/>
    <w:rsid w:val="007D4994"/>
    <w:rsid w:val="007D4EA3"/>
    <w:rsid w:val="007D521E"/>
    <w:rsid w:val="007D68D1"/>
    <w:rsid w:val="007D7314"/>
    <w:rsid w:val="007E1F3E"/>
    <w:rsid w:val="007E2D69"/>
    <w:rsid w:val="007E2E41"/>
    <w:rsid w:val="007E2FF7"/>
    <w:rsid w:val="007E380E"/>
    <w:rsid w:val="007E4F4B"/>
    <w:rsid w:val="007E5379"/>
    <w:rsid w:val="007E5BCF"/>
    <w:rsid w:val="007E5EE6"/>
    <w:rsid w:val="007E6DF6"/>
    <w:rsid w:val="007F196A"/>
    <w:rsid w:val="007F2F7E"/>
    <w:rsid w:val="007F32D0"/>
    <w:rsid w:val="007F444A"/>
    <w:rsid w:val="007F5DDD"/>
    <w:rsid w:val="007F69D4"/>
    <w:rsid w:val="007F76C2"/>
    <w:rsid w:val="00800611"/>
    <w:rsid w:val="00800BEB"/>
    <w:rsid w:val="00801229"/>
    <w:rsid w:val="008015C0"/>
    <w:rsid w:val="00801A45"/>
    <w:rsid w:val="0080216A"/>
    <w:rsid w:val="0080327D"/>
    <w:rsid w:val="008037E8"/>
    <w:rsid w:val="00804205"/>
    <w:rsid w:val="0080482D"/>
    <w:rsid w:val="00805AD8"/>
    <w:rsid w:val="00807972"/>
    <w:rsid w:val="008108B5"/>
    <w:rsid w:val="00810C3B"/>
    <w:rsid w:val="00810E6A"/>
    <w:rsid w:val="008112EB"/>
    <w:rsid w:val="00812CE1"/>
    <w:rsid w:val="0081376F"/>
    <w:rsid w:val="0081405B"/>
    <w:rsid w:val="0081420C"/>
    <w:rsid w:val="00814D30"/>
    <w:rsid w:val="008157D9"/>
    <w:rsid w:val="00816E67"/>
    <w:rsid w:val="00816F46"/>
    <w:rsid w:val="008170AF"/>
    <w:rsid w:val="008176AF"/>
    <w:rsid w:val="00817DBE"/>
    <w:rsid w:val="0082131C"/>
    <w:rsid w:val="0082139A"/>
    <w:rsid w:val="008226FC"/>
    <w:rsid w:val="00822F9E"/>
    <w:rsid w:val="00823998"/>
    <w:rsid w:val="00824787"/>
    <w:rsid w:val="00824EFC"/>
    <w:rsid w:val="00826050"/>
    <w:rsid w:val="00826E76"/>
    <w:rsid w:val="008316E9"/>
    <w:rsid w:val="00831A13"/>
    <w:rsid w:val="008353C1"/>
    <w:rsid w:val="0083703F"/>
    <w:rsid w:val="00837BFC"/>
    <w:rsid w:val="008407FB"/>
    <w:rsid w:val="0084163B"/>
    <w:rsid w:val="00842283"/>
    <w:rsid w:val="00843F8C"/>
    <w:rsid w:val="00844450"/>
    <w:rsid w:val="00844E9B"/>
    <w:rsid w:val="00845954"/>
    <w:rsid w:val="008462A1"/>
    <w:rsid w:val="00846842"/>
    <w:rsid w:val="00847BEE"/>
    <w:rsid w:val="00850BDB"/>
    <w:rsid w:val="00850ECE"/>
    <w:rsid w:val="0085163E"/>
    <w:rsid w:val="0085526D"/>
    <w:rsid w:val="008572B7"/>
    <w:rsid w:val="00860286"/>
    <w:rsid w:val="00860648"/>
    <w:rsid w:val="0086072D"/>
    <w:rsid w:val="00860830"/>
    <w:rsid w:val="00861D8B"/>
    <w:rsid w:val="00864A4B"/>
    <w:rsid w:val="00864C6C"/>
    <w:rsid w:val="00865EDA"/>
    <w:rsid w:val="00865F01"/>
    <w:rsid w:val="00866E4B"/>
    <w:rsid w:val="008671B5"/>
    <w:rsid w:val="00867F76"/>
    <w:rsid w:val="008713C4"/>
    <w:rsid w:val="008718D3"/>
    <w:rsid w:val="008734DC"/>
    <w:rsid w:val="008759DD"/>
    <w:rsid w:val="00875ABB"/>
    <w:rsid w:val="008801C0"/>
    <w:rsid w:val="008807F1"/>
    <w:rsid w:val="00881082"/>
    <w:rsid w:val="00881346"/>
    <w:rsid w:val="00881369"/>
    <w:rsid w:val="00883725"/>
    <w:rsid w:val="00885B55"/>
    <w:rsid w:val="0088709C"/>
    <w:rsid w:val="008900BE"/>
    <w:rsid w:val="00890F37"/>
    <w:rsid w:val="008912C1"/>
    <w:rsid w:val="008912E8"/>
    <w:rsid w:val="008926FC"/>
    <w:rsid w:val="00893A87"/>
    <w:rsid w:val="00894076"/>
    <w:rsid w:val="00895F32"/>
    <w:rsid w:val="00896239"/>
    <w:rsid w:val="00896ACA"/>
    <w:rsid w:val="008A0909"/>
    <w:rsid w:val="008A1022"/>
    <w:rsid w:val="008A1AA6"/>
    <w:rsid w:val="008A1E5F"/>
    <w:rsid w:val="008A247D"/>
    <w:rsid w:val="008A4423"/>
    <w:rsid w:val="008A50D6"/>
    <w:rsid w:val="008A5DE9"/>
    <w:rsid w:val="008A5F01"/>
    <w:rsid w:val="008A6604"/>
    <w:rsid w:val="008B0D9E"/>
    <w:rsid w:val="008B2F8A"/>
    <w:rsid w:val="008B41AF"/>
    <w:rsid w:val="008B4911"/>
    <w:rsid w:val="008B49E5"/>
    <w:rsid w:val="008B6D2F"/>
    <w:rsid w:val="008B7248"/>
    <w:rsid w:val="008B769F"/>
    <w:rsid w:val="008B779A"/>
    <w:rsid w:val="008B7AC2"/>
    <w:rsid w:val="008B7D68"/>
    <w:rsid w:val="008C03BC"/>
    <w:rsid w:val="008C3275"/>
    <w:rsid w:val="008C4142"/>
    <w:rsid w:val="008C417A"/>
    <w:rsid w:val="008C474C"/>
    <w:rsid w:val="008C5B9A"/>
    <w:rsid w:val="008D13C8"/>
    <w:rsid w:val="008D14E4"/>
    <w:rsid w:val="008D6F77"/>
    <w:rsid w:val="008E0010"/>
    <w:rsid w:val="008E077F"/>
    <w:rsid w:val="008E1556"/>
    <w:rsid w:val="008E15AE"/>
    <w:rsid w:val="008E3807"/>
    <w:rsid w:val="008E57EE"/>
    <w:rsid w:val="008E5E49"/>
    <w:rsid w:val="008E72E7"/>
    <w:rsid w:val="008E76DD"/>
    <w:rsid w:val="008E7E62"/>
    <w:rsid w:val="008F0A7D"/>
    <w:rsid w:val="008F1801"/>
    <w:rsid w:val="008F1FE1"/>
    <w:rsid w:val="008F25D4"/>
    <w:rsid w:val="008F395D"/>
    <w:rsid w:val="008F5336"/>
    <w:rsid w:val="008F5685"/>
    <w:rsid w:val="008F6479"/>
    <w:rsid w:val="008F6893"/>
    <w:rsid w:val="008F6919"/>
    <w:rsid w:val="00902253"/>
    <w:rsid w:val="00902BF8"/>
    <w:rsid w:val="00902C68"/>
    <w:rsid w:val="00903F97"/>
    <w:rsid w:val="00905800"/>
    <w:rsid w:val="0090581A"/>
    <w:rsid w:val="0090708F"/>
    <w:rsid w:val="009075D8"/>
    <w:rsid w:val="0091070A"/>
    <w:rsid w:val="00910B14"/>
    <w:rsid w:val="00911A0F"/>
    <w:rsid w:val="00912AC0"/>
    <w:rsid w:val="00913F2C"/>
    <w:rsid w:val="009141E6"/>
    <w:rsid w:val="00914393"/>
    <w:rsid w:val="00915246"/>
    <w:rsid w:val="00915687"/>
    <w:rsid w:val="009157F8"/>
    <w:rsid w:val="00917D63"/>
    <w:rsid w:val="00921801"/>
    <w:rsid w:val="0092343F"/>
    <w:rsid w:val="00924628"/>
    <w:rsid w:val="00925C01"/>
    <w:rsid w:val="009263D6"/>
    <w:rsid w:val="00927A13"/>
    <w:rsid w:val="00927DC4"/>
    <w:rsid w:val="0093225A"/>
    <w:rsid w:val="00932DA8"/>
    <w:rsid w:val="00933050"/>
    <w:rsid w:val="00933244"/>
    <w:rsid w:val="00933481"/>
    <w:rsid w:val="00934365"/>
    <w:rsid w:val="00934B06"/>
    <w:rsid w:val="00935AC4"/>
    <w:rsid w:val="009362E9"/>
    <w:rsid w:val="009373A1"/>
    <w:rsid w:val="00940372"/>
    <w:rsid w:val="00940776"/>
    <w:rsid w:val="00940FA9"/>
    <w:rsid w:val="0094188E"/>
    <w:rsid w:val="009419DB"/>
    <w:rsid w:val="00941A6D"/>
    <w:rsid w:val="009423DA"/>
    <w:rsid w:val="00942787"/>
    <w:rsid w:val="00945B0C"/>
    <w:rsid w:val="00945FAD"/>
    <w:rsid w:val="00946831"/>
    <w:rsid w:val="009470BE"/>
    <w:rsid w:val="00947E92"/>
    <w:rsid w:val="00951F64"/>
    <w:rsid w:val="00952668"/>
    <w:rsid w:val="00953BAD"/>
    <w:rsid w:val="00953DBA"/>
    <w:rsid w:val="00955B68"/>
    <w:rsid w:val="00955E5D"/>
    <w:rsid w:val="00956336"/>
    <w:rsid w:val="00956394"/>
    <w:rsid w:val="00956885"/>
    <w:rsid w:val="00957935"/>
    <w:rsid w:val="0096191B"/>
    <w:rsid w:val="00961F55"/>
    <w:rsid w:val="00962963"/>
    <w:rsid w:val="0096363A"/>
    <w:rsid w:val="00963F85"/>
    <w:rsid w:val="00966574"/>
    <w:rsid w:val="00966F03"/>
    <w:rsid w:val="00967951"/>
    <w:rsid w:val="00967E31"/>
    <w:rsid w:val="00967F31"/>
    <w:rsid w:val="0097091D"/>
    <w:rsid w:val="0097236A"/>
    <w:rsid w:val="0097267E"/>
    <w:rsid w:val="0097362F"/>
    <w:rsid w:val="00975054"/>
    <w:rsid w:val="009754E0"/>
    <w:rsid w:val="00976014"/>
    <w:rsid w:val="0097621E"/>
    <w:rsid w:val="009816F8"/>
    <w:rsid w:val="00981783"/>
    <w:rsid w:val="0098180F"/>
    <w:rsid w:val="00982EDE"/>
    <w:rsid w:val="00983396"/>
    <w:rsid w:val="009836E3"/>
    <w:rsid w:val="00985FB6"/>
    <w:rsid w:val="009866BE"/>
    <w:rsid w:val="00986956"/>
    <w:rsid w:val="00987520"/>
    <w:rsid w:val="009902A7"/>
    <w:rsid w:val="00990D18"/>
    <w:rsid w:val="00991005"/>
    <w:rsid w:val="009915A7"/>
    <w:rsid w:val="00992B1B"/>
    <w:rsid w:val="00992D4C"/>
    <w:rsid w:val="00992FFD"/>
    <w:rsid w:val="009936BA"/>
    <w:rsid w:val="009946F3"/>
    <w:rsid w:val="009954F5"/>
    <w:rsid w:val="00995AE6"/>
    <w:rsid w:val="009968BD"/>
    <w:rsid w:val="009A0296"/>
    <w:rsid w:val="009A0CA7"/>
    <w:rsid w:val="009A24F8"/>
    <w:rsid w:val="009A2E89"/>
    <w:rsid w:val="009A3B88"/>
    <w:rsid w:val="009A4597"/>
    <w:rsid w:val="009A529D"/>
    <w:rsid w:val="009A5D57"/>
    <w:rsid w:val="009A71AD"/>
    <w:rsid w:val="009A7A3B"/>
    <w:rsid w:val="009A7B66"/>
    <w:rsid w:val="009B16A4"/>
    <w:rsid w:val="009B1CB1"/>
    <w:rsid w:val="009B2F55"/>
    <w:rsid w:val="009B48BD"/>
    <w:rsid w:val="009C2924"/>
    <w:rsid w:val="009C318D"/>
    <w:rsid w:val="009C56C4"/>
    <w:rsid w:val="009C5E27"/>
    <w:rsid w:val="009C5E37"/>
    <w:rsid w:val="009C5F14"/>
    <w:rsid w:val="009C728A"/>
    <w:rsid w:val="009C7989"/>
    <w:rsid w:val="009C7E66"/>
    <w:rsid w:val="009D1DC5"/>
    <w:rsid w:val="009D20EE"/>
    <w:rsid w:val="009D29FF"/>
    <w:rsid w:val="009D3638"/>
    <w:rsid w:val="009D515F"/>
    <w:rsid w:val="009D5CAE"/>
    <w:rsid w:val="009E1C92"/>
    <w:rsid w:val="009E32A7"/>
    <w:rsid w:val="009E43CB"/>
    <w:rsid w:val="009E4B0A"/>
    <w:rsid w:val="009E4E9F"/>
    <w:rsid w:val="009E5182"/>
    <w:rsid w:val="009E5F3C"/>
    <w:rsid w:val="009E6064"/>
    <w:rsid w:val="009E6EF3"/>
    <w:rsid w:val="009E700E"/>
    <w:rsid w:val="009E769B"/>
    <w:rsid w:val="009E7D1D"/>
    <w:rsid w:val="009F22EC"/>
    <w:rsid w:val="009F2A06"/>
    <w:rsid w:val="009F2DFA"/>
    <w:rsid w:val="009F3EBD"/>
    <w:rsid w:val="009F4BE9"/>
    <w:rsid w:val="009F6515"/>
    <w:rsid w:val="009F6F64"/>
    <w:rsid w:val="009F72D0"/>
    <w:rsid w:val="00A0181F"/>
    <w:rsid w:val="00A01F89"/>
    <w:rsid w:val="00A02503"/>
    <w:rsid w:val="00A0250B"/>
    <w:rsid w:val="00A032B4"/>
    <w:rsid w:val="00A03B61"/>
    <w:rsid w:val="00A04150"/>
    <w:rsid w:val="00A048EE"/>
    <w:rsid w:val="00A04B2D"/>
    <w:rsid w:val="00A04DD6"/>
    <w:rsid w:val="00A04DE9"/>
    <w:rsid w:val="00A04FD8"/>
    <w:rsid w:val="00A0689D"/>
    <w:rsid w:val="00A10A93"/>
    <w:rsid w:val="00A115E0"/>
    <w:rsid w:val="00A12344"/>
    <w:rsid w:val="00A12C48"/>
    <w:rsid w:val="00A13611"/>
    <w:rsid w:val="00A15A2F"/>
    <w:rsid w:val="00A161B3"/>
    <w:rsid w:val="00A2072F"/>
    <w:rsid w:val="00A2116F"/>
    <w:rsid w:val="00A2146B"/>
    <w:rsid w:val="00A218F7"/>
    <w:rsid w:val="00A22847"/>
    <w:rsid w:val="00A23C1D"/>
    <w:rsid w:val="00A24AC2"/>
    <w:rsid w:val="00A255D5"/>
    <w:rsid w:val="00A26CE4"/>
    <w:rsid w:val="00A26F11"/>
    <w:rsid w:val="00A27470"/>
    <w:rsid w:val="00A279F2"/>
    <w:rsid w:val="00A30AFF"/>
    <w:rsid w:val="00A335A9"/>
    <w:rsid w:val="00A33E08"/>
    <w:rsid w:val="00A34953"/>
    <w:rsid w:val="00A34F72"/>
    <w:rsid w:val="00A35001"/>
    <w:rsid w:val="00A36C39"/>
    <w:rsid w:val="00A3712C"/>
    <w:rsid w:val="00A40B78"/>
    <w:rsid w:val="00A412E7"/>
    <w:rsid w:val="00A427BD"/>
    <w:rsid w:val="00A43E06"/>
    <w:rsid w:val="00A4413F"/>
    <w:rsid w:val="00A448D0"/>
    <w:rsid w:val="00A44F6D"/>
    <w:rsid w:val="00A456A0"/>
    <w:rsid w:val="00A45D51"/>
    <w:rsid w:val="00A45E64"/>
    <w:rsid w:val="00A45EE1"/>
    <w:rsid w:val="00A45F6F"/>
    <w:rsid w:val="00A50421"/>
    <w:rsid w:val="00A5356A"/>
    <w:rsid w:val="00A5408F"/>
    <w:rsid w:val="00A55E9F"/>
    <w:rsid w:val="00A56517"/>
    <w:rsid w:val="00A570E4"/>
    <w:rsid w:val="00A571AD"/>
    <w:rsid w:val="00A573E8"/>
    <w:rsid w:val="00A57F3C"/>
    <w:rsid w:val="00A602D6"/>
    <w:rsid w:val="00A60AF3"/>
    <w:rsid w:val="00A613A2"/>
    <w:rsid w:val="00A616D6"/>
    <w:rsid w:val="00A61891"/>
    <w:rsid w:val="00A642CA"/>
    <w:rsid w:val="00A6525D"/>
    <w:rsid w:val="00A657BB"/>
    <w:rsid w:val="00A67791"/>
    <w:rsid w:val="00A7104D"/>
    <w:rsid w:val="00A7114D"/>
    <w:rsid w:val="00A718B0"/>
    <w:rsid w:val="00A7227B"/>
    <w:rsid w:val="00A74C60"/>
    <w:rsid w:val="00A75018"/>
    <w:rsid w:val="00A75709"/>
    <w:rsid w:val="00A7669E"/>
    <w:rsid w:val="00A768FB"/>
    <w:rsid w:val="00A804AC"/>
    <w:rsid w:val="00A807D2"/>
    <w:rsid w:val="00A80E4E"/>
    <w:rsid w:val="00A813B8"/>
    <w:rsid w:val="00A813D5"/>
    <w:rsid w:val="00A819F0"/>
    <w:rsid w:val="00A81D56"/>
    <w:rsid w:val="00A81DEC"/>
    <w:rsid w:val="00A82943"/>
    <w:rsid w:val="00A84227"/>
    <w:rsid w:val="00A842B2"/>
    <w:rsid w:val="00A849D6"/>
    <w:rsid w:val="00A850BB"/>
    <w:rsid w:val="00A855D2"/>
    <w:rsid w:val="00A86AE2"/>
    <w:rsid w:val="00A90410"/>
    <w:rsid w:val="00A907F1"/>
    <w:rsid w:val="00A944C8"/>
    <w:rsid w:val="00A95FF9"/>
    <w:rsid w:val="00A96B23"/>
    <w:rsid w:val="00A970C3"/>
    <w:rsid w:val="00A973C9"/>
    <w:rsid w:val="00AA058C"/>
    <w:rsid w:val="00AA131B"/>
    <w:rsid w:val="00AA18EF"/>
    <w:rsid w:val="00AA1C41"/>
    <w:rsid w:val="00AA24B2"/>
    <w:rsid w:val="00AA4F67"/>
    <w:rsid w:val="00AA502D"/>
    <w:rsid w:val="00AA5785"/>
    <w:rsid w:val="00AA57CB"/>
    <w:rsid w:val="00AA5C82"/>
    <w:rsid w:val="00AA5D6A"/>
    <w:rsid w:val="00AA6613"/>
    <w:rsid w:val="00AA7FC3"/>
    <w:rsid w:val="00AB06CB"/>
    <w:rsid w:val="00AB104C"/>
    <w:rsid w:val="00AB1335"/>
    <w:rsid w:val="00AB42CB"/>
    <w:rsid w:val="00AB49A4"/>
    <w:rsid w:val="00AB63A4"/>
    <w:rsid w:val="00AB7E56"/>
    <w:rsid w:val="00AC1F53"/>
    <w:rsid w:val="00AC28EE"/>
    <w:rsid w:val="00AC5902"/>
    <w:rsid w:val="00AC5C51"/>
    <w:rsid w:val="00AD0362"/>
    <w:rsid w:val="00AD17C1"/>
    <w:rsid w:val="00AD1AFA"/>
    <w:rsid w:val="00AD1E21"/>
    <w:rsid w:val="00AD298C"/>
    <w:rsid w:val="00AD2C91"/>
    <w:rsid w:val="00AD34D7"/>
    <w:rsid w:val="00AD38A0"/>
    <w:rsid w:val="00AD4FBE"/>
    <w:rsid w:val="00AD6BFA"/>
    <w:rsid w:val="00AD6CAE"/>
    <w:rsid w:val="00AD7C67"/>
    <w:rsid w:val="00AE075A"/>
    <w:rsid w:val="00AE3195"/>
    <w:rsid w:val="00AE335D"/>
    <w:rsid w:val="00AE39C1"/>
    <w:rsid w:val="00AE451D"/>
    <w:rsid w:val="00AE46A5"/>
    <w:rsid w:val="00AE540A"/>
    <w:rsid w:val="00AE68CC"/>
    <w:rsid w:val="00AE7C52"/>
    <w:rsid w:val="00AF0104"/>
    <w:rsid w:val="00AF07FC"/>
    <w:rsid w:val="00AF1062"/>
    <w:rsid w:val="00AF1F9E"/>
    <w:rsid w:val="00AF21DD"/>
    <w:rsid w:val="00AF5BDD"/>
    <w:rsid w:val="00AF601F"/>
    <w:rsid w:val="00AF6AAD"/>
    <w:rsid w:val="00AF7511"/>
    <w:rsid w:val="00AF7750"/>
    <w:rsid w:val="00AF7D96"/>
    <w:rsid w:val="00B002F9"/>
    <w:rsid w:val="00B01FE7"/>
    <w:rsid w:val="00B039A5"/>
    <w:rsid w:val="00B04DE6"/>
    <w:rsid w:val="00B056C4"/>
    <w:rsid w:val="00B058BD"/>
    <w:rsid w:val="00B05CD5"/>
    <w:rsid w:val="00B067E4"/>
    <w:rsid w:val="00B06BCB"/>
    <w:rsid w:val="00B11164"/>
    <w:rsid w:val="00B1309B"/>
    <w:rsid w:val="00B13F5F"/>
    <w:rsid w:val="00B1497A"/>
    <w:rsid w:val="00B14A52"/>
    <w:rsid w:val="00B15D5F"/>
    <w:rsid w:val="00B15DD9"/>
    <w:rsid w:val="00B16425"/>
    <w:rsid w:val="00B17610"/>
    <w:rsid w:val="00B178B0"/>
    <w:rsid w:val="00B22172"/>
    <w:rsid w:val="00B2277E"/>
    <w:rsid w:val="00B22CAD"/>
    <w:rsid w:val="00B23315"/>
    <w:rsid w:val="00B25537"/>
    <w:rsid w:val="00B265E4"/>
    <w:rsid w:val="00B27378"/>
    <w:rsid w:val="00B30B33"/>
    <w:rsid w:val="00B31292"/>
    <w:rsid w:val="00B335BA"/>
    <w:rsid w:val="00B33875"/>
    <w:rsid w:val="00B345E9"/>
    <w:rsid w:val="00B347D2"/>
    <w:rsid w:val="00B34936"/>
    <w:rsid w:val="00B349CE"/>
    <w:rsid w:val="00B36A68"/>
    <w:rsid w:val="00B37889"/>
    <w:rsid w:val="00B413D7"/>
    <w:rsid w:val="00B41E16"/>
    <w:rsid w:val="00B41EB0"/>
    <w:rsid w:val="00B4254C"/>
    <w:rsid w:val="00B42D8F"/>
    <w:rsid w:val="00B43182"/>
    <w:rsid w:val="00B440D2"/>
    <w:rsid w:val="00B44575"/>
    <w:rsid w:val="00B45116"/>
    <w:rsid w:val="00B45299"/>
    <w:rsid w:val="00B46BC2"/>
    <w:rsid w:val="00B501B1"/>
    <w:rsid w:val="00B50C50"/>
    <w:rsid w:val="00B5121D"/>
    <w:rsid w:val="00B52F59"/>
    <w:rsid w:val="00B53056"/>
    <w:rsid w:val="00B5389D"/>
    <w:rsid w:val="00B53B95"/>
    <w:rsid w:val="00B564D3"/>
    <w:rsid w:val="00B577E5"/>
    <w:rsid w:val="00B5792F"/>
    <w:rsid w:val="00B60572"/>
    <w:rsid w:val="00B60E92"/>
    <w:rsid w:val="00B62093"/>
    <w:rsid w:val="00B62950"/>
    <w:rsid w:val="00B640BC"/>
    <w:rsid w:val="00B64945"/>
    <w:rsid w:val="00B64976"/>
    <w:rsid w:val="00B65412"/>
    <w:rsid w:val="00B6610C"/>
    <w:rsid w:val="00B663E9"/>
    <w:rsid w:val="00B7004B"/>
    <w:rsid w:val="00B727FC"/>
    <w:rsid w:val="00B72DA4"/>
    <w:rsid w:val="00B73FB9"/>
    <w:rsid w:val="00B747FC"/>
    <w:rsid w:val="00B74C07"/>
    <w:rsid w:val="00B75E50"/>
    <w:rsid w:val="00B76546"/>
    <w:rsid w:val="00B766D4"/>
    <w:rsid w:val="00B7735B"/>
    <w:rsid w:val="00B774A6"/>
    <w:rsid w:val="00B7762C"/>
    <w:rsid w:val="00B77C9E"/>
    <w:rsid w:val="00B80984"/>
    <w:rsid w:val="00B81719"/>
    <w:rsid w:val="00B8293F"/>
    <w:rsid w:val="00B83344"/>
    <w:rsid w:val="00B846E5"/>
    <w:rsid w:val="00B84DEA"/>
    <w:rsid w:val="00B86427"/>
    <w:rsid w:val="00B86486"/>
    <w:rsid w:val="00B87161"/>
    <w:rsid w:val="00B9018B"/>
    <w:rsid w:val="00B90B59"/>
    <w:rsid w:val="00B90E31"/>
    <w:rsid w:val="00B9204B"/>
    <w:rsid w:val="00B92178"/>
    <w:rsid w:val="00B921A0"/>
    <w:rsid w:val="00B93355"/>
    <w:rsid w:val="00B95A4D"/>
    <w:rsid w:val="00B9750C"/>
    <w:rsid w:val="00BA0991"/>
    <w:rsid w:val="00BA1C74"/>
    <w:rsid w:val="00BA28B1"/>
    <w:rsid w:val="00BA3009"/>
    <w:rsid w:val="00BA30A7"/>
    <w:rsid w:val="00BA4461"/>
    <w:rsid w:val="00BA61E2"/>
    <w:rsid w:val="00BA6237"/>
    <w:rsid w:val="00BB00C0"/>
    <w:rsid w:val="00BB01DB"/>
    <w:rsid w:val="00BB062A"/>
    <w:rsid w:val="00BB06D0"/>
    <w:rsid w:val="00BB3329"/>
    <w:rsid w:val="00BB3C67"/>
    <w:rsid w:val="00BB4151"/>
    <w:rsid w:val="00BB43A1"/>
    <w:rsid w:val="00BB4927"/>
    <w:rsid w:val="00BB5595"/>
    <w:rsid w:val="00BB560F"/>
    <w:rsid w:val="00BB5AC7"/>
    <w:rsid w:val="00BB6F13"/>
    <w:rsid w:val="00BB7046"/>
    <w:rsid w:val="00BB714D"/>
    <w:rsid w:val="00BB7158"/>
    <w:rsid w:val="00BB79E6"/>
    <w:rsid w:val="00BC123F"/>
    <w:rsid w:val="00BC1B03"/>
    <w:rsid w:val="00BC21FA"/>
    <w:rsid w:val="00BC269F"/>
    <w:rsid w:val="00BC2F0D"/>
    <w:rsid w:val="00BC5792"/>
    <w:rsid w:val="00BD01B3"/>
    <w:rsid w:val="00BD07B0"/>
    <w:rsid w:val="00BD15B8"/>
    <w:rsid w:val="00BD2A37"/>
    <w:rsid w:val="00BD4D29"/>
    <w:rsid w:val="00BD5333"/>
    <w:rsid w:val="00BD7EC1"/>
    <w:rsid w:val="00BD7EEA"/>
    <w:rsid w:val="00BE253F"/>
    <w:rsid w:val="00BE6B29"/>
    <w:rsid w:val="00BE74D6"/>
    <w:rsid w:val="00BE7520"/>
    <w:rsid w:val="00BE786D"/>
    <w:rsid w:val="00BF0A3D"/>
    <w:rsid w:val="00BF11F8"/>
    <w:rsid w:val="00BF1766"/>
    <w:rsid w:val="00BF2A6C"/>
    <w:rsid w:val="00BF422C"/>
    <w:rsid w:val="00BF497E"/>
    <w:rsid w:val="00BF4FE1"/>
    <w:rsid w:val="00BF5131"/>
    <w:rsid w:val="00BF7862"/>
    <w:rsid w:val="00C008F0"/>
    <w:rsid w:val="00C00983"/>
    <w:rsid w:val="00C00EA2"/>
    <w:rsid w:val="00C01A86"/>
    <w:rsid w:val="00C0275A"/>
    <w:rsid w:val="00C029C1"/>
    <w:rsid w:val="00C02C98"/>
    <w:rsid w:val="00C03D14"/>
    <w:rsid w:val="00C04D76"/>
    <w:rsid w:val="00C05A93"/>
    <w:rsid w:val="00C05B8C"/>
    <w:rsid w:val="00C0609F"/>
    <w:rsid w:val="00C06D58"/>
    <w:rsid w:val="00C073A2"/>
    <w:rsid w:val="00C1027F"/>
    <w:rsid w:val="00C1030C"/>
    <w:rsid w:val="00C104EE"/>
    <w:rsid w:val="00C11622"/>
    <w:rsid w:val="00C116D9"/>
    <w:rsid w:val="00C124C5"/>
    <w:rsid w:val="00C12941"/>
    <w:rsid w:val="00C134D9"/>
    <w:rsid w:val="00C14074"/>
    <w:rsid w:val="00C15365"/>
    <w:rsid w:val="00C15B84"/>
    <w:rsid w:val="00C15D66"/>
    <w:rsid w:val="00C17FF1"/>
    <w:rsid w:val="00C205D5"/>
    <w:rsid w:val="00C21416"/>
    <w:rsid w:val="00C21CEE"/>
    <w:rsid w:val="00C23276"/>
    <w:rsid w:val="00C23AD4"/>
    <w:rsid w:val="00C23C89"/>
    <w:rsid w:val="00C23D61"/>
    <w:rsid w:val="00C23EAE"/>
    <w:rsid w:val="00C25109"/>
    <w:rsid w:val="00C25B00"/>
    <w:rsid w:val="00C25C8F"/>
    <w:rsid w:val="00C2644F"/>
    <w:rsid w:val="00C26750"/>
    <w:rsid w:val="00C26CE8"/>
    <w:rsid w:val="00C275C5"/>
    <w:rsid w:val="00C2782D"/>
    <w:rsid w:val="00C278F3"/>
    <w:rsid w:val="00C32DBA"/>
    <w:rsid w:val="00C33B36"/>
    <w:rsid w:val="00C34D79"/>
    <w:rsid w:val="00C368F9"/>
    <w:rsid w:val="00C36E64"/>
    <w:rsid w:val="00C37BAD"/>
    <w:rsid w:val="00C4011A"/>
    <w:rsid w:val="00C401DF"/>
    <w:rsid w:val="00C4366E"/>
    <w:rsid w:val="00C44073"/>
    <w:rsid w:val="00C444DB"/>
    <w:rsid w:val="00C44D64"/>
    <w:rsid w:val="00C4539A"/>
    <w:rsid w:val="00C45510"/>
    <w:rsid w:val="00C46AD5"/>
    <w:rsid w:val="00C47CDC"/>
    <w:rsid w:val="00C5442F"/>
    <w:rsid w:val="00C57A03"/>
    <w:rsid w:val="00C60B08"/>
    <w:rsid w:val="00C60B1C"/>
    <w:rsid w:val="00C6102C"/>
    <w:rsid w:val="00C616FD"/>
    <w:rsid w:val="00C6181E"/>
    <w:rsid w:val="00C62DB4"/>
    <w:rsid w:val="00C63A16"/>
    <w:rsid w:val="00C63B2A"/>
    <w:rsid w:val="00C6405A"/>
    <w:rsid w:val="00C6509F"/>
    <w:rsid w:val="00C66E80"/>
    <w:rsid w:val="00C67144"/>
    <w:rsid w:val="00C7129E"/>
    <w:rsid w:val="00C71BB4"/>
    <w:rsid w:val="00C727CF"/>
    <w:rsid w:val="00C74DF2"/>
    <w:rsid w:val="00C76FAF"/>
    <w:rsid w:val="00C772AE"/>
    <w:rsid w:val="00C83321"/>
    <w:rsid w:val="00C83962"/>
    <w:rsid w:val="00C83BEA"/>
    <w:rsid w:val="00C84AAE"/>
    <w:rsid w:val="00C862DC"/>
    <w:rsid w:val="00C868BB"/>
    <w:rsid w:val="00C87539"/>
    <w:rsid w:val="00C87B02"/>
    <w:rsid w:val="00C91CD6"/>
    <w:rsid w:val="00C924C4"/>
    <w:rsid w:val="00C92830"/>
    <w:rsid w:val="00C929B0"/>
    <w:rsid w:val="00C92C84"/>
    <w:rsid w:val="00C942EB"/>
    <w:rsid w:val="00C95196"/>
    <w:rsid w:val="00C974CF"/>
    <w:rsid w:val="00C97A76"/>
    <w:rsid w:val="00CA03EA"/>
    <w:rsid w:val="00CA0750"/>
    <w:rsid w:val="00CA0752"/>
    <w:rsid w:val="00CA0C53"/>
    <w:rsid w:val="00CA1744"/>
    <w:rsid w:val="00CA29FC"/>
    <w:rsid w:val="00CA34DE"/>
    <w:rsid w:val="00CA42D6"/>
    <w:rsid w:val="00CA451F"/>
    <w:rsid w:val="00CA6139"/>
    <w:rsid w:val="00CA7E8D"/>
    <w:rsid w:val="00CB0B8E"/>
    <w:rsid w:val="00CB16D4"/>
    <w:rsid w:val="00CB26DD"/>
    <w:rsid w:val="00CB37D3"/>
    <w:rsid w:val="00CB5BB9"/>
    <w:rsid w:val="00CB64F1"/>
    <w:rsid w:val="00CB6EC5"/>
    <w:rsid w:val="00CB78BD"/>
    <w:rsid w:val="00CB7B1B"/>
    <w:rsid w:val="00CC008C"/>
    <w:rsid w:val="00CC05C5"/>
    <w:rsid w:val="00CC15AF"/>
    <w:rsid w:val="00CC1F46"/>
    <w:rsid w:val="00CC2B4F"/>
    <w:rsid w:val="00CC420B"/>
    <w:rsid w:val="00CC4F72"/>
    <w:rsid w:val="00CC5457"/>
    <w:rsid w:val="00CC5DE2"/>
    <w:rsid w:val="00CC7867"/>
    <w:rsid w:val="00CD031A"/>
    <w:rsid w:val="00CD050F"/>
    <w:rsid w:val="00CD0C67"/>
    <w:rsid w:val="00CD0EBF"/>
    <w:rsid w:val="00CD1CD3"/>
    <w:rsid w:val="00CD1DD1"/>
    <w:rsid w:val="00CD1E49"/>
    <w:rsid w:val="00CD2ACA"/>
    <w:rsid w:val="00CD311D"/>
    <w:rsid w:val="00CD363D"/>
    <w:rsid w:val="00CD47E1"/>
    <w:rsid w:val="00CD6B58"/>
    <w:rsid w:val="00CD79DD"/>
    <w:rsid w:val="00CD7B51"/>
    <w:rsid w:val="00CE003B"/>
    <w:rsid w:val="00CE05FC"/>
    <w:rsid w:val="00CE23C3"/>
    <w:rsid w:val="00CE43C1"/>
    <w:rsid w:val="00CE50E0"/>
    <w:rsid w:val="00CE56EC"/>
    <w:rsid w:val="00CE634C"/>
    <w:rsid w:val="00CE68FA"/>
    <w:rsid w:val="00CE759E"/>
    <w:rsid w:val="00CF063A"/>
    <w:rsid w:val="00CF1F4F"/>
    <w:rsid w:val="00CF2AE4"/>
    <w:rsid w:val="00CF3FE5"/>
    <w:rsid w:val="00CF5CEB"/>
    <w:rsid w:val="00CF62F9"/>
    <w:rsid w:val="00CF7243"/>
    <w:rsid w:val="00CF741D"/>
    <w:rsid w:val="00CF7D4A"/>
    <w:rsid w:val="00D01353"/>
    <w:rsid w:val="00D01674"/>
    <w:rsid w:val="00D030ED"/>
    <w:rsid w:val="00D035C1"/>
    <w:rsid w:val="00D05FA4"/>
    <w:rsid w:val="00D06041"/>
    <w:rsid w:val="00D13063"/>
    <w:rsid w:val="00D13553"/>
    <w:rsid w:val="00D142CB"/>
    <w:rsid w:val="00D14C51"/>
    <w:rsid w:val="00D14D3D"/>
    <w:rsid w:val="00D158FA"/>
    <w:rsid w:val="00D16288"/>
    <w:rsid w:val="00D16ED9"/>
    <w:rsid w:val="00D20BDA"/>
    <w:rsid w:val="00D2197A"/>
    <w:rsid w:val="00D21997"/>
    <w:rsid w:val="00D2247B"/>
    <w:rsid w:val="00D22E2B"/>
    <w:rsid w:val="00D236BB"/>
    <w:rsid w:val="00D24A6B"/>
    <w:rsid w:val="00D24F5D"/>
    <w:rsid w:val="00D25D04"/>
    <w:rsid w:val="00D26A53"/>
    <w:rsid w:val="00D26DBE"/>
    <w:rsid w:val="00D26E57"/>
    <w:rsid w:val="00D2762E"/>
    <w:rsid w:val="00D30523"/>
    <w:rsid w:val="00D329F8"/>
    <w:rsid w:val="00D32D92"/>
    <w:rsid w:val="00D349C4"/>
    <w:rsid w:val="00D357E6"/>
    <w:rsid w:val="00D35E2E"/>
    <w:rsid w:val="00D36F08"/>
    <w:rsid w:val="00D403C9"/>
    <w:rsid w:val="00D41359"/>
    <w:rsid w:val="00D42DC8"/>
    <w:rsid w:val="00D43454"/>
    <w:rsid w:val="00D435AA"/>
    <w:rsid w:val="00D43B44"/>
    <w:rsid w:val="00D46D47"/>
    <w:rsid w:val="00D46E55"/>
    <w:rsid w:val="00D47100"/>
    <w:rsid w:val="00D47643"/>
    <w:rsid w:val="00D47847"/>
    <w:rsid w:val="00D5206D"/>
    <w:rsid w:val="00D521B0"/>
    <w:rsid w:val="00D53C5E"/>
    <w:rsid w:val="00D56708"/>
    <w:rsid w:val="00D5687A"/>
    <w:rsid w:val="00D569AD"/>
    <w:rsid w:val="00D5791A"/>
    <w:rsid w:val="00D57D27"/>
    <w:rsid w:val="00D60591"/>
    <w:rsid w:val="00D60A20"/>
    <w:rsid w:val="00D61169"/>
    <w:rsid w:val="00D6286C"/>
    <w:rsid w:val="00D6317C"/>
    <w:rsid w:val="00D6360B"/>
    <w:rsid w:val="00D63E0E"/>
    <w:rsid w:val="00D64B53"/>
    <w:rsid w:val="00D64F90"/>
    <w:rsid w:val="00D657C6"/>
    <w:rsid w:val="00D65A60"/>
    <w:rsid w:val="00D65EAB"/>
    <w:rsid w:val="00D669FA"/>
    <w:rsid w:val="00D66C4A"/>
    <w:rsid w:val="00D70A6F"/>
    <w:rsid w:val="00D70EC2"/>
    <w:rsid w:val="00D70EE8"/>
    <w:rsid w:val="00D71371"/>
    <w:rsid w:val="00D726C4"/>
    <w:rsid w:val="00D72B83"/>
    <w:rsid w:val="00D74B37"/>
    <w:rsid w:val="00D75EA3"/>
    <w:rsid w:val="00D81A76"/>
    <w:rsid w:val="00D83A17"/>
    <w:rsid w:val="00D83A3E"/>
    <w:rsid w:val="00D86FD4"/>
    <w:rsid w:val="00D903C4"/>
    <w:rsid w:val="00D91A69"/>
    <w:rsid w:val="00D93D57"/>
    <w:rsid w:val="00D948D4"/>
    <w:rsid w:val="00D9598D"/>
    <w:rsid w:val="00D96CCB"/>
    <w:rsid w:val="00D97B06"/>
    <w:rsid w:val="00D97C78"/>
    <w:rsid w:val="00DA0BA5"/>
    <w:rsid w:val="00DA12D6"/>
    <w:rsid w:val="00DA17D2"/>
    <w:rsid w:val="00DA298F"/>
    <w:rsid w:val="00DA2C6B"/>
    <w:rsid w:val="00DA3368"/>
    <w:rsid w:val="00DA3871"/>
    <w:rsid w:val="00DA51FE"/>
    <w:rsid w:val="00DA5FCB"/>
    <w:rsid w:val="00DA692D"/>
    <w:rsid w:val="00DA6EE7"/>
    <w:rsid w:val="00DB071B"/>
    <w:rsid w:val="00DB098A"/>
    <w:rsid w:val="00DB0D36"/>
    <w:rsid w:val="00DB1B85"/>
    <w:rsid w:val="00DB45BA"/>
    <w:rsid w:val="00DB4A8C"/>
    <w:rsid w:val="00DB50D3"/>
    <w:rsid w:val="00DB5680"/>
    <w:rsid w:val="00DC0285"/>
    <w:rsid w:val="00DC0F1A"/>
    <w:rsid w:val="00DC1352"/>
    <w:rsid w:val="00DC2A1E"/>
    <w:rsid w:val="00DC3976"/>
    <w:rsid w:val="00DC459D"/>
    <w:rsid w:val="00DC517B"/>
    <w:rsid w:val="00DC5560"/>
    <w:rsid w:val="00DD0017"/>
    <w:rsid w:val="00DD22C5"/>
    <w:rsid w:val="00DD238C"/>
    <w:rsid w:val="00DD2BBE"/>
    <w:rsid w:val="00DD3A2C"/>
    <w:rsid w:val="00DD3B28"/>
    <w:rsid w:val="00DD3DDF"/>
    <w:rsid w:val="00DD78F9"/>
    <w:rsid w:val="00DD7BB4"/>
    <w:rsid w:val="00DE1334"/>
    <w:rsid w:val="00DE2242"/>
    <w:rsid w:val="00DE24CB"/>
    <w:rsid w:val="00DE47E9"/>
    <w:rsid w:val="00DE4A7D"/>
    <w:rsid w:val="00DE4D0E"/>
    <w:rsid w:val="00DE4DBD"/>
    <w:rsid w:val="00DE5960"/>
    <w:rsid w:val="00DE6945"/>
    <w:rsid w:val="00DE700C"/>
    <w:rsid w:val="00DE74B5"/>
    <w:rsid w:val="00DE7D6B"/>
    <w:rsid w:val="00DF004B"/>
    <w:rsid w:val="00DF0932"/>
    <w:rsid w:val="00DF23C2"/>
    <w:rsid w:val="00DF2867"/>
    <w:rsid w:val="00DF5462"/>
    <w:rsid w:val="00DF57CF"/>
    <w:rsid w:val="00DF5D4C"/>
    <w:rsid w:val="00DF5E1F"/>
    <w:rsid w:val="00DF70B1"/>
    <w:rsid w:val="00DF715F"/>
    <w:rsid w:val="00DF7FBB"/>
    <w:rsid w:val="00E0125F"/>
    <w:rsid w:val="00E02A57"/>
    <w:rsid w:val="00E02BD0"/>
    <w:rsid w:val="00E0338A"/>
    <w:rsid w:val="00E0473D"/>
    <w:rsid w:val="00E050DF"/>
    <w:rsid w:val="00E051F6"/>
    <w:rsid w:val="00E06BF5"/>
    <w:rsid w:val="00E10279"/>
    <w:rsid w:val="00E10B03"/>
    <w:rsid w:val="00E1159E"/>
    <w:rsid w:val="00E12A22"/>
    <w:rsid w:val="00E12DE8"/>
    <w:rsid w:val="00E15012"/>
    <w:rsid w:val="00E1519A"/>
    <w:rsid w:val="00E15B1C"/>
    <w:rsid w:val="00E15BD9"/>
    <w:rsid w:val="00E15D22"/>
    <w:rsid w:val="00E2006A"/>
    <w:rsid w:val="00E21BC2"/>
    <w:rsid w:val="00E237EC"/>
    <w:rsid w:val="00E26C97"/>
    <w:rsid w:val="00E3181E"/>
    <w:rsid w:val="00E31AA4"/>
    <w:rsid w:val="00E325B0"/>
    <w:rsid w:val="00E3267D"/>
    <w:rsid w:val="00E32C1D"/>
    <w:rsid w:val="00E32E17"/>
    <w:rsid w:val="00E335FC"/>
    <w:rsid w:val="00E34154"/>
    <w:rsid w:val="00E3500B"/>
    <w:rsid w:val="00E350DA"/>
    <w:rsid w:val="00E373F1"/>
    <w:rsid w:val="00E37E87"/>
    <w:rsid w:val="00E41548"/>
    <w:rsid w:val="00E41846"/>
    <w:rsid w:val="00E4555E"/>
    <w:rsid w:val="00E45C5B"/>
    <w:rsid w:val="00E467A9"/>
    <w:rsid w:val="00E501CF"/>
    <w:rsid w:val="00E51181"/>
    <w:rsid w:val="00E55531"/>
    <w:rsid w:val="00E55E25"/>
    <w:rsid w:val="00E56376"/>
    <w:rsid w:val="00E607F0"/>
    <w:rsid w:val="00E61E16"/>
    <w:rsid w:val="00E63CC7"/>
    <w:rsid w:val="00E64B16"/>
    <w:rsid w:val="00E64C9E"/>
    <w:rsid w:val="00E64F35"/>
    <w:rsid w:val="00E651CD"/>
    <w:rsid w:val="00E66F69"/>
    <w:rsid w:val="00E70578"/>
    <w:rsid w:val="00E71D70"/>
    <w:rsid w:val="00E727F7"/>
    <w:rsid w:val="00E72C40"/>
    <w:rsid w:val="00E72F07"/>
    <w:rsid w:val="00E735CB"/>
    <w:rsid w:val="00E7487D"/>
    <w:rsid w:val="00E75521"/>
    <w:rsid w:val="00E76E64"/>
    <w:rsid w:val="00E7775F"/>
    <w:rsid w:val="00E80533"/>
    <w:rsid w:val="00E81932"/>
    <w:rsid w:val="00E83613"/>
    <w:rsid w:val="00E84B2E"/>
    <w:rsid w:val="00E8596E"/>
    <w:rsid w:val="00E85E77"/>
    <w:rsid w:val="00E86318"/>
    <w:rsid w:val="00E900BB"/>
    <w:rsid w:val="00E92372"/>
    <w:rsid w:val="00E94C96"/>
    <w:rsid w:val="00E96E76"/>
    <w:rsid w:val="00E974CC"/>
    <w:rsid w:val="00E974DF"/>
    <w:rsid w:val="00E97636"/>
    <w:rsid w:val="00EA046C"/>
    <w:rsid w:val="00EA06C8"/>
    <w:rsid w:val="00EA078E"/>
    <w:rsid w:val="00EA0DFC"/>
    <w:rsid w:val="00EA25C9"/>
    <w:rsid w:val="00EA2ECB"/>
    <w:rsid w:val="00EA38F6"/>
    <w:rsid w:val="00EA52B6"/>
    <w:rsid w:val="00EA6DCE"/>
    <w:rsid w:val="00EA7726"/>
    <w:rsid w:val="00EA7BFF"/>
    <w:rsid w:val="00EB0721"/>
    <w:rsid w:val="00EB30C2"/>
    <w:rsid w:val="00EB3D31"/>
    <w:rsid w:val="00EB474B"/>
    <w:rsid w:val="00EB47E8"/>
    <w:rsid w:val="00EB54AE"/>
    <w:rsid w:val="00EB68E7"/>
    <w:rsid w:val="00EB7186"/>
    <w:rsid w:val="00EB74F0"/>
    <w:rsid w:val="00EC0155"/>
    <w:rsid w:val="00EC02CE"/>
    <w:rsid w:val="00EC0638"/>
    <w:rsid w:val="00EC15ED"/>
    <w:rsid w:val="00EC2168"/>
    <w:rsid w:val="00EC2305"/>
    <w:rsid w:val="00EC25CE"/>
    <w:rsid w:val="00EC2C5D"/>
    <w:rsid w:val="00EC31BD"/>
    <w:rsid w:val="00EC3248"/>
    <w:rsid w:val="00EC4025"/>
    <w:rsid w:val="00EC4099"/>
    <w:rsid w:val="00EC71A2"/>
    <w:rsid w:val="00EC72BB"/>
    <w:rsid w:val="00ED1158"/>
    <w:rsid w:val="00ED13DF"/>
    <w:rsid w:val="00ED1E52"/>
    <w:rsid w:val="00ED20AA"/>
    <w:rsid w:val="00ED322D"/>
    <w:rsid w:val="00ED54B4"/>
    <w:rsid w:val="00ED60A2"/>
    <w:rsid w:val="00ED7891"/>
    <w:rsid w:val="00ED78E5"/>
    <w:rsid w:val="00ED7BCD"/>
    <w:rsid w:val="00EE08F3"/>
    <w:rsid w:val="00EE0D1F"/>
    <w:rsid w:val="00EE1C5F"/>
    <w:rsid w:val="00EE1E3F"/>
    <w:rsid w:val="00EE3C9B"/>
    <w:rsid w:val="00EE5CD9"/>
    <w:rsid w:val="00EE5EA7"/>
    <w:rsid w:val="00EF0199"/>
    <w:rsid w:val="00EF0D7C"/>
    <w:rsid w:val="00EF1737"/>
    <w:rsid w:val="00EF1C78"/>
    <w:rsid w:val="00EF239A"/>
    <w:rsid w:val="00EF3BF9"/>
    <w:rsid w:val="00EF4500"/>
    <w:rsid w:val="00EF53D8"/>
    <w:rsid w:val="00EF75E3"/>
    <w:rsid w:val="00F001C3"/>
    <w:rsid w:val="00F01612"/>
    <w:rsid w:val="00F034FC"/>
    <w:rsid w:val="00F049A9"/>
    <w:rsid w:val="00F04C8D"/>
    <w:rsid w:val="00F04F27"/>
    <w:rsid w:val="00F05304"/>
    <w:rsid w:val="00F06CE3"/>
    <w:rsid w:val="00F1020D"/>
    <w:rsid w:val="00F134F6"/>
    <w:rsid w:val="00F13580"/>
    <w:rsid w:val="00F1412D"/>
    <w:rsid w:val="00F14272"/>
    <w:rsid w:val="00F153D0"/>
    <w:rsid w:val="00F154CE"/>
    <w:rsid w:val="00F17B7F"/>
    <w:rsid w:val="00F2119B"/>
    <w:rsid w:val="00F2166C"/>
    <w:rsid w:val="00F2307C"/>
    <w:rsid w:val="00F2338F"/>
    <w:rsid w:val="00F238DD"/>
    <w:rsid w:val="00F23C98"/>
    <w:rsid w:val="00F23CE9"/>
    <w:rsid w:val="00F25176"/>
    <w:rsid w:val="00F26C18"/>
    <w:rsid w:val="00F27850"/>
    <w:rsid w:val="00F30EAE"/>
    <w:rsid w:val="00F31AFA"/>
    <w:rsid w:val="00F32DFF"/>
    <w:rsid w:val="00F330AE"/>
    <w:rsid w:val="00F346C4"/>
    <w:rsid w:val="00F36719"/>
    <w:rsid w:val="00F36C1F"/>
    <w:rsid w:val="00F377B2"/>
    <w:rsid w:val="00F40C3F"/>
    <w:rsid w:val="00F412A2"/>
    <w:rsid w:val="00F41AC2"/>
    <w:rsid w:val="00F41CFA"/>
    <w:rsid w:val="00F43519"/>
    <w:rsid w:val="00F43B51"/>
    <w:rsid w:val="00F43B9F"/>
    <w:rsid w:val="00F4497D"/>
    <w:rsid w:val="00F455F3"/>
    <w:rsid w:val="00F45C87"/>
    <w:rsid w:val="00F46728"/>
    <w:rsid w:val="00F478D8"/>
    <w:rsid w:val="00F50246"/>
    <w:rsid w:val="00F503D2"/>
    <w:rsid w:val="00F505A2"/>
    <w:rsid w:val="00F509DE"/>
    <w:rsid w:val="00F51A11"/>
    <w:rsid w:val="00F52D95"/>
    <w:rsid w:val="00F53B39"/>
    <w:rsid w:val="00F53FDE"/>
    <w:rsid w:val="00F55901"/>
    <w:rsid w:val="00F56390"/>
    <w:rsid w:val="00F56A89"/>
    <w:rsid w:val="00F56B30"/>
    <w:rsid w:val="00F56C33"/>
    <w:rsid w:val="00F57348"/>
    <w:rsid w:val="00F60C73"/>
    <w:rsid w:val="00F60DE4"/>
    <w:rsid w:val="00F61DF4"/>
    <w:rsid w:val="00F624E7"/>
    <w:rsid w:val="00F6366E"/>
    <w:rsid w:val="00F6435C"/>
    <w:rsid w:val="00F658F3"/>
    <w:rsid w:val="00F660EA"/>
    <w:rsid w:val="00F6720F"/>
    <w:rsid w:val="00F71236"/>
    <w:rsid w:val="00F73898"/>
    <w:rsid w:val="00F73B2B"/>
    <w:rsid w:val="00F746AA"/>
    <w:rsid w:val="00F758AD"/>
    <w:rsid w:val="00F76027"/>
    <w:rsid w:val="00F80135"/>
    <w:rsid w:val="00F8020A"/>
    <w:rsid w:val="00F803D1"/>
    <w:rsid w:val="00F8066F"/>
    <w:rsid w:val="00F8157A"/>
    <w:rsid w:val="00F81EBE"/>
    <w:rsid w:val="00F82C1B"/>
    <w:rsid w:val="00F82EE2"/>
    <w:rsid w:val="00F82FDA"/>
    <w:rsid w:val="00F83677"/>
    <w:rsid w:val="00F8379A"/>
    <w:rsid w:val="00F842F6"/>
    <w:rsid w:val="00F85110"/>
    <w:rsid w:val="00F865FD"/>
    <w:rsid w:val="00F90793"/>
    <w:rsid w:val="00F920AC"/>
    <w:rsid w:val="00F95149"/>
    <w:rsid w:val="00F95D47"/>
    <w:rsid w:val="00F972F7"/>
    <w:rsid w:val="00FA170A"/>
    <w:rsid w:val="00FA1887"/>
    <w:rsid w:val="00FA1F95"/>
    <w:rsid w:val="00FA301F"/>
    <w:rsid w:val="00FA3945"/>
    <w:rsid w:val="00FA39A8"/>
    <w:rsid w:val="00FA6528"/>
    <w:rsid w:val="00FA7652"/>
    <w:rsid w:val="00FB0438"/>
    <w:rsid w:val="00FB0F0E"/>
    <w:rsid w:val="00FB170E"/>
    <w:rsid w:val="00FB19E7"/>
    <w:rsid w:val="00FB2F9A"/>
    <w:rsid w:val="00FB3638"/>
    <w:rsid w:val="00FB3C42"/>
    <w:rsid w:val="00FB6D7C"/>
    <w:rsid w:val="00FC0803"/>
    <w:rsid w:val="00FC2C09"/>
    <w:rsid w:val="00FC3DCC"/>
    <w:rsid w:val="00FC41C6"/>
    <w:rsid w:val="00FC5A66"/>
    <w:rsid w:val="00FC64C6"/>
    <w:rsid w:val="00FC71C0"/>
    <w:rsid w:val="00FC7468"/>
    <w:rsid w:val="00FC75AE"/>
    <w:rsid w:val="00FD020F"/>
    <w:rsid w:val="00FD0677"/>
    <w:rsid w:val="00FD0FBE"/>
    <w:rsid w:val="00FD1820"/>
    <w:rsid w:val="00FD3829"/>
    <w:rsid w:val="00FD45AC"/>
    <w:rsid w:val="00FD4756"/>
    <w:rsid w:val="00FD52C2"/>
    <w:rsid w:val="00FD554D"/>
    <w:rsid w:val="00FD5923"/>
    <w:rsid w:val="00FD5A4B"/>
    <w:rsid w:val="00FD69B5"/>
    <w:rsid w:val="00FE0FEC"/>
    <w:rsid w:val="00FE1188"/>
    <w:rsid w:val="00FE187E"/>
    <w:rsid w:val="00FE246F"/>
    <w:rsid w:val="00FE286A"/>
    <w:rsid w:val="00FE327E"/>
    <w:rsid w:val="00FE3BF9"/>
    <w:rsid w:val="00FE41F1"/>
    <w:rsid w:val="00FE5579"/>
    <w:rsid w:val="00FE7D44"/>
    <w:rsid w:val="00FF0691"/>
    <w:rsid w:val="00FF0E91"/>
    <w:rsid w:val="00FF3D42"/>
    <w:rsid w:val="00FF52C4"/>
    <w:rsid w:val="00FF5598"/>
    <w:rsid w:val="00FF5E12"/>
    <w:rsid w:val="00FF74D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8FA5"/>
  <w15:docId w15:val="{445A33DB-A802-4750-BA29-CDB97A98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170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8379A"/>
    <w:pPr>
      <w:widowControl w:val="0"/>
      <w:numPr>
        <w:numId w:val="3"/>
      </w:numPr>
      <w:suppressAutoHyphens/>
      <w:ind w:left="720"/>
      <w:outlineLvl w:val="0"/>
    </w:pPr>
    <w:rPr>
      <w:rFonts w:ascii="Arial" w:hAnsi="Arial"/>
      <w:b/>
      <w:sz w:val="22"/>
      <w:szCs w:val="24"/>
      <w:lang w:eastAsia="en-US"/>
    </w:rPr>
  </w:style>
  <w:style w:type="paragraph" w:styleId="Nadpis2">
    <w:name w:val="heading 2"/>
    <w:basedOn w:val="Normln"/>
    <w:next w:val="Normln"/>
    <w:link w:val="Nadpis2Char"/>
    <w:qFormat/>
    <w:rsid w:val="00F8379A"/>
    <w:pPr>
      <w:keepNext/>
      <w:jc w:val="center"/>
      <w:outlineLvl w:val="1"/>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379A"/>
    <w:rPr>
      <w:rFonts w:ascii="Arial" w:eastAsia="Times New Roman" w:hAnsi="Arial" w:cs="Times New Roman"/>
      <w:b/>
      <w:szCs w:val="24"/>
    </w:rPr>
  </w:style>
  <w:style w:type="character" w:customStyle="1" w:styleId="Nadpis2Char">
    <w:name w:val="Nadpis 2 Char"/>
    <w:basedOn w:val="Standardnpsmoodstavce"/>
    <w:link w:val="Nadpis2"/>
    <w:rsid w:val="00F8379A"/>
    <w:rPr>
      <w:rFonts w:ascii="Arial" w:eastAsia="Times New Roman" w:hAnsi="Arial" w:cs="Arial"/>
      <w:b/>
      <w:sz w:val="32"/>
      <w:szCs w:val="20"/>
      <w:lang w:eastAsia="cs-CZ"/>
    </w:rPr>
  </w:style>
  <w:style w:type="paragraph" w:styleId="Zpat">
    <w:name w:val="footer"/>
    <w:basedOn w:val="Normln"/>
    <w:link w:val="ZpatChar"/>
    <w:rsid w:val="00F8379A"/>
    <w:pPr>
      <w:tabs>
        <w:tab w:val="center" w:pos="4536"/>
        <w:tab w:val="right" w:pos="9072"/>
      </w:tabs>
    </w:pPr>
  </w:style>
  <w:style w:type="character" w:customStyle="1" w:styleId="ZpatChar">
    <w:name w:val="Zápatí Char"/>
    <w:basedOn w:val="Standardnpsmoodstavce"/>
    <w:link w:val="Zpat"/>
    <w:rsid w:val="00F8379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F8379A"/>
    <w:pPr>
      <w:tabs>
        <w:tab w:val="left" w:pos="709"/>
      </w:tabs>
      <w:ind w:left="705" w:hanging="705"/>
      <w:jc w:val="both"/>
    </w:pPr>
    <w:rPr>
      <w:sz w:val="24"/>
    </w:rPr>
  </w:style>
  <w:style w:type="character" w:customStyle="1" w:styleId="ZkladntextodsazenChar">
    <w:name w:val="Základní text odsazený Char"/>
    <w:basedOn w:val="Standardnpsmoodstavce"/>
    <w:link w:val="Zkladntextodsazen"/>
    <w:rsid w:val="00F8379A"/>
    <w:rPr>
      <w:rFonts w:ascii="Times New Roman" w:eastAsia="Times New Roman" w:hAnsi="Times New Roman" w:cs="Times New Roman"/>
      <w:sz w:val="24"/>
      <w:szCs w:val="20"/>
      <w:lang w:eastAsia="cs-CZ"/>
    </w:rPr>
  </w:style>
  <w:style w:type="character" w:styleId="slostrnky">
    <w:name w:val="page number"/>
    <w:basedOn w:val="Standardnpsmoodstavce"/>
    <w:rsid w:val="00F8379A"/>
  </w:style>
  <w:style w:type="paragraph" w:styleId="Zkladntext">
    <w:name w:val="Body Text"/>
    <w:basedOn w:val="Normln"/>
    <w:link w:val="ZkladntextChar"/>
    <w:rsid w:val="00F8379A"/>
    <w:pPr>
      <w:tabs>
        <w:tab w:val="left" w:pos="5103"/>
      </w:tabs>
      <w:jc w:val="both"/>
    </w:pPr>
    <w:rPr>
      <w:rFonts w:ascii="Arial" w:hAnsi="Arial"/>
      <w:sz w:val="24"/>
    </w:rPr>
  </w:style>
  <w:style w:type="character" w:customStyle="1" w:styleId="ZkladntextChar">
    <w:name w:val="Základní text Char"/>
    <w:basedOn w:val="Standardnpsmoodstavce"/>
    <w:link w:val="Zkladntext"/>
    <w:rsid w:val="00F8379A"/>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F8379A"/>
    <w:rPr>
      <w:color w:val="0000FF"/>
      <w:u w:val="single"/>
    </w:rPr>
  </w:style>
  <w:style w:type="paragraph" w:styleId="Normlnweb">
    <w:name w:val="Normal (Web)"/>
    <w:basedOn w:val="Normln"/>
    <w:rsid w:val="00F8379A"/>
    <w:pPr>
      <w:suppressAutoHyphens/>
      <w:spacing w:before="280" w:after="119"/>
    </w:pPr>
    <w:rPr>
      <w:sz w:val="24"/>
      <w:szCs w:val="24"/>
      <w:lang w:eastAsia="ar-SA"/>
    </w:rPr>
  </w:style>
  <w:style w:type="paragraph" w:styleId="Odstavecseseznamem">
    <w:name w:val="List Paragraph"/>
    <w:basedOn w:val="Normln"/>
    <w:uiPriority w:val="34"/>
    <w:qFormat/>
    <w:rsid w:val="00F8379A"/>
    <w:pPr>
      <w:ind w:left="720"/>
      <w:contextualSpacing/>
    </w:pPr>
  </w:style>
  <w:style w:type="paragraph" w:customStyle="1" w:styleId="slovn1">
    <w:name w:val="Číslování 1"/>
    <w:basedOn w:val="Seznam"/>
    <w:rsid w:val="00F8379A"/>
    <w:pPr>
      <w:suppressAutoHyphens/>
      <w:spacing w:after="120" w:line="276" w:lineRule="auto"/>
      <w:ind w:left="360" w:hanging="360"/>
      <w:contextualSpacing w:val="0"/>
    </w:pPr>
    <w:rPr>
      <w:rFonts w:ascii="Calibri" w:eastAsia="Calibri" w:hAnsi="Calibri" w:cs="Tahoma"/>
      <w:sz w:val="22"/>
      <w:szCs w:val="22"/>
      <w:lang w:eastAsia="ar-SA"/>
    </w:rPr>
  </w:style>
  <w:style w:type="paragraph" w:customStyle="1" w:styleId="Normln1">
    <w:name w:val="Normální1"/>
    <w:basedOn w:val="Normln"/>
    <w:rsid w:val="00F8379A"/>
    <w:pPr>
      <w:widowControl w:val="0"/>
      <w:suppressAutoHyphens/>
    </w:pPr>
    <w:rPr>
      <w:rFonts w:ascii="Arial" w:hAnsi="Arial"/>
      <w:sz w:val="22"/>
      <w:szCs w:val="24"/>
      <w:lang w:eastAsia="en-US"/>
    </w:rPr>
  </w:style>
  <w:style w:type="paragraph" w:styleId="Seznam">
    <w:name w:val="List"/>
    <w:basedOn w:val="Normln"/>
    <w:uiPriority w:val="99"/>
    <w:semiHidden/>
    <w:unhideWhenUsed/>
    <w:rsid w:val="00F8379A"/>
    <w:pPr>
      <w:ind w:left="283" w:hanging="283"/>
      <w:contextualSpacing/>
    </w:pPr>
  </w:style>
  <w:style w:type="paragraph" w:customStyle="1" w:styleId="inkotech">
    <w:name w:val="inkotech"/>
    <w:basedOn w:val="Normln"/>
    <w:uiPriority w:val="99"/>
    <w:rsid w:val="00232C6B"/>
    <w:rPr>
      <w:rFonts w:ascii="Arial" w:hAnsi="Arial" w:cs="Arial"/>
      <w:sz w:val="24"/>
      <w:szCs w:val="24"/>
    </w:rPr>
  </w:style>
  <w:style w:type="character" w:styleId="Odkaznakoment">
    <w:name w:val="annotation reference"/>
    <w:basedOn w:val="Standardnpsmoodstavce"/>
    <w:uiPriority w:val="99"/>
    <w:semiHidden/>
    <w:unhideWhenUsed/>
    <w:rsid w:val="000F1B9B"/>
    <w:rPr>
      <w:sz w:val="16"/>
      <w:szCs w:val="16"/>
    </w:rPr>
  </w:style>
  <w:style w:type="paragraph" w:styleId="Textkomente">
    <w:name w:val="annotation text"/>
    <w:basedOn w:val="Normln"/>
    <w:link w:val="TextkomenteChar"/>
    <w:uiPriority w:val="99"/>
    <w:semiHidden/>
    <w:unhideWhenUsed/>
    <w:rsid w:val="000F1B9B"/>
  </w:style>
  <w:style w:type="character" w:customStyle="1" w:styleId="TextkomenteChar">
    <w:name w:val="Text komentáře Char"/>
    <w:basedOn w:val="Standardnpsmoodstavce"/>
    <w:link w:val="Textkomente"/>
    <w:uiPriority w:val="99"/>
    <w:semiHidden/>
    <w:rsid w:val="000F1B9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1B9B"/>
    <w:rPr>
      <w:b/>
      <w:bCs/>
    </w:rPr>
  </w:style>
  <w:style w:type="character" w:customStyle="1" w:styleId="PedmtkomenteChar">
    <w:name w:val="Předmět komentáře Char"/>
    <w:basedOn w:val="TextkomenteChar"/>
    <w:link w:val="Pedmtkomente"/>
    <w:uiPriority w:val="99"/>
    <w:semiHidden/>
    <w:rsid w:val="000F1B9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F1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1B9B"/>
    <w:rPr>
      <w:rFonts w:ascii="Segoe UI" w:eastAsia="Times New Roman" w:hAnsi="Segoe UI" w:cs="Segoe UI"/>
      <w:sz w:val="18"/>
      <w:szCs w:val="18"/>
      <w:lang w:eastAsia="cs-CZ"/>
    </w:rPr>
  </w:style>
  <w:style w:type="paragraph" w:styleId="Zkladntextodsazen2">
    <w:name w:val="Body Text Indent 2"/>
    <w:basedOn w:val="Normln"/>
    <w:link w:val="Zkladntextodsazen2Char"/>
    <w:rsid w:val="00EB30C2"/>
    <w:pPr>
      <w:spacing w:after="120" w:line="480" w:lineRule="auto"/>
      <w:ind w:left="283"/>
    </w:pPr>
    <w:rPr>
      <w:sz w:val="24"/>
    </w:rPr>
  </w:style>
  <w:style w:type="character" w:customStyle="1" w:styleId="Zkladntextodsazen2Char">
    <w:name w:val="Základní text odsazený 2 Char"/>
    <w:basedOn w:val="Standardnpsmoodstavce"/>
    <w:link w:val="Zkladntextodsazen2"/>
    <w:rsid w:val="00EB30C2"/>
    <w:rPr>
      <w:rFonts w:ascii="Times New Roman" w:eastAsia="Times New Roman" w:hAnsi="Times New Roman" w:cs="Times New Roman"/>
      <w:sz w:val="24"/>
      <w:szCs w:val="20"/>
      <w:lang w:eastAsia="cs-CZ"/>
    </w:rPr>
  </w:style>
  <w:style w:type="paragraph" w:customStyle="1" w:styleId="Normln0">
    <w:name w:val="Normln"/>
    <w:rsid w:val="000660F5"/>
    <w:pPr>
      <w:autoSpaceDE w:val="0"/>
      <w:autoSpaceDN w:val="0"/>
      <w:adjustRightInd w:val="0"/>
      <w:spacing w:after="0" w:line="240" w:lineRule="auto"/>
    </w:pPr>
    <w:rPr>
      <w:rFonts w:ascii="Arial" w:hAnsi="Arial" w:cs="Arial"/>
      <w:sz w:val="24"/>
      <w:szCs w:val="24"/>
    </w:rPr>
  </w:style>
  <w:style w:type="character" w:styleId="Sledovanodkaz">
    <w:name w:val="FollowedHyperlink"/>
    <w:basedOn w:val="Standardnpsmoodstavce"/>
    <w:uiPriority w:val="99"/>
    <w:semiHidden/>
    <w:unhideWhenUsed/>
    <w:rsid w:val="001F0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6A4D-4330-4541-9589-08961815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9</Words>
  <Characters>2365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a Křivská</dc:creator>
  <cp:lastModifiedBy>benesovav</cp:lastModifiedBy>
  <cp:revision>2</cp:revision>
  <cp:lastPrinted>2015-04-07T12:23:00Z</cp:lastPrinted>
  <dcterms:created xsi:type="dcterms:W3CDTF">2020-04-16T08:02:00Z</dcterms:created>
  <dcterms:modified xsi:type="dcterms:W3CDTF">2020-04-16T08:02:00Z</dcterms:modified>
</cp:coreProperties>
</file>